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5557" w14:textId="0BFAE0A6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44128A" wp14:editId="50349311">
            <wp:simplePos x="0" y="0"/>
            <wp:positionH relativeFrom="column">
              <wp:posOffset>2804160</wp:posOffset>
            </wp:positionH>
            <wp:positionV relativeFrom="paragraph">
              <wp:posOffset>63500</wp:posOffset>
            </wp:positionV>
            <wp:extent cx="640080" cy="714375"/>
            <wp:effectExtent l="0" t="0" r="7620" b="9525"/>
            <wp:wrapThrough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2A3A1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35CC13BB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11DC845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6129203" w14:textId="77777777" w:rsidR="008F6FCE" w:rsidRDefault="001833AB" w:rsidP="008F6FC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</w:pPr>
      <w:r w:rsidRPr="001833AB"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  <w:t xml:space="preserve">АДМИНИСТРАЦИИ </w:t>
      </w:r>
      <w:r w:rsidR="008F6FCE"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>ШАЛИНСКОГО ГОРОДСКОГО ОКРУГА</w:t>
      </w:r>
    </w:p>
    <w:p w14:paraId="6B301225" w14:textId="117823AE" w:rsidR="001833AB" w:rsidRPr="001833AB" w:rsidRDefault="0022350C" w:rsidP="008F6FC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>ПОСТАНОВЛЕНИЕ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  <w:t xml:space="preserve">                                </w:t>
      </w:r>
      <w:bookmarkStart w:id="0" w:name="_GoBack"/>
      <w:bookmarkEnd w:id="0"/>
    </w:p>
    <w:tbl>
      <w:tblPr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2"/>
      </w:tblGrid>
      <w:tr w:rsidR="001833AB" w:rsidRPr="001833AB" w14:paraId="44EE13BA" w14:textId="77777777" w:rsidTr="001833AB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14:paraId="2E351186" w14:textId="77777777" w:rsidR="001833AB" w:rsidRPr="001833AB" w:rsidRDefault="001833AB" w:rsidP="00B165C6">
            <w:pPr>
              <w:tabs>
                <w:tab w:val="left" w:pos="3053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833AB">
              <w:rPr>
                <w:rFonts w:ascii="Liberation Serif" w:eastAsia="Calibri" w:hAnsi="Liberation Serif" w:cs="Times New Roman"/>
              </w:rPr>
              <w:tab/>
            </w:r>
          </w:p>
        </w:tc>
      </w:tr>
    </w:tbl>
    <w:p w14:paraId="7C779C6F" w14:textId="4193221C" w:rsidR="001833AB" w:rsidRPr="001833AB" w:rsidRDefault="001833AB" w:rsidP="00B165C6">
      <w:pPr>
        <w:widowControl w:val="0"/>
        <w:autoSpaceDE w:val="0"/>
        <w:autoSpaceDN w:val="0"/>
        <w:adjustRightInd w:val="0"/>
        <w:spacing w:after="0"/>
        <w:rPr>
          <w:rFonts w:ascii="Liberation Serif" w:eastAsia="Calibri" w:hAnsi="Liberation Serif" w:cs="Times New Roman"/>
          <w:sz w:val="28"/>
          <w:szCs w:val="28"/>
        </w:rPr>
      </w:pPr>
      <w:r w:rsidRPr="001833AB">
        <w:rPr>
          <w:rFonts w:ascii="Liberation Serif" w:eastAsia="Calibri" w:hAnsi="Liberation Serif" w:cs="Times New Roman"/>
          <w:sz w:val="28"/>
          <w:szCs w:val="28"/>
        </w:rPr>
        <w:t>от «</w:t>
      </w:r>
      <w:r w:rsidR="00F84933">
        <w:rPr>
          <w:rFonts w:ascii="Liberation Serif" w:eastAsia="Calibri" w:hAnsi="Liberation Serif" w:cs="Times New Roman"/>
          <w:sz w:val="28"/>
          <w:szCs w:val="28"/>
        </w:rPr>
        <w:t>15</w:t>
      </w:r>
      <w:r w:rsidRPr="001833AB">
        <w:rPr>
          <w:rFonts w:ascii="Liberation Serif" w:eastAsia="Calibri" w:hAnsi="Liberation Serif" w:cs="Times New Roman"/>
          <w:sz w:val="28"/>
          <w:szCs w:val="28"/>
        </w:rPr>
        <w:t xml:space="preserve">» </w:t>
      </w:r>
      <w:r w:rsidR="00F84933">
        <w:rPr>
          <w:rFonts w:ascii="Liberation Serif" w:eastAsia="Calibri" w:hAnsi="Liberation Serif" w:cs="Times New Roman"/>
          <w:sz w:val="28"/>
          <w:szCs w:val="28"/>
        </w:rPr>
        <w:t xml:space="preserve">октября </w:t>
      </w:r>
      <w:r w:rsidRPr="001833AB">
        <w:rPr>
          <w:rFonts w:ascii="Liberation Serif" w:eastAsia="Calibri" w:hAnsi="Liberation Serif" w:cs="Times New Roman"/>
          <w:sz w:val="28"/>
          <w:szCs w:val="28"/>
        </w:rPr>
        <w:t xml:space="preserve"> 2024 года  № </w:t>
      </w:r>
      <w:r w:rsidR="00F84933">
        <w:rPr>
          <w:rFonts w:ascii="Liberation Serif" w:eastAsia="Calibri" w:hAnsi="Liberation Serif" w:cs="Times New Roman"/>
          <w:sz w:val="28"/>
          <w:szCs w:val="28"/>
        </w:rPr>
        <w:t>575</w:t>
      </w:r>
    </w:p>
    <w:p w14:paraId="13B954AC" w14:textId="77777777" w:rsidR="001833AB" w:rsidRPr="001833AB" w:rsidRDefault="001833AB" w:rsidP="00B165C6">
      <w:pPr>
        <w:widowControl w:val="0"/>
        <w:autoSpaceDE w:val="0"/>
        <w:autoSpaceDN w:val="0"/>
        <w:adjustRightInd w:val="0"/>
        <w:spacing w:after="0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833AB">
        <w:rPr>
          <w:rFonts w:ascii="Liberation Serif" w:eastAsia="Calibri" w:hAnsi="Liberation Serif" w:cs="Times New Roman"/>
          <w:sz w:val="28"/>
          <w:szCs w:val="28"/>
        </w:rPr>
        <w:t>п.г.т</w:t>
      </w:r>
      <w:proofErr w:type="spellEnd"/>
      <w:r w:rsidRPr="001833AB">
        <w:rPr>
          <w:rFonts w:ascii="Liberation Serif" w:eastAsia="Calibri" w:hAnsi="Liberation Serif" w:cs="Times New Roman"/>
          <w:sz w:val="28"/>
          <w:szCs w:val="28"/>
        </w:rPr>
        <w:t>. Шаля</w:t>
      </w:r>
    </w:p>
    <w:p w14:paraId="47F2182F" w14:textId="77777777" w:rsidR="001833AB" w:rsidRPr="001833AB" w:rsidRDefault="001833AB" w:rsidP="00B1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i/>
          <w:sz w:val="28"/>
          <w:szCs w:val="20"/>
          <w:lang w:eastAsia="ru-RU"/>
        </w:rPr>
      </w:pPr>
    </w:p>
    <w:p w14:paraId="3594DDE3" w14:textId="77777777" w:rsidR="00F71A02" w:rsidRDefault="001833AB" w:rsidP="008F6FCE">
      <w:pPr>
        <w:spacing w:after="0" w:line="226" w:lineRule="auto"/>
        <w:ind w:firstLine="318"/>
        <w:jc w:val="center"/>
        <w:rPr>
          <w:rFonts w:ascii="Liberation Serif" w:eastAsia="Calibri" w:hAnsi="Liberation Serif" w:cs="Calibri"/>
          <w:b/>
          <w:i/>
          <w:color w:val="000000"/>
          <w:sz w:val="28"/>
        </w:rPr>
      </w:pP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Об утверждении основных итогов </w:t>
      </w:r>
      <w:r w:rsidR="00F71A02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 </w:t>
      </w: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социально-экономического развития Шалинского городского округа </w:t>
      </w:r>
    </w:p>
    <w:p w14:paraId="4559BEDD" w14:textId="2B1119AB" w:rsidR="001833AB" w:rsidRDefault="001833AB" w:rsidP="008F6FCE">
      <w:pPr>
        <w:spacing w:after="0" w:line="226" w:lineRule="auto"/>
        <w:ind w:firstLine="318"/>
        <w:jc w:val="center"/>
        <w:rPr>
          <w:rFonts w:ascii="Liberation Serif" w:eastAsia="Calibri" w:hAnsi="Liberation Serif" w:cs="Calibri"/>
          <w:b/>
          <w:i/>
          <w:color w:val="000000"/>
          <w:sz w:val="28"/>
        </w:rPr>
      </w:pP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за </w:t>
      </w:r>
      <w:r w:rsidR="008F6FCE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январь – сентябрь </w:t>
      </w: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>202</w:t>
      </w:r>
      <w:r w:rsidR="008F6FCE">
        <w:rPr>
          <w:rFonts w:ascii="Liberation Serif" w:eastAsia="Calibri" w:hAnsi="Liberation Serif" w:cs="Calibri"/>
          <w:b/>
          <w:i/>
          <w:color w:val="000000"/>
          <w:sz w:val="28"/>
        </w:rPr>
        <w:t xml:space="preserve">4 </w:t>
      </w: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>год</w:t>
      </w:r>
      <w:r w:rsidR="008F6FCE">
        <w:rPr>
          <w:rFonts w:ascii="Liberation Serif" w:eastAsia="Calibri" w:hAnsi="Liberation Serif" w:cs="Calibri"/>
          <w:b/>
          <w:i/>
          <w:color w:val="000000"/>
          <w:sz w:val="28"/>
        </w:rPr>
        <w:t>а</w:t>
      </w:r>
    </w:p>
    <w:p w14:paraId="45DE1351" w14:textId="77777777" w:rsidR="0022350C" w:rsidRPr="001833AB" w:rsidRDefault="0022350C" w:rsidP="00B165C6">
      <w:pPr>
        <w:spacing w:after="0" w:line="226" w:lineRule="auto"/>
        <w:ind w:left="2046" w:hanging="1728"/>
        <w:rPr>
          <w:rFonts w:ascii="Liberation Serif" w:eastAsia="Calibri" w:hAnsi="Liberation Serif" w:cs="Calibri"/>
          <w:b/>
          <w:i/>
          <w:color w:val="000000"/>
          <w:sz w:val="24"/>
        </w:rPr>
      </w:pPr>
    </w:p>
    <w:p w14:paraId="42489AB4" w14:textId="10C2C470" w:rsidR="001833AB" w:rsidRDefault="001833AB" w:rsidP="00B165C6">
      <w:pPr>
        <w:widowControl w:val="0"/>
        <w:autoSpaceDE w:val="0"/>
        <w:autoSpaceDN w:val="0"/>
        <w:adjustRightInd w:val="0"/>
        <w:spacing w:after="0"/>
        <w:ind w:firstLine="547"/>
        <w:jc w:val="both"/>
        <w:rPr>
          <w:rFonts w:ascii="Liberation Serif" w:eastAsia="Calibri" w:hAnsi="Liberation Serif" w:cs="Calibri"/>
          <w:color w:val="000000"/>
          <w:sz w:val="28"/>
        </w:rPr>
      </w:pP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В соответствии с постановлением Правит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ельства Свердловской области </w:t>
      </w:r>
      <w:r w:rsidRPr="001833AB">
        <w:rPr>
          <w:rFonts w:ascii="Liberation Serif" w:eastAsia="Calibri" w:hAnsi="Liberation Serif" w:cs="Calibri"/>
          <w:color w:val="000000"/>
          <w:sz w:val="28"/>
        </w:rPr>
        <w:t>от 16.08.2018 № 533-ПП «О мониторинге социально-эконом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ического развития Свердловской области и </w:t>
      </w:r>
      <w:r w:rsidRPr="001833AB">
        <w:rPr>
          <w:rFonts w:ascii="Liberation Serif" w:eastAsia="Calibri" w:hAnsi="Liberation Serif" w:cs="Calibri"/>
          <w:color w:val="000000"/>
          <w:sz w:val="28"/>
        </w:rPr>
        <w:t>утверждени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и Методических рекомендаций по мониторингу </w:t>
      </w:r>
      <w:r w:rsidRPr="001833AB">
        <w:rPr>
          <w:rFonts w:ascii="Liberation Serif" w:eastAsia="Calibri" w:hAnsi="Liberation Serif" w:cs="Calibri"/>
          <w:color w:val="000000"/>
          <w:sz w:val="28"/>
        </w:rPr>
        <w:t>соци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ально-экономического развития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муниципальных образований,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расположенных на территории Свердловской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области», руководствуясь Уставом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городского округа, во исполнение постановления администрации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>городского округа от 23.</w:t>
      </w:r>
      <w:r w:rsidR="00B165C6">
        <w:rPr>
          <w:rFonts w:ascii="Liberation Serif" w:eastAsia="Calibri" w:hAnsi="Liberation Serif" w:cs="Calibri"/>
          <w:color w:val="000000"/>
          <w:sz w:val="28"/>
        </w:rPr>
        <w:t>07</w:t>
      </w:r>
      <w:r w:rsidRPr="001833AB">
        <w:rPr>
          <w:rFonts w:ascii="Liberation Serif" w:eastAsia="Calibri" w:hAnsi="Liberation Serif" w:cs="Calibri"/>
          <w:color w:val="000000"/>
          <w:sz w:val="28"/>
        </w:rPr>
        <w:t>.202</w:t>
      </w:r>
      <w:r w:rsidR="00B165C6">
        <w:rPr>
          <w:rFonts w:ascii="Liberation Serif" w:eastAsia="Calibri" w:hAnsi="Liberation Serif" w:cs="Calibri"/>
          <w:color w:val="000000"/>
          <w:sz w:val="28"/>
        </w:rPr>
        <w:t>4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№ </w:t>
      </w:r>
      <w:r w:rsidR="00B165C6">
        <w:rPr>
          <w:rFonts w:ascii="Liberation Serif" w:eastAsia="Calibri" w:hAnsi="Liberation Serif" w:cs="Calibri"/>
          <w:color w:val="000000"/>
          <w:sz w:val="28"/>
        </w:rPr>
        <w:t>353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«</w:t>
      </w:r>
      <w:r w:rsidR="00B165C6" w:rsidRPr="00B165C6">
        <w:rPr>
          <w:rFonts w:ascii="Liberation Serif" w:eastAsia="Times New Roman" w:hAnsi="Liberation Serif" w:cs="Calibri"/>
          <w:sz w:val="28"/>
          <w:szCs w:val="28"/>
          <w:lang w:eastAsia="ru-RU"/>
        </w:rPr>
        <w:t>О порядке осуществления мониторинга социально-экономического</w:t>
      </w:r>
      <w:r w:rsidR="00B165C6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B165C6" w:rsidRPr="00B165C6">
        <w:rPr>
          <w:rFonts w:ascii="Liberation Serif" w:eastAsia="Times New Roman" w:hAnsi="Liberation Serif" w:cs="Calibri"/>
          <w:sz w:val="28"/>
          <w:szCs w:val="28"/>
          <w:lang w:eastAsia="ru-RU"/>
        </w:rPr>
        <w:t>развития Шалинского городского округа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», администрация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городского округа </w:t>
      </w:r>
      <w:proofErr w:type="gramEnd"/>
    </w:p>
    <w:p w14:paraId="380F7CFC" w14:textId="77777777" w:rsidR="00B165C6" w:rsidRPr="001833AB" w:rsidRDefault="00B165C6" w:rsidP="00B165C6">
      <w:pPr>
        <w:widowControl w:val="0"/>
        <w:autoSpaceDE w:val="0"/>
        <w:autoSpaceDN w:val="0"/>
        <w:adjustRightInd w:val="0"/>
        <w:spacing w:after="0"/>
        <w:ind w:firstLine="547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14:paraId="7663D5C9" w14:textId="658D0464" w:rsidR="001833AB" w:rsidRPr="004C4A13" w:rsidRDefault="001833AB" w:rsidP="004C4A13">
      <w:pPr>
        <w:spacing w:after="0" w:line="240" w:lineRule="auto"/>
        <w:ind w:left="-15" w:right="403"/>
        <w:rPr>
          <w:rFonts w:ascii="Liberation Serif" w:eastAsia="Calibri" w:hAnsi="Liberation Serif" w:cs="Calibri"/>
          <w:b/>
          <w:color w:val="000000"/>
          <w:sz w:val="28"/>
        </w:rPr>
      </w:pPr>
      <w:proofErr w:type="spellStart"/>
      <w:r w:rsidRPr="001833AB">
        <w:rPr>
          <w:rFonts w:ascii="Liberation Serif" w:eastAsia="Calibri" w:hAnsi="Liberation Serif" w:cs="Calibri"/>
          <w:b/>
          <w:color w:val="000000"/>
          <w:sz w:val="28"/>
          <w:lang w:val="en-US"/>
        </w:rPr>
        <w:t>ПОСТАНОВЛЯЕТ</w:t>
      </w:r>
      <w:proofErr w:type="spellEnd"/>
      <w:r w:rsidRPr="001833AB">
        <w:rPr>
          <w:rFonts w:ascii="Liberation Serif" w:eastAsia="Calibri" w:hAnsi="Liberation Serif" w:cs="Calibri"/>
          <w:b/>
          <w:color w:val="000000"/>
          <w:sz w:val="28"/>
          <w:lang w:val="en-US"/>
        </w:rPr>
        <w:t>:</w:t>
      </w:r>
    </w:p>
    <w:p w14:paraId="6F0D7D86" w14:textId="46ED5C75" w:rsidR="001833AB" w:rsidRPr="001833AB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Утвердить основные итоги социально-экономического развития </w:t>
      </w:r>
      <w:r w:rsidR="00B165C6" w:rsidRP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городского округа за </w:t>
      </w:r>
      <w:r w:rsidR="00231D69">
        <w:rPr>
          <w:rFonts w:ascii="Liberation Serif" w:eastAsia="Calibri" w:hAnsi="Liberation Serif" w:cs="Calibri"/>
          <w:color w:val="000000"/>
          <w:sz w:val="28"/>
        </w:rPr>
        <w:t xml:space="preserve">январь-сентябрь </w:t>
      </w:r>
      <w:r w:rsidRPr="001833AB">
        <w:rPr>
          <w:rFonts w:ascii="Liberation Serif" w:eastAsia="Calibri" w:hAnsi="Liberation Serif" w:cs="Calibri"/>
          <w:color w:val="000000"/>
          <w:sz w:val="28"/>
        </w:rPr>
        <w:t>202</w:t>
      </w:r>
      <w:r w:rsidR="00231D69">
        <w:rPr>
          <w:rFonts w:ascii="Liberation Serif" w:eastAsia="Calibri" w:hAnsi="Liberation Serif" w:cs="Calibri"/>
          <w:color w:val="000000"/>
          <w:sz w:val="28"/>
        </w:rPr>
        <w:t>4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год</w:t>
      </w:r>
      <w:r w:rsidR="00231D69">
        <w:rPr>
          <w:rFonts w:ascii="Liberation Serif" w:eastAsia="Calibri" w:hAnsi="Liberation Serif" w:cs="Calibri"/>
          <w:color w:val="000000"/>
          <w:sz w:val="28"/>
        </w:rPr>
        <w:t>а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(приложение).</w:t>
      </w:r>
    </w:p>
    <w:p w14:paraId="7395611B" w14:textId="78A17E78" w:rsidR="001833AB" w:rsidRPr="001833AB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Разместить</w:t>
      </w:r>
      <w:proofErr w:type="gramEnd"/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настоящее постановление на официальном сайте администрации </w:t>
      </w:r>
      <w:r w:rsidR="00B165C6" w:rsidRPr="00B165C6">
        <w:rPr>
          <w:rFonts w:ascii="Liberation Serif" w:eastAsia="Calibri" w:hAnsi="Liberation Serif" w:cs="Calibri"/>
          <w:color w:val="000000"/>
          <w:sz w:val="28"/>
        </w:rPr>
        <w:t>Шалинского городского округа</w:t>
      </w:r>
      <w:r w:rsidRPr="001833AB">
        <w:rPr>
          <w:rFonts w:ascii="Liberation Serif" w:eastAsia="Calibri" w:hAnsi="Liberation Serif" w:cs="Calibri"/>
          <w:color w:val="000000"/>
          <w:sz w:val="28"/>
        </w:rPr>
        <w:t>.</w:t>
      </w:r>
    </w:p>
    <w:p w14:paraId="44BB4A82" w14:textId="7A3B11D7" w:rsidR="001833AB" w:rsidRPr="001833AB" w:rsidRDefault="00B165C6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r w:rsidRPr="00B165C6">
        <w:rPr>
          <w:rFonts w:ascii="Liberation Serif" w:eastAsia="Times New Roman" w:hAnsi="Liberation Serif"/>
          <w:sz w:val="28"/>
          <w:szCs w:val="28"/>
          <w:lang w:eastAsia="ru-RU"/>
        </w:rPr>
        <w:t xml:space="preserve">Главному специалисту администрации Шалинского городского округа </w:t>
      </w:r>
      <w:r w:rsidR="001833AB" w:rsidRPr="001833AB">
        <w:rPr>
          <w:rFonts w:ascii="Liberation Serif" w:eastAsia="Calibri" w:hAnsi="Liberation Serif" w:cs="Calibri"/>
          <w:color w:val="000000"/>
          <w:sz w:val="28"/>
        </w:rPr>
        <w:t>направить настоящее постановление в течение 10 рабочих дней со дня принятия в Министерство экономики и территориального развития Свердловской области.</w:t>
      </w:r>
    </w:p>
    <w:p w14:paraId="60264740" w14:textId="0272F753" w:rsidR="001833AB" w:rsidRPr="00B165C6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Контроль за</w:t>
      </w:r>
      <w:proofErr w:type="gramEnd"/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исполнением настоящего постановления возложить         на заместителя главы городского округа </w:t>
      </w:r>
      <w:proofErr w:type="spellStart"/>
      <w:r w:rsidR="00B165C6">
        <w:rPr>
          <w:rFonts w:ascii="Liberation Serif" w:eastAsia="Calibri" w:hAnsi="Liberation Serif" w:cs="Calibri"/>
          <w:color w:val="000000"/>
          <w:sz w:val="28"/>
        </w:rPr>
        <w:t>А.П</w:t>
      </w:r>
      <w:proofErr w:type="spellEnd"/>
      <w:r w:rsidR="00B165C6">
        <w:rPr>
          <w:rFonts w:ascii="Liberation Serif" w:eastAsia="Calibri" w:hAnsi="Liberation Serif" w:cs="Calibri"/>
          <w:color w:val="000000"/>
          <w:sz w:val="28"/>
        </w:rPr>
        <w:t>. Зайцева.</w:t>
      </w:r>
    </w:p>
    <w:p w14:paraId="61A26663" w14:textId="77777777" w:rsid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4"/>
        </w:rPr>
      </w:pPr>
    </w:p>
    <w:p w14:paraId="2D777F94" w14:textId="77777777" w:rsidR="00B165C6" w:rsidRP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 xml:space="preserve">Глава Шалинского </w:t>
      </w:r>
    </w:p>
    <w:p w14:paraId="5C66237C" w14:textId="0CD86B5F" w:rsidR="00B165C6" w:rsidRP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 xml:space="preserve">городского округа </w:t>
      </w: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ab/>
        <w:t xml:space="preserve">        </w:t>
      </w: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ab/>
        <w:t xml:space="preserve">                                                     </w:t>
      </w:r>
      <w:r>
        <w:rPr>
          <w:rFonts w:ascii="Liberation Serif" w:eastAsia="Calibri" w:hAnsi="Liberation Serif" w:cs="Calibri"/>
          <w:color w:val="000000"/>
          <w:sz w:val="28"/>
          <w:szCs w:val="28"/>
        </w:rPr>
        <w:t xml:space="preserve">  </w:t>
      </w:r>
      <w:proofErr w:type="spellStart"/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>А.П</w:t>
      </w:r>
      <w:proofErr w:type="spellEnd"/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>. Богатырев</w:t>
      </w:r>
    </w:p>
    <w:p w14:paraId="3463BCAF" w14:textId="77777777" w:rsidR="00B165C6" w:rsidRPr="001833AB" w:rsidRDefault="00B165C6" w:rsidP="00B165C6">
      <w:pPr>
        <w:spacing w:after="966" w:line="226" w:lineRule="auto"/>
        <w:jc w:val="both"/>
        <w:rPr>
          <w:rFonts w:ascii="Liberation Serif" w:eastAsia="Calibri" w:hAnsi="Liberation Serif" w:cs="Calibri"/>
          <w:color w:val="000000"/>
          <w:sz w:val="24"/>
        </w:rPr>
      </w:pPr>
    </w:p>
    <w:p w14:paraId="7F08EE12" w14:textId="77777777" w:rsidR="001833AB" w:rsidRDefault="001833AB"/>
    <w:p w14:paraId="7EC90EC1" w14:textId="77777777" w:rsidR="00B165C6" w:rsidRPr="001833AB" w:rsidRDefault="00B165C6">
      <w:pPr>
        <w:sectPr w:rsidR="00B165C6" w:rsidRPr="001833AB" w:rsidSect="00183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C8005D" w14:paraId="3066640B" w14:textId="77777777" w:rsidTr="00C8005D">
        <w:tc>
          <w:tcPr>
            <w:tcW w:w="10598" w:type="dxa"/>
          </w:tcPr>
          <w:p w14:paraId="1E304D7E" w14:textId="1464EDF1" w:rsidR="00C8005D" w:rsidRPr="001833AB" w:rsidRDefault="00C8005D"/>
        </w:tc>
        <w:tc>
          <w:tcPr>
            <w:tcW w:w="4188" w:type="dxa"/>
          </w:tcPr>
          <w:p w14:paraId="3E1997D7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6E2EE5D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7ADF6F20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нского</w:t>
            </w: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68B71CE1" w14:textId="674C3C2E" w:rsidR="00C8005D" w:rsidRPr="00C8005D" w:rsidRDefault="00B165C6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4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8005D"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1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8005D"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 №</w:t>
            </w:r>
            <w:r w:rsidR="0074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  <w:p w14:paraId="53DBC020" w14:textId="77777777" w:rsidR="00C8005D" w:rsidRDefault="00C8005D"/>
        </w:tc>
      </w:tr>
    </w:tbl>
    <w:p w14:paraId="6318BA5C" w14:textId="17FDEF31" w:rsidR="00C8005D" w:rsidRPr="007826A2" w:rsidRDefault="00C8005D" w:rsidP="00C800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6B23662" w14:textId="77777777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3B12" w14:textId="77777777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</w:t>
      </w:r>
    </w:p>
    <w:p w14:paraId="6B3009D6" w14:textId="58A9FEE0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</w:t>
      </w: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 </w:t>
      </w:r>
      <w:r w:rsidR="0023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-сентябрь </w:t>
      </w: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1D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1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046"/>
        <w:gridCol w:w="66"/>
        <w:gridCol w:w="9"/>
        <w:gridCol w:w="73"/>
        <w:gridCol w:w="1126"/>
        <w:gridCol w:w="76"/>
        <w:gridCol w:w="73"/>
        <w:gridCol w:w="1133"/>
        <w:gridCol w:w="69"/>
        <w:gridCol w:w="73"/>
        <w:gridCol w:w="1416"/>
        <w:gridCol w:w="142"/>
        <w:gridCol w:w="70"/>
        <w:gridCol w:w="73"/>
        <w:gridCol w:w="1132"/>
        <w:gridCol w:w="72"/>
        <w:gridCol w:w="71"/>
        <w:gridCol w:w="1418"/>
        <w:gridCol w:w="72"/>
        <w:gridCol w:w="71"/>
        <w:gridCol w:w="851"/>
        <w:gridCol w:w="71"/>
        <w:gridCol w:w="71"/>
        <w:gridCol w:w="993"/>
        <w:gridCol w:w="142"/>
        <w:gridCol w:w="71"/>
        <w:gridCol w:w="71"/>
        <w:gridCol w:w="922"/>
        <w:gridCol w:w="71"/>
        <w:gridCol w:w="69"/>
        <w:gridCol w:w="71"/>
        <w:gridCol w:w="1566"/>
        <w:gridCol w:w="67"/>
      </w:tblGrid>
      <w:tr w:rsidR="00C8005D" w:rsidRPr="00C8005D" w14:paraId="535ED780" w14:textId="77777777" w:rsidTr="003F7190">
        <w:trPr>
          <w:gridAfter w:val="1"/>
          <w:wAfter w:w="67" w:type="dxa"/>
          <w:trHeight w:val="2483"/>
        </w:trPr>
        <w:tc>
          <w:tcPr>
            <w:tcW w:w="993" w:type="dxa"/>
            <w:gridSpan w:val="2"/>
          </w:tcPr>
          <w:p w14:paraId="2CF650F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194" w:type="dxa"/>
            <w:gridSpan w:val="4"/>
          </w:tcPr>
          <w:p w14:paraId="008C5E0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5" w:type="dxa"/>
            <w:gridSpan w:val="3"/>
          </w:tcPr>
          <w:p w14:paraId="23FF438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33" w:type="dxa"/>
          </w:tcPr>
          <w:p w14:paraId="12CD580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на отчетный год</w:t>
            </w:r>
          </w:p>
        </w:tc>
        <w:tc>
          <w:tcPr>
            <w:tcW w:w="1700" w:type="dxa"/>
            <w:gridSpan w:val="4"/>
          </w:tcPr>
          <w:p w14:paraId="6AB5B67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начение на год завершения реализации стратегии социально-экономического развития</w:t>
            </w:r>
          </w:p>
          <w:p w14:paraId="5825560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</w:tcPr>
          <w:p w14:paraId="2B62DAAF" w14:textId="47310C52" w:rsidR="00C8005D" w:rsidRPr="00C8005D" w:rsidRDefault="00C8005D" w:rsidP="0008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</w:t>
            </w:r>
            <w:r w:rsidR="000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значение за год, предшествую</w:t>
            </w: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отчетному </w:t>
            </w:r>
            <w:r w:rsidR="000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у</w:t>
            </w:r>
          </w:p>
        </w:tc>
        <w:tc>
          <w:tcPr>
            <w:tcW w:w="1561" w:type="dxa"/>
            <w:gridSpan w:val="3"/>
          </w:tcPr>
          <w:p w14:paraId="0A6C3AA1" w14:textId="28AC2994" w:rsidR="00C8005D" w:rsidRPr="00C8005D" w:rsidRDefault="00C8005D" w:rsidP="0008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за отчетный </w:t>
            </w:r>
            <w:r w:rsidR="000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51" w:type="dxa"/>
          </w:tcPr>
          <w:p w14:paraId="7511D7C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-тов</w:t>
            </w:r>
            <w:proofErr w:type="spellEnd"/>
            <w:proofErr w:type="gram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-жения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 7 / гр. 4 * 100)</w:t>
            </w:r>
          </w:p>
        </w:tc>
        <w:tc>
          <w:tcPr>
            <w:tcW w:w="1135" w:type="dxa"/>
            <w:gridSpan w:val="3"/>
          </w:tcPr>
          <w:p w14:paraId="4890BED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-ния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 7 / гр. 5 * 100)</w:t>
            </w:r>
          </w:p>
        </w:tc>
        <w:tc>
          <w:tcPr>
            <w:tcW w:w="1277" w:type="dxa"/>
            <w:gridSpan w:val="5"/>
          </w:tcPr>
          <w:p w14:paraId="73F6498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к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(гр. 7 / гр. 6 * 100)</w:t>
            </w:r>
          </w:p>
        </w:tc>
        <w:tc>
          <w:tcPr>
            <w:tcW w:w="1706" w:type="dxa"/>
            <w:gridSpan w:val="3"/>
          </w:tcPr>
          <w:p w14:paraId="4A705AF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(по гр. 6 - 7)</w:t>
            </w:r>
          </w:p>
        </w:tc>
      </w:tr>
      <w:tr w:rsidR="00C8005D" w:rsidRPr="00C8005D" w14:paraId="32F21A03" w14:textId="77777777" w:rsidTr="003F7190">
        <w:trPr>
          <w:gridAfter w:val="1"/>
          <w:wAfter w:w="67" w:type="dxa"/>
          <w:trHeight w:val="170"/>
        </w:trPr>
        <w:tc>
          <w:tcPr>
            <w:tcW w:w="993" w:type="dxa"/>
            <w:gridSpan w:val="2"/>
          </w:tcPr>
          <w:p w14:paraId="787E298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4" w:type="dxa"/>
            <w:gridSpan w:val="4"/>
          </w:tcPr>
          <w:p w14:paraId="1B0D278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</w:tcPr>
          <w:p w14:paraId="62B2DC2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14:paraId="02B5C50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</w:tcPr>
          <w:p w14:paraId="1253673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5"/>
          </w:tcPr>
          <w:p w14:paraId="24AC91F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gridSpan w:val="3"/>
          </w:tcPr>
          <w:p w14:paraId="0B6966F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659EB85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3"/>
          </w:tcPr>
          <w:p w14:paraId="1513A3F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gridSpan w:val="5"/>
          </w:tcPr>
          <w:p w14:paraId="2D8564C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6" w:type="dxa"/>
            <w:gridSpan w:val="3"/>
          </w:tcPr>
          <w:p w14:paraId="717866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8005D" w:rsidRPr="00C8005D" w14:paraId="4A43152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CDCB6D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50" w:type="dxa"/>
            <w:gridSpan w:val="32"/>
          </w:tcPr>
          <w:p w14:paraId="0A5F10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Развитие человеческого капитала</w:t>
            </w:r>
          </w:p>
          <w:p w14:paraId="7BF97F8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1.1.Демографическая ситуация, семья</w:t>
            </w:r>
          </w:p>
          <w:p w14:paraId="2D9F105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.Показатели демографического развития</w:t>
            </w:r>
          </w:p>
        </w:tc>
      </w:tr>
      <w:tr w:rsidR="00C8005D" w:rsidRPr="00C8005D" w14:paraId="59F6C72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A8F457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94" w:type="dxa"/>
            <w:gridSpan w:val="4"/>
          </w:tcPr>
          <w:p w14:paraId="3567FCC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275" w:type="dxa"/>
            <w:gridSpan w:val="3"/>
          </w:tcPr>
          <w:p w14:paraId="715A553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3" w:type="dxa"/>
          </w:tcPr>
          <w:p w14:paraId="3184B5F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B449B9E" w14:textId="77777777" w:rsidR="00C8005D" w:rsidRPr="00C8005D" w:rsidRDefault="00D4779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2212D7AA" w14:textId="6D559681" w:rsidR="00C8005D" w:rsidRPr="00C8005D" w:rsidRDefault="0008397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7</w:t>
            </w:r>
          </w:p>
        </w:tc>
        <w:tc>
          <w:tcPr>
            <w:tcW w:w="1561" w:type="dxa"/>
            <w:gridSpan w:val="3"/>
          </w:tcPr>
          <w:p w14:paraId="47E85160" w14:textId="5453C7CB" w:rsidR="00C8005D" w:rsidRPr="00C8005D" w:rsidRDefault="003C75C7" w:rsidP="000839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  <w:r w:rsidR="000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14:paraId="3686A7B1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66DC06A4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5"/>
          </w:tcPr>
          <w:p w14:paraId="21F7BD83" w14:textId="72C7B36F" w:rsidR="00C8005D" w:rsidRPr="00C8005D" w:rsidRDefault="0008397E" w:rsidP="000839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3C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6" w:type="dxa"/>
            <w:gridSpan w:val="3"/>
          </w:tcPr>
          <w:p w14:paraId="382E0EB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стата</w:t>
            </w:r>
            <w:proofErr w:type="spellEnd"/>
          </w:p>
        </w:tc>
      </w:tr>
      <w:tr w:rsidR="00C8005D" w:rsidRPr="00C8005D" w14:paraId="15CA6D84" w14:textId="77777777" w:rsidTr="003F7190">
        <w:trPr>
          <w:gridAfter w:val="1"/>
          <w:wAfter w:w="67" w:type="dxa"/>
          <w:trHeight w:val="680"/>
        </w:trPr>
        <w:tc>
          <w:tcPr>
            <w:tcW w:w="993" w:type="dxa"/>
            <w:gridSpan w:val="2"/>
          </w:tcPr>
          <w:p w14:paraId="6B4268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94" w:type="dxa"/>
            <w:gridSpan w:val="4"/>
          </w:tcPr>
          <w:p w14:paraId="6DC106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1275" w:type="dxa"/>
            <w:gridSpan w:val="3"/>
          </w:tcPr>
          <w:p w14:paraId="213455A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6FC66BC9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A21FDD9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7514432C" w14:textId="77777777" w:rsidR="00C8005D" w:rsidRPr="00C8005D" w:rsidRDefault="003C75C7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61" w:type="dxa"/>
            <w:gridSpan w:val="3"/>
          </w:tcPr>
          <w:p w14:paraId="2561EAEB" w14:textId="70FD2E95" w:rsidR="00C8005D" w:rsidRPr="00C8005D" w:rsidRDefault="0008397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</w:tcPr>
          <w:p w14:paraId="387DFDA2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5477F589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5"/>
          </w:tcPr>
          <w:p w14:paraId="19135FC4" w14:textId="07B7A3D3" w:rsidR="00C8005D" w:rsidRPr="00C8005D" w:rsidRDefault="0008397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706" w:type="dxa"/>
            <w:gridSpan w:val="3"/>
          </w:tcPr>
          <w:p w14:paraId="174D914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стата</w:t>
            </w:r>
            <w:proofErr w:type="spellEnd"/>
          </w:p>
        </w:tc>
      </w:tr>
      <w:tr w:rsidR="00C8005D" w:rsidRPr="00C8005D" w14:paraId="38F8DD3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1D820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94" w:type="dxa"/>
            <w:gridSpan w:val="4"/>
          </w:tcPr>
          <w:p w14:paraId="2B749C0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 на 1000 человек</w:t>
            </w:r>
          </w:p>
        </w:tc>
        <w:tc>
          <w:tcPr>
            <w:tcW w:w="1275" w:type="dxa"/>
            <w:gridSpan w:val="3"/>
          </w:tcPr>
          <w:p w14:paraId="3392E0F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24CDE39D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9A1BD21" w14:textId="77777777" w:rsidR="00C8005D" w:rsidRPr="00C8005D" w:rsidRDefault="00EC5B6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1CE14C38" w14:textId="38341044" w:rsidR="00C8005D" w:rsidRPr="00C8005D" w:rsidRDefault="0028162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61" w:type="dxa"/>
            <w:gridSpan w:val="3"/>
          </w:tcPr>
          <w:p w14:paraId="0A35C0C9" w14:textId="3395559C" w:rsidR="00C8005D" w:rsidRPr="00C8005D" w:rsidRDefault="00281625" w:rsidP="004E2F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</w:tcPr>
          <w:p w14:paraId="4B319A96" w14:textId="2D6D48F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490455D7" w14:textId="77777777" w:rsidR="00C8005D" w:rsidRPr="00C8005D" w:rsidRDefault="00D8266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5"/>
          </w:tcPr>
          <w:p w14:paraId="465E01C8" w14:textId="1E8E2798" w:rsidR="00C8005D" w:rsidRPr="00C8005D" w:rsidRDefault="0028162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706" w:type="dxa"/>
            <w:gridSpan w:val="3"/>
          </w:tcPr>
          <w:p w14:paraId="1F7725FB" w14:textId="77777777" w:rsidR="00C8005D" w:rsidRPr="00C8005D" w:rsidRDefault="00D8266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</w:p>
        </w:tc>
      </w:tr>
      <w:tr w:rsidR="00C8005D" w:rsidRPr="00C8005D" w14:paraId="552EDEA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E4C127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94" w:type="dxa"/>
            <w:gridSpan w:val="4"/>
          </w:tcPr>
          <w:p w14:paraId="076D975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275" w:type="dxa"/>
            <w:gridSpan w:val="3"/>
          </w:tcPr>
          <w:p w14:paraId="1253568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222B007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6BD8808" w14:textId="52D2D80B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10187A98" w14:textId="125A63B6" w:rsidR="00C8005D" w:rsidRPr="00C8005D" w:rsidRDefault="0028162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561" w:type="dxa"/>
            <w:gridSpan w:val="3"/>
          </w:tcPr>
          <w:p w14:paraId="1623CAF9" w14:textId="33432419" w:rsidR="00C8005D" w:rsidRPr="00C8005D" w:rsidRDefault="0028162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</w:tcPr>
          <w:p w14:paraId="762E7D4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708A2B25" w14:textId="4975DDCF" w:rsidR="00C8005D" w:rsidRPr="00C8005D" w:rsidRDefault="0073740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5"/>
          </w:tcPr>
          <w:p w14:paraId="7FA6168F" w14:textId="38BCCCB0" w:rsidR="00C8005D" w:rsidRPr="00C8005D" w:rsidRDefault="00281625" w:rsidP="002816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6" w:type="dxa"/>
            <w:gridSpan w:val="3"/>
          </w:tcPr>
          <w:p w14:paraId="21BC705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099A625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214C3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94" w:type="dxa"/>
            <w:gridSpan w:val="4"/>
          </w:tcPr>
          <w:p w14:paraId="5276C59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на 1000 человек</w:t>
            </w:r>
          </w:p>
        </w:tc>
        <w:tc>
          <w:tcPr>
            <w:tcW w:w="1275" w:type="dxa"/>
            <w:gridSpan w:val="3"/>
          </w:tcPr>
          <w:p w14:paraId="3187B86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3EBA4A3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BBF0BE9" w14:textId="1A446A8B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3B38A5E3" w14:textId="12356D4C" w:rsidR="00C8005D" w:rsidRPr="00C8005D" w:rsidRDefault="0028162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61" w:type="dxa"/>
            <w:gridSpan w:val="3"/>
          </w:tcPr>
          <w:p w14:paraId="0740D0CE" w14:textId="4831275E" w:rsidR="00C8005D" w:rsidRPr="00C8005D" w:rsidRDefault="0028162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</w:tcPr>
          <w:p w14:paraId="5C97326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2F762CEE" w14:textId="4B8A2392" w:rsidR="00C8005D" w:rsidRPr="00C8005D" w:rsidRDefault="00627A90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5"/>
          </w:tcPr>
          <w:p w14:paraId="63A67C2D" w14:textId="03CEE13F" w:rsidR="00C8005D" w:rsidRPr="00C8005D" w:rsidRDefault="0028162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706" w:type="dxa"/>
            <w:gridSpan w:val="3"/>
          </w:tcPr>
          <w:p w14:paraId="04F6C2C3" w14:textId="2EB26438" w:rsidR="00C8005D" w:rsidRPr="00C8005D" w:rsidRDefault="00EB5F7A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DD30D5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BBA9F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94" w:type="dxa"/>
            <w:gridSpan w:val="4"/>
          </w:tcPr>
          <w:p w14:paraId="7473C34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 (убыль) населения</w:t>
            </w:r>
          </w:p>
        </w:tc>
        <w:tc>
          <w:tcPr>
            <w:tcW w:w="1275" w:type="dxa"/>
            <w:gridSpan w:val="3"/>
          </w:tcPr>
          <w:p w14:paraId="1816E87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41DFEE4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6C4C840" w14:textId="641570EA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06430A68" w14:textId="50A9C4BC" w:rsidR="00C8005D" w:rsidRPr="00C8005D" w:rsidRDefault="00322BEB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2</w:t>
            </w:r>
          </w:p>
        </w:tc>
        <w:tc>
          <w:tcPr>
            <w:tcW w:w="1561" w:type="dxa"/>
            <w:gridSpan w:val="3"/>
          </w:tcPr>
          <w:p w14:paraId="54F2F260" w14:textId="22AFEBFD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</w:tcPr>
          <w:p w14:paraId="0749285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1C9E494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7F6F2726" w14:textId="70160030" w:rsidR="00C8005D" w:rsidRPr="00C8005D" w:rsidRDefault="00627A90" w:rsidP="00606E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0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706" w:type="dxa"/>
            <w:gridSpan w:val="3"/>
          </w:tcPr>
          <w:p w14:paraId="663DD9A2" w14:textId="3AD3BA74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B5D84C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4B4B0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94" w:type="dxa"/>
            <w:gridSpan w:val="4"/>
          </w:tcPr>
          <w:p w14:paraId="32D4D77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 (убыль) населения на 1000 человек</w:t>
            </w:r>
          </w:p>
        </w:tc>
        <w:tc>
          <w:tcPr>
            <w:tcW w:w="1275" w:type="dxa"/>
            <w:gridSpan w:val="3"/>
          </w:tcPr>
          <w:p w14:paraId="2A5A0FE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5C1FC79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A389CB5" w14:textId="12072971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78E0B613" w14:textId="1F109B8F" w:rsidR="00C8005D" w:rsidRPr="00C8005D" w:rsidRDefault="0049059C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1561" w:type="dxa"/>
            <w:gridSpan w:val="3"/>
          </w:tcPr>
          <w:p w14:paraId="5FB5ED70" w14:textId="386FBE52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6162C950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25D1E3EC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002190C2" w14:textId="0BA11D73" w:rsidR="00C8005D" w:rsidRPr="00C8005D" w:rsidRDefault="007A1560" w:rsidP="00490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60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06" w:type="dxa"/>
            <w:gridSpan w:val="3"/>
          </w:tcPr>
          <w:p w14:paraId="22BB028C" w14:textId="39B559E4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FD210F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DBCDA2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94" w:type="dxa"/>
            <w:gridSpan w:val="4"/>
          </w:tcPr>
          <w:p w14:paraId="610A0C2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275" w:type="dxa"/>
            <w:gridSpan w:val="3"/>
          </w:tcPr>
          <w:p w14:paraId="5981AD1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5ED9C1D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2EE2C5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6627301C" w14:textId="34AAAF7D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1" w:type="dxa"/>
            <w:gridSpan w:val="3"/>
          </w:tcPr>
          <w:p w14:paraId="086D98B6" w14:textId="51F05C1F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14:paraId="6F883F3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58EE8E5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52D7FD51" w14:textId="05AAB5F8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706" w:type="dxa"/>
            <w:gridSpan w:val="3"/>
          </w:tcPr>
          <w:p w14:paraId="431DF879" w14:textId="0B642F68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550A97F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8E10FB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94" w:type="dxa"/>
            <w:gridSpan w:val="4"/>
          </w:tcPr>
          <w:p w14:paraId="1D23FC3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ибывших</w:t>
            </w:r>
          </w:p>
        </w:tc>
        <w:tc>
          <w:tcPr>
            <w:tcW w:w="1275" w:type="dxa"/>
            <w:gridSpan w:val="3"/>
          </w:tcPr>
          <w:p w14:paraId="088F16E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746D94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ADC2A6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5B54314C" w14:textId="6A9D9B16" w:rsidR="00C8005D" w:rsidRPr="00C8005D" w:rsidRDefault="00B42F27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61" w:type="dxa"/>
            <w:gridSpan w:val="3"/>
          </w:tcPr>
          <w:p w14:paraId="47F41610" w14:textId="29DA03AF" w:rsidR="00C8005D" w:rsidRPr="00C8005D" w:rsidRDefault="00B42F2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</w:tcPr>
          <w:p w14:paraId="79FF3B6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4F96C5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6618D746" w14:textId="526177BB" w:rsidR="00C8005D" w:rsidRPr="00C8005D" w:rsidRDefault="00B42F2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gridSpan w:val="3"/>
          </w:tcPr>
          <w:p w14:paraId="620781C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333ECD1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274D56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94" w:type="dxa"/>
            <w:gridSpan w:val="4"/>
          </w:tcPr>
          <w:p w14:paraId="272C38E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бывших</w:t>
            </w:r>
          </w:p>
        </w:tc>
        <w:tc>
          <w:tcPr>
            <w:tcW w:w="1275" w:type="dxa"/>
            <w:gridSpan w:val="3"/>
          </w:tcPr>
          <w:p w14:paraId="6690816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50C1848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B05A0F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11FCAB27" w14:textId="1377520C" w:rsidR="00C8005D" w:rsidRPr="00C8005D" w:rsidRDefault="00B42F27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1" w:type="dxa"/>
            <w:gridSpan w:val="3"/>
          </w:tcPr>
          <w:p w14:paraId="253EA9F9" w14:textId="49BF1435" w:rsidR="00C8005D" w:rsidRPr="00C8005D" w:rsidRDefault="00B42F2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51" w:type="dxa"/>
          </w:tcPr>
          <w:p w14:paraId="700B6EC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01A5A06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4A07A6FF" w14:textId="6C48C05D" w:rsidR="00C8005D" w:rsidRPr="00C8005D" w:rsidRDefault="00B42F2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gridSpan w:val="3"/>
          </w:tcPr>
          <w:p w14:paraId="229E701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5E24016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B4DCD2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94" w:type="dxa"/>
            <w:gridSpan w:val="4"/>
          </w:tcPr>
          <w:p w14:paraId="42C54CE8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браков</w:t>
            </w:r>
          </w:p>
        </w:tc>
        <w:tc>
          <w:tcPr>
            <w:tcW w:w="1275" w:type="dxa"/>
            <w:gridSpan w:val="3"/>
          </w:tcPr>
          <w:p w14:paraId="2624290A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5447266B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899C324" w14:textId="313B1106" w:rsidR="00C8005D" w:rsidRPr="000963B6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4DE027F9" w14:textId="66C8160A" w:rsidR="00C8005D" w:rsidRPr="000963B6" w:rsidRDefault="000963B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1" w:type="dxa"/>
            <w:gridSpan w:val="3"/>
          </w:tcPr>
          <w:p w14:paraId="2B6A6AE1" w14:textId="788734FB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14:paraId="2C92F109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1C35C20F" w14:textId="41CD1FCC" w:rsidR="00C8005D" w:rsidRPr="000963B6" w:rsidRDefault="00740A9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5562807B" w14:textId="4AD17727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6" w:type="dxa"/>
            <w:gridSpan w:val="3"/>
          </w:tcPr>
          <w:p w14:paraId="3EE7D004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288CD2F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657492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94" w:type="dxa"/>
            <w:gridSpan w:val="4"/>
          </w:tcPr>
          <w:p w14:paraId="7D9E2A7E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браков на 1000 человек</w:t>
            </w:r>
          </w:p>
        </w:tc>
        <w:tc>
          <w:tcPr>
            <w:tcW w:w="1275" w:type="dxa"/>
            <w:gridSpan w:val="3"/>
          </w:tcPr>
          <w:p w14:paraId="37D10EFF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6A3923C7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D1E6CA6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033AF09A" w14:textId="4E6126F1" w:rsidR="00C8005D" w:rsidRPr="000963B6" w:rsidRDefault="000963B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61" w:type="dxa"/>
            <w:gridSpan w:val="3"/>
          </w:tcPr>
          <w:p w14:paraId="072D04B0" w14:textId="7FCA2257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</w:tcPr>
          <w:p w14:paraId="65198504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1F10DA50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649400E2" w14:textId="6BF8A7D8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706" w:type="dxa"/>
            <w:gridSpan w:val="3"/>
          </w:tcPr>
          <w:p w14:paraId="1CF2C56E" w14:textId="14397B71" w:rsidR="00C8005D" w:rsidRPr="000963B6" w:rsidRDefault="00512AD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999570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D855A6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194" w:type="dxa"/>
            <w:gridSpan w:val="4"/>
          </w:tcPr>
          <w:p w14:paraId="3FEA7FCE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разводов</w:t>
            </w:r>
          </w:p>
        </w:tc>
        <w:tc>
          <w:tcPr>
            <w:tcW w:w="1275" w:type="dxa"/>
            <w:gridSpan w:val="3"/>
          </w:tcPr>
          <w:p w14:paraId="2235DFE0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07DA4648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5BC6EA95" w14:textId="0780FC93" w:rsidR="00C8005D" w:rsidRPr="000963B6" w:rsidRDefault="003A0B69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79223955" w14:textId="72377720" w:rsidR="00C8005D" w:rsidRPr="000963B6" w:rsidRDefault="000963B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1" w:type="dxa"/>
            <w:gridSpan w:val="3"/>
          </w:tcPr>
          <w:p w14:paraId="30FE5E9A" w14:textId="3852E9BB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14:paraId="29800301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2C59D32F" w14:textId="2AAFEF13" w:rsidR="00C8005D" w:rsidRPr="000963B6" w:rsidRDefault="00740A9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0D07791C" w14:textId="0F8ACF93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6" w:type="dxa"/>
            <w:gridSpan w:val="3"/>
          </w:tcPr>
          <w:p w14:paraId="72BDE223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149B17C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AAD246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94" w:type="dxa"/>
            <w:gridSpan w:val="4"/>
          </w:tcPr>
          <w:p w14:paraId="2F5B44F0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разводов на 1000 человек</w:t>
            </w:r>
          </w:p>
        </w:tc>
        <w:tc>
          <w:tcPr>
            <w:tcW w:w="1275" w:type="dxa"/>
            <w:gridSpan w:val="3"/>
          </w:tcPr>
          <w:p w14:paraId="5B706EC5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3" w:type="dxa"/>
          </w:tcPr>
          <w:p w14:paraId="035675A1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6EB50D8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2C894084" w14:textId="271FC5A0" w:rsidR="00C8005D" w:rsidRPr="000963B6" w:rsidRDefault="000963B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61" w:type="dxa"/>
            <w:gridSpan w:val="3"/>
          </w:tcPr>
          <w:p w14:paraId="287CDDD3" w14:textId="6B76F22A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</w:tcPr>
          <w:p w14:paraId="5956A145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6B75C80E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2088A1D2" w14:textId="43AF9D67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6" w:type="dxa"/>
            <w:gridSpan w:val="3"/>
          </w:tcPr>
          <w:p w14:paraId="34B4BBF3" w14:textId="70ECF932" w:rsidR="00C8005D" w:rsidRPr="000963B6" w:rsidRDefault="00512AD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5BE9B6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CEBA6C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94" w:type="dxa"/>
            <w:gridSpan w:val="4"/>
          </w:tcPr>
          <w:p w14:paraId="1769DB57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числа </w:t>
            </w: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аков к числу разводов</w:t>
            </w:r>
          </w:p>
        </w:tc>
        <w:tc>
          <w:tcPr>
            <w:tcW w:w="1275" w:type="dxa"/>
            <w:gridSpan w:val="3"/>
          </w:tcPr>
          <w:p w14:paraId="5310512D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133" w:type="dxa"/>
          </w:tcPr>
          <w:p w14:paraId="34070A82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D2AEAEE" w14:textId="77777777" w:rsidR="00C8005D" w:rsidRPr="000963B6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42836DCC" w14:textId="746D4330" w:rsidR="00C8005D" w:rsidRPr="000963B6" w:rsidRDefault="000963B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1" w:type="dxa"/>
            <w:gridSpan w:val="3"/>
          </w:tcPr>
          <w:p w14:paraId="471813EF" w14:textId="60B2FFD5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1" w:type="dxa"/>
          </w:tcPr>
          <w:p w14:paraId="01C19617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7AA790CC" w14:textId="77777777" w:rsidR="00C8005D" w:rsidRPr="000963B6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096AD4E8" w14:textId="2E2CE824" w:rsidR="00C8005D" w:rsidRPr="000963B6" w:rsidRDefault="000963B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706" w:type="dxa"/>
            <w:gridSpan w:val="3"/>
          </w:tcPr>
          <w:p w14:paraId="627676F6" w14:textId="5E9B8C1F" w:rsidR="00C8005D" w:rsidRPr="000963B6" w:rsidRDefault="00512AD5" w:rsidP="00512A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63B6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0FE76E57" w14:textId="77777777" w:rsidTr="003F7190">
        <w:trPr>
          <w:gridAfter w:val="1"/>
          <w:wAfter w:w="67" w:type="dxa"/>
          <w:trHeight w:val="374"/>
        </w:trPr>
        <w:tc>
          <w:tcPr>
            <w:tcW w:w="993" w:type="dxa"/>
            <w:gridSpan w:val="2"/>
          </w:tcPr>
          <w:p w14:paraId="2C5D793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250" w:type="dxa"/>
            <w:gridSpan w:val="32"/>
          </w:tcPr>
          <w:p w14:paraId="18FF297D" w14:textId="77777777" w:rsidR="00C8005D" w:rsidRPr="00C8005D" w:rsidRDefault="00C8005D" w:rsidP="00C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Таблица 2.Возрастная структура населения на начало года</w:t>
            </w:r>
          </w:p>
        </w:tc>
      </w:tr>
      <w:tr w:rsidR="00C8005D" w:rsidRPr="00C8005D" w14:paraId="4A093AF8" w14:textId="77777777" w:rsidTr="003F7190">
        <w:trPr>
          <w:gridAfter w:val="1"/>
          <w:wAfter w:w="67" w:type="dxa"/>
          <w:trHeight w:val="418"/>
        </w:trPr>
        <w:tc>
          <w:tcPr>
            <w:tcW w:w="993" w:type="dxa"/>
            <w:gridSpan w:val="2"/>
          </w:tcPr>
          <w:p w14:paraId="3C80AF7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94" w:type="dxa"/>
            <w:gridSpan w:val="4"/>
            <w:vMerge w:val="restart"/>
          </w:tcPr>
          <w:p w14:paraId="2FD9048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1275" w:type="dxa"/>
            <w:gridSpan w:val="3"/>
          </w:tcPr>
          <w:p w14:paraId="338ECE9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0899194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46B942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5E1E9FEF" w14:textId="77DD02D6" w:rsidR="00C8005D" w:rsidRPr="00C8005D" w:rsidRDefault="003A0B69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5130F3" w:rsidRPr="005130F3">
              <w:rPr>
                <w:rFonts w:ascii="Times New Roman" w:eastAsia="Calibri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1561" w:type="dxa"/>
            <w:gridSpan w:val="3"/>
          </w:tcPr>
          <w:p w14:paraId="57EA8E08" w14:textId="1BCC4A82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851" w:type="dxa"/>
          </w:tcPr>
          <w:p w14:paraId="5C57AC8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2A83DA1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1F538785" w14:textId="27D3D7AC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706" w:type="dxa"/>
            <w:gridSpan w:val="3"/>
          </w:tcPr>
          <w:p w14:paraId="6282ABE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359C670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F28209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94" w:type="dxa"/>
            <w:gridSpan w:val="4"/>
            <w:vMerge/>
          </w:tcPr>
          <w:p w14:paraId="2176712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14:paraId="57DEF50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3" w:type="dxa"/>
          </w:tcPr>
          <w:p w14:paraId="1F69DE1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3B78D63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25BEE3FC" w14:textId="682730CA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61" w:type="dxa"/>
            <w:gridSpan w:val="3"/>
          </w:tcPr>
          <w:p w14:paraId="273CF285" w14:textId="6D8D89E4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</w:tcPr>
          <w:p w14:paraId="6830A61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2D60AF0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71275DE1" w14:textId="74779298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0E4985BD" w14:textId="3CDDE8A7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FF72E89" w14:textId="77777777" w:rsidTr="003F7190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4C290FF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94" w:type="dxa"/>
            <w:gridSpan w:val="4"/>
            <w:vMerge w:val="restart"/>
          </w:tcPr>
          <w:p w14:paraId="5E567F2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трудоспособного возраста</w:t>
            </w:r>
          </w:p>
        </w:tc>
        <w:tc>
          <w:tcPr>
            <w:tcW w:w="1275" w:type="dxa"/>
            <w:gridSpan w:val="3"/>
          </w:tcPr>
          <w:p w14:paraId="3759B24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0718E181" w14:textId="4827736D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08FBC92" w14:textId="12E986D2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05421B6A" w14:textId="1DD7E234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0F3">
              <w:rPr>
                <w:rFonts w:ascii="Times New Roman" w:eastAsia="Calibri" w:hAnsi="Times New Roman" w:cs="Times New Roman"/>
                <w:sz w:val="20"/>
                <w:szCs w:val="20"/>
              </w:rPr>
              <w:t>8468</w:t>
            </w:r>
          </w:p>
        </w:tc>
        <w:tc>
          <w:tcPr>
            <w:tcW w:w="1561" w:type="dxa"/>
            <w:gridSpan w:val="3"/>
          </w:tcPr>
          <w:p w14:paraId="542253F9" w14:textId="282007DA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B1F3E" w:rsidRPr="00F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1F3E" w:rsidRPr="00F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43FC6693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44F7FD8D" w14:textId="3039B559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78C6F67E" w14:textId="3F25778E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706" w:type="dxa"/>
            <w:gridSpan w:val="3"/>
          </w:tcPr>
          <w:p w14:paraId="03EB2BAD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71BFE529" w14:textId="77777777" w:rsidTr="003F7190">
        <w:trPr>
          <w:gridAfter w:val="1"/>
          <w:wAfter w:w="67" w:type="dxa"/>
          <w:trHeight w:val="928"/>
        </w:trPr>
        <w:tc>
          <w:tcPr>
            <w:tcW w:w="993" w:type="dxa"/>
            <w:gridSpan w:val="2"/>
          </w:tcPr>
          <w:p w14:paraId="78C141C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194" w:type="dxa"/>
            <w:gridSpan w:val="4"/>
            <w:vMerge/>
          </w:tcPr>
          <w:p w14:paraId="2905E4A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14:paraId="6222E29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3" w:type="dxa"/>
          </w:tcPr>
          <w:p w14:paraId="6F5CA77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091081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gridSpan w:val="5"/>
          </w:tcPr>
          <w:p w14:paraId="66F083C4" w14:textId="516BD5DC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1" w:type="dxa"/>
            <w:gridSpan w:val="3"/>
          </w:tcPr>
          <w:p w14:paraId="33FBEA7E" w14:textId="211C2A52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</w:tcPr>
          <w:p w14:paraId="625FBA0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0D7007E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1DEC7B65" w14:textId="77C3EF49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6" w:type="dxa"/>
            <w:gridSpan w:val="3"/>
          </w:tcPr>
          <w:p w14:paraId="14468DF0" w14:textId="3B85633A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F3E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040A8A9F" w14:textId="77777777" w:rsidTr="003F7190">
        <w:trPr>
          <w:gridAfter w:val="1"/>
          <w:wAfter w:w="67" w:type="dxa"/>
          <w:trHeight w:val="381"/>
        </w:trPr>
        <w:tc>
          <w:tcPr>
            <w:tcW w:w="993" w:type="dxa"/>
            <w:gridSpan w:val="2"/>
          </w:tcPr>
          <w:p w14:paraId="69C73FD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94" w:type="dxa"/>
            <w:gridSpan w:val="4"/>
            <w:vMerge w:val="restart"/>
          </w:tcPr>
          <w:p w14:paraId="1BE9155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1275" w:type="dxa"/>
            <w:gridSpan w:val="3"/>
          </w:tcPr>
          <w:p w14:paraId="57E381B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3" w:type="dxa"/>
          </w:tcPr>
          <w:p w14:paraId="4DF439A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2D546BEC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1ABD15AD" w14:textId="32B50535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0F3">
              <w:rPr>
                <w:rFonts w:ascii="Times New Roman" w:eastAsia="Calibri" w:hAnsi="Times New Roman" w:cs="Times New Roman"/>
                <w:sz w:val="20"/>
                <w:szCs w:val="20"/>
              </w:rPr>
              <w:t>4595</w:t>
            </w:r>
          </w:p>
        </w:tc>
        <w:tc>
          <w:tcPr>
            <w:tcW w:w="1561" w:type="dxa"/>
            <w:gridSpan w:val="3"/>
          </w:tcPr>
          <w:p w14:paraId="62F558A0" w14:textId="43FB878D" w:rsidR="00C8005D" w:rsidRPr="00C8005D" w:rsidRDefault="005130F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851" w:type="dxa"/>
          </w:tcPr>
          <w:p w14:paraId="7955D69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6D16C209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1D1EC949" w14:textId="6CB96AAC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706" w:type="dxa"/>
            <w:gridSpan w:val="3"/>
          </w:tcPr>
          <w:p w14:paraId="411CAC4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28E95A3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374B34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94" w:type="dxa"/>
            <w:gridSpan w:val="4"/>
            <w:vMerge/>
          </w:tcPr>
          <w:p w14:paraId="4F0E898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14:paraId="7BBDE41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3" w:type="dxa"/>
          </w:tcPr>
          <w:p w14:paraId="3EE52CF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8FAC01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46A833AE" w14:textId="3A150CCB" w:rsidR="00C8005D" w:rsidRPr="00C8005D" w:rsidRDefault="005130F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561" w:type="dxa"/>
            <w:gridSpan w:val="3"/>
          </w:tcPr>
          <w:p w14:paraId="3DD387D5" w14:textId="1FAE11C8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</w:tcPr>
          <w:p w14:paraId="770EC640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3"/>
          </w:tcPr>
          <w:p w14:paraId="0CD877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5"/>
          </w:tcPr>
          <w:p w14:paraId="67625D75" w14:textId="4DFA00A5" w:rsidR="00C8005D" w:rsidRPr="00C8005D" w:rsidRDefault="00A63749" w:rsidP="00A637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  <w:r w:rsidR="0054122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3"/>
          </w:tcPr>
          <w:p w14:paraId="43A84199" w14:textId="6C02FD54" w:rsidR="00C8005D" w:rsidRPr="00C8005D" w:rsidRDefault="00541223" w:rsidP="005412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</w:t>
            </w:r>
          </w:p>
        </w:tc>
      </w:tr>
      <w:tr w:rsidR="00DD5314" w:rsidRPr="00D354C1" w14:paraId="718F0DC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B50A55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E30411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50" w:type="dxa"/>
            <w:gridSpan w:val="32"/>
          </w:tcPr>
          <w:p w14:paraId="431FF2B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аздел 1.2.Здравоохранение</w:t>
            </w:r>
          </w:p>
          <w:p w14:paraId="3BB0328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3.Медико-демографические показатели</w:t>
            </w:r>
          </w:p>
        </w:tc>
      </w:tr>
      <w:tr w:rsidR="00B15C2E" w:rsidRPr="00D354C1" w14:paraId="40E36FD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A7C" w14:textId="77777777" w:rsidR="00B15C2E" w:rsidRPr="00D354C1" w:rsidRDefault="00B15C2E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802" w14:textId="77777777" w:rsidR="00B15C2E" w:rsidRPr="00D354C1" w:rsidRDefault="00B15C2E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ертность в трудоспособном возрасте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112" w14:textId="77777777" w:rsidR="00B15C2E" w:rsidRPr="00D354C1" w:rsidRDefault="00B15C2E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6E92F267" w14:textId="77777777" w:rsidR="00B15C2E" w:rsidRPr="00D354C1" w:rsidRDefault="00B15C2E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66A44CB" w14:textId="77777777" w:rsidR="00B15C2E" w:rsidRDefault="00B15C2E" w:rsidP="00DD5314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5DDDE77" w14:textId="7B67CC54" w:rsidR="00B15C2E" w:rsidRPr="00B15C2E" w:rsidRDefault="00B15C2E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775,8</w:t>
            </w:r>
          </w:p>
        </w:tc>
        <w:tc>
          <w:tcPr>
            <w:tcW w:w="1561" w:type="dxa"/>
            <w:gridSpan w:val="3"/>
          </w:tcPr>
          <w:p w14:paraId="2BAC2FFB" w14:textId="795D33D1" w:rsidR="00B15C2E" w:rsidRPr="00B15C2E" w:rsidRDefault="00B15C2E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524,5</w:t>
            </w:r>
          </w:p>
        </w:tc>
        <w:tc>
          <w:tcPr>
            <w:tcW w:w="994" w:type="dxa"/>
            <w:gridSpan w:val="3"/>
          </w:tcPr>
          <w:p w14:paraId="07B9853B" w14:textId="30ADA0E2" w:rsidR="00B15C2E" w:rsidRPr="00B15C2E" w:rsidRDefault="00B15C2E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338E220" w14:textId="2E4DD230" w:rsidR="00B15C2E" w:rsidRPr="00B15C2E" w:rsidRDefault="00B15C2E" w:rsidP="00DD5314">
            <w:pPr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6847E095" w14:textId="6370ECA7" w:rsidR="00B15C2E" w:rsidRPr="00B15C2E" w:rsidRDefault="00B15C2E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1706" w:type="dxa"/>
            <w:gridSpan w:val="3"/>
          </w:tcPr>
          <w:p w14:paraId="287F90D1" w14:textId="39AF8584" w:rsidR="00B15C2E" w:rsidRPr="00D354C1" w:rsidRDefault="00B15C2E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70F6E86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46F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926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мертность от болезней системы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ровообращения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62F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лучаев</w:t>
            </w:r>
          </w:p>
        </w:tc>
        <w:tc>
          <w:tcPr>
            <w:tcW w:w="1282" w:type="dxa"/>
            <w:gridSpan w:val="3"/>
          </w:tcPr>
          <w:p w14:paraId="3D72720B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A8DEB55" w14:textId="77777777" w:rsidR="00B15C2E" w:rsidRDefault="00B15C2E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618A05D3" w14:textId="005DF65A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970,1</w:t>
            </w:r>
          </w:p>
        </w:tc>
        <w:tc>
          <w:tcPr>
            <w:tcW w:w="1561" w:type="dxa"/>
            <w:gridSpan w:val="3"/>
          </w:tcPr>
          <w:p w14:paraId="070E69B7" w14:textId="0729B609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681,5</w:t>
            </w:r>
          </w:p>
        </w:tc>
        <w:tc>
          <w:tcPr>
            <w:tcW w:w="994" w:type="dxa"/>
            <w:gridSpan w:val="3"/>
          </w:tcPr>
          <w:p w14:paraId="4EFA40D6" w14:textId="39DC168D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19623C9" w14:textId="5510D3DB" w:rsidR="00B15C2E" w:rsidRPr="00B15C2E" w:rsidRDefault="00B15C2E" w:rsidP="00D548F7">
            <w:pPr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27E7D241" w14:textId="65B5BD5A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706" w:type="dxa"/>
            <w:gridSpan w:val="3"/>
          </w:tcPr>
          <w:p w14:paraId="0379C13D" w14:textId="3406556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З СО «Шалинская </w:t>
            </w: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ГБ»</w:t>
            </w:r>
          </w:p>
        </w:tc>
      </w:tr>
      <w:tr w:rsidR="00B15C2E" w:rsidRPr="00D354C1" w14:paraId="159E564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7F7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BC0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ертность от новообразований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99B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1A1CE585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19DDA5C" w14:textId="77777777" w:rsidR="00B15C2E" w:rsidRDefault="00B15C2E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7FCEDA5A" w14:textId="6F3CCA82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276,3</w:t>
            </w:r>
          </w:p>
        </w:tc>
        <w:tc>
          <w:tcPr>
            <w:tcW w:w="1561" w:type="dxa"/>
            <w:gridSpan w:val="3"/>
          </w:tcPr>
          <w:p w14:paraId="3D9BB438" w14:textId="34E363E6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202,6</w:t>
            </w:r>
          </w:p>
        </w:tc>
        <w:tc>
          <w:tcPr>
            <w:tcW w:w="994" w:type="dxa"/>
            <w:gridSpan w:val="3"/>
          </w:tcPr>
          <w:p w14:paraId="195D960C" w14:textId="45ACF3F5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6520BB3" w14:textId="08C8EAC2" w:rsidR="00B15C2E" w:rsidRPr="00B15C2E" w:rsidRDefault="00B15C2E" w:rsidP="00D548F7">
            <w:pPr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0497947E" w14:textId="7B32236D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1706" w:type="dxa"/>
            <w:gridSpan w:val="3"/>
          </w:tcPr>
          <w:p w14:paraId="46285DAB" w14:textId="72071AD2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500CFC1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7AC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5D1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Материнская смертность (на 100 тыс. детей, родившихся живыми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ECA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0B55E09C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7896727F" w14:textId="77777777" w:rsidR="00B15C2E" w:rsidRDefault="00B15C2E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EB36A52" w14:textId="07CFFE2D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0402B31F" w14:textId="08F912C2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769E4BE1" w14:textId="06083140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1D1E99B" w14:textId="19F2BF92" w:rsidR="00B15C2E" w:rsidRPr="00B15C2E" w:rsidRDefault="00B15C2E" w:rsidP="00D548F7">
            <w:pPr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5CFBA451" w14:textId="32E9B61B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6" w:type="dxa"/>
            <w:gridSpan w:val="3"/>
          </w:tcPr>
          <w:p w14:paraId="3CDB9C6E" w14:textId="159CD24B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0614B01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58A" w14:textId="10BA13B3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229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30" w14:textId="4D9285DB" w:rsidR="00B15C2E" w:rsidRPr="006E2744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744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 (на 1000 детей, родившихся живыми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50D" w14:textId="0925F582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2296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7315E98E" w14:textId="104832A1" w:rsidR="00B15C2E" w:rsidRPr="004F2296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8" w:type="dxa"/>
            <w:gridSpan w:val="3"/>
          </w:tcPr>
          <w:p w14:paraId="2AADD184" w14:textId="3CCAF905" w:rsidR="00B15C2E" w:rsidRPr="004F2296" w:rsidRDefault="00B15C2E" w:rsidP="00D548F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4"/>
          </w:tcPr>
          <w:p w14:paraId="694B8234" w14:textId="3F0E2108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10CEE926" w14:textId="1452B821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6CD30BA0" w14:textId="61E0A116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771FB7F" w14:textId="25591054" w:rsidR="00B15C2E" w:rsidRPr="00B15C2E" w:rsidRDefault="00B15C2E" w:rsidP="00D548F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6ACA396F" w14:textId="3A4627CE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6" w:type="dxa"/>
            <w:gridSpan w:val="3"/>
          </w:tcPr>
          <w:p w14:paraId="6B0A52BB" w14:textId="3C3C3F38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408EEED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A6A" w14:textId="4A1B2B47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4CB" w14:textId="0F581272" w:rsidR="00B15C2E" w:rsidRPr="006E2744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744">
              <w:rPr>
                <w:rFonts w:ascii="Times New Roman" w:hAnsi="Times New Roman" w:cs="Times New Roman"/>
                <w:sz w:val="20"/>
                <w:szCs w:val="20"/>
              </w:rPr>
              <w:t>Детская смертность (на 1000 детей в возрасте до 17 лет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2E2" w14:textId="40C8561D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5F997859" w14:textId="609C60F0" w:rsidR="00B15C2E" w:rsidRPr="004F2296" w:rsidRDefault="00B15C2E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8" w:type="dxa"/>
            <w:gridSpan w:val="3"/>
          </w:tcPr>
          <w:p w14:paraId="1DAADCC7" w14:textId="6A3FBF30" w:rsidR="00B15C2E" w:rsidRPr="004F2296" w:rsidRDefault="00B15C2E" w:rsidP="00D548F7">
            <w:pPr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4"/>
          </w:tcPr>
          <w:p w14:paraId="3EE48E18" w14:textId="1D9CA57C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612BF35A" w14:textId="1ED3AF20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94" w:type="dxa"/>
            <w:gridSpan w:val="3"/>
          </w:tcPr>
          <w:p w14:paraId="6E23AC38" w14:textId="181D3091" w:rsidR="00B15C2E" w:rsidRPr="00B15C2E" w:rsidRDefault="00B15C2E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992C917" w14:textId="5FA2000F" w:rsidR="00B15C2E" w:rsidRPr="00B15C2E" w:rsidRDefault="00B15C2E" w:rsidP="00D548F7">
            <w:pPr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F397503" w14:textId="628F4319" w:rsidR="00B15C2E" w:rsidRPr="00B15C2E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15C2E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706" w:type="dxa"/>
            <w:gridSpan w:val="3"/>
          </w:tcPr>
          <w:p w14:paraId="1A4ABF05" w14:textId="6E52151E" w:rsidR="00B15C2E" w:rsidRPr="004F2296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3E9C7F1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B6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5F2F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болеваемость</w:t>
            </w:r>
          </w:p>
        </w:tc>
      </w:tr>
      <w:tr w:rsidR="00B15C2E" w:rsidRPr="00D354C1" w14:paraId="310BB2F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5B9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5D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(на 1000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1D3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0E383FC3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EF2C2BB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62253DD3" w14:textId="1437FDEF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674,2</w:t>
            </w:r>
          </w:p>
        </w:tc>
        <w:tc>
          <w:tcPr>
            <w:tcW w:w="1561" w:type="dxa"/>
            <w:gridSpan w:val="3"/>
          </w:tcPr>
          <w:p w14:paraId="49C1A2D7" w14:textId="28F20A6E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2094,0</w:t>
            </w:r>
          </w:p>
        </w:tc>
        <w:tc>
          <w:tcPr>
            <w:tcW w:w="994" w:type="dxa"/>
            <w:gridSpan w:val="3"/>
          </w:tcPr>
          <w:p w14:paraId="2490EE1F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70BD0D5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B5776B6" w14:textId="0927B382" w:rsidR="00B15C2E" w:rsidRPr="00607D3F" w:rsidRDefault="00B15C2E" w:rsidP="00B15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706" w:type="dxa"/>
            <w:gridSpan w:val="3"/>
          </w:tcPr>
          <w:p w14:paraId="7571FD34" w14:textId="0232804C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5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505C159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05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75B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D0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4BEB5FC2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FC563A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728BDC45" w14:textId="1A004620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872,9</w:t>
            </w:r>
          </w:p>
        </w:tc>
        <w:tc>
          <w:tcPr>
            <w:tcW w:w="1561" w:type="dxa"/>
            <w:gridSpan w:val="3"/>
          </w:tcPr>
          <w:p w14:paraId="7A8E3986" w14:textId="635B56E6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067,6</w:t>
            </w:r>
          </w:p>
        </w:tc>
        <w:tc>
          <w:tcPr>
            <w:tcW w:w="994" w:type="dxa"/>
            <w:gridSpan w:val="3"/>
          </w:tcPr>
          <w:p w14:paraId="3D41D0A0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0ED6936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EEA0359" w14:textId="777298DB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</w:t>
            </w: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06" w:type="dxa"/>
            <w:gridSpan w:val="3"/>
          </w:tcPr>
          <w:p w14:paraId="028F5928" w14:textId="66708BB2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5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51DF102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02E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72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детей (на 1000 человек в возрасте до 17 лет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E8D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1E7FBE97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25BF78C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D884C0B" w14:textId="1CC344A6" w:rsidR="00B15C2E" w:rsidRPr="004B2F1A" w:rsidRDefault="00B15C2E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2186,9</w:t>
            </w:r>
          </w:p>
        </w:tc>
        <w:tc>
          <w:tcPr>
            <w:tcW w:w="1561" w:type="dxa"/>
            <w:gridSpan w:val="3"/>
          </w:tcPr>
          <w:p w14:paraId="30DA2A39" w14:textId="0A5D84D6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2401,2</w:t>
            </w:r>
          </w:p>
        </w:tc>
        <w:tc>
          <w:tcPr>
            <w:tcW w:w="994" w:type="dxa"/>
            <w:gridSpan w:val="3"/>
          </w:tcPr>
          <w:p w14:paraId="3C929996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F1AD0E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2CD1DB7" w14:textId="1B470539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706" w:type="dxa"/>
            <w:gridSpan w:val="3"/>
          </w:tcPr>
          <w:p w14:paraId="31F9A942" w14:textId="77DB890B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18E99ED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BBDCC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133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F32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26B05773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561798CA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624D5832" w14:textId="47C55E8B" w:rsidR="00B15C2E" w:rsidRPr="004B2F1A" w:rsidRDefault="00B15C2E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898,2</w:t>
            </w:r>
          </w:p>
        </w:tc>
        <w:tc>
          <w:tcPr>
            <w:tcW w:w="1561" w:type="dxa"/>
            <w:gridSpan w:val="3"/>
          </w:tcPr>
          <w:p w14:paraId="4C3D55B2" w14:textId="29BA4B14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2125,0</w:t>
            </w:r>
          </w:p>
        </w:tc>
        <w:tc>
          <w:tcPr>
            <w:tcW w:w="994" w:type="dxa"/>
            <w:gridSpan w:val="3"/>
          </w:tcPr>
          <w:p w14:paraId="680D7E34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8AF8A59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15B6308" w14:textId="4979BAFE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706" w:type="dxa"/>
            <w:gridSpan w:val="3"/>
          </w:tcPr>
          <w:p w14:paraId="19F2F68F" w14:textId="3C2556E5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0C44DA4A" w14:textId="77777777" w:rsidTr="003F7190">
        <w:trPr>
          <w:gridAfter w:val="1"/>
          <w:wAfter w:w="67" w:type="dxa"/>
          <w:trHeight w:val="963"/>
        </w:trPr>
        <w:tc>
          <w:tcPr>
            <w:tcW w:w="993" w:type="dxa"/>
            <w:gridSpan w:val="2"/>
          </w:tcPr>
          <w:p w14:paraId="557EB41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2A4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злокачественными новообразованиями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5B0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1E9AB15F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2F935A96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4306F480" w14:textId="08C6F6DA" w:rsidR="00B15C2E" w:rsidRPr="004B2F1A" w:rsidRDefault="00B15C2E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3978,6</w:t>
            </w:r>
          </w:p>
        </w:tc>
        <w:tc>
          <w:tcPr>
            <w:tcW w:w="1561" w:type="dxa"/>
            <w:gridSpan w:val="3"/>
          </w:tcPr>
          <w:p w14:paraId="7CDE9B54" w14:textId="06B5F7D1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3923,4</w:t>
            </w:r>
          </w:p>
        </w:tc>
        <w:tc>
          <w:tcPr>
            <w:tcW w:w="994" w:type="dxa"/>
            <w:gridSpan w:val="3"/>
          </w:tcPr>
          <w:p w14:paraId="02F9D4A3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455F3314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0375324" w14:textId="2A16E2DF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06" w:type="dxa"/>
            <w:gridSpan w:val="3"/>
          </w:tcPr>
          <w:p w14:paraId="157D8ADC" w14:textId="7F83583E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6E95E46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876FD7B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528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178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36F4BC70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5EDF85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755D11C5" w14:textId="69E3AC23" w:rsidR="00B15C2E" w:rsidRPr="004B2F1A" w:rsidRDefault="00B15C2E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828,8</w:t>
            </w:r>
          </w:p>
        </w:tc>
        <w:tc>
          <w:tcPr>
            <w:tcW w:w="1561" w:type="dxa"/>
            <w:gridSpan w:val="3"/>
          </w:tcPr>
          <w:p w14:paraId="0E7FAF8D" w14:textId="31613676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893,1</w:t>
            </w:r>
          </w:p>
        </w:tc>
        <w:tc>
          <w:tcPr>
            <w:tcW w:w="994" w:type="dxa"/>
            <w:gridSpan w:val="3"/>
          </w:tcPr>
          <w:p w14:paraId="537E66CC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33A914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8E328BA" w14:textId="503ECE29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706" w:type="dxa"/>
            <w:gridSpan w:val="3"/>
          </w:tcPr>
          <w:p w14:paraId="6D9E57A9" w14:textId="6CDD468B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0E940C4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76846EC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6D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туберкулезом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AC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1F7BF885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71F9D0F1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17D1AA76" w14:textId="50420F34" w:rsidR="00B15C2E" w:rsidRPr="004B2F1A" w:rsidRDefault="00B15C2E" w:rsidP="00D548F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447,4</w:t>
            </w:r>
          </w:p>
        </w:tc>
        <w:tc>
          <w:tcPr>
            <w:tcW w:w="1561" w:type="dxa"/>
            <w:gridSpan w:val="3"/>
          </w:tcPr>
          <w:p w14:paraId="61851C8C" w14:textId="7C7B2C65" w:rsidR="00B15C2E" w:rsidRPr="004B2F1A" w:rsidRDefault="00B15C2E" w:rsidP="00D548F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491,1</w:t>
            </w:r>
          </w:p>
        </w:tc>
        <w:tc>
          <w:tcPr>
            <w:tcW w:w="994" w:type="dxa"/>
            <w:gridSpan w:val="3"/>
          </w:tcPr>
          <w:p w14:paraId="4AA52317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C40095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FB31C3A" w14:textId="6B12F6CA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706" w:type="dxa"/>
            <w:gridSpan w:val="3"/>
          </w:tcPr>
          <w:p w14:paraId="154EE42B" w14:textId="7FE844CB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308F770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0A7E4A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A84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500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38D31992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588D534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D67DEB1" w14:textId="20ADD410" w:rsidR="00B15C2E" w:rsidRPr="004B2F1A" w:rsidRDefault="00B15C2E" w:rsidP="00D548F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1561" w:type="dxa"/>
            <w:gridSpan w:val="3"/>
          </w:tcPr>
          <w:p w14:paraId="54D70BFC" w14:textId="59A23686" w:rsidR="00B15C2E" w:rsidRPr="004B2F1A" w:rsidRDefault="00B15C2E" w:rsidP="00D548F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4" w:type="dxa"/>
            <w:gridSpan w:val="3"/>
          </w:tcPr>
          <w:p w14:paraId="58F39AA9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481369D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C18EA1F" w14:textId="56F91DFF" w:rsidR="00B15C2E" w:rsidRPr="00607D3F" w:rsidRDefault="0020782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706" w:type="dxa"/>
            <w:gridSpan w:val="3"/>
          </w:tcPr>
          <w:p w14:paraId="22DA6CDF" w14:textId="0CA41B28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57C4CC2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AD66DD0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5C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ВИЧ-инфекцией (на 100 тыс.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54C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16460157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6AE1A16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02B694D" w14:textId="48BC186C" w:rsidR="00B15C2E" w:rsidRPr="004B2F1A" w:rsidRDefault="00B15C2E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627,0</w:t>
            </w:r>
          </w:p>
        </w:tc>
        <w:tc>
          <w:tcPr>
            <w:tcW w:w="1561" w:type="dxa"/>
            <w:gridSpan w:val="3"/>
          </w:tcPr>
          <w:p w14:paraId="0C73885E" w14:textId="27EB09F6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994" w:type="dxa"/>
            <w:gridSpan w:val="3"/>
          </w:tcPr>
          <w:p w14:paraId="47432603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6160CD7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6F78672" w14:textId="4D6284AE" w:rsidR="00B15C2E" w:rsidRPr="00607D3F" w:rsidRDefault="00207827" w:rsidP="002078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  <w:r w:rsidR="00B15C2E"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gridSpan w:val="3"/>
          </w:tcPr>
          <w:p w14:paraId="20EDA44C" w14:textId="0EB2874E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41C399F2" w14:textId="77777777" w:rsidTr="003F7190">
        <w:trPr>
          <w:gridAfter w:val="1"/>
          <w:wAfter w:w="67" w:type="dxa"/>
          <w:trHeight w:val="279"/>
        </w:trPr>
        <w:tc>
          <w:tcPr>
            <w:tcW w:w="993" w:type="dxa"/>
            <w:gridSpan w:val="2"/>
          </w:tcPr>
          <w:p w14:paraId="33D7E3A2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8ED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C73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518CD776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2332A20F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687FEB45" w14:textId="6DFC7746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61" w:type="dxa"/>
            <w:gridSpan w:val="3"/>
          </w:tcPr>
          <w:p w14:paraId="0E719D65" w14:textId="7475D172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994" w:type="dxa"/>
            <w:gridSpan w:val="3"/>
          </w:tcPr>
          <w:p w14:paraId="37AFF1AD" w14:textId="77777777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3D74659" w14:textId="77777777" w:rsidR="00B15C2E" w:rsidRPr="00607D3F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4B2AFA2" w14:textId="66962E1B" w:rsidR="00B15C2E" w:rsidRPr="00607D3F" w:rsidRDefault="0020782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706" w:type="dxa"/>
            <w:gridSpan w:val="3"/>
          </w:tcPr>
          <w:p w14:paraId="76089185" w14:textId="63D80399" w:rsidR="00B15C2E" w:rsidRPr="00607D3F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0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03ED228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7F5B1B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998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артериальной гипертонией (на 1000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8F1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24871E9C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EADFDF7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23F4EEE2" w14:textId="43DC3D27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40,8</w:t>
            </w:r>
          </w:p>
        </w:tc>
        <w:tc>
          <w:tcPr>
            <w:tcW w:w="1561" w:type="dxa"/>
            <w:gridSpan w:val="3"/>
          </w:tcPr>
          <w:p w14:paraId="067D1B36" w14:textId="1AFC501E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994" w:type="dxa"/>
            <w:gridSpan w:val="3"/>
          </w:tcPr>
          <w:p w14:paraId="0889A88F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414236F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3A0169E" w14:textId="44ED89AF" w:rsidR="00B15C2E" w:rsidRPr="00D354C1" w:rsidRDefault="00207827" w:rsidP="002078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</w:t>
            </w:r>
            <w:r w:rsidR="00B15C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gridSpan w:val="3"/>
          </w:tcPr>
          <w:p w14:paraId="1F907535" w14:textId="710EE1A4" w:rsidR="00B15C2E" w:rsidRPr="00D354C1" w:rsidRDefault="00B15C2E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370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2CC5840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B51AE2B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266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88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82" w:type="dxa"/>
            <w:gridSpan w:val="3"/>
          </w:tcPr>
          <w:p w14:paraId="3EFA2C80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E89FA27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2E4E60DE" w14:textId="265B5E41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561" w:type="dxa"/>
            <w:gridSpan w:val="3"/>
          </w:tcPr>
          <w:p w14:paraId="0FE6EF0E" w14:textId="7DBB0105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13,1</w:t>
            </w:r>
          </w:p>
        </w:tc>
        <w:tc>
          <w:tcPr>
            <w:tcW w:w="994" w:type="dxa"/>
            <w:gridSpan w:val="3"/>
          </w:tcPr>
          <w:p w14:paraId="296DADBA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FAE708A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2205246" w14:textId="4B6A5E83" w:rsidR="00B15C2E" w:rsidRPr="00D354C1" w:rsidRDefault="0020782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706" w:type="dxa"/>
            <w:gridSpan w:val="3"/>
          </w:tcPr>
          <w:p w14:paraId="7D010FBB" w14:textId="11CA97E9" w:rsidR="00B15C2E" w:rsidRPr="00D354C1" w:rsidRDefault="00B15C2E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B15C2E" w:rsidRPr="00D354C1" w14:paraId="307D6C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065D2A3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A80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ервичная заболеваемость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стрым инфарктом миокарда (на 1000 человек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EAF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лучаев</w:t>
            </w:r>
          </w:p>
        </w:tc>
        <w:tc>
          <w:tcPr>
            <w:tcW w:w="1282" w:type="dxa"/>
            <w:gridSpan w:val="3"/>
          </w:tcPr>
          <w:p w14:paraId="604345C6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0FD8B3D8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7782310" w14:textId="007ED62C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561" w:type="dxa"/>
            <w:gridSpan w:val="3"/>
          </w:tcPr>
          <w:p w14:paraId="26E5DC21" w14:textId="7D10C57B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994" w:type="dxa"/>
            <w:gridSpan w:val="3"/>
          </w:tcPr>
          <w:p w14:paraId="5B3AA41F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3B713B3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17B9D15" w14:textId="3F4A1BE7" w:rsidR="00B15C2E" w:rsidRPr="00D354C1" w:rsidRDefault="0020782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706" w:type="dxa"/>
            <w:gridSpan w:val="3"/>
          </w:tcPr>
          <w:p w14:paraId="0E460D6B" w14:textId="243270BB" w:rsidR="00B15C2E" w:rsidRPr="00D354C1" w:rsidRDefault="00B15C2E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З СО «Шалинская </w:t>
            </w: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ГБ»</w:t>
            </w:r>
          </w:p>
        </w:tc>
      </w:tr>
      <w:tr w:rsidR="00B15C2E" w:rsidRPr="00D354C1" w14:paraId="2A027BD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6C117E0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354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ятилетняя выживаемость онкологических больных с момента установления диагноз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70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gridSpan w:val="3"/>
          </w:tcPr>
          <w:p w14:paraId="66572BEC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393CE629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70567C2C" w14:textId="2D827502" w:rsidR="00B15C2E" w:rsidRPr="004B2F1A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61" w:type="dxa"/>
            <w:gridSpan w:val="3"/>
          </w:tcPr>
          <w:p w14:paraId="40E6968D" w14:textId="38D51D6D" w:rsidR="00B15C2E" w:rsidRPr="004B2F1A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2F1A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94" w:type="dxa"/>
            <w:gridSpan w:val="3"/>
          </w:tcPr>
          <w:p w14:paraId="692A6EB8" w14:textId="77777777" w:rsidR="00B15C2E" w:rsidRPr="00D354C1" w:rsidRDefault="00B15C2E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BE67E55" w14:textId="77777777" w:rsidR="00B15C2E" w:rsidRPr="00D354C1" w:rsidRDefault="00B15C2E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4895586" w14:textId="69985113" w:rsidR="00B15C2E" w:rsidRPr="00D354C1" w:rsidRDefault="0020782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706" w:type="dxa"/>
            <w:gridSpan w:val="3"/>
          </w:tcPr>
          <w:p w14:paraId="53A2DCEE" w14:textId="3E1B7A6B" w:rsidR="00B15C2E" w:rsidRPr="00D354C1" w:rsidRDefault="00B15C2E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4C62876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C55B7B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457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4.Показатели работы учреждений здравоохранения</w:t>
            </w:r>
          </w:p>
          <w:p w14:paraId="3754D45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ционарное обслуживание</w:t>
            </w:r>
          </w:p>
        </w:tc>
      </w:tr>
      <w:tr w:rsidR="00D20146" w:rsidRPr="00D354C1" w14:paraId="2429CC0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AF0B7E1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78C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о больничных учреждений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CF5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6DFE79A9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568E2D3F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276AB676" w14:textId="12990420" w:rsidR="00D20146" w:rsidRPr="00D20146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43E687E9" w14:textId="18CDED91" w:rsidR="00D20146" w:rsidRPr="00D20146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gridSpan w:val="3"/>
          </w:tcPr>
          <w:p w14:paraId="7DF8D493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4E0010ED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39621CC" w14:textId="1BFD46FD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619B76CF" w14:textId="5748F6E9" w:rsidR="00D20146" w:rsidRPr="00D354C1" w:rsidRDefault="00D20146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20146" w:rsidRPr="00D354C1" w14:paraId="66A6A4D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284E070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5DB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больных, пролеченных в стационаре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56E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561CB9C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03CCDE51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657982AB" w14:textId="68EF650F" w:rsidR="00D20146" w:rsidRPr="00D20146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619</w:t>
            </w:r>
          </w:p>
        </w:tc>
        <w:tc>
          <w:tcPr>
            <w:tcW w:w="1561" w:type="dxa"/>
            <w:gridSpan w:val="3"/>
          </w:tcPr>
          <w:p w14:paraId="0196D1A3" w14:textId="2EE4901A" w:rsidR="00D20146" w:rsidRPr="00D20146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141</w:t>
            </w:r>
          </w:p>
        </w:tc>
        <w:tc>
          <w:tcPr>
            <w:tcW w:w="994" w:type="dxa"/>
            <w:gridSpan w:val="3"/>
          </w:tcPr>
          <w:p w14:paraId="11F502D4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F7A43B9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0850B34" w14:textId="7B6F9F46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706" w:type="dxa"/>
            <w:gridSpan w:val="3"/>
          </w:tcPr>
          <w:p w14:paraId="5B0B96D7" w14:textId="2535385E" w:rsidR="00D20146" w:rsidRPr="00D354C1" w:rsidRDefault="00D20146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20146" w:rsidRPr="00D354C1" w14:paraId="20576D9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20F0482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361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коек в круглосуточном стационаре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E7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2C4E938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733DAF0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4B6321F9" w14:textId="690A9AB2" w:rsidR="00D20146" w:rsidRPr="00D20146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561" w:type="dxa"/>
            <w:gridSpan w:val="3"/>
          </w:tcPr>
          <w:p w14:paraId="351B1FCE" w14:textId="0A33B53A" w:rsidR="00D20146" w:rsidRPr="00D20146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94" w:type="dxa"/>
            <w:gridSpan w:val="3"/>
          </w:tcPr>
          <w:p w14:paraId="6C9FED36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4E5C267B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03D0BE2" w14:textId="1D9C63C1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00FDB6B8" w14:textId="05C031F6" w:rsidR="00D20146" w:rsidRPr="00D354C1" w:rsidRDefault="00D20146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20146" w:rsidRPr="00D354C1" w14:paraId="4754179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514DF6D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134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бота койки в стационаре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687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82" w:type="dxa"/>
            <w:gridSpan w:val="3"/>
          </w:tcPr>
          <w:p w14:paraId="696C738C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0099C164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259CD2A6" w14:textId="5A6EECB8" w:rsidR="00D20146" w:rsidRPr="00D20146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44,3</w:t>
            </w:r>
          </w:p>
        </w:tc>
        <w:tc>
          <w:tcPr>
            <w:tcW w:w="1561" w:type="dxa"/>
            <w:gridSpan w:val="3"/>
          </w:tcPr>
          <w:p w14:paraId="0C4A026D" w14:textId="725411B1" w:rsidR="00D20146" w:rsidRPr="00D20146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4" w:type="dxa"/>
            <w:gridSpan w:val="3"/>
          </w:tcPr>
          <w:p w14:paraId="0E4BBF98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0B01D797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0B881E0" w14:textId="1A7FA79E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706" w:type="dxa"/>
            <w:gridSpan w:val="3"/>
          </w:tcPr>
          <w:p w14:paraId="215B518B" w14:textId="39496C9B" w:rsidR="00D20146" w:rsidRPr="00D354C1" w:rsidRDefault="00D20146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20146" w:rsidRPr="00D354C1" w14:paraId="263CB74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019CA62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DC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 длительность пребывания больного на койке в стационаре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A24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82" w:type="dxa"/>
            <w:gridSpan w:val="3"/>
          </w:tcPr>
          <w:p w14:paraId="0D543719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72D282C2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10EF5406" w14:textId="58338186" w:rsidR="00D20146" w:rsidRPr="00D20146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1561" w:type="dxa"/>
            <w:gridSpan w:val="3"/>
          </w:tcPr>
          <w:p w14:paraId="48773449" w14:textId="6331AFC8" w:rsidR="00D20146" w:rsidRPr="00D20146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0146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994" w:type="dxa"/>
            <w:gridSpan w:val="3"/>
          </w:tcPr>
          <w:p w14:paraId="201DA0A6" w14:textId="77777777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BA8C8C3" w14:textId="77777777" w:rsidR="00D20146" w:rsidRPr="00D354C1" w:rsidRDefault="00D20146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52AAD1F" w14:textId="1B622F1E" w:rsidR="00D20146" w:rsidRPr="00D354C1" w:rsidRDefault="00D20146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51402E4A" w14:textId="50D83FAA" w:rsidR="00D20146" w:rsidRPr="00D354C1" w:rsidRDefault="00D20146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66F9420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501C4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A72F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</w:tr>
      <w:tr w:rsidR="00F4042A" w:rsidRPr="00D354C1" w14:paraId="4BA3EF9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366DE4A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4E6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амбулаторно-поликлинических учреждений и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одразделений лечебно-профилактических учреждений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EE2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82" w:type="dxa"/>
            <w:gridSpan w:val="3"/>
          </w:tcPr>
          <w:p w14:paraId="72E967D5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7F415E5F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9CE566E" w14:textId="4DAFF256" w:rsidR="00F4042A" w:rsidRPr="00F71A02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61" w:type="dxa"/>
            <w:gridSpan w:val="3"/>
          </w:tcPr>
          <w:p w14:paraId="4BD66D70" w14:textId="3632DA3A" w:rsidR="00F4042A" w:rsidRPr="00F71A02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4" w:type="dxa"/>
            <w:gridSpan w:val="3"/>
          </w:tcPr>
          <w:p w14:paraId="7C31335B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068C29D1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A2CDEDD" w14:textId="033F0C82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366E9702" w14:textId="2E889A03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5962DAB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B2B0862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EF6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ная мощность амбулаторно-поликлинических учреждений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AD7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282" w:type="dxa"/>
            <w:gridSpan w:val="3"/>
          </w:tcPr>
          <w:p w14:paraId="39B3E477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45507489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A93744D" w14:textId="6294D15E" w:rsidR="00F4042A" w:rsidRPr="00F71A02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1561" w:type="dxa"/>
            <w:gridSpan w:val="3"/>
          </w:tcPr>
          <w:p w14:paraId="45E18138" w14:textId="2A8605F5" w:rsidR="00F4042A" w:rsidRPr="00F71A02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994" w:type="dxa"/>
            <w:gridSpan w:val="3"/>
          </w:tcPr>
          <w:p w14:paraId="7727139D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12858CF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3E3D0E4" w14:textId="67253196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05D1B6EA" w14:textId="4989356A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09615F8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06C8E2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9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мест дневного стационара при амбулаторно-поликлинических учреждения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2EE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F579B8E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3EF7839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880B62A" w14:textId="67CFC043" w:rsidR="00F4042A" w:rsidRPr="00F71A02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561" w:type="dxa"/>
            <w:gridSpan w:val="3"/>
          </w:tcPr>
          <w:p w14:paraId="3CD92F77" w14:textId="7E282734" w:rsidR="00F4042A" w:rsidRPr="00F71A02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4" w:type="dxa"/>
            <w:gridSpan w:val="3"/>
          </w:tcPr>
          <w:p w14:paraId="72FEC9A2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38A5126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C57FE0A" w14:textId="392373C2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36B99A4D" w14:textId="2FD2F28F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1EEC265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79B8D6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2F9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ическое количество посещений в амбулаторно-поликлинических учреждения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319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посещений в год</w:t>
            </w:r>
          </w:p>
        </w:tc>
        <w:tc>
          <w:tcPr>
            <w:tcW w:w="1282" w:type="dxa"/>
            <w:gridSpan w:val="3"/>
          </w:tcPr>
          <w:p w14:paraId="72024B59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5D118A4B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4F34DEB" w14:textId="51BE97BA" w:rsidR="00F4042A" w:rsidRPr="00F71A02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101,239</w:t>
            </w:r>
          </w:p>
        </w:tc>
        <w:tc>
          <w:tcPr>
            <w:tcW w:w="1561" w:type="dxa"/>
            <w:gridSpan w:val="3"/>
          </w:tcPr>
          <w:p w14:paraId="0500EEB7" w14:textId="109A3C09" w:rsidR="00F4042A" w:rsidRPr="00F71A02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74,837</w:t>
            </w:r>
          </w:p>
        </w:tc>
        <w:tc>
          <w:tcPr>
            <w:tcW w:w="994" w:type="dxa"/>
            <w:gridSpan w:val="3"/>
          </w:tcPr>
          <w:p w14:paraId="0FD29AC1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D87A167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747A43D" w14:textId="4940EB38" w:rsidR="00F4042A" w:rsidRPr="00D354C1" w:rsidRDefault="00F71A02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  <w:r w:rsidR="00F404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06" w:type="dxa"/>
            <w:gridSpan w:val="3"/>
          </w:tcPr>
          <w:p w14:paraId="12749E5E" w14:textId="4AB023A0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6E022BC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876ED5" w14:textId="77777777" w:rsidR="00F4042A" w:rsidRPr="00D354C1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70F" w14:textId="77777777" w:rsidR="00F4042A" w:rsidRPr="00607D3F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больных, пролеченных в дневных стационарах при амбулаторно-поликлинических учреждения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096" w14:textId="77777777" w:rsidR="00F4042A" w:rsidRPr="00607D3F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82" w:type="dxa"/>
            <w:gridSpan w:val="3"/>
          </w:tcPr>
          <w:p w14:paraId="74683E91" w14:textId="77777777" w:rsidR="00F4042A" w:rsidRPr="00607D3F" w:rsidRDefault="00F4042A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5E3523BB" w14:textId="77777777" w:rsidR="00F4042A" w:rsidRPr="00607D3F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7A89BB8" w14:textId="332B69A2" w:rsidR="00F4042A" w:rsidRPr="00F71A02" w:rsidRDefault="00F4042A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0,588</w:t>
            </w:r>
          </w:p>
        </w:tc>
        <w:tc>
          <w:tcPr>
            <w:tcW w:w="1561" w:type="dxa"/>
            <w:gridSpan w:val="3"/>
          </w:tcPr>
          <w:p w14:paraId="5A6AB311" w14:textId="0A54D09B" w:rsidR="00F4042A" w:rsidRPr="00F71A02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1A02">
              <w:rPr>
                <w:rFonts w:ascii="Times New Roman" w:hAnsi="Times New Roman" w:cs="Times New Roman"/>
                <w:sz w:val="20"/>
              </w:rPr>
              <w:t>0,408</w:t>
            </w:r>
          </w:p>
        </w:tc>
        <w:tc>
          <w:tcPr>
            <w:tcW w:w="994" w:type="dxa"/>
            <w:gridSpan w:val="3"/>
          </w:tcPr>
          <w:p w14:paraId="4A64691E" w14:textId="77777777" w:rsidR="00F4042A" w:rsidRPr="00607D3F" w:rsidRDefault="00F4042A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09218ADB" w14:textId="77777777" w:rsidR="00F4042A" w:rsidRPr="00607D3F" w:rsidRDefault="00F4042A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6D896B3" w14:textId="4710ED46" w:rsidR="00F4042A" w:rsidRPr="00D354C1" w:rsidRDefault="00F71A02" w:rsidP="00F71A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</w:t>
            </w:r>
            <w:r w:rsidR="00F404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gridSpan w:val="3"/>
          </w:tcPr>
          <w:p w14:paraId="1E1A3223" w14:textId="62539C7F" w:rsidR="00F4042A" w:rsidRPr="00D354C1" w:rsidRDefault="00F4042A" w:rsidP="00DD5314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58A23A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563A9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E59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ая, в том числе скорая специализированная, медицинская помощь, оказываемая в неотложной форме</w:t>
            </w:r>
          </w:p>
        </w:tc>
      </w:tr>
      <w:tr w:rsidR="00F4042A" w:rsidRPr="00D354C1" w14:paraId="2FA02F7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2B40673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6E9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дстанций скорой медицинской помощ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928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750C1C6E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6CAB8D30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C545391" w14:textId="5E97707B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1A168F29" w14:textId="3FC75BB1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gridSpan w:val="3"/>
          </w:tcPr>
          <w:p w14:paraId="6E7ED52F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2C55C3F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8708D37" w14:textId="66861E5A" w:rsidR="00F4042A" w:rsidRPr="006E2744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50E656E3" w14:textId="27BB2BC0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B51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123BF6B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F4A8CE7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020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ее количество машин, обслуживающих подстанции скорой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D09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82" w:type="dxa"/>
            <w:gridSpan w:val="3"/>
          </w:tcPr>
          <w:p w14:paraId="0F062AD8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7AA65943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5ABB5367" w14:textId="787ABC8E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1" w:type="dxa"/>
            <w:gridSpan w:val="3"/>
          </w:tcPr>
          <w:p w14:paraId="5F7B7E31" w14:textId="06807C10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4" w:type="dxa"/>
            <w:gridSpan w:val="3"/>
          </w:tcPr>
          <w:p w14:paraId="1FA50D99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A075A5C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722429B" w14:textId="347EC7B2" w:rsidR="00F4042A" w:rsidRPr="006E2744" w:rsidRDefault="00F4042A" w:rsidP="000252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0252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6" w:type="dxa"/>
            <w:gridSpan w:val="3"/>
          </w:tcPr>
          <w:p w14:paraId="6861FD36" w14:textId="528A215E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B51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3B437AB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1743B6C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85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служенных вызовов скорой медицинской помощ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454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вызовов</w:t>
            </w:r>
          </w:p>
        </w:tc>
        <w:tc>
          <w:tcPr>
            <w:tcW w:w="1282" w:type="dxa"/>
            <w:gridSpan w:val="3"/>
          </w:tcPr>
          <w:p w14:paraId="5C13E554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0251BE0E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14F4E034" w14:textId="2A4F5BAF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3,566</w:t>
            </w:r>
          </w:p>
        </w:tc>
        <w:tc>
          <w:tcPr>
            <w:tcW w:w="1561" w:type="dxa"/>
            <w:gridSpan w:val="3"/>
          </w:tcPr>
          <w:p w14:paraId="1149D874" w14:textId="73DE24E2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2,415</w:t>
            </w:r>
          </w:p>
        </w:tc>
        <w:tc>
          <w:tcPr>
            <w:tcW w:w="994" w:type="dxa"/>
            <w:gridSpan w:val="3"/>
          </w:tcPr>
          <w:p w14:paraId="59018F0A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BD9559D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BB63FDA" w14:textId="111C8252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706" w:type="dxa"/>
            <w:gridSpan w:val="3"/>
          </w:tcPr>
          <w:p w14:paraId="29BC638A" w14:textId="57EB84CF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94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21BA47D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6C70F81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F9C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ее время приезда бригады скорой медицинской помощи на место вызова при экстренных вызова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2E8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282" w:type="dxa"/>
            <w:gridSpan w:val="3"/>
          </w:tcPr>
          <w:p w14:paraId="645532F3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339077DC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4852F5C2" w14:textId="42C731E7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561" w:type="dxa"/>
            <w:gridSpan w:val="3"/>
          </w:tcPr>
          <w:p w14:paraId="31AAEE37" w14:textId="108E1BB7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994" w:type="dxa"/>
            <w:gridSpan w:val="3"/>
          </w:tcPr>
          <w:p w14:paraId="05818C8D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5F9A529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541E89D" w14:textId="2D6D2B03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6" w:type="dxa"/>
            <w:gridSpan w:val="3"/>
          </w:tcPr>
          <w:p w14:paraId="2C85BD42" w14:textId="0152D909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94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574A21F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64070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DBF2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цинские кадры</w:t>
            </w:r>
          </w:p>
        </w:tc>
      </w:tr>
      <w:tr w:rsidR="00F4042A" w:rsidRPr="00D354C1" w14:paraId="06A3534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204F9EF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86F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 врачей в учреждениях здравоохранения всех форм собственности (физических лиц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F4D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1AF508E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1DB251A6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5CF2FCA8" w14:textId="046D823C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561" w:type="dxa"/>
            <w:gridSpan w:val="3"/>
          </w:tcPr>
          <w:p w14:paraId="70D3B170" w14:textId="7AF19113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4" w:type="dxa"/>
            <w:gridSpan w:val="3"/>
          </w:tcPr>
          <w:p w14:paraId="044B11EC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4EFB445B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87A24B0" w14:textId="3A073F06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</w:t>
            </w:r>
            <w:r w:rsidR="00F4042A"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706" w:type="dxa"/>
            <w:gridSpan w:val="3"/>
          </w:tcPr>
          <w:p w14:paraId="20DE2E4F" w14:textId="074F91DD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3779CE5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2BECF0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354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 среднего медицинского персонала в учреждениях здравоохранения всех форм собственности (физических лиц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2F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28C45588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0F120FCF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42F54407" w14:textId="55A72F40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561" w:type="dxa"/>
            <w:gridSpan w:val="3"/>
          </w:tcPr>
          <w:p w14:paraId="563F937D" w14:textId="04E8E40F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994" w:type="dxa"/>
            <w:gridSpan w:val="3"/>
          </w:tcPr>
          <w:p w14:paraId="6009FF2B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A8F0FE0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D60FCDC" w14:textId="05E14D0C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706" w:type="dxa"/>
            <w:gridSpan w:val="3"/>
          </w:tcPr>
          <w:p w14:paraId="6CD160C1" w14:textId="129B6F2E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7DE42C7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6EDAD9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084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врачей, повысивших квалификацию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6A9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98F6ADD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3E038657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28457A38" w14:textId="0E99A532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1" w:type="dxa"/>
            <w:gridSpan w:val="3"/>
          </w:tcPr>
          <w:p w14:paraId="0C6E7C2E" w14:textId="7231B3DE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gridSpan w:val="3"/>
          </w:tcPr>
          <w:p w14:paraId="059EAF48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3B703F8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F201E62" w14:textId="588145B4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706" w:type="dxa"/>
            <w:gridSpan w:val="3"/>
          </w:tcPr>
          <w:p w14:paraId="5E3A4E8C" w14:textId="7004EB69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425F801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58BE399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7CB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медсестер, повысивших квалификацию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DF6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4BBD60B1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3B33368D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36C0874E" w14:textId="3D949AB9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61" w:type="dxa"/>
            <w:gridSpan w:val="3"/>
          </w:tcPr>
          <w:p w14:paraId="13138B23" w14:textId="727BC05C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4" w:type="dxa"/>
            <w:gridSpan w:val="3"/>
          </w:tcPr>
          <w:p w14:paraId="6FCD8259" w14:textId="77777777" w:rsidR="00F4042A" w:rsidRPr="00607D3F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A0E78DC" w14:textId="77777777" w:rsidR="00F4042A" w:rsidRPr="00607D3F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83F5262" w14:textId="272230B1" w:rsidR="00F4042A" w:rsidRPr="006E2744" w:rsidRDefault="000252EC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706" w:type="dxa"/>
            <w:gridSpan w:val="3"/>
          </w:tcPr>
          <w:p w14:paraId="104857DD" w14:textId="07C801BA" w:rsidR="00F4042A" w:rsidRPr="00D354C1" w:rsidRDefault="00F4042A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4AA487B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C1E52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A0C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5.Профилактика зависимостей</w:t>
            </w:r>
          </w:p>
        </w:tc>
      </w:tr>
      <w:tr w:rsidR="00F4042A" w:rsidRPr="00D354C1" w14:paraId="65472B0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4F79C1A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765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о лиц, состоящих на учете с диагнозом «наркомания»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F24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00A08C91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2A3D4AE7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0C6F4A8D" w14:textId="08EDD8AA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1" w:type="dxa"/>
            <w:gridSpan w:val="3"/>
          </w:tcPr>
          <w:p w14:paraId="248BBEE8" w14:textId="647FCFFC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gridSpan w:val="3"/>
          </w:tcPr>
          <w:p w14:paraId="2027848A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7147172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650F34C" w14:textId="6A14AC64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7A929ABC" w14:textId="68967846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1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F4042A" w:rsidRPr="00D354C1" w14:paraId="59B69FA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649F092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31E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специалистов, прошедших обучение на базовых профилактических площадках по вопросам формирования культуры здорового и безопасного образа жизн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5F7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4F9633D2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8" w:type="dxa"/>
            <w:gridSpan w:val="3"/>
          </w:tcPr>
          <w:p w14:paraId="504ED6E1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4"/>
          </w:tcPr>
          <w:p w14:paraId="7B965C89" w14:textId="3A06BD71" w:rsidR="00F4042A" w:rsidRPr="000252EC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5268FC10" w14:textId="6A7EA0C7" w:rsidR="00F4042A" w:rsidRPr="000252EC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52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209ADB3D" w14:textId="77777777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FD97C70" w14:textId="77777777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587C742" w14:textId="362666D9" w:rsidR="00F4042A" w:rsidRPr="00D354C1" w:rsidRDefault="00F4042A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gridSpan w:val="3"/>
          </w:tcPr>
          <w:p w14:paraId="44F3D81D" w14:textId="6F9107D8" w:rsidR="00F4042A" w:rsidRPr="00D354C1" w:rsidRDefault="00F4042A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1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254EAC" w:rsidRPr="004D7480" w14:paraId="3AA9D27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011C92E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AAD3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14:paraId="32293493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6.Показатели развития системы образования</w:t>
            </w:r>
          </w:p>
          <w:p w14:paraId="71D2AFA9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</w:tr>
      <w:tr w:rsidR="00E46809" w:rsidRPr="004D7480" w14:paraId="1078C85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FFB1032" w14:textId="77777777" w:rsidR="00E46809" w:rsidRPr="004D7480" w:rsidRDefault="00E46809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B27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 в дошкольных образовательных учреждениях всех форм собственност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1D3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80772D4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0CD0D6E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588E357" w14:textId="76F158A9" w:rsidR="00E46809" w:rsidRPr="00E46809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814</w:t>
            </w:r>
          </w:p>
        </w:tc>
        <w:tc>
          <w:tcPr>
            <w:tcW w:w="1561" w:type="dxa"/>
            <w:gridSpan w:val="3"/>
          </w:tcPr>
          <w:p w14:paraId="7F866B27" w14:textId="6111A72D" w:rsidR="00E46809" w:rsidRPr="00E46809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737</w:t>
            </w:r>
          </w:p>
        </w:tc>
        <w:tc>
          <w:tcPr>
            <w:tcW w:w="994" w:type="dxa"/>
            <w:gridSpan w:val="3"/>
          </w:tcPr>
          <w:p w14:paraId="62C9A7B5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D33C45C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7600F60E" w14:textId="06CA56E3" w:rsidR="00E46809" w:rsidRPr="004D7480" w:rsidRDefault="00E46809" w:rsidP="00E4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706" w:type="dxa"/>
            <w:gridSpan w:val="3"/>
          </w:tcPr>
          <w:p w14:paraId="1DEC6203" w14:textId="2D4CD31D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E46809" w:rsidRPr="004D7480" w14:paraId="5D37E3A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4AB3EE7" w14:textId="77777777" w:rsidR="00E46809" w:rsidRPr="004D7480" w:rsidRDefault="00E46809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05A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етей в возрасте 3 - 7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B85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82" w:type="dxa"/>
            <w:gridSpan w:val="3"/>
          </w:tcPr>
          <w:p w14:paraId="4C5B5A74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7A9E583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BD6B677" w14:textId="4D04D553" w:rsidR="00E46809" w:rsidRPr="00E46809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561" w:type="dxa"/>
            <w:gridSpan w:val="3"/>
          </w:tcPr>
          <w:p w14:paraId="7722F84D" w14:textId="27397B7C" w:rsidR="00E46809" w:rsidRPr="00E46809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994" w:type="dxa"/>
            <w:gridSpan w:val="3"/>
          </w:tcPr>
          <w:p w14:paraId="139C9298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B084FE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26EAF1D2" w14:textId="650AFCE8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706" w:type="dxa"/>
            <w:gridSpan w:val="3"/>
          </w:tcPr>
          <w:p w14:paraId="1E4BCE59" w14:textId="2640F061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03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E46809" w:rsidRPr="004D7480" w14:paraId="5C299DE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4247347" w14:textId="77777777" w:rsidR="00E46809" w:rsidRPr="004D7480" w:rsidRDefault="00E46809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1D3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детей в возрасте до 3 лет, получающих дошкольную образовательную услугу и (или) услугу </w:t>
            </w: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 их содержанию в организациях всех форм собственност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CFC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282" w:type="dxa"/>
            <w:gridSpan w:val="3"/>
          </w:tcPr>
          <w:p w14:paraId="51693783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C837FDF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BCD5B56" w14:textId="597A1ED5" w:rsidR="00E46809" w:rsidRPr="00E46809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1561" w:type="dxa"/>
            <w:gridSpan w:val="3"/>
          </w:tcPr>
          <w:p w14:paraId="4035DD77" w14:textId="04BF7EF1" w:rsidR="00E46809" w:rsidRPr="00E46809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94" w:type="dxa"/>
            <w:gridSpan w:val="3"/>
          </w:tcPr>
          <w:p w14:paraId="6D7DF55F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43B20DF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B68B918" w14:textId="6374F02F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706" w:type="dxa"/>
            <w:gridSpan w:val="3"/>
          </w:tcPr>
          <w:p w14:paraId="3B919C65" w14:textId="0A636BAC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03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E46809" w:rsidRPr="004D7480" w14:paraId="225CF9F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39B0D71" w14:textId="77777777" w:rsidR="00E46809" w:rsidRPr="004D7480" w:rsidRDefault="00E46809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B2F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зданий дошкольных образовательных учреждений всех форм собственност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977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82" w:type="dxa"/>
            <w:gridSpan w:val="3"/>
          </w:tcPr>
          <w:p w14:paraId="08EE2756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3367BE33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DF86798" w14:textId="22F10D7F" w:rsidR="00E46809" w:rsidRPr="00E46809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1" w:type="dxa"/>
            <w:gridSpan w:val="3"/>
          </w:tcPr>
          <w:p w14:paraId="2DAB0D7C" w14:textId="493A5ACE" w:rsidR="00E46809" w:rsidRPr="00E46809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  <w:gridSpan w:val="3"/>
          </w:tcPr>
          <w:p w14:paraId="16310AAB" w14:textId="77777777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272F392" w14:textId="77777777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EF723BF" w14:textId="1CEEF189" w:rsidR="00E46809" w:rsidRPr="004D7480" w:rsidRDefault="00E46809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2A232C08" w14:textId="10F069E3" w:rsidR="00E46809" w:rsidRPr="004D7480" w:rsidRDefault="00E46809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5086E763" w14:textId="77777777" w:rsidTr="003F7190">
        <w:trPr>
          <w:gridAfter w:val="1"/>
          <w:wAfter w:w="67" w:type="dxa"/>
          <w:trHeight w:val="229"/>
        </w:trPr>
        <w:tc>
          <w:tcPr>
            <w:tcW w:w="993" w:type="dxa"/>
            <w:gridSpan w:val="2"/>
          </w:tcPr>
          <w:p w14:paraId="63EF1289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F160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Начальное общее, основное общее, среднее общее образование</w:t>
            </w:r>
          </w:p>
        </w:tc>
      </w:tr>
      <w:tr w:rsidR="000220CB" w:rsidRPr="004D7480" w14:paraId="5567910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2678FF0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543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учающихся в дневных общеобразовательных учреждения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479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14B4C43A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75D8965F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10DA849" w14:textId="1E232B2E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1561" w:type="dxa"/>
            <w:gridSpan w:val="3"/>
          </w:tcPr>
          <w:p w14:paraId="53FDB00A" w14:textId="112086F7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143</w:t>
            </w:r>
          </w:p>
        </w:tc>
        <w:tc>
          <w:tcPr>
            <w:tcW w:w="994" w:type="dxa"/>
            <w:gridSpan w:val="3"/>
          </w:tcPr>
          <w:p w14:paraId="46576053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173130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11C6BA88" w14:textId="5D16D386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706" w:type="dxa"/>
            <w:gridSpan w:val="3"/>
          </w:tcPr>
          <w:p w14:paraId="0FEEC0CF" w14:textId="4862D162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64ADB5D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1338C7E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42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учающихся в общеобразовательных учреждениях всех форм собственности, занимающихся во вторую смену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0E2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09ACE55D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8E7E5E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36BD18F" w14:textId="7A6C7E2A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561" w:type="dxa"/>
            <w:gridSpan w:val="3"/>
          </w:tcPr>
          <w:p w14:paraId="5A5315B1" w14:textId="0A4F23CC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994" w:type="dxa"/>
            <w:gridSpan w:val="3"/>
          </w:tcPr>
          <w:p w14:paraId="407410BA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B278DA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CD30F66" w14:textId="23CBA51C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706" w:type="dxa"/>
            <w:gridSpan w:val="3"/>
          </w:tcPr>
          <w:p w14:paraId="08028B7B" w14:textId="418313CE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626FE5E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725CFDF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4E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выпускников 11-х классов, удостоенных медали «За особые успехи в учении», в общей численности выпускников 11-х класс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171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82" w:type="dxa"/>
            <w:gridSpan w:val="3"/>
          </w:tcPr>
          <w:p w14:paraId="64F771E2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3D8DB7F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1695C4C" w14:textId="0156213F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1561" w:type="dxa"/>
            <w:gridSpan w:val="3"/>
          </w:tcPr>
          <w:p w14:paraId="32069C30" w14:textId="7F2F001A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94" w:type="dxa"/>
            <w:gridSpan w:val="3"/>
          </w:tcPr>
          <w:p w14:paraId="42A2A957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547488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4AB5EEF5" w14:textId="711EA77F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706" w:type="dxa"/>
            <w:gridSpan w:val="3"/>
          </w:tcPr>
          <w:p w14:paraId="409D0259" w14:textId="5666C2C1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2B13839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9D39306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1A7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м в дневные общеобразовательные учреждения всех форм собственности</w:t>
            </w:r>
          </w:p>
          <w:p w14:paraId="079552E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C97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6132A12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841DDBE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1E47666" w14:textId="0933EA49" w:rsidR="000220CB" w:rsidRPr="000A33EC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561" w:type="dxa"/>
            <w:gridSpan w:val="3"/>
          </w:tcPr>
          <w:p w14:paraId="149EFF9F" w14:textId="3F690376" w:rsidR="000220CB" w:rsidRPr="000A33EC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994" w:type="dxa"/>
            <w:gridSpan w:val="3"/>
          </w:tcPr>
          <w:p w14:paraId="32C14510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B834989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6A8D4A0" w14:textId="72A0571B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706" w:type="dxa"/>
            <w:gridSpan w:val="3"/>
          </w:tcPr>
          <w:p w14:paraId="05F1DF63" w14:textId="35479CC6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3963E87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6AC6BFC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F80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-й класс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9E1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79482868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0431EBB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9FEDD01" w14:textId="7BACFFFD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1561" w:type="dxa"/>
            <w:gridSpan w:val="3"/>
          </w:tcPr>
          <w:p w14:paraId="11712684" w14:textId="1E32B0FE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994" w:type="dxa"/>
            <w:gridSpan w:val="3"/>
          </w:tcPr>
          <w:p w14:paraId="3CDF3D71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B44E753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7D6B3BBB" w14:textId="3B85A351" w:rsidR="000220CB" w:rsidRPr="004D7480" w:rsidRDefault="000220CB" w:rsidP="0027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6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3"/>
          </w:tcPr>
          <w:p w14:paraId="15DF7A4F" w14:textId="6110A09E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4818BF5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8D9E6CF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B46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0-й класс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1B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B9B22F4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998B352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22431FA" w14:textId="7A7BD990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561" w:type="dxa"/>
            <w:gridSpan w:val="3"/>
          </w:tcPr>
          <w:p w14:paraId="419DE77D" w14:textId="16800824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994" w:type="dxa"/>
            <w:gridSpan w:val="3"/>
          </w:tcPr>
          <w:p w14:paraId="61C66B92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419A39F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6A6CD99" w14:textId="5F608F07" w:rsidR="000220CB" w:rsidRPr="004D7480" w:rsidRDefault="00276DC2" w:rsidP="0027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0C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3"/>
          </w:tcPr>
          <w:p w14:paraId="382A4152" w14:textId="3F75E220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26AA293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871D45B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025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ыпускников дневных общеобразовательных учреждений</w:t>
            </w:r>
          </w:p>
          <w:p w14:paraId="2DC8734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BD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496014A5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604E56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4E20DCB" w14:textId="4B6AB9F6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561" w:type="dxa"/>
            <w:gridSpan w:val="3"/>
          </w:tcPr>
          <w:p w14:paraId="6F37E901" w14:textId="65A2FF71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94" w:type="dxa"/>
            <w:gridSpan w:val="3"/>
          </w:tcPr>
          <w:p w14:paraId="4EF2B769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0730E49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68F7E9DF" w14:textId="414A70B0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706" w:type="dxa"/>
            <w:gridSpan w:val="3"/>
          </w:tcPr>
          <w:p w14:paraId="09D40AAC" w14:textId="08CA05C4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7073EE6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8FC4725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5A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х класс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4B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416A04D9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1B48C230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14E7E9B" w14:textId="4754FFD3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61" w:type="dxa"/>
            <w:gridSpan w:val="3"/>
          </w:tcPr>
          <w:p w14:paraId="4B5BF1F9" w14:textId="17168273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71</w:t>
            </w:r>
          </w:p>
        </w:tc>
        <w:tc>
          <w:tcPr>
            <w:tcW w:w="994" w:type="dxa"/>
            <w:gridSpan w:val="3"/>
          </w:tcPr>
          <w:p w14:paraId="215ECC5A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CD26BF1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075AEB43" w14:textId="6BB447BB" w:rsidR="000220CB" w:rsidRPr="00B321BA" w:rsidRDefault="000220CB" w:rsidP="0027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76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3"/>
          </w:tcPr>
          <w:p w14:paraId="3EA23910" w14:textId="0294F76B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6749A77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A8EE713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A25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х классов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9E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EEED24D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5B06B69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B97271B" w14:textId="23053510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1561" w:type="dxa"/>
            <w:gridSpan w:val="3"/>
          </w:tcPr>
          <w:p w14:paraId="60C3FA64" w14:textId="1324F0A8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994" w:type="dxa"/>
            <w:gridSpan w:val="3"/>
          </w:tcPr>
          <w:p w14:paraId="5969C863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A3953AF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144C32A0" w14:textId="4EF66F18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706" w:type="dxa"/>
            <w:gridSpan w:val="3"/>
          </w:tcPr>
          <w:p w14:paraId="4A3ED3A1" w14:textId="02C2325B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3D33144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FAA9A96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6D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 школьного возраста, не посещающих дневные общеобразовательные учреждения по неуважительной причине</w:t>
            </w:r>
          </w:p>
          <w:p w14:paraId="5754B2DE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C8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AD96E19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4261961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4C8B8FE" w14:textId="756150BD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561" w:type="dxa"/>
            <w:gridSpan w:val="3"/>
          </w:tcPr>
          <w:p w14:paraId="136DB5AD" w14:textId="4C339146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94" w:type="dxa"/>
            <w:gridSpan w:val="3"/>
          </w:tcPr>
          <w:p w14:paraId="72DF79AC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24BB4C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2D63AC95" w14:textId="3C08BCD5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706" w:type="dxa"/>
            <w:gridSpan w:val="3"/>
          </w:tcPr>
          <w:p w14:paraId="63E0ABFE" w14:textId="3563A7BA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4B212AA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B9DBBEF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2046" w:type="dxa"/>
          </w:tcPr>
          <w:p w14:paraId="1D3FBF5B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1 - 4-х классах</w:t>
            </w:r>
          </w:p>
        </w:tc>
        <w:tc>
          <w:tcPr>
            <w:tcW w:w="1274" w:type="dxa"/>
            <w:gridSpan w:val="4"/>
          </w:tcPr>
          <w:p w14:paraId="319CBF8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56C8418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F1475B2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EF3F380" w14:textId="0016B075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1" w:type="dxa"/>
            <w:gridSpan w:val="3"/>
          </w:tcPr>
          <w:p w14:paraId="0FD13412" w14:textId="1273DC16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4" w:type="dxa"/>
            <w:gridSpan w:val="3"/>
          </w:tcPr>
          <w:p w14:paraId="67C73D5A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18982FB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7372B67D" w14:textId="06A3E0DA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12CFDB6A" w14:textId="1A292A5B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5409BC8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26F1F64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6</w:t>
            </w:r>
          </w:p>
        </w:tc>
        <w:tc>
          <w:tcPr>
            <w:tcW w:w="2046" w:type="dxa"/>
          </w:tcPr>
          <w:p w14:paraId="0C14126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5 - 9-х классах</w:t>
            </w:r>
          </w:p>
        </w:tc>
        <w:tc>
          <w:tcPr>
            <w:tcW w:w="1274" w:type="dxa"/>
            <w:gridSpan w:val="4"/>
          </w:tcPr>
          <w:p w14:paraId="7913A3EE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0184D47B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5FD81F4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1345078" w14:textId="7B1899A0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4EFFC596" w14:textId="6A5A70AE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454BFBF6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F0DE3F6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22EF14CF" w14:textId="76877F40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3"/>
          </w:tcPr>
          <w:p w14:paraId="48FE04C4" w14:textId="213D8C45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6774934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49355E7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2046" w:type="dxa"/>
          </w:tcPr>
          <w:p w14:paraId="735328E0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10 - 11-х классах</w:t>
            </w:r>
          </w:p>
        </w:tc>
        <w:tc>
          <w:tcPr>
            <w:tcW w:w="1274" w:type="dxa"/>
            <w:gridSpan w:val="4"/>
          </w:tcPr>
          <w:p w14:paraId="58540EC9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2BC82723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389235B1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C22A82F" w14:textId="166BBDE1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1" w:type="dxa"/>
            <w:gridSpan w:val="3"/>
          </w:tcPr>
          <w:p w14:paraId="389AE798" w14:textId="07840D31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4" w:type="dxa"/>
            <w:gridSpan w:val="3"/>
          </w:tcPr>
          <w:p w14:paraId="29B387DD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76FF45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4CFE6DC6" w14:textId="01C67B9B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3"/>
          </w:tcPr>
          <w:p w14:paraId="57C62489" w14:textId="5FA4C663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6A53CA7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E430021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2046" w:type="dxa"/>
          </w:tcPr>
          <w:p w14:paraId="6B68DD0F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дневных общеобразовательных учреждений в разрезе форм собственности</w:t>
            </w:r>
          </w:p>
        </w:tc>
        <w:tc>
          <w:tcPr>
            <w:tcW w:w="1274" w:type="dxa"/>
            <w:gridSpan w:val="4"/>
          </w:tcPr>
          <w:p w14:paraId="30F57805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40A1D20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30C2F2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5793BBE" w14:textId="001542D1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36F59C53" w14:textId="03822140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077AEDC1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1FFB12D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4B9445CE" w14:textId="6A5FDCEB" w:rsidR="000220CB" w:rsidRPr="00B321BA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49520342" w14:textId="79E4CEBE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56D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5530EAA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B8B7972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2046" w:type="dxa"/>
          </w:tcPr>
          <w:p w14:paraId="20BEDD10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вечерних (сменных) общеобразовательных учреждениях</w:t>
            </w:r>
          </w:p>
        </w:tc>
        <w:tc>
          <w:tcPr>
            <w:tcW w:w="1274" w:type="dxa"/>
            <w:gridSpan w:val="4"/>
          </w:tcPr>
          <w:p w14:paraId="55336FB3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1510B68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0D2F6568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E520B57" w14:textId="33A9BD89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61" w:type="dxa"/>
            <w:gridSpan w:val="3"/>
          </w:tcPr>
          <w:p w14:paraId="5C89EA29" w14:textId="4ED4D034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4" w:type="dxa"/>
            <w:gridSpan w:val="3"/>
          </w:tcPr>
          <w:p w14:paraId="31E913EB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5ADDCDC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09FED07F" w14:textId="59D4F202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0F91532F" w14:textId="720F2A4D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56D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220CB" w:rsidRPr="004D7480" w14:paraId="31D31EC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0A69B1A" w14:textId="77777777" w:rsidR="000220CB" w:rsidRPr="004D7480" w:rsidRDefault="000220CB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2046" w:type="dxa"/>
          </w:tcPr>
          <w:p w14:paraId="22990226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вечерних (сменных) общеобразовательных учреждений</w:t>
            </w:r>
          </w:p>
        </w:tc>
        <w:tc>
          <w:tcPr>
            <w:tcW w:w="1274" w:type="dxa"/>
            <w:gridSpan w:val="4"/>
          </w:tcPr>
          <w:p w14:paraId="62F42D24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4C74A6E7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3233CA2E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7E00D86" w14:textId="37D25723" w:rsidR="000220CB" w:rsidRPr="000A33EC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61" w:type="dxa"/>
            <w:gridSpan w:val="3"/>
          </w:tcPr>
          <w:p w14:paraId="397373BE" w14:textId="25E5B46F" w:rsidR="000220CB" w:rsidRPr="000A33EC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4" w:type="dxa"/>
            <w:gridSpan w:val="3"/>
          </w:tcPr>
          <w:p w14:paraId="1D2C245B" w14:textId="77777777" w:rsidR="000220CB" w:rsidRPr="004D7480" w:rsidRDefault="000220CB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17B72DA" w14:textId="77777777" w:rsidR="000220CB" w:rsidRPr="004D7480" w:rsidRDefault="000220CB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7F1ED16" w14:textId="33F2A81A" w:rsidR="000220CB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706" w:type="dxa"/>
            <w:gridSpan w:val="3"/>
          </w:tcPr>
          <w:p w14:paraId="5721414E" w14:textId="2DC847A5" w:rsidR="000220CB" w:rsidRPr="004D7480" w:rsidRDefault="000220CB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254EAC" w:rsidRPr="004D7480" w14:paraId="3A9C10C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B50C982" w14:textId="77777777" w:rsidR="00BA070E" w:rsidRPr="004D7480" w:rsidRDefault="00BA070E" w:rsidP="002B22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3474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</w:tr>
      <w:tr w:rsidR="00276DC2" w:rsidRPr="004D7480" w14:paraId="66FC1E8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03C2C1D" w14:textId="77777777" w:rsidR="00276DC2" w:rsidRPr="004D7480" w:rsidRDefault="00276DC2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2046" w:type="dxa"/>
          </w:tcPr>
          <w:p w14:paraId="6F750024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дополнительного образования детей всех форм собственности</w:t>
            </w:r>
          </w:p>
        </w:tc>
        <w:tc>
          <w:tcPr>
            <w:tcW w:w="1274" w:type="dxa"/>
            <w:gridSpan w:val="4"/>
          </w:tcPr>
          <w:p w14:paraId="76935A57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0DFD9FCA" w14:textId="77777777" w:rsidR="00276DC2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55E7B650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54A022A" w14:textId="6EFB16A0" w:rsidR="00276DC2" w:rsidRPr="000A33EC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7341DCB2" w14:textId="5F4EB3F9" w:rsidR="00276DC2" w:rsidRPr="000A33EC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gridSpan w:val="3"/>
          </w:tcPr>
          <w:p w14:paraId="40BC97E5" w14:textId="77777777" w:rsidR="00276DC2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E1BF027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0D8D858" w14:textId="3A9EFB13" w:rsidR="00276DC2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09F06916" w14:textId="4E57AFC2" w:rsidR="00276DC2" w:rsidRPr="004D7480" w:rsidRDefault="00276DC2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279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76DC2" w:rsidRPr="004D7480" w14:paraId="234E022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12CCB7B" w14:textId="77777777" w:rsidR="00276DC2" w:rsidRPr="004D7480" w:rsidRDefault="00276DC2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2046" w:type="dxa"/>
          </w:tcPr>
          <w:p w14:paraId="5E8719BB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 в учреждениях дополнительного образования детей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форм собственности</w:t>
            </w:r>
          </w:p>
        </w:tc>
        <w:tc>
          <w:tcPr>
            <w:tcW w:w="1274" w:type="dxa"/>
            <w:gridSpan w:val="4"/>
          </w:tcPr>
          <w:p w14:paraId="7FF2F212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82" w:type="dxa"/>
            <w:gridSpan w:val="3"/>
          </w:tcPr>
          <w:p w14:paraId="263DA642" w14:textId="77777777" w:rsidR="00276DC2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620066C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5A32BE9" w14:textId="6CEEC637" w:rsidR="00276DC2" w:rsidRPr="000A33EC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184</w:t>
            </w:r>
          </w:p>
        </w:tc>
        <w:tc>
          <w:tcPr>
            <w:tcW w:w="1561" w:type="dxa"/>
            <w:gridSpan w:val="3"/>
          </w:tcPr>
          <w:p w14:paraId="4FD858D8" w14:textId="2B2802F6" w:rsidR="00276DC2" w:rsidRPr="000A33EC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994" w:type="dxa"/>
            <w:gridSpan w:val="3"/>
          </w:tcPr>
          <w:p w14:paraId="39D53015" w14:textId="77777777" w:rsidR="00276DC2" w:rsidRPr="004D7480" w:rsidRDefault="00276DC2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2A278C2" w14:textId="77777777" w:rsidR="00276DC2" w:rsidRPr="004D7480" w:rsidRDefault="00276DC2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6DFF903A" w14:textId="37644513" w:rsidR="00276DC2" w:rsidRPr="004D7480" w:rsidRDefault="00276DC2" w:rsidP="0027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706" w:type="dxa"/>
            <w:gridSpan w:val="3"/>
          </w:tcPr>
          <w:p w14:paraId="004CF48A" w14:textId="04F0BAE0" w:rsidR="00276DC2" w:rsidRPr="004D7480" w:rsidRDefault="00276DC2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279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551AB57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B5C94C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827C7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7.Педагогические кадры</w:t>
            </w:r>
          </w:p>
        </w:tc>
      </w:tr>
      <w:tr w:rsidR="000A33EC" w:rsidRPr="004D7480" w14:paraId="615116EA" w14:textId="77777777" w:rsidTr="003F7190">
        <w:trPr>
          <w:gridAfter w:val="1"/>
          <w:wAfter w:w="67" w:type="dxa"/>
          <w:trHeight w:val="1768"/>
        </w:trPr>
        <w:tc>
          <w:tcPr>
            <w:tcW w:w="993" w:type="dxa"/>
            <w:gridSpan w:val="2"/>
          </w:tcPr>
          <w:p w14:paraId="7CB17617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046" w:type="dxa"/>
          </w:tcPr>
          <w:p w14:paraId="3F0C4FF5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в дошкольных образовательных учреждениях всех форм собственности (физических лиц)</w:t>
            </w:r>
          </w:p>
        </w:tc>
        <w:tc>
          <w:tcPr>
            <w:tcW w:w="1274" w:type="dxa"/>
            <w:gridSpan w:val="4"/>
          </w:tcPr>
          <w:p w14:paraId="566450BB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179F0E5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1E1B6EAA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D7131B2" w14:textId="7F9ECBFE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1" w:type="dxa"/>
            <w:gridSpan w:val="3"/>
          </w:tcPr>
          <w:p w14:paraId="1A8C4D83" w14:textId="738484EA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4" w:type="dxa"/>
            <w:gridSpan w:val="3"/>
          </w:tcPr>
          <w:p w14:paraId="138657E2" w14:textId="77777777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3E642E8" w14:textId="77777777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53A194E6" w14:textId="1E36008D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706" w:type="dxa"/>
            <w:gridSpan w:val="3"/>
          </w:tcPr>
          <w:p w14:paraId="78DA147E" w14:textId="734A9A53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36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7DBDE47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EE8F3A2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046" w:type="dxa"/>
          </w:tcPr>
          <w:p w14:paraId="49D78BE1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</w:t>
            </w:r>
          </w:p>
        </w:tc>
        <w:tc>
          <w:tcPr>
            <w:tcW w:w="1274" w:type="dxa"/>
            <w:gridSpan w:val="4"/>
          </w:tcPr>
          <w:p w14:paraId="6D1E24A8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8712CC7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8CFAFEC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29CE494" w14:textId="21C4A379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1" w:type="dxa"/>
            <w:gridSpan w:val="3"/>
          </w:tcPr>
          <w:p w14:paraId="57F9AE32" w14:textId="59334742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94" w:type="dxa"/>
            <w:gridSpan w:val="3"/>
          </w:tcPr>
          <w:p w14:paraId="209CA95B" w14:textId="77777777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519D5D6" w14:textId="77777777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B2D3B0C" w14:textId="2A31BB56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513F2010" w14:textId="35CA966F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36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0E25F8F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8F1D30F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046" w:type="dxa"/>
          </w:tcPr>
          <w:p w14:paraId="703AEB25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, имеющих высшую и первую категории</w:t>
            </w:r>
          </w:p>
        </w:tc>
        <w:tc>
          <w:tcPr>
            <w:tcW w:w="1274" w:type="dxa"/>
            <w:gridSpan w:val="4"/>
          </w:tcPr>
          <w:p w14:paraId="1F5BDEA8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2279A262" w14:textId="77777777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2F574ACA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2DD0245" w14:textId="3107E1A4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1" w:type="dxa"/>
            <w:gridSpan w:val="3"/>
          </w:tcPr>
          <w:p w14:paraId="33ACF792" w14:textId="338F4F4C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4" w:type="dxa"/>
            <w:gridSpan w:val="3"/>
          </w:tcPr>
          <w:p w14:paraId="0DA2621A" w14:textId="77777777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99A2C8E" w14:textId="77777777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1AAC0467" w14:textId="6612D7D5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54319B77" w14:textId="0BCE1122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254EAC" w:rsidRPr="004D7480" w14:paraId="2BF9F42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1CD530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3272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8.Оздоровительные учреждения</w:t>
            </w:r>
          </w:p>
        </w:tc>
      </w:tr>
      <w:tr w:rsidR="000A33EC" w:rsidRPr="004D7480" w14:paraId="3B35608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F18C44E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046" w:type="dxa"/>
          </w:tcPr>
          <w:p w14:paraId="642F9E07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1274" w:type="dxa"/>
            <w:gridSpan w:val="4"/>
          </w:tcPr>
          <w:p w14:paraId="11CE6D81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374BA41D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BE3B37D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969C324" w14:textId="39D6C78A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850</w:t>
            </w:r>
          </w:p>
        </w:tc>
        <w:tc>
          <w:tcPr>
            <w:tcW w:w="1561" w:type="dxa"/>
            <w:gridSpan w:val="3"/>
          </w:tcPr>
          <w:p w14:paraId="096FF1F5" w14:textId="63F48C42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655</w:t>
            </w:r>
          </w:p>
        </w:tc>
        <w:tc>
          <w:tcPr>
            <w:tcW w:w="994" w:type="dxa"/>
            <w:gridSpan w:val="3"/>
          </w:tcPr>
          <w:p w14:paraId="26A1E81F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C52B5DE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7C17DFDC" w14:textId="09FD79E8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706" w:type="dxa"/>
            <w:gridSpan w:val="3"/>
          </w:tcPr>
          <w:p w14:paraId="3AF3EF70" w14:textId="4BB71EAD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105DBAB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9C5B1EE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046" w:type="dxa"/>
          </w:tcPr>
          <w:p w14:paraId="0047AD7D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оздоровительных лагерей всех форм собственности с дневным пребыванием детей (включая профильные)</w:t>
            </w:r>
          </w:p>
        </w:tc>
        <w:tc>
          <w:tcPr>
            <w:tcW w:w="1274" w:type="dxa"/>
            <w:gridSpan w:val="4"/>
          </w:tcPr>
          <w:p w14:paraId="58D74676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5B70398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6911C791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A21EE59" w14:textId="4D6A7221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1" w:type="dxa"/>
            <w:gridSpan w:val="3"/>
          </w:tcPr>
          <w:p w14:paraId="32C1C305" w14:textId="050F2ED3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gridSpan w:val="3"/>
          </w:tcPr>
          <w:p w14:paraId="4E6365DD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47C153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19D07887" w14:textId="1555179B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6" w:type="dxa"/>
            <w:gridSpan w:val="3"/>
          </w:tcPr>
          <w:p w14:paraId="6DAC91AE" w14:textId="3D68A650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129FC11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6D0FE15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046" w:type="dxa"/>
          </w:tcPr>
          <w:p w14:paraId="4AB05248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загородных детских оздоровительных учреждений всех форм собственности (включая профильные)</w:t>
            </w:r>
          </w:p>
        </w:tc>
        <w:tc>
          <w:tcPr>
            <w:tcW w:w="1274" w:type="dxa"/>
            <w:gridSpan w:val="4"/>
          </w:tcPr>
          <w:p w14:paraId="6951684C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gridSpan w:val="3"/>
          </w:tcPr>
          <w:p w14:paraId="731B2B22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7452BD65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538CA3F" w14:textId="0E77E8D1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0EB3A4C9" w14:textId="00DD10B6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gridSpan w:val="3"/>
          </w:tcPr>
          <w:p w14:paraId="1CC57AF4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F0AA480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3655B5BE" w14:textId="11FECA0D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3"/>
          </w:tcPr>
          <w:p w14:paraId="1129FB70" w14:textId="73DA444E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0B2E2B5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5C0760A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046" w:type="dxa"/>
          </w:tcPr>
          <w:p w14:paraId="137D24D1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оздоровленных в оздоровительных лагерях всех форм собственности с дневным пребыванием детей (включая профильные)</w:t>
            </w:r>
          </w:p>
        </w:tc>
        <w:tc>
          <w:tcPr>
            <w:tcW w:w="1274" w:type="dxa"/>
            <w:gridSpan w:val="4"/>
          </w:tcPr>
          <w:p w14:paraId="42FA2ED5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12E3711B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3A76D67A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C0ECC9A" w14:textId="37C77780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425</w:t>
            </w:r>
          </w:p>
        </w:tc>
        <w:tc>
          <w:tcPr>
            <w:tcW w:w="1561" w:type="dxa"/>
            <w:gridSpan w:val="3"/>
          </w:tcPr>
          <w:p w14:paraId="5ECC1852" w14:textId="0BD7AFA3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994" w:type="dxa"/>
            <w:gridSpan w:val="3"/>
          </w:tcPr>
          <w:p w14:paraId="56CDDCAD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297BF5A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0294A5C2" w14:textId="5C3A822F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706" w:type="dxa"/>
            <w:gridSpan w:val="3"/>
          </w:tcPr>
          <w:p w14:paraId="1BA7B096" w14:textId="74C408C1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0A33EC" w:rsidRPr="004D7480" w14:paraId="1007329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54044C1" w14:textId="77777777" w:rsidR="000A33EC" w:rsidRPr="004D7480" w:rsidRDefault="000A33EC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46" w:type="dxa"/>
          </w:tcPr>
          <w:p w14:paraId="0D9A456E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оздоровленных в загородных оздоровительных учреждениях всех форм собственности (включая профильные)</w:t>
            </w:r>
          </w:p>
        </w:tc>
        <w:tc>
          <w:tcPr>
            <w:tcW w:w="1274" w:type="dxa"/>
            <w:gridSpan w:val="4"/>
          </w:tcPr>
          <w:p w14:paraId="726651F8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A637C19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gridSpan w:val="4"/>
          </w:tcPr>
          <w:p w14:paraId="359C9F3A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4954D3C" w14:textId="16174625" w:rsidR="000A33EC" w:rsidRPr="000A33EC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561" w:type="dxa"/>
            <w:gridSpan w:val="3"/>
          </w:tcPr>
          <w:p w14:paraId="7EC0D67A" w14:textId="690F2CFC" w:rsidR="000A33EC" w:rsidRPr="000A33EC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C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994" w:type="dxa"/>
            <w:gridSpan w:val="3"/>
          </w:tcPr>
          <w:p w14:paraId="46F104CD" w14:textId="77777777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751F754" w14:textId="77777777" w:rsidR="000A33EC" w:rsidRPr="004D7480" w:rsidRDefault="000A33EC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4"/>
          </w:tcPr>
          <w:p w14:paraId="0E8A169A" w14:textId="33708562" w:rsidR="000A33EC" w:rsidRPr="004D7480" w:rsidRDefault="000A33EC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706" w:type="dxa"/>
            <w:gridSpan w:val="3"/>
          </w:tcPr>
          <w:p w14:paraId="6291D78D" w14:textId="11C95DA1" w:rsidR="000A33EC" w:rsidRPr="004D7480" w:rsidRDefault="000A33EC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DD5314" w:rsidRPr="00D354C1" w14:paraId="6612D20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6B0B188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765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аздел 1.4.Культура</w:t>
            </w:r>
          </w:p>
          <w:p w14:paraId="64A3A97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9.Показатели развития сферы культуры</w:t>
            </w:r>
          </w:p>
          <w:p w14:paraId="76423C5E" w14:textId="0B3E35CC" w:rsidR="00DD5314" w:rsidRPr="00D354C1" w:rsidRDefault="00DD5314" w:rsidP="001F3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образов</w:t>
            </w:r>
            <w:r w:rsidR="001F3E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ельных услуг в сфере культуры</w:t>
            </w:r>
          </w:p>
        </w:tc>
      </w:tr>
      <w:tr w:rsidR="001F3E23" w:rsidRPr="00D354C1" w14:paraId="04F0B14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B0FC4A2" w14:textId="77777777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2112" w:type="dxa"/>
            <w:gridSpan w:val="2"/>
          </w:tcPr>
          <w:p w14:paraId="26F76B3F" w14:textId="77777777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учающихся в образовательных учреждениях в сфере культуры</w:t>
            </w:r>
          </w:p>
        </w:tc>
        <w:tc>
          <w:tcPr>
            <w:tcW w:w="1208" w:type="dxa"/>
            <w:gridSpan w:val="3"/>
          </w:tcPr>
          <w:p w14:paraId="7CDA150B" w14:textId="77777777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56639EF" w14:textId="77777777" w:rsidR="001F3E23" w:rsidRPr="00D354C1" w:rsidRDefault="001F3E23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DC97817" w14:textId="77777777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510E445" w14:textId="658DE18D" w:rsidR="001F3E23" w:rsidRPr="001F3E23" w:rsidRDefault="001F3E23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1" w:type="dxa"/>
            <w:gridSpan w:val="3"/>
          </w:tcPr>
          <w:p w14:paraId="341203B5" w14:textId="5C3A6ED6" w:rsidR="001F3E23" w:rsidRPr="001F3E23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14:paraId="32250C06" w14:textId="77777777" w:rsidR="001F3E23" w:rsidRPr="00D354C1" w:rsidRDefault="001F3E23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24B10C7" w14:textId="77777777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4CF90E4" w14:textId="77777777" w:rsidR="001F3E23" w:rsidRPr="00D354C1" w:rsidRDefault="001F3E23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49F63233" w14:textId="76975EC4" w:rsidR="001F3E23" w:rsidRPr="00D354C1" w:rsidRDefault="001F3E23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ШГО "Шалинский центр развития культуры"</w:t>
            </w:r>
          </w:p>
        </w:tc>
      </w:tr>
      <w:tr w:rsidR="001F3E23" w:rsidRPr="00D354C1" w14:paraId="0CAA949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0CE006F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12" w:type="dxa"/>
            <w:gridSpan w:val="2"/>
          </w:tcPr>
          <w:p w14:paraId="19F35DAC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дошкольное образование</w:t>
            </w:r>
          </w:p>
        </w:tc>
        <w:tc>
          <w:tcPr>
            <w:tcW w:w="1208" w:type="dxa"/>
            <w:gridSpan w:val="3"/>
          </w:tcPr>
          <w:p w14:paraId="285D3D9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1C0FB25A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2139F5E6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79B2BCE" w14:textId="4704E4ED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6EC60F8" w14:textId="25BB6A5A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3"/>
          </w:tcPr>
          <w:p w14:paraId="5550C97B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74E6727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5D7F31F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3896CFB1" w14:textId="698DF838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64C8F00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7123B4C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12" w:type="dxa"/>
            <w:gridSpan w:val="2"/>
          </w:tcPr>
          <w:p w14:paraId="6179840F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общее образование</w:t>
            </w:r>
          </w:p>
        </w:tc>
        <w:tc>
          <w:tcPr>
            <w:tcW w:w="1208" w:type="dxa"/>
            <w:gridSpan w:val="3"/>
          </w:tcPr>
          <w:p w14:paraId="0DCC2F29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D39E719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163948E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446E9C5" w14:textId="6C949755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6F8310C4" w14:textId="5F86B2DD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3"/>
          </w:tcPr>
          <w:p w14:paraId="1227261E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02EE0A92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11822F6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</w:tcPr>
          <w:p w14:paraId="1601F962" w14:textId="06787189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6DB23C9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BADE61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12" w:type="dxa"/>
            <w:gridSpan w:val="2"/>
          </w:tcPr>
          <w:p w14:paraId="295FE0D6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дополнительное образование</w:t>
            </w:r>
          </w:p>
          <w:p w14:paraId="5E41303B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08" w:type="dxa"/>
            <w:gridSpan w:val="3"/>
          </w:tcPr>
          <w:p w14:paraId="05E43402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1EABEBC6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480C380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1AD8E4A9" w14:textId="10CB7441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1" w:type="dxa"/>
            <w:gridSpan w:val="3"/>
          </w:tcPr>
          <w:p w14:paraId="0DC8F519" w14:textId="36AA4D2D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14:paraId="716F816B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DC4CEB2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23A60FF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74A80AC6" w14:textId="3466E4DF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1BAFE232" w14:textId="77777777" w:rsidTr="003F7190">
        <w:trPr>
          <w:gridAfter w:val="1"/>
          <w:wAfter w:w="67" w:type="dxa"/>
          <w:trHeight w:val="433"/>
        </w:trPr>
        <w:tc>
          <w:tcPr>
            <w:tcW w:w="993" w:type="dxa"/>
            <w:gridSpan w:val="2"/>
          </w:tcPr>
          <w:p w14:paraId="69CB9E5C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12" w:type="dxa"/>
            <w:gridSpan w:val="2"/>
          </w:tcPr>
          <w:p w14:paraId="4387151A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08" w:type="dxa"/>
            <w:gridSpan w:val="3"/>
          </w:tcPr>
          <w:p w14:paraId="30414C94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423A434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65F41F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F71BFB3" w14:textId="71EA6046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1" w:type="dxa"/>
            <w:gridSpan w:val="3"/>
          </w:tcPr>
          <w:p w14:paraId="09D40754" w14:textId="05C56832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14:paraId="2629D811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E52C0A5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37B543D2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3FF7ACE0" w14:textId="0BF2A5C1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283DCE7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585635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12" w:type="dxa"/>
            <w:gridSpan w:val="2"/>
          </w:tcPr>
          <w:p w14:paraId="293FFB62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латной основе</w:t>
            </w:r>
          </w:p>
        </w:tc>
        <w:tc>
          <w:tcPr>
            <w:tcW w:w="1208" w:type="dxa"/>
            <w:gridSpan w:val="3"/>
          </w:tcPr>
          <w:p w14:paraId="169BBA18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F3ED5E0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89FE43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09020259" w14:textId="4F25F323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D20BBF1" w14:textId="16ED826C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3"/>
          </w:tcPr>
          <w:p w14:paraId="5BD6DB73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CADAEE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E1AE15B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38441DF3" w14:textId="76CDA75D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6E38BB2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626873E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112" w:type="dxa"/>
            <w:gridSpan w:val="2"/>
          </w:tcPr>
          <w:p w14:paraId="6F1F3175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учающихся в образовательных учреждениях культуры дополнительного образования детей всех форм собственности</w:t>
            </w:r>
          </w:p>
        </w:tc>
        <w:tc>
          <w:tcPr>
            <w:tcW w:w="1208" w:type="dxa"/>
            <w:gridSpan w:val="3"/>
          </w:tcPr>
          <w:p w14:paraId="1AB950D7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25EFAD5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20C99619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708FF2F4" w14:textId="17CF2AF6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1" w:type="dxa"/>
            <w:gridSpan w:val="3"/>
          </w:tcPr>
          <w:p w14:paraId="5D686B7B" w14:textId="534F2216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3"/>
          </w:tcPr>
          <w:p w14:paraId="09F03CA8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053ACE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51C2841" w14:textId="52BDD0F1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24410A66" w14:textId="28414D58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50A35DF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170A7AE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8</w:t>
            </w:r>
          </w:p>
        </w:tc>
        <w:tc>
          <w:tcPr>
            <w:tcW w:w="2112" w:type="dxa"/>
            <w:gridSpan w:val="2"/>
          </w:tcPr>
          <w:p w14:paraId="29DD6FE4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разовательных учреждений культуры дополнительного образования детей всех форм собственности</w:t>
            </w:r>
          </w:p>
        </w:tc>
        <w:tc>
          <w:tcPr>
            <w:tcW w:w="1208" w:type="dxa"/>
            <w:gridSpan w:val="3"/>
          </w:tcPr>
          <w:p w14:paraId="2F1A41B7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1D57D2B0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D3A6F2C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55C7BE87" w14:textId="08CF768A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6AE52F2F" w14:textId="0B866002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gridSpan w:val="3"/>
          </w:tcPr>
          <w:p w14:paraId="75501EB9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DB79AC4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7B918E9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02FD75F8" w14:textId="1540AEEF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3EA61B2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658D9C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5F6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атры и учреждения, ведущие профессиональную театральную деятельность</w:t>
            </w:r>
          </w:p>
        </w:tc>
      </w:tr>
      <w:tr w:rsidR="00D548F7" w:rsidRPr="00D354C1" w14:paraId="1F5A03B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56B836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2112" w:type="dxa"/>
            <w:gridSpan w:val="2"/>
          </w:tcPr>
          <w:p w14:paraId="089BD12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ст в собственных театральных залах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208" w:type="dxa"/>
            <w:gridSpan w:val="3"/>
          </w:tcPr>
          <w:p w14:paraId="5CB4298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06AAD24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251AF4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72BE2D8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04E6769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1860DFD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7790D0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9F5CD6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45D534DE" w14:textId="45BAAAFF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65F7D09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B4C450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2112" w:type="dxa"/>
            <w:gridSpan w:val="2"/>
          </w:tcPr>
          <w:p w14:paraId="1800684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спектаклей в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208" w:type="dxa"/>
            <w:gridSpan w:val="3"/>
          </w:tcPr>
          <w:p w14:paraId="62ACF34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1FFE17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1DE3D3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75DFD8E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2791C38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1E0609C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8B0D51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2EB414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7634E310" w14:textId="77623560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1923883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F0989A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2112" w:type="dxa"/>
            <w:gridSpan w:val="2"/>
          </w:tcPr>
          <w:p w14:paraId="5BF33F0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овых постановок в муниципальных театрах и учреждениях всех форм собственности, ведущих профессиональную театральную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208" w:type="dxa"/>
            <w:gridSpan w:val="3"/>
          </w:tcPr>
          <w:p w14:paraId="1DC614E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282" w:type="dxa"/>
            <w:gridSpan w:val="3"/>
          </w:tcPr>
          <w:p w14:paraId="531D03E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1B2BF69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00A086E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296429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029ECE6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161FA0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6C10F1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776C847C" w14:textId="4C140F0C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548BFFC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32CEFD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2</w:t>
            </w:r>
          </w:p>
        </w:tc>
        <w:tc>
          <w:tcPr>
            <w:tcW w:w="2112" w:type="dxa"/>
            <w:gridSpan w:val="2"/>
          </w:tcPr>
          <w:p w14:paraId="6DF8A58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208" w:type="dxa"/>
            <w:gridSpan w:val="3"/>
          </w:tcPr>
          <w:p w14:paraId="76F2F0E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6110BBFC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A08AC4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19C70C8C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04391308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1C9BC7E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F5123B7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6D3F6CE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0CAFEFB7" w14:textId="58E16684" w:rsidR="00DD5314" w:rsidRPr="00D354C1" w:rsidRDefault="00D548F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ШГО "Шалинский центр развития культуры"</w:t>
            </w:r>
          </w:p>
        </w:tc>
      </w:tr>
      <w:tr w:rsidR="00DD5314" w:rsidRPr="00D354C1" w14:paraId="42A0F50F" w14:textId="77777777" w:rsidTr="003F7190">
        <w:trPr>
          <w:gridAfter w:val="1"/>
          <w:wAfter w:w="67" w:type="dxa"/>
          <w:trHeight w:val="493"/>
        </w:trPr>
        <w:tc>
          <w:tcPr>
            <w:tcW w:w="993" w:type="dxa"/>
            <w:gridSpan w:val="2"/>
          </w:tcPr>
          <w:p w14:paraId="19DFFC9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</w:tcPr>
          <w:p w14:paraId="40E8EB8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льтурно-досуговые учреждения (центры культуры и искусства, культурно-досуговые центры)</w:t>
            </w:r>
          </w:p>
        </w:tc>
      </w:tr>
      <w:tr w:rsidR="001F3E23" w:rsidRPr="00D354C1" w14:paraId="6E827CA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3E617D1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2112" w:type="dxa"/>
            <w:gridSpan w:val="2"/>
          </w:tcPr>
          <w:p w14:paraId="1D2C7ED3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ассовых мероприятий в культурно-досуговых учреждениях всех форм собственности</w:t>
            </w:r>
          </w:p>
        </w:tc>
        <w:tc>
          <w:tcPr>
            <w:tcW w:w="1208" w:type="dxa"/>
            <w:gridSpan w:val="3"/>
          </w:tcPr>
          <w:p w14:paraId="4F0A2C95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45D385A" w14:textId="77777777" w:rsidR="001F3E23" w:rsidRPr="00607D3F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1747C7F0" w14:textId="77777777" w:rsidR="001F3E23" w:rsidRPr="00607D3F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7CE039A" w14:textId="10B8218B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4316</w:t>
            </w:r>
          </w:p>
        </w:tc>
        <w:tc>
          <w:tcPr>
            <w:tcW w:w="1561" w:type="dxa"/>
            <w:gridSpan w:val="3"/>
          </w:tcPr>
          <w:p w14:paraId="756CF45F" w14:textId="212AECB1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3524</w:t>
            </w:r>
          </w:p>
        </w:tc>
        <w:tc>
          <w:tcPr>
            <w:tcW w:w="994" w:type="dxa"/>
            <w:gridSpan w:val="3"/>
          </w:tcPr>
          <w:p w14:paraId="6FE7E103" w14:textId="77777777" w:rsidR="001F3E23" w:rsidRPr="00607D3F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DB01DB6" w14:textId="77777777" w:rsidR="001F3E23" w:rsidRPr="00607D3F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8709F11" w14:textId="71F6082F" w:rsidR="001F3E23" w:rsidRPr="00607D3F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706" w:type="dxa"/>
            <w:gridSpan w:val="3"/>
          </w:tcPr>
          <w:p w14:paraId="739321BE" w14:textId="0A391AF4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1FEFE27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EF595B3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112" w:type="dxa"/>
            <w:gridSpan w:val="2"/>
          </w:tcPr>
          <w:p w14:paraId="4E7CA4F4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частников массовых мероприятий в культурно-досуговых учреждениях всех форм собственности</w:t>
            </w:r>
          </w:p>
        </w:tc>
        <w:tc>
          <w:tcPr>
            <w:tcW w:w="1208" w:type="dxa"/>
            <w:gridSpan w:val="3"/>
          </w:tcPr>
          <w:p w14:paraId="1ED115EF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6433DE0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CA9A239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2C15B78" w14:textId="1AA75245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201274</w:t>
            </w:r>
          </w:p>
        </w:tc>
        <w:tc>
          <w:tcPr>
            <w:tcW w:w="1561" w:type="dxa"/>
            <w:gridSpan w:val="3"/>
          </w:tcPr>
          <w:p w14:paraId="0EDEE0B1" w14:textId="04E4FC22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59794</w:t>
            </w:r>
          </w:p>
        </w:tc>
        <w:tc>
          <w:tcPr>
            <w:tcW w:w="994" w:type="dxa"/>
            <w:gridSpan w:val="3"/>
          </w:tcPr>
          <w:p w14:paraId="175E8E77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18C2C7F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993BFA2" w14:textId="4DAE71C5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706" w:type="dxa"/>
            <w:gridSpan w:val="3"/>
          </w:tcPr>
          <w:p w14:paraId="542B65DE" w14:textId="5F44C385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0D75FED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0CEFF5D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2112" w:type="dxa"/>
            <w:gridSpan w:val="2"/>
          </w:tcPr>
          <w:p w14:paraId="3027655C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ультурно-досуговых учреждений всех форм собственности</w:t>
            </w:r>
          </w:p>
        </w:tc>
        <w:tc>
          <w:tcPr>
            <w:tcW w:w="1208" w:type="dxa"/>
            <w:gridSpan w:val="3"/>
          </w:tcPr>
          <w:p w14:paraId="72683457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22ACD71B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BC4F70E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2E46C288" w14:textId="7D25827F" w:rsidR="001F3E23" w:rsidRPr="001F3E23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61" w:type="dxa"/>
            <w:gridSpan w:val="3"/>
          </w:tcPr>
          <w:p w14:paraId="6BA1AB34" w14:textId="2814D875" w:rsidR="001F3E23" w:rsidRPr="001F3E23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F3E2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4" w:type="dxa"/>
            <w:gridSpan w:val="3"/>
          </w:tcPr>
          <w:p w14:paraId="3431D4E4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6C0F0FD" w14:textId="77777777" w:rsidR="001F3E23" w:rsidRPr="00D354C1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2EA02A8" w14:textId="77777777" w:rsidR="001F3E23" w:rsidRPr="00D354C1" w:rsidRDefault="001F3E23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4674E4B0" w14:textId="63DE7956" w:rsidR="001F3E23" w:rsidRPr="00D548F7" w:rsidRDefault="001F3E23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72F1A02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BF56B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DF8E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отеатры</w:t>
            </w:r>
          </w:p>
        </w:tc>
      </w:tr>
      <w:tr w:rsidR="00B71C36" w:rsidRPr="00D354C1" w14:paraId="14BF4F6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A994BB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2112" w:type="dxa"/>
            <w:gridSpan w:val="2"/>
          </w:tcPr>
          <w:p w14:paraId="25FB16AF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сеансов в кинотеатрах всех форм собственности</w:t>
            </w:r>
          </w:p>
        </w:tc>
        <w:tc>
          <w:tcPr>
            <w:tcW w:w="1208" w:type="dxa"/>
            <w:gridSpan w:val="3"/>
          </w:tcPr>
          <w:p w14:paraId="2CA1F19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5BBD3824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051FAF9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2B9F3C7F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16E0A06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4276D8E6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46BD9F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8953CC9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</w:tcPr>
          <w:p w14:paraId="3049A803" w14:textId="45B0A3FB" w:rsidR="00B71C36" w:rsidRPr="00B71C36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71C36" w:rsidRPr="00D354C1" w14:paraId="0A5508D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A5549B5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2112" w:type="dxa"/>
            <w:gridSpan w:val="2"/>
          </w:tcPr>
          <w:p w14:paraId="04F955D6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мест в кинотеатрах всех форм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208" w:type="dxa"/>
            <w:gridSpan w:val="3"/>
          </w:tcPr>
          <w:p w14:paraId="6C5EA53E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282" w:type="dxa"/>
            <w:gridSpan w:val="3"/>
          </w:tcPr>
          <w:p w14:paraId="05F625B3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F11065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5B2D07ED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6996048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3B37E145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9C9D91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F9992E7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</w:tcPr>
          <w:p w14:paraId="41A5A26D" w14:textId="248FAFD3" w:rsidR="00B71C36" w:rsidRPr="00B71C36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 xml:space="preserve">МБУ ШГО "Шалинский </w:t>
            </w:r>
            <w:r w:rsidRPr="00B71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азвития культуры"</w:t>
            </w:r>
          </w:p>
        </w:tc>
      </w:tr>
      <w:tr w:rsidR="00B71C36" w:rsidRPr="00D354C1" w14:paraId="3D9943E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B40E06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8</w:t>
            </w:r>
          </w:p>
        </w:tc>
        <w:tc>
          <w:tcPr>
            <w:tcW w:w="2112" w:type="dxa"/>
            <w:gridSpan w:val="2"/>
          </w:tcPr>
          <w:p w14:paraId="02ED56B1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залов в кинотеатрах всех форм собственности</w:t>
            </w:r>
          </w:p>
        </w:tc>
        <w:tc>
          <w:tcPr>
            <w:tcW w:w="1208" w:type="dxa"/>
            <w:gridSpan w:val="3"/>
          </w:tcPr>
          <w:p w14:paraId="6623693D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7789380E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6385B55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1B14BB73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0567F00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7F6F76A2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22712FE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60109AEC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</w:tcPr>
          <w:p w14:paraId="78144B4A" w14:textId="3758EAC0" w:rsidR="00B71C36" w:rsidRPr="00B71C36" w:rsidRDefault="00B71C36" w:rsidP="00B71C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71C36" w:rsidRPr="00D354C1" w14:paraId="7114FFA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BCDDB1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8</w:t>
            </w:r>
          </w:p>
        </w:tc>
        <w:tc>
          <w:tcPr>
            <w:tcW w:w="2112" w:type="dxa"/>
            <w:gridSpan w:val="2"/>
          </w:tcPr>
          <w:p w14:paraId="635ADEB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театров всех форм собственности</w:t>
            </w:r>
          </w:p>
        </w:tc>
        <w:tc>
          <w:tcPr>
            <w:tcW w:w="1208" w:type="dxa"/>
            <w:gridSpan w:val="3"/>
          </w:tcPr>
          <w:p w14:paraId="301EF8C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2F3A01FF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F6B4D1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279EADD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14:paraId="0A33E2E6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3"/>
          </w:tcPr>
          <w:p w14:paraId="03945764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CE955E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4E90FF5E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</w:tcPr>
          <w:p w14:paraId="2BA19670" w14:textId="69328AF5" w:rsidR="00B71C36" w:rsidRPr="00B71C36" w:rsidRDefault="00B71C36" w:rsidP="00B71C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086AAD1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D9FC57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2BF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еи и учреждения, ведущие профессиональную музейную деятельность</w:t>
            </w:r>
          </w:p>
        </w:tc>
      </w:tr>
      <w:tr w:rsidR="001F3E23" w:rsidRPr="00D354C1" w14:paraId="484C557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F7F44D0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2112" w:type="dxa"/>
            <w:gridSpan w:val="2"/>
          </w:tcPr>
          <w:p w14:paraId="507FCA42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етителей музеев (включая филиалы) всех форм собственности</w:t>
            </w:r>
          </w:p>
        </w:tc>
        <w:tc>
          <w:tcPr>
            <w:tcW w:w="1208" w:type="dxa"/>
            <w:gridSpan w:val="3"/>
          </w:tcPr>
          <w:p w14:paraId="517F38FE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18BA3B26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3B7BD03C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17F066D1" w14:textId="4DFC7F56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5640</w:t>
            </w:r>
          </w:p>
        </w:tc>
        <w:tc>
          <w:tcPr>
            <w:tcW w:w="1561" w:type="dxa"/>
            <w:gridSpan w:val="3"/>
          </w:tcPr>
          <w:p w14:paraId="7CA50B4E" w14:textId="2C1E2FEE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7136</w:t>
            </w:r>
          </w:p>
        </w:tc>
        <w:tc>
          <w:tcPr>
            <w:tcW w:w="994" w:type="dxa"/>
            <w:gridSpan w:val="3"/>
          </w:tcPr>
          <w:p w14:paraId="62AFB60E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09E8278F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A423EB7" w14:textId="2D24F2E8" w:rsidR="001F3E23" w:rsidRPr="00D354C1" w:rsidRDefault="001F3E23" w:rsidP="001F3E2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1706" w:type="dxa"/>
            <w:gridSpan w:val="3"/>
          </w:tcPr>
          <w:p w14:paraId="4A6CBAF0" w14:textId="5B01CED0" w:rsidR="001F3E23" w:rsidRPr="00F6082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7F26BF5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3778CA0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112" w:type="dxa"/>
            <w:gridSpan w:val="2"/>
          </w:tcPr>
          <w:p w14:paraId="0C5A9A2A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ередвижных музейных выставок</w:t>
            </w:r>
          </w:p>
        </w:tc>
        <w:tc>
          <w:tcPr>
            <w:tcW w:w="1208" w:type="dxa"/>
            <w:gridSpan w:val="3"/>
          </w:tcPr>
          <w:p w14:paraId="0AD8EE0A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3F30B2A0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A41786B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CB587F9" w14:textId="2BEFDF92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-</w:t>
            </w:r>
          </w:p>
        </w:tc>
        <w:tc>
          <w:tcPr>
            <w:tcW w:w="1561" w:type="dxa"/>
            <w:gridSpan w:val="3"/>
          </w:tcPr>
          <w:p w14:paraId="6B2E32E5" w14:textId="12EEBA1E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14</w:t>
            </w:r>
          </w:p>
        </w:tc>
        <w:tc>
          <w:tcPr>
            <w:tcW w:w="994" w:type="dxa"/>
            <w:gridSpan w:val="3"/>
          </w:tcPr>
          <w:p w14:paraId="66637A6B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115C450C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BD19F99" w14:textId="7D877B4E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6" w:type="dxa"/>
            <w:gridSpan w:val="3"/>
          </w:tcPr>
          <w:p w14:paraId="53E479F0" w14:textId="6F67F2A0" w:rsidR="001F3E23" w:rsidRPr="00F6082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54FA2CE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C87F7BA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2112" w:type="dxa"/>
            <w:gridSpan w:val="2"/>
          </w:tcPr>
          <w:p w14:paraId="5737632D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музеях всех форм собственности</w:t>
            </w:r>
          </w:p>
        </w:tc>
        <w:tc>
          <w:tcPr>
            <w:tcW w:w="1208" w:type="dxa"/>
            <w:gridSpan w:val="3"/>
          </w:tcPr>
          <w:p w14:paraId="02E48F91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15645577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52F7B04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98F2F8E" w14:textId="60578ABE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-</w:t>
            </w:r>
          </w:p>
        </w:tc>
        <w:tc>
          <w:tcPr>
            <w:tcW w:w="1561" w:type="dxa"/>
            <w:gridSpan w:val="3"/>
          </w:tcPr>
          <w:p w14:paraId="15203208" w14:textId="5BAB9DE6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-</w:t>
            </w:r>
          </w:p>
        </w:tc>
        <w:tc>
          <w:tcPr>
            <w:tcW w:w="994" w:type="dxa"/>
            <w:gridSpan w:val="3"/>
          </w:tcPr>
          <w:p w14:paraId="0F2C0F69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857F2F5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110633D" w14:textId="5192550C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7CBC0AE0" w14:textId="01D3E801" w:rsidR="001F3E23" w:rsidRPr="00F6082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4BA60A1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C99B1F3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112" w:type="dxa"/>
            <w:gridSpan w:val="2"/>
          </w:tcPr>
          <w:p w14:paraId="4F4C7FCF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узеев всех форм собственности</w:t>
            </w:r>
          </w:p>
        </w:tc>
        <w:tc>
          <w:tcPr>
            <w:tcW w:w="1208" w:type="dxa"/>
            <w:gridSpan w:val="3"/>
          </w:tcPr>
          <w:p w14:paraId="44CFFB72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79EE16AF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3DE92259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3D78407" w14:textId="517820AC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1</w:t>
            </w:r>
          </w:p>
        </w:tc>
        <w:tc>
          <w:tcPr>
            <w:tcW w:w="1561" w:type="dxa"/>
            <w:gridSpan w:val="3"/>
          </w:tcPr>
          <w:p w14:paraId="6DF0D642" w14:textId="3C53B07F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1807">
              <w:t>1</w:t>
            </w:r>
          </w:p>
        </w:tc>
        <w:tc>
          <w:tcPr>
            <w:tcW w:w="994" w:type="dxa"/>
            <w:gridSpan w:val="3"/>
          </w:tcPr>
          <w:p w14:paraId="4B589A63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1279DE9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07E1B43D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78CC2B4C" w14:textId="4EEB1B79" w:rsidR="001F3E23" w:rsidRPr="00F6082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53F82D5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BDD8AB1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E719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блиотечное обслуживание</w:t>
            </w:r>
          </w:p>
        </w:tc>
      </w:tr>
      <w:tr w:rsidR="001F3E23" w:rsidRPr="00D354C1" w14:paraId="39D26C1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2EFE54D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4</w:t>
            </w:r>
          </w:p>
        </w:tc>
        <w:tc>
          <w:tcPr>
            <w:tcW w:w="2112" w:type="dxa"/>
            <w:gridSpan w:val="2"/>
          </w:tcPr>
          <w:p w14:paraId="783CA97D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нижный фонд библиотек всех форм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208" w:type="dxa"/>
            <w:gridSpan w:val="3"/>
          </w:tcPr>
          <w:p w14:paraId="4A3F1D9D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ыс. экземпляров</w:t>
            </w:r>
          </w:p>
        </w:tc>
        <w:tc>
          <w:tcPr>
            <w:tcW w:w="1282" w:type="dxa"/>
            <w:gridSpan w:val="3"/>
          </w:tcPr>
          <w:p w14:paraId="725FFDF4" w14:textId="77777777" w:rsidR="001F3E23" w:rsidRPr="00D354C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79E6563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2A46872" w14:textId="7EC5F5CD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172031</w:t>
            </w:r>
          </w:p>
        </w:tc>
        <w:tc>
          <w:tcPr>
            <w:tcW w:w="1561" w:type="dxa"/>
            <w:gridSpan w:val="3"/>
          </w:tcPr>
          <w:p w14:paraId="3847C351" w14:textId="6FC9C90F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171308</w:t>
            </w:r>
          </w:p>
        </w:tc>
        <w:tc>
          <w:tcPr>
            <w:tcW w:w="994" w:type="dxa"/>
            <w:gridSpan w:val="3"/>
          </w:tcPr>
          <w:p w14:paraId="341CD577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5136044E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0500884" w14:textId="5DD0E7C8" w:rsidR="001F3E23" w:rsidRPr="00607D3F" w:rsidRDefault="00EA70DC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706" w:type="dxa"/>
            <w:gridSpan w:val="3"/>
          </w:tcPr>
          <w:p w14:paraId="3963842C" w14:textId="656713D9" w:rsidR="001F3E23" w:rsidRPr="00F6082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 xml:space="preserve">МБУ ШГО "Шалинский </w:t>
            </w:r>
            <w:r w:rsidRPr="00F60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азвития культуры"</w:t>
            </w:r>
          </w:p>
        </w:tc>
      </w:tr>
      <w:tr w:rsidR="001F3E23" w:rsidRPr="00D354C1" w14:paraId="44F8DAF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8A9676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25</w:t>
            </w:r>
          </w:p>
        </w:tc>
        <w:tc>
          <w:tcPr>
            <w:tcW w:w="2112" w:type="dxa"/>
            <w:gridSpan w:val="2"/>
          </w:tcPr>
          <w:p w14:paraId="57BB055B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новых книг, книгоиздательской продукции и периодических изданий, приобретенных для библиотек всех форм собственности</w:t>
            </w:r>
          </w:p>
        </w:tc>
        <w:tc>
          <w:tcPr>
            <w:tcW w:w="1208" w:type="dxa"/>
            <w:gridSpan w:val="3"/>
          </w:tcPr>
          <w:p w14:paraId="3CC961C1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82" w:type="dxa"/>
            <w:gridSpan w:val="3"/>
          </w:tcPr>
          <w:p w14:paraId="14B7FFF5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1E3217C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18876D4" w14:textId="68E06C35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1042</w:t>
            </w:r>
          </w:p>
        </w:tc>
        <w:tc>
          <w:tcPr>
            <w:tcW w:w="1561" w:type="dxa"/>
            <w:gridSpan w:val="3"/>
          </w:tcPr>
          <w:p w14:paraId="5B436254" w14:textId="28C15B11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994" w:type="dxa"/>
            <w:gridSpan w:val="3"/>
          </w:tcPr>
          <w:p w14:paraId="43201D03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4205D687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503DC18" w14:textId="1585AD0B" w:rsidR="001F3E23" w:rsidRPr="00607D3F" w:rsidRDefault="00EA70DC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706" w:type="dxa"/>
            <w:gridSpan w:val="3"/>
          </w:tcPr>
          <w:p w14:paraId="301F89DE" w14:textId="1FBD8D48" w:rsidR="001F3E23" w:rsidRPr="00F60821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5667E34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9F452D4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2112" w:type="dxa"/>
            <w:gridSpan w:val="2"/>
          </w:tcPr>
          <w:p w14:paraId="4D1A4B7B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исание книг и книгоиздательской продукции в библиотеках всех форм собственности</w:t>
            </w:r>
          </w:p>
        </w:tc>
        <w:tc>
          <w:tcPr>
            <w:tcW w:w="1208" w:type="dxa"/>
            <w:gridSpan w:val="3"/>
          </w:tcPr>
          <w:p w14:paraId="04CE9DEE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82" w:type="dxa"/>
            <w:gridSpan w:val="3"/>
          </w:tcPr>
          <w:p w14:paraId="058D6AB0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1D429065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1DAA3DD9" w14:textId="5B256A84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713686E" w14:textId="14E40508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2235</w:t>
            </w:r>
          </w:p>
        </w:tc>
        <w:tc>
          <w:tcPr>
            <w:tcW w:w="994" w:type="dxa"/>
            <w:gridSpan w:val="3"/>
          </w:tcPr>
          <w:p w14:paraId="2E99F916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63F59283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F029D68" w14:textId="444C4E58" w:rsidR="001F3E23" w:rsidRPr="00607D3F" w:rsidRDefault="00EA70DC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706" w:type="dxa"/>
            <w:gridSpan w:val="3"/>
          </w:tcPr>
          <w:p w14:paraId="025D7541" w14:textId="09059752" w:rsidR="001F3E23" w:rsidRPr="00660444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00912F0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A8607A2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2112" w:type="dxa"/>
            <w:gridSpan w:val="2"/>
          </w:tcPr>
          <w:p w14:paraId="32DFCC96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) в библиотеках всех форм собственности</w:t>
            </w:r>
          </w:p>
        </w:tc>
        <w:tc>
          <w:tcPr>
            <w:tcW w:w="1208" w:type="dxa"/>
            <w:gridSpan w:val="3"/>
          </w:tcPr>
          <w:p w14:paraId="4EB85E33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82" w:type="dxa"/>
            <w:gridSpan w:val="3"/>
          </w:tcPr>
          <w:p w14:paraId="12029DDA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096E6713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6B750430" w14:textId="7A32CEB1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032E9FCD" w14:textId="7AAD45CD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2114</w:t>
            </w:r>
          </w:p>
        </w:tc>
        <w:tc>
          <w:tcPr>
            <w:tcW w:w="994" w:type="dxa"/>
            <w:gridSpan w:val="3"/>
          </w:tcPr>
          <w:p w14:paraId="2EB5206A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5A94B0A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AB0A8E1" w14:textId="3E666D85" w:rsidR="001F3E23" w:rsidRPr="00607D3F" w:rsidRDefault="00EA70DC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706" w:type="dxa"/>
            <w:gridSpan w:val="3"/>
          </w:tcPr>
          <w:p w14:paraId="664BAF4E" w14:textId="368AD39F" w:rsidR="001F3E23" w:rsidRPr="00660444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36A228E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CC53A3D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8</w:t>
            </w:r>
          </w:p>
        </w:tc>
        <w:tc>
          <w:tcPr>
            <w:tcW w:w="2112" w:type="dxa"/>
            <w:gridSpan w:val="2"/>
          </w:tcPr>
          <w:p w14:paraId="15582030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щедоступных библиотек всех форм собственности</w:t>
            </w:r>
          </w:p>
        </w:tc>
        <w:tc>
          <w:tcPr>
            <w:tcW w:w="1208" w:type="dxa"/>
            <w:gridSpan w:val="3"/>
          </w:tcPr>
          <w:p w14:paraId="70D79133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18EA4179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6DDE80AB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0BFB056D" w14:textId="304C23E9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61" w:type="dxa"/>
            <w:gridSpan w:val="3"/>
          </w:tcPr>
          <w:p w14:paraId="380BF041" w14:textId="4D39635F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4" w:type="dxa"/>
            <w:gridSpan w:val="3"/>
          </w:tcPr>
          <w:p w14:paraId="3D0CB64B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BBA3C6E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22AD11FE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6498026E" w14:textId="2430E90C" w:rsidR="001F3E23" w:rsidRPr="00660444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1F3E23" w:rsidRPr="00D354C1" w14:paraId="01F70E1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607F1D3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2112" w:type="dxa"/>
            <w:gridSpan w:val="2"/>
          </w:tcPr>
          <w:p w14:paraId="79D4DF33" w14:textId="77777777" w:rsidR="001F3E23" w:rsidRPr="00D354C1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библиотечных информационных центров</w:t>
            </w:r>
          </w:p>
        </w:tc>
        <w:tc>
          <w:tcPr>
            <w:tcW w:w="1208" w:type="dxa"/>
            <w:gridSpan w:val="3"/>
          </w:tcPr>
          <w:p w14:paraId="7683A687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2" w:type="dxa"/>
            <w:gridSpan w:val="3"/>
          </w:tcPr>
          <w:p w14:paraId="339884C0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7D298F64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3E6EE0C5" w14:textId="55D6CD51" w:rsidR="001F3E23" w:rsidRPr="00EA70DC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3EB1BF8E" w14:textId="16516509" w:rsidR="001F3E23" w:rsidRPr="00EA70DC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70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3"/>
          </w:tcPr>
          <w:p w14:paraId="440E8A32" w14:textId="77777777" w:rsidR="001F3E23" w:rsidRPr="00607D3F" w:rsidRDefault="001F3E23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7CD8714F" w14:textId="77777777" w:rsidR="001F3E23" w:rsidRPr="00607D3F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167FD90A" w14:textId="7A846234" w:rsidR="001F3E23" w:rsidRPr="00607D3F" w:rsidRDefault="00EA70DC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</w:tcPr>
          <w:p w14:paraId="41B61958" w14:textId="0369285C" w:rsidR="001F3E23" w:rsidRPr="00660444" w:rsidRDefault="001F3E23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2935C75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DE4B9B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52C9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10.Кадры в сфере культуры</w:t>
            </w:r>
          </w:p>
        </w:tc>
      </w:tr>
      <w:tr w:rsidR="002E31B6" w:rsidRPr="00D354C1" w14:paraId="7504058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F2DBBD6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112" w:type="dxa"/>
            <w:gridSpan w:val="2"/>
          </w:tcPr>
          <w:p w14:paraId="688BC90C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работающих в учреждениях всех форм собственности и на предприятиях в сфере культуры (физических лиц без совместителей)</w:t>
            </w:r>
          </w:p>
        </w:tc>
        <w:tc>
          <w:tcPr>
            <w:tcW w:w="1208" w:type="dxa"/>
            <w:gridSpan w:val="3"/>
          </w:tcPr>
          <w:p w14:paraId="55ACB610" w14:textId="77777777" w:rsidR="002E31B6" w:rsidRPr="00607D3F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5DD16272" w14:textId="77777777" w:rsidR="002E31B6" w:rsidRPr="00607D3F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44BA9910" w14:textId="77777777" w:rsidR="002E31B6" w:rsidRPr="00607D3F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458ED8FF" w14:textId="16F73E75" w:rsidR="002E31B6" w:rsidRPr="002E31B6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561" w:type="dxa"/>
            <w:gridSpan w:val="3"/>
          </w:tcPr>
          <w:p w14:paraId="142794D8" w14:textId="474B0F88" w:rsidR="002E31B6" w:rsidRPr="002E31B6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994" w:type="dxa"/>
            <w:gridSpan w:val="3"/>
          </w:tcPr>
          <w:p w14:paraId="4D85CCA7" w14:textId="77777777" w:rsidR="002E31B6" w:rsidRPr="00607D3F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10906A0" w14:textId="77777777" w:rsidR="002E31B6" w:rsidRPr="00607D3F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724FE770" w14:textId="25F7C6B5" w:rsidR="002E31B6" w:rsidRPr="00607D3F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706" w:type="dxa"/>
            <w:gridSpan w:val="3"/>
          </w:tcPr>
          <w:p w14:paraId="7E6EA02E" w14:textId="750C6C6E" w:rsidR="002E31B6" w:rsidRPr="00660444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2E31B6" w:rsidRPr="00D354C1" w14:paraId="7190E59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65455B9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112" w:type="dxa"/>
            <w:gridSpan w:val="2"/>
          </w:tcPr>
          <w:p w14:paraId="5C6959AB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количество преподавателей и концертмейстеров в образовательных учреждениях культуры (с учетом детских школ искусств)</w:t>
            </w:r>
          </w:p>
        </w:tc>
        <w:tc>
          <w:tcPr>
            <w:tcW w:w="1208" w:type="dxa"/>
            <w:gridSpan w:val="3"/>
          </w:tcPr>
          <w:p w14:paraId="50A1EF8E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6F6FECC8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33DB9876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0A74BE9D" w14:textId="7C95B9E8" w:rsidR="002E31B6" w:rsidRPr="002E31B6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1" w:type="dxa"/>
            <w:gridSpan w:val="3"/>
          </w:tcPr>
          <w:p w14:paraId="3BC1350C" w14:textId="72001AE2" w:rsidR="002E31B6" w:rsidRPr="002E31B6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gridSpan w:val="3"/>
          </w:tcPr>
          <w:p w14:paraId="7E1CE70C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35D8A175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2B6E722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4DCDF731" w14:textId="78A8B743" w:rsidR="002E31B6" w:rsidRPr="00660444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2E31B6" w:rsidRPr="00D354C1" w14:paraId="70B98D5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EC4ED68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112" w:type="dxa"/>
            <w:gridSpan w:val="2"/>
          </w:tcPr>
          <w:p w14:paraId="43D48BEB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ысшей и первой категорий</w:t>
            </w:r>
          </w:p>
        </w:tc>
        <w:tc>
          <w:tcPr>
            <w:tcW w:w="1208" w:type="dxa"/>
            <w:gridSpan w:val="3"/>
          </w:tcPr>
          <w:p w14:paraId="4C0887BE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2" w:type="dxa"/>
            <w:gridSpan w:val="3"/>
          </w:tcPr>
          <w:p w14:paraId="7E4C67E6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4"/>
          </w:tcPr>
          <w:p w14:paraId="543AE7A0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</w:tcPr>
          <w:p w14:paraId="72D4D5BD" w14:textId="6AA47A27" w:rsidR="002E31B6" w:rsidRPr="002E31B6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6A18B416" w14:textId="6AD20059" w:rsidR="002E31B6" w:rsidRPr="002E31B6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  <w:gridSpan w:val="3"/>
          </w:tcPr>
          <w:p w14:paraId="50C19691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4"/>
          </w:tcPr>
          <w:p w14:paraId="2DBA2C11" w14:textId="77777777" w:rsidR="002E31B6" w:rsidRPr="00D354C1" w:rsidRDefault="002E31B6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4"/>
          </w:tcPr>
          <w:p w14:paraId="5A395786" w14:textId="77777777" w:rsidR="002E31B6" w:rsidRPr="00D354C1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6" w:type="dxa"/>
            <w:gridSpan w:val="3"/>
          </w:tcPr>
          <w:p w14:paraId="64DF973B" w14:textId="7B8B768E" w:rsidR="002E31B6" w:rsidRPr="00660444" w:rsidRDefault="002E31B6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D693A" w:rsidRPr="001E18B5" w14:paraId="6328EEE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22928A2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8D7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1.5.Физическая культура и спорт </w:t>
            </w:r>
          </w:p>
        </w:tc>
      </w:tr>
      <w:tr w:rsidR="00BD693A" w:rsidRPr="001E18B5" w14:paraId="79FB772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4629D89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250" w:type="dxa"/>
            <w:gridSpan w:val="32"/>
          </w:tcPr>
          <w:p w14:paraId="46425674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1.Показатели развития физической культуры и спорта</w:t>
            </w:r>
          </w:p>
        </w:tc>
      </w:tr>
      <w:tr w:rsidR="000041B1" w:rsidRPr="001E18B5" w14:paraId="3CE0BE0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F1628C5" w14:textId="77777777" w:rsidR="000041B1" w:rsidRPr="001E18B5" w:rsidRDefault="000041B1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94" w:type="dxa"/>
            <w:gridSpan w:val="4"/>
          </w:tcPr>
          <w:p w14:paraId="5026EA1A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физической культурой и спортом</w:t>
            </w:r>
          </w:p>
        </w:tc>
        <w:tc>
          <w:tcPr>
            <w:tcW w:w="1275" w:type="dxa"/>
            <w:gridSpan w:val="3"/>
          </w:tcPr>
          <w:p w14:paraId="7FEFCDCB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2DB6E998" w14:textId="77777777" w:rsidR="000041B1" w:rsidRPr="001E18B5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D2C4801" w14:textId="77777777" w:rsidR="000041B1" w:rsidRPr="00607D3F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6D33BC3" w14:textId="6EFF3618" w:rsidR="000041B1" w:rsidRPr="000041B1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8365</w:t>
            </w:r>
          </w:p>
        </w:tc>
        <w:tc>
          <w:tcPr>
            <w:tcW w:w="1561" w:type="dxa"/>
            <w:gridSpan w:val="3"/>
          </w:tcPr>
          <w:p w14:paraId="70A862CE" w14:textId="3DEABCD1" w:rsidR="000041B1" w:rsidRPr="000041B1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8365</w:t>
            </w:r>
          </w:p>
        </w:tc>
        <w:tc>
          <w:tcPr>
            <w:tcW w:w="993" w:type="dxa"/>
            <w:gridSpan w:val="3"/>
          </w:tcPr>
          <w:p w14:paraId="06E3772B" w14:textId="77777777" w:rsidR="000041B1" w:rsidRPr="00607D3F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F5F69B0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A666033" w14:textId="07085903" w:rsidR="000041B1" w:rsidRPr="001E18B5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77" w:type="dxa"/>
            <w:gridSpan w:val="4"/>
          </w:tcPr>
          <w:p w14:paraId="74856781" w14:textId="4E000AA5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>
              <w:t xml:space="preserve"> </w:t>
            </w:r>
            <w:r w:rsidRPr="001F5B4A">
              <w:rPr>
                <w:rFonts w:ascii="Times New Roman" w:hAnsi="Times New Roman" w:cs="Times New Roman"/>
                <w:sz w:val="20"/>
                <w:szCs w:val="20"/>
              </w:rPr>
              <w:t>МБУ ДО ШГО СШ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41B1" w:rsidRPr="001E18B5" w14:paraId="130F501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4E78158" w14:textId="77777777" w:rsidR="000041B1" w:rsidRPr="001E18B5" w:rsidRDefault="000041B1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gridSpan w:val="4"/>
          </w:tcPr>
          <w:p w14:paraId="1059BC2D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</w:t>
            </w:r>
          </w:p>
          <w:p w14:paraId="5D94CE75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3"/>
          </w:tcPr>
          <w:p w14:paraId="30C13C9D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003F3246" w14:textId="77777777" w:rsidR="000041B1" w:rsidRPr="001E18B5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137855BD" w14:textId="77777777" w:rsidR="000041B1" w:rsidRPr="00607D3F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4"/>
          </w:tcPr>
          <w:p w14:paraId="0A7DF0E2" w14:textId="33BD6DE4" w:rsidR="000041B1" w:rsidRPr="000041B1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561" w:type="dxa"/>
            <w:gridSpan w:val="3"/>
          </w:tcPr>
          <w:p w14:paraId="1C8EB8F2" w14:textId="3DAB2CF9" w:rsidR="000041B1" w:rsidRPr="000041B1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3" w:type="dxa"/>
            <w:gridSpan w:val="3"/>
          </w:tcPr>
          <w:p w14:paraId="2A59D358" w14:textId="77777777" w:rsidR="000041B1" w:rsidRPr="00607D3F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</w:tcPr>
          <w:p w14:paraId="530DA232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D144017" w14:textId="2378FFFE" w:rsidR="000041B1" w:rsidRPr="001E18B5" w:rsidRDefault="000041B1" w:rsidP="0065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246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777" w:type="dxa"/>
            <w:gridSpan w:val="4"/>
          </w:tcPr>
          <w:p w14:paraId="1CEB89B9" w14:textId="1E60966D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F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</w:t>
            </w:r>
            <w:r w:rsidRPr="00AE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администрации Шалинского городского округа</w:t>
            </w:r>
          </w:p>
        </w:tc>
      </w:tr>
      <w:tr w:rsidR="000041B1" w:rsidRPr="001E18B5" w14:paraId="4638E8D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D80E3BD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2194" w:type="dxa"/>
            <w:gridSpan w:val="4"/>
          </w:tcPr>
          <w:p w14:paraId="64ADB1E2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ооружений (в том числе площадки с тренажерами и универсальные игровые площадки)</w:t>
            </w:r>
          </w:p>
        </w:tc>
        <w:tc>
          <w:tcPr>
            <w:tcW w:w="1275" w:type="dxa"/>
            <w:gridSpan w:val="3"/>
          </w:tcPr>
          <w:p w14:paraId="768E1E57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52ED762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109941C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783B0EA" w14:textId="0B865945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561" w:type="dxa"/>
            <w:gridSpan w:val="3"/>
          </w:tcPr>
          <w:p w14:paraId="7226EA6E" w14:textId="029D189E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93" w:type="dxa"/>
            <w:gridSpan w:val="3"/>
          </w:tcPr>
          <w:p w14:paraId="59FC6D9A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4059FA9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6CAF3C2" w14:textId="74016878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65246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777" w:type="dxa"/>
            <w:gridSpan w:val="4"/>
          </w:tcPr>
          <w:p w14:paraId="52F61964" w14:textId="4E628158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5239AF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049864E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194" w:type="dxa"/>
            <w:gridSpan w:val="4"/>
          </w:tcPr>
          <w:p w14:paraId="6FB21E0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портивных залов</w:t>
            </w:r>
          </w:p>
        </w:tc>
        <w:tc>
          <w:tcPr>
            <w:tcW w:w="1275" w:type="dxa"/>
            <w:gridSpan w:val="3"/>
          </w:tcPr>
          <w:p w14:paraId="1F36B528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10D08571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A9C0596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E8F148C" w14:textId="4F13CB45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1" w:type="dxa"/>
            <w:gridSpan w:val="3"/>
          </w:tcPr>
          <w:p w14:paraId="12141C86" w14:textId="0EEB6903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gridSpan w:val="3"/>
          </w:tcPr>
          <w:p w14:paraId="2896F61B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26C30D7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B9A8970" w14:textId="53AC4E7D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029765A8" w14:textId="5690CD97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1EA782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1FC299B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194" w:type="dxa"/>
            <w:gridSpan w:val="4"/>
          </w:tcPr>
          <w:p w14:paraId="01D4FB2A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275" w:type="dxa"/>
            <w:gridSpan w:val="3"/>
          </w:tcPr>
          <w:p w14:paraId="62B438F9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6FA8393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396641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B8A76FB" w14:textId="3F858D37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0A0376F8" w14:textId="3EFADC8C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41F7BE44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84B1D0E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4A68092" w14:textId="0A948A0D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129F3CC1" w14:textId="48932199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4A57892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B113BCE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194" w:type="dxa"/>
            <w:gridSpan w:val="4"/>
          </w:tcPr>
          <w:p w14:paraId="7F2FFF10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тадионов</w:t>
            </w:r>
          </w:p>
        </w:tc>
        <w:tc>
          <w:tcPr>
            <w:tcW w:w="1275" w:type="dxa"/>
            <w:gridSpan w:val="3"/>
          </w:tcPr>
          <w:p w14:paraId="6F59069D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55FB457" w14:textId="77777777" w:rsidR="000041B1" w:rsidRPr="001E18B5" w:rsidRDefault="000041B1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396387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500CBF4" w14:textId="4815A71C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7A9D153F" w14:textId="27D00E90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77450845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E5B3EF8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D8B8C54" w14:textId="0A5680A9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6D93635B" w14:textId="02D85A45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B2641F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B366B93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2194" w:type="dxa"/>
            <w:gridSpan w:val="4"/>
          </w:tcPr>
          <w:p w14:paraId="11C9B348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рытых спортивных объектов с искусственным льдом</w:t>
            </w:r>
          </w:p>
        </w:tc>
        <w:tc>
          <w:tcPr>
            <w:tcW w:w="1275" w:type="dxa"/>
            <w:gridSpan w:val="3"/>
          </w:tcPr>
          <w:p w14:paraId="01EF9293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ED6B478" w14:textId="77777777" w:rsidR="000041B1" w:rsidRPr="001E18B5" w:rsidRDefault="000041B1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DD639BB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E71BF7B" w14:textId="5FE1E8A1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E5D2FE3" w14:textId="1E5F55C6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4802D0EF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F1646E1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4A9E85A" w14:textId="177AE89E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05438A88" w14:textId="797DFB7B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1FFB1707" w14:textId="77777777" w:rsidTr="003F7190">
        <w:trPr>
          <w:gridAfter w:val="1"/>
          <w:wAfter w:w="67" w:type="dxa"/>
          <w:trHeight w:val="926"/>
        </w:trPr>
        <w:tc>
          <w:tcPr>
            <w:tcW w:w="993" w:type="dxa"/>
            <w:gridSpan w:val="2"/>
          </w:tcPr>
          <w:p w14:paraId="55BDBAA2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194" w:type="dxa"/>
            <w:gridSpan w:val="4"/>
          </w:tcPr>
          <w:p w14:paraId="6AADB623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лыжных баз</w:t>
            </w:r>
          </w:p>
        </w:tc>
        <w:tc>
          <w:tcPr>
            <w:tcW w:w="1275" w:type="dxa"/>
            <w:gridSpan w:val="3"/>
          </w:tcPr>
          <w:p w14:paraId="25313C07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CD88DD1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AC56A62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28F1B54" w14:textId="6D183AB4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1" w:type="dxa"/>
            <w:gridSpan w:val="3"/>
          </w:tcPr>
          <w:p w14:paraId="1718244F" w14:textId="376E23DD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3"/>
          </w:tcPr>
          <w:p w14:paraId="1435A66C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93E27CB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089772F" w14:textId="2E9851F6" w:rsidR="000041B1" w:rsidRPr="00607D3F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04ADF0CA" w14:textId="47416C03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D4BE8F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EAF305F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94" w:type="dxa"/>
            <w:gridSpan w:val="4"/>
          </w:tcPr>
          <w:p w14:paraId="21DF9BA2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анежей</w:t>
            </w:r>
          </w:p>
        </w:tc>
        <w:tc>
          <w:tcPr>
            <w:tcW w:w="1275" w:type="dxa"/>
            <w:gridSpan w:val="3"/>
          </w:tcPr>
          <w:p w14:paraId="1A6257B7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9CBD45B" w14:textId="77777777" w:rsidR="000041B1" w:rsidRPr="001E18B5" w:rsidRDefault="000041B1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B9E8ED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CDA712B" w14:textId="4032CCCE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63347F1F" w14:textId="14581CB4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6FFDB5E1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3376EF9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0A93893" w14:textId="22B98FC0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66EC2B74" w14:textId="3E33C77F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Шалинского городского округа</w:t>
            </w:r>
          </w:p>
        </w:tc>
      </w:tr>
      <w:tr w:rsidR="000041B1" w:rsidRPr="001E18B5" w14:paraId="5F02E29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43628AC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2194" w:type="dxa"/>
            <w:gridSpan w:val="4"/>
          </w:tcPr>
          <w:p w14:paraId="1CC32481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1275" w:type="dxa"/>
            <w:gridSpan w:val="3"/>
          </w:tcPr>
          <w:p w14:paraId="055C306C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 в час</w:t>
            </w:r>
          </w:p>
        </w:tc>
        <w:tc>
          <w:tcPr>
            <w:tcW w:w="1275" w:type="dxa"/>
            <w:gridSpan w:val="3"/>
          </w:tcPr>
          <w:p w14:paraId="3CBA649E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5B2E2E1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AB6B7A4" w14:textId="46DF83F9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405</w:t>
            </w:r>
          </w:p>
        </w:tc>
        <w:tc>
          <w:tcPr>
            <w:tcW w:w="1561" w:type="dxa"/>
            <w:gridSpan w:val="3"/>
          </w:tcPr>
          <w:p w14:paraId="5EAFE99D" w14:textId="5706F828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405</w:t>
            </w:r>
          </w:p>
        </w:tc>
        <w:tc>
          <w:tcPr>
            <w:tcW w:w="993" w:type="dxa"/>
            <w:gridSpan w:val="3"/>
          </w:tcPr>
          <w:p w14:paraId="1DA2207A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FC4A622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62660EF" w14:textId="1DFC7C1F" w:rsidR="000041B1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696190F4" w14:textId="3A26EB59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63281184" w14:textId="77777777" w:rsidTr="003F7190">
        <w:trPr>
          <w:gridAfter w:val="1"/>
          <w:wAfter w:w="67" w:type="dxa"/>
          <w:trHeight w:val="1023"/>
        </w:trPr>
        <w:tc>
          <w:tcPr>
            <w:tcW w:w="993" w:type="dxa"/>
            <w:gridSpan w:val="2"/>
          </w:tcPr>
          <w:p w14:paraId="0CBAAD2B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194" w:type="dxa"/>
            <w:gridSpan w:val="4"/>
          </w:tcPr>
          <w:p w14:paraId="709211F3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труированных и отремонтированных плоскостных спортивных сооружений</w:t>
            </w:r>
          </w:p>
          <w:p w14:paraId="2EC7947C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3"/>
          </w:tcPr>
          <w:p w14:paraId="3998209B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1C279FB2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7262AC9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E44208F" w14:textId="403DAB0B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26A1E8FD" w14:textId="23798378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2C73FFFD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9304AB9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CAF95CA" w14:textId="223CACE2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07124685" w14:textId="0DEFD1BD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5EE8C23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334CD72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194" w:type="dxa"/>
            <w:gridSpan w:val="4"/>
          </w:tcPr>
          <w:p w14:paraId="6BBA55BE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новь построенных плоскостных спортивных сооружений</w:t>
            </w:r>
          </w:p>
        </w:tc>
        <w:tc>
          <w:tcPr>
            <w:tcW w:w="1275" w:type="dxa"/>
            <w:gridSpan w:val="3"/>
          </w:tcPr>
          <w:p w14:paraId="6678573A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1B739FE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D388AA8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D2C3083" w14:textId="5092EF1B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034DF77F" w14:textId="03732ED2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611C77CF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C2D34A5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D494C66" w14:textId="684934DF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5004B035" w14:textId="00526D6A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682A12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26F6D1B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194" w:type="dxa"/>
            <w:gridSpan w:val="4"/>
          </w:tcPr>
          <w:p w14:paraId="27B97655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 спортивных дворовых площадок</w:t>
            </w:r>
          </w:p>
        </w:tc>
        <w:tc>
          <w:tcPr>
            <w:tcW w:w="1275" w:type="dxa"/>
            <w:gridSpan w:val="3"/>
          </w:tcPr>
          <w:p w14:paraId="10FD665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44BA158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4799E5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8BC1C44" w14:textId="1B75516D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33951A12" w14:textId="60E6B109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7A15F54F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770D08F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DFDD756" w14:textId="14844741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0E3AF2D5" w14:textId="22F4336D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4D4ABB0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C6C6154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4</w:t>
            </w:r>
          </w:p>
        </w:tc>
        <w:tc>
          <w:tcPr>
            <w:tcW w:w="2194" w:type="dxa"/>
            <w:gridSpan w:val="4"/>
          </w:tcPr>
          <w:p w14:paraId="44DEB466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еконструированных и отремонтированных плоскостных спортивных сооружений</w:t>
            </w:r>
          </w:p>
        </w:tc>
        <w:tc>
          <w:tcPr>
            <w:tcW w:w="1275" w:type="dxa"/>
            <w:gridSpan w:val="3"/>
          </w:tcPr>
          <w:p w14:paraId="2EBB8193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A66BA0B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1FC2971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1CE87AD" w14:textId="021D66E1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B37D776" w14:textId="55C9C991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18518BA8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B6771F1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A8AF016" w14:textId="0680164C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5F29450C" w14:textId="1E3807B6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B7AEE4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6F58A9A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2194" w:type="dxa"/>
            <w:gridSpan w:val="4"/>
          </w:tcPr>
          <w:p w14:paraId="54D32357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 спортивных дворовых площадок</w:t>
            </w:r>
          </w:p>
        </w:tc>
        <w:tc>
          <w:tcPr>
            <w:tcW w:w="1275" w:type="dxa"/>
            <w:gridSpan w:val="3"/>
          </w:tcPr>
          <w:p w14:paraId="42FFA1F0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3F44C27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E1A5773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399A41A" w14:textId="68562244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783964AA" w14:textId="3F88D0BA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4CD7CB30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D9ACCFA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6B652D0" w14:textId="18CDB86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1B93ADB0" w14:textId="3C005C44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0041B1" w:rsidRPr="001E18B5" w14:paraId="0DF5EF2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6144CF3" w14:textId="77777777" w:rsidR="000041B1" w:rsidRPr="001E18B5" w:rsidRDefault="000041B1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2194" w:type="dxa"/>
            <w:gridSpan w:val="4"/>
          </w:tcPr>
          <w:p w14:paraId="53D8C55E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 (на конец года)</w:t>
            </w:r>
          </w:p>
        </w:tc>
        <w:tc>
          <w:tcPr>
            <w:tcW w:w="1275" w:type="dxa"/>
            <w:gridSpan w:val="3"/>
          </w:tcPr>
          <w:p w14:paraId="3E187EBD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4CC2FF76" w14:textId="77777777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FCF33CC" w14:textId="77777777" w:rsidR="000041B1" w:rsidRPr="001E18B5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B030275" w14:textId="1930A91F" w:rsidR="000041B1" w:rsidRPr="000041B1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7786</w:t>
            </w:r>
          </w:p>
        </w:tc>
        <w:tc>
          <w:tcPr>
            <w:tcW w:w="1561" w:type="dxa"/>
            <w:gridSpan w:val="3"/>
          </w:tcPr>
          <w:p w14:paraId="3D822B54" w14:textId="4E1E11BB" w:rsidR="000041B1" w:rsidRPr="000041B1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57786</w:t>
            </w:r>
          </w:p>
        </w:tc>
        <w:tc>
          <w:tcPr>
            <w:tcW w:w="993" w:type="dxa"/>
            <w:gridSpan w:val="3"/>
          </w:tcPr>
          <w:p w14:paraId="45C513DA" w14:textId="77777777" w:rsidR="000041B1" w:rsidRPr="00607D3F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4975FF9" w14:textId="77777777" w:rsidR="000041B1" w:rsidRPr="00607D3F" w:rsidRDefault="000041B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E499BC4" w14:textId="45ED5C8D" w:rsidR="000041B1" w:rsidRPr="001E18B5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58E96C8B" w14:textId="5FE05ECF" w:rsidR="000041B1" w:rsidRPr="003E1E88" w:rsidRDefault="000041B1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администрации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инского городского округа</w:t>
            </w:r>
          </w:p>
        </w:tc>
      </w:tr>
      <w:tr w:rsidR="000041B1" w:rsidRPr="001E18B5" w14:paraId="6346E9E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EE3AEA3" w14:textId="77777777" w:rsidR="000041B1" w:rsidRPr="001E18B5" w:rsidRDefault="000041B1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7</w:t>
            </w:r>
          </w:p>
        </w:tc>
        <w:tc>
          <w:tcPr>
            <w:tcW w:w="2194" w:type="dxa"/>
            <w:gridSpan w:val="4"/>
          </w:tcPr>
          <w:p w14:paraId="6FAF8166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физической культуры и спорта в организациях всех форм собственности</w:t>
            </w:r>
          </w:p>
        </w:tc>
        <w:tc>
          <w:tcPr>
            <w:tcW w:w="1275" w:type="dxa"/>
            <w:gridSpan w:val="3"/>
          </w:tcPr>
          <w:p w14:paraId="3B040C42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25571087" w14:textId="77777777" w:rsidR="000041B1" w:rsidRPr="001E18B5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821C8A3" w14:textId="77777777" w:rsidR="000041B1" w:rsidRPr="001E18B5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31AD487" w14:textId="3F34F166" w:rsidR="000041B1" w:rsidRPr="000041B1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561" w:type="dxa"/>
            <w:gridSpan w:val="3"/>
          </w:tcPr>
          <w:p w14:paraId="17582B8B" w14:textId="25878629" w:rsidR="000041B1" w:rsidRPr="000041B1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B1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3" w:type="dxa"/>
            <w:gridSpan w:val="3"/>
          </w:tcPr>
          <w:p w14:paraId="2C8B2793" w14:textId="77777777" w:rsidR="000041B1" w:rsidRPr="00607D3F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179EF17" w14:textId="77777777" w:rsidR="000041B1" w:rsidRPr="00607D3F" w:rsidRDefault="000041B1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DD64A80" w14:textId="48C1F031" w:rsidR="000041B1" w:rsidRPr="001E18B5" w:rsidRDefault="000041B1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777" w:type="dxa"/>
            <w:gridSpan w:val="4"/>
          </w:tcPr>
          <w:p w14:paraId="50F50829" w14:textId="11703B96" w:rsidR="000041B1" w:rsidRPr="001E18B5" w:rsidRDefault="000041B1" w:rsidP="001A04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324BC5C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287468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0AA9E1E5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</w:tr>
      <w:tr w:rsidR="0065246F" w:rsidRPr="001E18B5" w14:paraId="55C817C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FEFA7AF" w14:textId="77777777" w:rsidR="0065246F" w:rsidRPr="001E18B5" w:rsidRDefault="0065246F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2194" w:type="dxa"/>
            <w:gridSpan w:val="4"/>
          </w:tcPr>
          <w:p w14:paraId="48009B1F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275" w:type="dxa"/>
            <w:gridSpan w:val="3"/>
          </w:tcPr>
          <w:p w14:paraId="5A4BD717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2A877D9A" w14:textId="77777777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AEA342B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5E02A70" w14:textId="179D7CE0" w:rsidR="0065246F" w:rsidRPr="0065246F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4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33C8FC34" w14:textId="2B77962E" w:rsidR="0065246F" w:rsidRPr="0065246F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4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408037EC" w14:textId="77777777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1EE3B31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B619433" w14:textId="515E896B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697F5AB7" w14:textId="71A69FA0" w:rsidR="0065246F" w:rsidRPr="003E1E88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65246F" w:rsidRPr="001E18B5" w14:paraId="3DFF9E4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8457D24" w14:textId="77777777" w:rsidR="0065246F" w:rsidRPr="001E18B5" w:rsidRDefault="0065246F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2194" w:type="dxa"/>
            <w:gridSpan w:val="4"/>
          </w:tcPr>
          <w:p w14:paraId="1CDEC956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в организациях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275" w:type="dxa"/>
            <w:gridSpan w:val="3"/>
          </w:tcPr>
          <w:p w14:paraId="29DEBA71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60A33E7E" w14:textId="77777777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1A13F83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20E7954" w14:textId="328C9143" w:rsidR="0065246F" w:rsidRPr="0065246F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46F">
              <w:rPr>
                <w:rFonts w:ascii="Times New Roman" w:hAnsi="Times New Roman" w:cs="Times New Roman"/>
                <w:sz w:val="20"/>
              </w:rPr>
              <w:t>788</w:t>
            </w:r>
          </w:p>
        </w:tc>
        <w:tc>
          <w:tcPr>
            <w:tcW w:w="1561" w:type="dxa"/>
            <w:gridSpan w:val="3"/>
          </w:tcPr>
          <w:p w14:paraId="1051655C" w14:textId="7A4C158F" w:rsidR="0065246F" w:rsidRPr="0065246F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46F">
              <w:rPr>
                <w:rFonts w:ascii="Times New Roman" w:hAnsi="Times New Roman" w:cs="Times New Roman"/>
                <w:sz w:val="20"/>
              </w:rPr>
              <w:t>676</w:t>
            </w:r>
          </w:p>
        </w:tc>
        <w:tc>
          <w:tcPr>
            <w:tcW w:w="993" w:type="dxa"/>
            <w:gridSpan w:val="3"/>
          </w:tcPr>
          <w:p w14:paraId="1DAA25BC" w14:textId="77777777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3765053" w14:textId="77777777" w:rsidR="0065246F" w:rsidRPr="001E18B5" w:rsidRDefault="0065246F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CF44E62" w14:textId="25A76ABD" w:rsidR="0065246F" w:rsidRPr="001E18B5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77" w:type="dxa"/>
            <w:gridSpan w:val="4"/>
          </w:tcPr>
          <w:p w14:paraId="136FAAFE" w14:textId="50BB20A6" w:rsidR="0065246F" w:rsidRPr="003E1E88" w:rsidRDefault="0065246F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20634AA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266DE23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0F6492E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физкультурно-оздоровительных мероприятий</w:t>
            </w:r>
          </w:p>
        </w:tc>
      </w:tr>
      <w:tr w:rsidR="002E08CC" w:rsidRPr="001E18B5" w14:paraId="7D43451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C33DA1D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0</w:t>
            </w:r>
          </w:p>
        </w:tc>
        <w:tc>
          <w:tcPr>
            <w:tcW w:w="2194" w:type="dxa"/>
            <w:gridSpan w:val="4"/>
          </w:tcPr>
          <w:p w14:paraId="0C433E2A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межмуниципальных, региональных, межрегиональных, всероссийских и международных соревнований сборных команд Российской Федерации и сборных команд муниципального образования</w:t>
            </w:r>
          </w:p>
        </w:tc>
        <w:tc>
          <w:tcPr>
            <w:tcW w:w="1275" w:type="dxa"/>
            <w:gridSpan w:val="3"/>
          </w:tcPr>
          <w:p w14:paraId="0AB48A82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B324803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3016A10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84ED2E3" w14:textId="55759305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12FD1799" w14:textId="071FC4A8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127F06DA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E368A80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D6C17E7" w14:textId="4F9CF7DE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36DDFD18" w14:textId="26C45CD5" w:rsidR="002E08CC" w:rsidRPr="003E1E88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2E08CC" w:rsidRPr="001E18B5" w14:paraId="77CB11E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8BDF56C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2194" w:type="dxa"/>
            <w:gridSpan w:val="4"/>
          </w:tcPr>
          <w:p w14:paraId="4A7CEC1A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астие сборных команд муниципального образования в региональных соревнованиях</w:t>
            </w:r>
          </w:p>
        </w:tc>
        <w:tc>
          <w:tcPr>
            <w:tcW w:w="1275" w:type="dxa"/>
            <w:gridSpan w:val="3"/>
          </w:tcPr>
          <w:p w14:paraId="357A804E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7990887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4E8F4DE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806A99C" w14:textId="5E60158D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561" w:type="dxa"/>
            <w:gridSpan w:val="3"/>
          </w:tcPr>
          <w:p w14:paraId="32A5B205" w14:textId="3A85EAD7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3" w:type="dxa"/>
            <w:gridSpan w:val="3"/>
          </w:tcPr>
          <w:p w14:paraId="19AB3679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8556C77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02EE706" w14:textId="668DFA1F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777" w:type="dxa"/>
            <w:gridSpan w:val="4"/>
          </w:tcPr>
          <w:p w14:paraId="0261AA33" w14:textId="29D1D87C" w:rsidR="002E08CC" w:rsidRPr="003E1E88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2E08CC" w:rsidRPr="001E18B5" w14:paraId="2A6F53C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47AF801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2194" w:type="dxa"/>
            <w:gridSpan w:val="4"/>
          </w:tcPr>
          <w:p w14:paraId="3C891F8C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физкультурно-массовых мероприятий</w:t>
            </w:r>
          </w:p>
        </w:tc>
        <w:tc>
          <w:tcPr>
            <w:tcW w:w="1275" w:type="dxa"/>
            <w:gridSpan w:val="3"/>
          </w:tcPr>
          <w:p w14:paraId="738C07E3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E177AFC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5D60890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F134F2F" w14:textId="11A100BA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62D193DE" w14:textId="3579A8D7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1D2284AA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0483F81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EB91838" w14:textId="18B4BD09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1DE30CD0" w14:textId="5C1834A1" w:rsidR="002E08CC" w:rsidRPr="003E1E88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2E08CC" w:rsidRPr="001E18B5" w14:paraId="133EC35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BED55A1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2194" w:type="dxa"/>
            <w:gridSpan w:val="4"/>
          </w:tcPr>
          <w:p w14:paraId="2AFAC9A5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спортивных соревнований</w:t>
            </w:r>
          </w:p>
        </w:tc>
        <w:tc>
          <w:tcPr>
            <w:tcW w:w="1275" w:type="dxa"/>
            <w:gridSpan w:val="3"/>
          </w:tcPr>
          <w:p w14:paraId="721695B5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77A27A1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44F3476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D9C7F0F" w14:textId="4E2AC709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77C36DBD" w14:textId="7BDEE0B7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1F55DF47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C6364C2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C1D48A2" w14:textId="5FAAD8F8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1A7846BF" w14:textId="6D8D73BF" w:rsidR="002E08CC" w:rsidRPr="003E1E88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 и молодежной политике администрации Шалинского городского округа</w:t>
            </w:r>
          </w:p>
        </w:tc>
      </w:tr>
      <w:tr w:rsidR="002E08CC" w:rsidRPr="001E18B5" w14:paraId="77754FB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9D88BB0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4</w:t>
            </w:r>
          </w:p>
        </w:tc>
        <w:tc>
          <w:tcPr>
            <w:tcW w:w="2194" w:type="dxa"/>
            <w:gridSpan w:val="4"/>
          </w:tcPr>
          <w:p w14:paraId="3373C9C9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физкультурно-спортивных мероприятий</w:t>
            </w:r>
          </w:p>
        </w:tc>
        <w:tc>
          <w:tcPr>
            <w:tcW w:w="1275" w:type="dxa"/>
            <w:gridSpan w:val="3"/>
          </w:tcPr>
          <w:p w14:paraId="7C10FE9B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304714D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C7B6D84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62532ED" w14:textId="653F32B3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561" w:type="dxa"/>
            <w:gridSpan w:val="3"/>
          </w:tcPr>
          <w:p w14:paraId="4C1F7CFF" w14:textId="543CCB10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93" w:type="dxa"/>
            <w:gridSpan w:val="3"/>
          </w:tcPr>
          <w:p w14:paraId="6F0B26BD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9DA1447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E48A5C2" w14:textId="220DFED5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777" w:type="dxa"/>
            <w:gridSpan w:val="4"/>
          </w:tcPr>
          <w:p w14:paraId="240BE5A2" w14:textId="6390BAAB" w:rsidR="002E08CC" w:rsidRPr="003E1E88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2E08CC" w:rsidRPr="001E18B5" w14:paraId="14F0628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A810855" w14:textId="77777777" w:rsidR="002E08CC" w:rsidRPr="001E18B5" w:rsidRDefault="002E08CC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2194" w:type="dxa"/>
            <w:gridSpan w:val="4"/>
          </w:tcPr>
          <w:p w14:paraId="73299CB0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E6CF6CA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554457C2" w14:textId="77777777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9E7860B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20E224D" w14:textId="31C8CE9F" w:rsidR="002E08CC" w:rsidRPr="002E08CC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10121</w:t>
            </w:r>
          </w:p>
        </w:tc>
        <w:tc>
          <w:tcPr>
            <w:tcW w:w="1561" w:type="dxa"/>
            <w:gridSpan w:val="3"/>
          </w:tcPr>
          <w:p w14:paraId="73469054" w14:textId="6E2747AE" w:rsidR="002E08CC" w:rsidRPr="002E08CC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CC">
              <w:rPr>
                <w:rFonts w:ascii="Times New Roman" w:hAnsi="Times New Roman" w:cs="Times New Roman"/>
                <w:sz w:val="20"/>
              </w:rPr>
              <w:t>8922</w:t>
            </w:r>
          </w:p>
        </w:tc>
        <w:tc>
          <w:tcPr>
            <w:tcW w:w="993" w:type="dxa"/>
            <w:gridSpan w:val="3"/>
          </w:tcPr>
          <w:p w14:paraId="751BD4BC" w14:textId="77777777" w:rsidR="002E08CC" w:rsidRPr="00607D3F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7BD288F" w14:textId="77777777" w:rsidR="002E08CC" w:rsidRPr="001E18B5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EC9BDF5" w14:textId="4BB9A061" w:rsidR="002E08CC" w:rsidRPr="001E18B5" w:rsidRDefault="002E08CC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77" w:type="dxa"/>
            <w:gridSpan w:val="4"/>
          </w:tcPr>
          <w:p w14:paraId="5C8928D5" w14:textId="7F820F92" w:rsidR="002E08CC" w:rsidRPr="003E1E88" w:rsidRDefault="002E08CC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6903774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FF8A49" w14:textId="5AE78FDF" w:rsidR="00BD693A" w:rsidRPr="001E18B5" w:rsidRDefault="005C6DC5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8FECB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6.Молодежная политика</w:t>
            </w:r>
          </w:p>
        </w:tc>
      </w:tr>
      <w:tr w:rsidR="00BD693A" w:rsidRPr="001E18B5" w14:paraId="3F253E9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503CE3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250" w:type="dxa"/>
            <w:gridSpan w:val="32"/>
          </w:tcPr>
          <w:p w14:paraId="3E0ACB47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2.Показатели развития сферы молодежной политики</w:t>
            </w:r>
          </w:p>
        </w:tc>
      </w:tr>
      <w:tr w:rsidR="001D4B66" w:rsidRPr="001E18B5" w14:paraId="3F09412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2DEA12A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94" w:type="dxa"/>
            <w:gridSpan w:val="4"/>
          </w:tcPr>
          <w:p w14:paraId="01D9833B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пользующихся услугами учреждений, реализующих государственную молодежную политику</w:t>
            </w:r>
          </w:p>
          <w:p w14:paraId="108C200A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5" w:type="dxa"/>
            <w:gridSpan w:val="3"/>
          </w:tcPr>
          <w:p w14:paraId="6AB5DC8D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275" w:type="dxa"/>
            <w:gridSpan w:val="3"/>
          </w:tcPr>
          <w:p w14:paraId="5DDAF18D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3719061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6BCB122" w14:textId="3A24E1AD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2FE41B4D" w14:textId="778521B2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5CF82A6B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78035B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C99AE6E" w14:textId="0CB98E18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3EC5A2F4" w14:textId="07BDDD83" w:rsidR="001D4B66" w:rsidRPr="003E1E88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администрации Шалинского городского округа</w:t>
            </w:r>
          </w:p>
        </w:tc>
      </w:tr>
      <w:tr w:rsidR="001D4B66" w:rsidRPr="001E18B5" w14:paraId="3F537AD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1167A0B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2194" w:type="dxa"/>
            <w:gridSpan w:val="4"/>
          </w:tcPr>
          <w:p w14:paraId="3654ED43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о детей от 5 до 18 лет, получающих услуги дополнительного образования в сфере молодежной политики</w:t>
            </w:r>
          </w:p>
        </w:tc>
        <w:tc>
          <w:tcPr>
            <w:tcW w:w="1275" w:type="dxa"/>
            <w:gridSpan w:val="3"/>
          </w:tcPr>
          <w:p w14:paraId="731EE114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02ADAFE2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C412F11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BB78155" w14:textId="1B0686C7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59E988C6" w14:textId="4FFCD4FC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6F30E72C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2217B9E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9904753" w14:textId="470DFE03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4F0CF658" w14:textId="67319221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30FF988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09C6107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194" w:type="dxa"/>
            <w:gridSpan w:val="4"/>
          </w:tcPr>
          <w:p w14:paraId="0A42F1A2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о лиц, занимающихся в учреждениях, реализующих государственную молодежную политику</w:t>
            </w:r>
          </w:p>
        </w:tc>
        <w:tc>
          <w:tcPr>
            <w:tcW w:w="1275" w:type="dxa"/>
            <w:gridSpan w:val="3"/>
          </w:tcPr>
          <w:p w14:paraId="453C8E26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3F2612EC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2B0B210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FABF0D8" w14:textId="20381722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424370ED" w14:textId="74CCED89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30500180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8565755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3610475" w14:textId="0759D6F3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6BF4FFA0" w14:textId="230A85B7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3ADACCE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8B798A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2194" w:type="dxa"/>
            <w:gridSpan w:val="4"/>
          </w:tcPr>
          <w:p w14:paraId="79C27EB1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оектов и мероприятий в сфере молодежной политики и патриотического воспитания</w:t>
            </w:r>
          </w:p>
        </w:tc>
        <w:tc>
          <w:tcPr>
            <w:tcW w:w="1275" w:type="dxa"/>
            <w:gridSpan w:val="3"/>
          </w:tcPr>
          <w:p w14:paraId="35834B2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08E704F1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1B54900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2BE485C" w14:textId="41E7B209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1063</w:t>
            </w:r>
          </w:p>
        </w:tc>
        <w:tc>
          <w:tcPr>
            <w:tcW w:w="1561" w:type="dxa"/>
            <w:gridSpan w:val="3"/>
          </w:tcPr>
          <w:p w14:paraId="18EAD694" w14:textId="274B3F65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797</w:t>
            </w:r>
          </w:p>
        </w:tc>
        <w:tc>
          <w:tcPr>
            <w:tcW w:w="993" w:type="dxa"/>
            <w:gridSpan w:val="3"/>
          </w:tcPr>
          <w:p w14:paraId="0436A77D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C410F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FCBDA86" w14:textId="52DAFC2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77" w:type="dxa"/>
            <w:gridSpan w:val="4"/>
          </w:tcPr>
          <w:p w14:paraId="2A8B3E1E" w14:textId="702874CB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1C830C3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6F3A91C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2194" w:type="dxa"/>
            <w:gridSpan w:val="4"/>
          </w:tcPr>
          <w:p w14:paraId="7CAB864A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жан, принявших участие в мероприятиях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1275" w:type="dxa"/>
            <w:gridSpan w:val="3"/>
          </w:tcPr>
          <w:p w14:paraId="5B4BAD1B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275" w:type="dxa"/>
            <w:gridSpan w:val="3"/>
          </w:tcPr>
          <w:p w14:paraId="013CD821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63C0C02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8A56E0A" w14:textId="033D023D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1119</w:t>
            </w:r>
          </w:p>
        </w:tc>
        <w:tc>
          <w:tcPr>
            <w:tcW w:w="1561" w:type="dxa"/>
            <w:gridSpan w:val="3"/>
          </w:tcPr>
          <w:p w14:paraId="1D7B3549" w14:textId="43DD6633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993" w:type="dxa"/>
            <w:gridSpan w:val="3"/>
          </w:tcPr>
          <w:p w14:paraId="1AB803D5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077B71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BB7D219" w14:textId="26FD2615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777" w:type="dxa"/>
            <w:gridSpan w:val="4"/>
          </w:tcPr>
          <w:p w14:paraId="4603D805" w14:textId="25B1E025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1756CBD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A78C51D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6</w:t>
            </w:r>
          </w:p>
        </w:tc>
        <w:tc>
          <w:tcPr>
            <w:tcW w:w="2194" w:type="dxa"/>
            <w:gridSpan w:val="4"/>
          </w:tcPr>
          <w:p w14:paraId="362EE4A5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молодежной политики, клубов по месту жительства</w:t>
            </w:r>
          </w:p>
        </w:tc>
        <w:tc>
          <w:tcPr>
            <w:tcW w:w="1275" w:type="dxa"/>
            <w:gridSpan w:val="3"/>
          </w:tcPr>
          <w:p w14:paraId="40065220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D897AB4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E352681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812F7E8" w14:textId="5297AD00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1ABD5F58" w14:textId="41672B0A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6DFF6132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940BE23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3CB3209" w14:textId="6FEBDCEC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654B5DB5" w14:textId="3648F2C7" w:rsidR="001D4B66" w:rsidRPr="003E1E88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22483FB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7D5A2FB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2194" w:type="dxa"/>
            <w:gridSpan w:val="4"/>
          </w:tcPr>
          <w:p w14:paraId="59DA6EC5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ля аттестованных педагогических работников, работающих в клубах по месту жительства (от общего числа педагогов, работающих в клубах по месту жительства)</w:t>
            </w:r>
          </w:p>
        </w:tc>
        <w:tc>
          <w:tcPr>
            <w:tcW w:w="1275" w:type="dxa"/>
            <w:gridSpan w:val="3"/>
          </w:tcPr>
          <w:p w14:paraId="2BD85183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24BBCF2E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407E137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D57DC16" w14:textId="2B2861AC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3EA3216B" w14:textId="4391BD94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1345CF27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28D75E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1DB26EF" w14:textId="4F3D8D28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5F718D58" w14:textId="2598021F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7AC4540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8C1F62C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94" w:type="dxa"/>
            <w:gridSpan w:val="4"/>
          </w:tcPr>
          <w:p w14:paraId="540DDEE2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учреждений всех форм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реализующих молодежную политику, повысивших профессиональный уровень, в общем количестве специалистов данных учреждений</w:t>
            </w:r>
          </w:p>
        </w:tc>
        <w:tc>
          <w:tcPr>
            <w:tcW w:w="1275" w:type="dxa"/>
            <w:gridSpan w:val="3"/>
          </w:tcPr>
          <w:p w14:paraId="332C6955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5" w:type="dxa"/>
            <w:gridSpan w:val="3"/>
          </w:tcPr>
          <w:p w14:paraId="49D1A491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AA31B7B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E61F821" w14:textId="505CF8D2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7F78D789" w14:textId="521AE969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59F1A2E5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6031C69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065AD3A" w14:textId="1B757866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37B3760B" w14:textId="4372DF21" w:rsidR="001D4B66" w:rsidRPr="003E1E88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2EE3C7B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D81D5B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2194" w:type="dxa"/>
            <w:gridSpan w:val="4"/>
          </w:tcPr>
          <w:p w14:paraId="75EB084B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, вовлеченных в проекты, способствующие их интеграции в трудовую деятельность</w:t>
            </w:r>
          </w:p>
        </w:tc>
        <w:tc>
          <w:tcPr>
            <w:tcW w:w="1275" w:type="dxa"/>
            <w:gridSpan w:val="3"/>
          </w:tcPr>
          <w:p w14:paraId="54AA1616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1C1E391D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E81CF52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4FB690F" w14:textId="5F71005D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561" w:type="dxa"/>
            <w:gridSpan w:val="3"/>
          </w:tcPr>
          <w:p w14:paraId="1BFA5059" w14:textId="4C23BD24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93" w:type="dxa"/>
            <w:gridSpan w:val="3"/>
          </w:tcPr>
          <w:p w14:paraId="6CE92F62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8CBC6A0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C8FC410" w14:textId="3C669B0E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777" w:type="dxa"/>
            <w:gridSpan w:val="4"/>
          </w:tcPr>
          <w:p w14:paraId="42616EC8" w14:textId="06974AC4" w:rsidR="001D4B66" w:rsidRPr="003E1E88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193462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372C319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194" w:type="dxa"/>
            <w:gridSpan w:val="4"/>
          </w:tcPr>
          <w:p w14:paraId="14B398AF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молодых горожан, участвующих в профориентационных проектах</w:t>
            </w:r>
          </w:p>
        </w:tc>
        <w:tc>
          <w:tcPr>
            <w:tcW w:w="1275" w:type="dxa"/>
            <w:gridSpan w:val="3"/>
          </w:tcPr>
          <w:p w14:paraId="48F53C21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03108D91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D13A36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5709B4E" w14:textId="51A8CA8B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561" w:type="dxa"/>
            <w:gridSpan w:val="3"/>
          </w:tcPr>
          <w:p w14:paraId="2C02FDF7" w14:textId="6ABAD7E8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93" w:type="dxa"/>
            <w:gridSpan w:val="3"/>
          </w:tcPr>
          <w:p w14:paraId="09D5C586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9076285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B5B7509" w14:textId="1E0D6AC0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777" w:type="dxa"/>
            <w:gridSpan w:val="4"/>
          </w:tcPr>
          <w:p w14:paraId="5EA5C99D" w14:textId="4E5DF3AC" w:rsidR="001D4B66" w:rsidRPr="003E1E88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D4B66" w:rsidRPr="001E18B5" w14:paraId="22D1318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9BC597B" w14:textId="77777777" w:rsidR="001D4B66" w:rsidRPr="001E18B5" w:rsidRDefault="001D4B66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194" w:type="dxa"/>
            <w:gridSpan w:val="4"/>
          </w:tcPr>
          <w:p w14:paraId="19C18A5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ростков и молодежи, выступивших организаторами мероприятий в сфере молодежной политики и патриотического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275" w:type="dxa"/>
            <w:gridSpan w:val="3"/>
          </w:tcPr>
          <w:p w14:paraId="30E51076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5" w:type="dxa"/>
            <w:gridSpan w:val="3"/>
          </w:tcPr>
          <w:p w14:paraId="5EB54513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B27CB4F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0AF74A1" w14:textId="36BAC3D8" w:rsidR="001D4B66" w:rsidRPr="001D4B66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3"/>
          </w:tcPr>
          <w:p w14:paraId="161A4A17" w14:textId="06A43011" w:rsidR="001D4B66" w:rsidRPr="001D4B66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14:paraId="099902BD" w14:textId="77777777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E0AD0D8" w14:textId="77777777" w:rsidR="001D4B66" w:rsidRPr="001E18B5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FFAD38D" w14:textId="72E79F83" w:rsidR="001D4B66" w:rsidRPr="001E18B5" w:rsidRDefault="001D4B66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24927CF9" w14:textId="673413FE" w:rsidR="001D4B66" w:rsidRPr="003E1E88" w:rsidRDefault="001D4B66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Шалинского городского округа</w:t>
            </w:r>
          </w:p>
        </w:tc>
      </w:tr>
      <w:tr w:rsidR="00BD693A" w:rsidRPr="001E18B5" w14:paraId="743E9E1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E64DB8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0E47D18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5C6DC5" w:rsidRPr="001E18B5" w14:paraId="5E25529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1445F22" w14:textId="77777777" w:rsidR="005C6DC5" w:rsidRPr="006616A1" w:rsidRDefault="005C6DC5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194" w:type="dxa"/>
            <w:gridSpan w:val="4"/>
          </w:tcPr>
          <w:p w14:paraId="57024F6D" w14:textId="77777777" w:rsidR="005C6DC5" w:rsidRPr="006616A1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Охват несовершеннолетних граждан сезонными формами занятости</w:t>
            </w:r>
          </w:p>
        </w:tc>
        <w:tc>
          <w:tcPr>
            <w:tcW w:w="1275" w:type="dxa"/>
            <w:gridSpan w:val="3"/>
          </w:tcPr>
          <w:p w14:paraId="0EADEBA8" w14:textId="77777777" w:rsidR="005C6DC5" w:rsidRPr="006616A1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41364474" w14:textId="77777777" w:rsidR="005C6DC5" w:rsidRPr="006616A1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9ECE75D" w14:textId="77777777" w:rsidR="005C6DC5" w:rsidRPr="006616A1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074B0BA" w14:textId="07492351" w:rsidR="005C6DC5" w:rsidRPr="006616A1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561" w:type="dxa"/>
            <w:gridSpan w:val="3"/>
          </w:tcPr>
          <w:p w14:paraId="47ACB686" w14:textId="486D66E4" w:rsidR="005C6DC5" w:rsidRPr="006616A1" w:rsidRDefault="006616A1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93" w:type="dxa"/>
            <w:gridSpan w:val="3"/>
          </w:tcPr>
          <w:p w14:paraId="47E2FC56" w14:textId="77777777" w:rsidR="005C6DC5" w:rsidRPr="006616A1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9F737EC" w14:textId="77777777" w:rsidR="005C6DC5" w:rsidRPr="006616A1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C2939EA" w14:textId="5D7BE639" w:rsidR="005C6DC5" w:rsidRPr="006616A1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649FB666" w14:textId="21E77EFE" w:rsidR="005C6DC5" w:rsidRPr="006616A1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1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5C6DC5" w:rsidRPr="001E18B5" w14:paraId="3B93769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DDC457" w14:textId="77777777" w:rsidR="005C6DC5" w:rsidRPr="005F1B30" w:rsidRDefault="005C6DC5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2194" w:type="dxa"/>
            <w:gridSpan w:val="4"/>
          </w:tcPr>
          <w:p w14:paraId="4EC22FDF" w14:textId="77777777" w:rsidR="005C6DC5" w:rsidRPr="005F1B30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 группы социального риска, участвующих в летних программах органов по делам молодежи</w:t>
            </w:r>
          </w:p>
        </w:tc>
        <w:tc>
          <w:tcPr>
            <w:tcW w:w="1275" w:type="dxa"/>
            <w:gridSpan w:val="3"/>
          </w:tcPr>
          <w:p w14:paraId="0AB357EE" w14:textId="77777777" w:rsidR="005C6DC5" w:rsidRPr="005F1B30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3"/>
          </w:tcPr>
          <w:p w14:paraId="1D40F7BE" w14:textId="77777777" w:rsidR="005C6DC5" w:rsidRPr="005F1B30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06CE2ED" w14:textId="77777777" w:rsidR="005C6DC5" w:rsidRPr="005F1B30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C4A930F" w14:textId="4E6A1BD8" w:rsidR="005C6DC5" w:rsidRPr="005F1B30" w:rsidRDefault="005F1B30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61" w:type="dxa"/>
            <w:gridSpan w:val="3"/>
          </w:tcPr>
          <w:p w14:paraId="63F8950B" w14:textId="5E0E77BC" w:rsidR="005C6DC5" w:rsidRPr="005F1B30" w:rsidRDefault="005F1B30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3" w:type="dxa"/>
            <w:gridSpan w:val="3"/>
          </w:tcPr>
          <w:p w14:paraId="527AA4BB" w14:textId="77777777" w:rsidR="005C6DC5" w:rsidRPr="005F1B30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60E7CB0" w14:textId="77777777" w:rsidR="005C6DC5" w:rsidRPr="005F1B30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4D25536" w14:textId="77777777" w:rsidR="005C6DC5" w:rsidRPr="005F1B30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  <w:gridSpan w:val="4"/>
          </w:tcPr>
          <w:p w14:paraId="041BDA54" w14:textId="0FE3EA73" w:rsidR="005C6DC5" w:rsidRPr="005F1B30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30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65D088F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3399A42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73DFA52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7.Социальная поддержка и социальное обслуживание населения</w:t>
            </w:r>
          </w:p>
        </w:tc>
      </w:tr>
      <w:tr w:rsidR="00BD693A" w:rsidRPr="001E18B5" w14:paraId="071878E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C23288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50" w:type="dxa"/>
            <w:gridSpan w:val="32"/>
          </w:tcPr>
          <w:p w14:paraId="3BD575E4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3.Показатели системы социального обслуживания населения</w:t>
            </w:r>
          </w:p>
        </w:tc>
      </w:tr>
      <w:tr w:rsidR="001D4B66" w:rsidRPr="001E18B5" w14:paraId="413BC4C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0E418C7" w14:textId="77777777" w:rsidR="001D4B66" w:rsidRPr="001E18B5" w:rsidRDefault="001D4B66" w:rsidP="006F7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94" w:type="dxa"/>
            <w:gridSpan w:val="4"/>
          </w:tcPr>
          <w:p w14:paraId="59976DB9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осуществляющих социальную защиту населения</w:t>
            </w:r>
          </w:p>
          <w:p w14:paraId="21592D79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3"/>
          </w:tcPr>
          <w:p w14:paraId="75323792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228ADA38" w14:textId="77777777" w:rsidR="001D4B66" w:rsidRPr="001E18B5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3E26BB0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04A1481" w14:textId="65C53C62" w:rsidR="001D4B66" w:rsidRPr="00056AC6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15018357" w14:textId="581D4DDD" w:rsidR="001D4B66" w:rsidRPr="00056AC6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76185859" w14:textId="77777777" w:rsidR="001D4B66" w:rsidRPr="001E18B5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F0253EE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75AA635" w14:textId="242B13F3" w:rsidR="001D4B66" w:rsidRPr="001E18B5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2BA70371" w14:textId="1C5BD47A" w:rsidR="001D4B66" w:rsidRPr="007E37A0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06F5148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CF86E51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94" w:type="dxa"/>
            <w:gridSpan w:val="4"/>
          </w:tcPr>
          <w:p w14:paraId="51ACEE78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центров социального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1275" w:type="dxa"/>
            <w:gridSpan w:val="3"/>
          </w:tcPr>
          <w:p w14:paraId="724551A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5" w:type="dxa"/>
            <w:gridSpan w:val="3"/>
          </w:tcPr>
          <w:p w14:paraId="685A4843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A930F0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6B44D78" w14:textId="10EDD01F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6E0CCAD5" w14:textId="0FCBB7F9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7BCE5033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4E7BA6D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8E7B1DA" w14:textId="2A02256E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2B9ED243" w14:textId="0246F2B9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7E3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литики №5</w:t>
            </w:r>
          </w:p>
        </w:tc>
      </w:tr>
      <w:tr w:rsidR="001D4B66" w:rsidRPr="001E18B5" w14:paraId="7DDB059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322589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2194" w:type="dxa"/>
            <w:gridSpan w:val="4"/>
          </w:tcPr>
          <w:p w14:paraId="57AE4E62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центров помощи семье и детям</w:t>
            </w:r>
          </w:p>
        </w:tc>
        <w:tc>
          <w:tcPr>
            <w:tcW w:w="1275" w:type="dxa"/>
            <w:gridSpan w:val="3"/>
          </w:tcPr>
          <w:p w14:paraId="5501ED27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5F3E30F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85A93E3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5E8325A" w14:textId="42A13D0B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37E053BA" w14:textId="7351B265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33F8E6C8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EBA42D2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AA26D05" w14:textId="768390EA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443D4709" w14:textId="3144E8DD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1BE1EF6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672BCE9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194" w:type="dxa"/>
            <w:gridSpan w:val="4"/>
          </w:tcPr>
          <w:p w14:paraId="0AC61A14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еабилитационных центров для детей с ограниченными возможностями</w:t>
            </w:r>
          </w:p>
        </w:tc>
        <w:tc>
          <w:tcPr>
            <w:tcW w:w="1275" w:type="dxa"/>
            <w:gridSpan w:val="3"/>
          </w:tcPr>
          <w:p w14:paraId="6CE3262A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13BFC3D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548880D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A983708" w14:textId="49CBCCE8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1C8425B8" w14:textId="2620B811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14A7C855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3BD191C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878EB71" w14:textId="3D84BC9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21ECFE3B" w14:textId="6FBE0DEC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4CADD12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5AA37A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194" w:type="dxa"/>
            <w:gridSpan w:val="4"/>
          </w:tcPr>
          <w:p w14:paraId="2E26F251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еабилитационных центров для инвалидов</w:t>
            </w:r>
          </w:p>
        </w:tc>
        <w:tc>
          <w:tcPr>
            <w:tcW w:w="1275" w:type="dxa"/>
            <w:gridSpan w:val="3"/>
          </w:tcPr>
          <w:p w14:paraId="272ADAAE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214031A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4C7D7A2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1A83DDD" w14:textId="15C56E7C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6E5A2338" w14:textId="088C73A7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130616AE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BA0C41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18F66A6" w14:textId="4AC5D0DD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45619C16" w14:textId="64CFB00F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686DD76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33DCB37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94" w:type="dxa"/>
            <w:gridSpan w:val="4"/>
          </w:tcPr>
          <w:p w14:paraId="34A9D519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ых центров для несовершеннолетних</w:t>
            </w:r>
          </w:p>
        </w:tc>
        <w:tc>
          <w:tcPr>
            <w:tcW w:w="1275" w:type="dxa"/>
            <w:gridSpan w:val="3"/>
          </w:tcPr>
          <w:p w14:paraId="7260EAEF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0B21BE46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88D4931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F3D9466" w14:textId="4844FAF2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1" w:type="dxa"/>
            <w:gridSpan w:val="3"/>
          </w:tcPr>
          <w:p w14:paraId="0872DE5B" w14:textId="779C2A30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gridSpan w:val="3"/>
          </w:tcPr>
          <w:p w14:paraId="39C8FF9B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F02C023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791EEF5" w14:textId="3C0235FB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14890ABE" w14:textId="228905B5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16268DF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EDE6C8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94" w:type="dxa"/>
            <w:gridSpan w:val="4"/>
          </w:tcPr>
          <w:p w14:paraId="39BB685D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реждений стационарного социального обслуживания (пансионатов, домов-интернатов, психоневрологических интернатов)</w:t>
            </w:r>
          </w:p>
        </w:tc>
        <w:tc>
          <w:tcPr>
            <w:tcW w:w="1275" w:type="dxa"/>
            <w:gridSpan w:val="3"/>
          </w:tcPr>
          <w:p w14:paraId="659F8C3A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4D3821C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1333B5F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5798521" w14:textId="788EACB5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71F4FFC1" w14:textId="3E17FAE9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5F0474DD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90435E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1949CCF" w14:textId="43067A12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7D508C62" w14:textId="65B1BFBF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027AF80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0218BC1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194" w:type="dxa"/>
            <w:gridSpan w:val="4"/>
          </w:tcPr>
          <w:p w14:paraId="01FB6673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реждений, оказывающих социальную помощь лицам без определенного места жительства и занятий</w:t>
            </w:r>
          </w:p>
        </w:tc>
        <w:tc>
          <w:tcPr>
            <w:tcW w:w="1275" w:type="dxa"/>
            <w:gridSpan w:val="3"/>
          </w:tcPr>
          <w:p w14:paraId="2495FC81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2904B995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5505602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6004C23" w14:textId="0B16DA52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3475CA82" w14:textId="6231BA29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25E6B75E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F155855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0EA7DCA" w14:textId="29ABC3B3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0EE857BF" w14:textId="382986A7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0675A6A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28AF75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194" w:type="dxa"/>
            <w:gridSpan w:val="4"/>
          </w:tcPr>
          <w:p w14:paraId="6840B98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х центров социальной помощи</w:t>
            </w:r>
          </w:p>
        </w:tc>
        <w:tc>
          <w:tcPr>
            <w:tcW w:w="1275" w:type="dxa"/>
            <w:gridSpan w:val="3"/>
          </w:tcPr>
          <w:p w14:paraId="161A3B80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07694D9C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DD2FE4F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2731615" w14:textId="57E9B06D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2423075C" w14:textId="2747FB6C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6EDE2531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B45C1A9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E2349C9" w14:textId="5F4914F3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4AD2723F" w14:textId="4FDEF797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4F6E271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A86AD8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0</w:t>
            </w:r>
          </w:p>
        </w:tc>
        <w:tc>
          <w:tcPr>
            <w:tcW w:w="2194" w:type="dxa"/>
            <w:gridSpan w:val="4"/>
          </w:tcPr>
          <w:p w14:paraId="4BBD0178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щее количество граждан, получивших социальные услуги в учреждениях социального обслуживания населения</w:t>
            </w:r>
          </w:p>
        </w:tc>
        <w:tc>
          <w:tcPr>
            <w:tcW w:w="1275" w:type="dxa"/>
            <w:gridSpan w:val="3"/>
          </w:tcPr>
          <w:p w14:paraId="2CEE2D1D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845872E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E5FBACA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98DB160" w14:textId="01300BD5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3212</w:t>
            </w:r>
          </w:p>
        </w:tc>
        <w:tc>
          <w:tcPr>
            <w:tcW w:w="1561" w:type="dxa"/>
            <w:gridSpan w:val="3"/>
          </w:tcPr>
          <w:p w14:paraId="3BDA691F" w14:textId="37273B4A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3270</w:t>
            </w:r>
          </w:p>
        </w:tc>
        <w:tc>
          <w:tcPr>
            <w:tcW w:w="993" w:type="dxa"/>
            <w:gridSpan w:val="3"/>
          </w:tcPr>
          <w:p w14:paraId="44FF9B69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CF9DA1F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8319BF9" w14:textId="0693969F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62396896" w14:textId="579473B2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46C740E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FDFA7ED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194" w:type="dxa"/>
            <w:gridSpan w:val="4"/>
          </w:tcPr>
          <w:p w14:paraId="523A1CDE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щее количество граждан пожилого возраста и инвалидов, получивших услуги в учреждениях социального обслуживания населения</w:t>
            </w:r>
          </w:p>
        </w:tc>
        <w:tc>
          <w:tcPr>
            <w:tcW w:w="1275" w:type="dxa"/>
            <w:gridSpan w:val="3"/>
          </w:tcPr>
          <w:p w14:paraId="1A724E76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2E38C83B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3663E39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46DF2CB" w14:textId="4B14AFA0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406</w:t>
            </w:r>
          </w:p>
        </w:tc>
        <w:tc>
          <w:tcPr>
            <w:tcW w:w="1561" w:type="dxa"/>
            <w:gridSpan w:val="3"/>
          </w:tcPr>
          <w:p w14:paraId="5908004E" w14:textId="398B5570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1466</w:t>
            </w:r>
          </w:p>
        </w:tc>
        <w:tc>
          <w:tcPr>
            <w:tcW w:w="993" w:type="dxa"/>
            <w:gridSpan w:val="3"/>
          </w:tcPr>
          <w:p w14:paraId="230090C5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7BEA6A3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80BA996" w14:textId="5D40E2F2" w:rsidR="001D4B66" w:rsidRPr="001E18B5" w:rsidRDefault="00056AC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77" w:type="dxa"/>
            <w:gridSpan w:val="4"/>
          </w:tcPr>
          <w:p w14:paraId="1275A853" w14:textId="2E4920EC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068A2B0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511EC6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194" w:type="dxa"/>
            <w:gridSpan w:val="4"/>
          </w:tcPr>
          <w:p w14:paraId="7BA8243B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услуги в центрах помощи семье и детям и реабилитационных центрах для детей с ограниченными возможностями здоровья</w:t>
            </w:r>
          </w:p>
          <w:p w14:paraId="7C82D754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gridSpan w:val="3"/>
          </w:tcPr>
          <w:p w14:paraId="428BA0EF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01A9CE90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A6626B4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BE7B0AA" w14:textId="4E910C53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327156EE" w14:textId="6C58E591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4120B4F7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ECB2CAB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37D53CA" w14:textId="1EBFFEB8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2A046B03" w14:textId="579E96CA" w:rsidR="001D4B66" w:rsidRPr="007E37A0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4B8E96A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DA19CAE" w14:textId="77777777" w:rsidR="001D4B66" w:rsidRPr="001E18B5" w:rsidRDefault="001D4B66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2194" w:type="dxa"/>
            <w:gridSpan w:val="4"/>
          </w:tcPr>
          <w:p w14:paraId="3C04CA0E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лучивших услуги в учреждениях нестационарного типа</w:t>
            </w:r>
          </w:p>
        </w:tc>
        <w:tc>
          <w:tcPr>
            <w:tcW w:w="1275" w:type="dxa"/>
            <w:gridSpan w:val="3"/>
          </w:tcPr>
          <w:p w14:paraId="1EC844E5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0407B573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6C8AF5B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BFC00D6" w14:textId="2925CC70" w:rsidR="001D4B66" w:rsidRPr="00056AC6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1DB8F639" w14:textId="456AF084" w:rsidR="001D4B66" w:rsidRPr="00056AC6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5BCAB26F" w14:textId="77777777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A2C4257" w14:textId="77777777" w:rsidR="001D4B66" w:rsidRPr="001E18B5" w:rsidRDefault="001D4B66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EF9BA4D" w14:textId="5CB5A5AB" w:rsidR="001D4B66" w:rsidRPr="001E18B5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2D6D0CBE" w14:textId="2C02B537" w:rsidR="001D4B66" w:rsidRPr="007E37A0" w:rsidRDefault="001D4B66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1D4B66" w:rsidRPr="001E18B5" w14:paraId="7F09560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836AFBB" w14:textId="77777777" w:rsidR="001D4B66" w:rsidRPr="001E18B5" w:rsidRDefault="001D4B66" w:rsidP="006F7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2194" w:type="dxa"/>
            <w:gridSpan w:val="4"/>
          </w:tcPr>
          <w:p w14:paraId="250066B6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лучивших услуги в стационарных отделениях учреждений</w:t>
            </w:r>
          </w:p>
        </w:tc>
        <w:tc>
          <w:tcPr>
            <w:tcW w:w="1275" w:type="dxa"/>
            <w:gridSpan w:val="3"/>
          </w:tcPr>
          <w:p w14:paraId="1B711C6D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5D5C3FF0" w14:textId="77777777" w:rsidR="001D4B66" w:rsidRPr="001E18B5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70DB8D3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47839F1" w14:textId="5300BFAF" w:rsidR="001D4B66" w:rsidRPr="00056AC6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302</w:t>
            </w:r>
          </w:p>
        </w:tc>
        <w:tc>
          <w:tcPr>
            <w:tcW w:w="1561" w:type="dxa"/>
            <w:gridSpan w:val="3"/>
          </w:tcPr>
          <w:p w14:paraId="33538A60" w14:textId="7F23ED64" w:rsidR="001D4B66" w:rsidRPr="00056AC6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C6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993" w:type="dxa"/>
            <w:gridSpan w:val="3"/>
          </w:tcPr>
          <w:p w14:paraId="26F044B7" w14:textId="77777777" w:rsidR="001D4B66" w:rsidRPr="001E18B5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A88F107" w14:textId="77777777" w:rsidR="001D4B66" w:rsidRPr="001E18B5" w:rsidRDefault="001D4B66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2937D80" w14:textId="08FF1467" w:rsidR="001D4B66" w:rsidRPr="001E18B5" w:rsidRDefault="00056AC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77" w:type="dxa"/>
            <w:gridSpan w:val="4"/>
          </w:tcPr>
          <w:p w14:paraId="0F4256D1" w14:textId="164B5703" w:rsidR="001D4B66" w:rsidRPr="007E37A0" w:rsidRDefault="001D4B66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BD693A" w:rsidRPr="001E18B5" w14:paraId="04925B70" w14:textId="77777777" w:rsidTr="003F7190">
        <w:trPr>
          <w:gridAfter w:val="1"/>
          <w:wAfter w:w="67" w:type="dxa"/>
          <w:trHeight w:val="280"/>
        </w:trPr>
        <w:tc>
          <w:tcPr>
            <w:tcW w:w="993" w:type="dxa"/>
            <w:gridSpan w:val="2"/>
          </w:tcPr>
          <w:p w14:paraId="61B6296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245FA6E5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8.Возможность самореализации</w:t>
            </w:r>
          </w:p>
        </w:tc>
      </w:tr>
      <w:tr w:rsidR="00BD693A" w:rsidRPr="001E18B5" w14:paraId="667018D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DCA8CA9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50" w:type="dxa"/>
            <w:gridSpan w:val="32"/>
          </w:tcPr>
          <w:p w14:paraId="5E831957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5.Показатели, характеризующие возможность самореализации</w:t>
            </w:r>
          </w:p>
        </w:tc>
      </w:tr>
      <w:tr w:rsidR="00BD693A" w:rsidRPr="001E18B5" w14:paraId="3ACEA1A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574C737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2194" w:type="dxa"/>
            <w:gridSpan w:val="4"/>
          </w:tcPr>
          <w:p w14:paraId="1C0B792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инициативного бюджетирования, реализованных без привлечения средств областного бюджета</w:t>
            </w:r>
          </w:p>
        </w:tc>
        <w:tc>
          <w:tcPr>
            <w:tcW w:w="1275" w:type="dxa"/>
            <w:gridSpan w:val="3"/>
          </w:tcPr>
          <w:p w14:paraId="7F337D7E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7562510B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7CC0004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8297E62" w14:textId="0D929014" w:rsidR="00BD693A" w:rsidRPr="004732C5" w:rsidRDefault="004732C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7AE242C6" w14:textId="0EEB98E0" w:rsidR="00BD693A" w:rsidRPr="004732C5" w:rsidRDefault="004732C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5528A994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3FE722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36DFE6A" w14:textId="09EFB3E7" w:rsidR="00BD693A" w:rsidRPr="001E18B5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4DC5DD7B" w14:textId="532D2B5B" w:rsidR="00BD693A" w:rsidRPr="001E18B5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4732C5" w:rsidRPr="001E18B5" w14:paraId="5616DAE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41B978C" w14:textId="77777777" w:rsidR="004732C5" w:rsidRPr="001E18B5" w:rsidRDefault="004732C5" w:rsidP="004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94" w:type="dxa"/>
            <w:gridSpan w:val="4"/>
          </w:tcPr>
          <w:p w14:paraId="5191AB94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инициативного бюджетирования, реализованных с привлечением средств областного бюджета</w:t>
            </w:r>
          </w:p>
        </w:tc>
        <w:tc>
          <w:tcPr>
            <w:tcW w:w="1275" w:type="dxa"/>
            <w:gridSpan w:val="3"/>
          </w:tcPr>
          <w:p w14:paraId="5C701ED0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45AE76E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E6D46F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1477F8B" w14:textId="081D9995" w:rsidR="004732C5" w:rsidRPr="004732C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2EF4B1DE" w14:textId="09D1DB38" w:rsidR="004732C5" w:rsidRPr="004732C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7C58583B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43DB8D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EE82961" w14:textId="52930D87" w:rsidR="004732C5" w:rsidRPr="001E18B5" w:rsidRDefault="002A4092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1B8846F5" w14:textId="00DB62E0" w:rsidR="004732C5" w:rsidRPr="001E18B5" w:rsidRDefault="00086876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4732C5" w:rsidRPr="001E18B5" w14:paraId="760350DF" w14:textId="77777777" w:rsidTr="003F7190">
        <w:trPr>
          <w:gridAfter w:val="1"/>
          <w:wAfter w:w="67" w:type="dxa"/>
          <w:trHeight w:val="1855"/>
        </w:trPr>
        <w:tc>
          <w:tcPr>
            <w:tcW w:w="993" w:type="dxa"/>
            <w:gridSpan w:val="2"/>
          </w:tcPr>
          <w:p w14:paraId="45D7B438" w14:textId="77777777" w:rsidR="004732C5" w:rsidRPr="001E18B5" w:rsidRDefault="004732C5" w:rsidP="004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194" w:type="dxa"/>
            <w:gridSpan w:val="4"/>
          </w:tcPr>
          <w:p w14:paraId="7F2990F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ам инициативного бюджетирования, реализованным в отчетном году</w:t>
            </w:r>
          </w:p>
        </w:tc>
        <w:tc>
          <w:tcPr>
            <w:tcW w:w="1275" w:type="dxa"/>
            <w:gridSpan w:val="3"/>
          </w:tcPr>
          <w:p w14:paraId="78AA947D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30F73EC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2DF0FF5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02740113" w14:textId="1AD66D6E" w:rsidR="004732C5" w:rsidRPr="004732C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3759EBED" w14:textId="023D8C0C" w:rsidR="004732C5" w:rsidRPr="004732C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FBCBB85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728E5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3CAB1B1" w14:textId="77F70BBF" w:rsidR="004732C5" w:rsidRPr="001E18B5" w:rsidRDefault="002A4092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gridSpan w:val="4"/>
          </w:tcPr>
          <w:p w14:paraId="120F74DF" w14:textId="23768255" w:rsidR="004732C5" w:rsidRPr="001E18B5" w:rsidRDefault="00086876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BD693A" w:rsidRPr="001E18B5" w14:paraId="527816C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8426E4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278C752D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аздел 2.Развитие экономического потенциала</w:t>
            </w:r>
          </w:p>
        </w:tc>
      </w:tr>
      <w:tr w:rsidR="00BD693A" w:rsidRPr="001E18B5" w14:paraId="5F39330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0F1C3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32BB8710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2.1.Общеэкономические показатели</w:t>
            </w:r>
          </w:p>
        </w:tc>
      </w:tr>
      <w:tr w:rsidR="00BD693A" w:rsidRPr="001E18B5" w14:paraId="415C78FE" w14:textId="77777777" w:rsidTr="003F7190">
        <w:trPr>
          <w:gridAfter w:val="1"/>
          <w:wAfter w:w="67" w:type="dxa"/>
          <w:trHeight w:val="317"/>
        </w:trPr>
        <w:tc>
          <w:tcPr>
            <w:tcW w:w="993" w:type="dxa"/>
            <w:gridSpan w:val="2"/>
          </w:tcPr>
          <w:p w14:paraId="30684314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250" w:type="dxa"/>
            <w:gridSpan w:val="32"/>
          </w:tcPr>
          <w:p w14:paraId="2AE22970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6.Основные показатели экономического развития</w:t>
            </w:r>
          </w:p>
        </w:tc>
      </w:tr>
      <w:tr w:rsidR="00BD693A" w:rsidRPr="001E18B5" w14:paraId="7CE5302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39A70C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94" w:type="dxa"/>
            <w:gridSpan w:val="4"/>
          </w:tcPr>
          <w:p w14:paraId="26E66215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5" w:type="dxa"/>
            <w:gridSpan w:val="3"/>
          </w:tcPr>
          <w:p w14:paraId="6F4D91E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DE30F55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3663655" w14:textId="0397C36A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33F534A" w14:textId="50298955" w:rsidR="00847AEE" w:rsidRPr="00847AEE" w:rsidRDefault="00847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1906,02</w:t>
            </w:r>
          </w:p>
        </w:tc>
        <w:tc>
          <w:tcPr>
            <w:tcW w:w="1561" w:type="dxa"/>
            <w:gridSpan w:val="3"/>
          </w:tcPr>
          <w:p w14:paraId="1F6B13D4" w14:textId="5E0F5CBE" w:rsidR="00BD693A" w:rsidRPr="00847AEE" w:rsidRDefault="00847AE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1944,14</w:t>
            </w:r>
          </w:p>
        </w:tc>
        <w:tc>
          <w:tcPr>
            <w:tcW w:w="993" w:type="dxa"/>
            <w:gridSpan w:val="3"/>
          </w:tcPr>
          <w:p w14:paraId="69E46C9A" w14:textId="77777777" w:rsidR="00BD693A" w:rsidRPr="00847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B273FCF" w14:textId="713F5A87" w:rsidR="00BD693A" w:rsidRPr="00847AEE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BC7EFAC" w14:textId="0AFC0F22" w:rsidR="00BD693A" w:rsidRPr="00847AEE" w:rsidRDefault="00847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77" w:type="dxa"/>
            <w:gridSpan w:val="4"/>
          </w:tcPr>
          <w:p w14:paraId="30425C8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5054B20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F74A147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94" w:type="dxa"/>
            <w:gridSpan w:val="4"/>
          </w:tcPr>
          <w:p w14:paraId="385C16A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</w:tcPr>
          <w:p w14:paraId="3FDDFA3B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1D5830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711467E" w14:textId="38A463C4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CCA0F2A" w14:textId="3C2EBC1C" w:rsidR="00BD693A" w:rsidRPr="00847AEE" w:rsidRDefault="0016401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 xml:space="preserve"> н/д</w:t>
            </w:r>
          </w:p>
        </w:tc>
        <w:tc>
          <w:tcPr>
            <w:tcW w:w="1561" w:type="dxa"/>
            <w:gridSpan w:val="3"/>
          </w:tcPr>
          <w:p w14:paraId="5EB48B5C" w14:textId="77777777" w:rsidR="00BD693A" w:rsidRPr="00847AEE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F531EBD" w14:textId="77777777" w:rsidR="00BD693A" w:rsidRPr="00847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2CF1C17" w14:textId="77777777" w:rsidR="00BD693A" w:rsidRPr="00847AEE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E75799F" w14:textId="5B8A89E8" w:rsidR="00BD693A" w:rsidRPr="00847AEE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1BC78562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5A5F399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C3F986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94" w:type="dxa"/>
            <w:gridSpan w:val="4"/>
          </w:tcPr>
          <w:p w14:paraId="0EC7898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</w:tcPr>
          <w:p w14:paraId="17F3EA85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378A811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6D44D0C" w14:textId="01172C4F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E02780E" w14:textId="57E017CB" w:rsidR="00164013" w:rsidRPr="00F619EC" w:rsidRDefault="00DD7BFB" w:rsidP="001640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27</w:t>
            </w:r>
          </w:p>
          <w:p w14:paraId="599C9A07" w14:textId="2DA493A2" w:rsidR="00BD693A" w:rsidRPr="00F619E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</w:tcPr>
          <w:p w14:paraId="67CDE21F" w14:textId="277E2581" w:rsidR="00BD693A" w:rsidRPr="00F619EC" w:rsidRDefault="00F619EC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,30</w:t>
            </w:r>
          </w:p>
        </w:tc>
        <w:tc>
          <w:tcPr>
            <w:tcW w:w="993" w:type="dxa"/>
            <w:gridSpan w:val="3"/>
          </w:tcPr>
          <w:p w14:paraId="6068A876" w14:textId="77777777" w:rsidR="00BD693A" w:rsidRPr="00F619E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A13919B" w14:textId="0C6268B2" w:rsidR="00BD693A" w:rsidRPr="00F619EC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BC5BFE0" w14:textId="505C65D1" w:rsidR="00BD693A" w:rsidRPr="00F619EC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7C5EC2A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128465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2305DE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</w:t>
            </w:r>
          </w:p>
        </w:tc>
        <w:tc>
          <w:tcPr>
            <w:tcW w:w="2194" w:type="dxa"/>
            <w:gridSpan w:val="4"/>
          </w:tcPr>
          <w:p w14:paraId="648EFB72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</w:tcPr>
          <w:p w14:paraId="5C513BC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36F0255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4B943D5" w14:textId="638E8DDA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26C0AC3" w14:textId="18BE08CA" w:rsidR="00BD693A" w:rsidRPr="00F619EC" w:rsidRDefault="0092180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9</w:t>
            </w:r>
          </w:p>
        </w:tc>
        <w:tc>
          <w:tcPr>
            <w:tcW w:w="1561" w:type="dxa"/>
            <w:gridSpan w:val="3"/>
          </w:tcPr>
          <w:p w14:paraId="55E5A026" w14:textId="3A5EE048" w:rsidR="00BD693A" w:rsidRPr="00F619EC" w:rsidRDefault="00F619EC" w:rsidP="00921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92180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3"/>
          </w:tcPr>
          <w:p w14:paraId="653DAC51" w14:textId="77777777" w:rsidR="00BD693A" w:rsidRPr="00F619E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A088974" w14:textId="4783AC12" w:rsidR="00BD693A" w:rsidRPr="00F619EC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48DDB72" w14:textId="59BE59D3" w:rsidR="00BD693A" w:rsidRPr="00F619EC" w:rsidRDefault="00F619E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51284FA6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071144C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C3F62E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194" w:type="dxa"/>
            <w:gridSpan w:val="4"/>
          </w:tcPr>
          <w:p w14:paraId="26C29CC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gridSpan w:val="3"/>
          </w:tcPr>
          <w:p w14:paraId="1304416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54DC31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343204E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13B11F9" w14:textId="4A39E913" w:rsidR="00BD693A" w:rsidRPr="00F619EC" w:rsidRDefault="008736F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t xml:space="preserve"> </w:t>
            </w: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422D5BCB" w14:textId="77777777" w:rsidR="00BD693A" w:rsidRPr="00F619EC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61274885" w14:textId="77777777" w:rsidR="00BD693A" w:rsidRPr="00F619E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B1604FC" w14:textId="77777777" w:rsidR="00BD693A" w:rsidRPr="00F619EC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CA1C40" w14:textId="6CD97C4B" w:rsidR="00BD693A" w:rsidRPr="00F619EC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9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22AAA1E3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7FD72D8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C8757E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194" w:type="dxa"/>
            <w:gridSpan w:val="4"/>
          </w:tcPr>
          <w:p w14:paraId="2F45520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gridSpan w:val="3"/>
          </w:tcPr>
          <w:p w14:paraId="1168A71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6DF014F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4421960" w14:textId="5B9F7072" w:rsidR="00BD693A" w:rsidRPr="001E18B5" w:rsidRDefault="008736FC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6D46472" w14:textId="721B9380" w:rsidR="00BD693A" w:rsidRPr="001668B9" w:rsidRDefault="00F619E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401,1</w:t>
            </w:r>
          </w:p>
        </w:tc>
        <w:tc>
          <w:tcPr>
            <w:tcW w:w="1561" w:type="dxa"/>
            <w:gridSpan w:val="3"/>
          </w:tcPr>
          <w:p w14:paraId="2D1E4AD3" w14:textId="13FB66FB" w:rsidR="00BD693A" w:rsidRPr="001668B9" w:rsidRDefault="00F619EC" w:rsidP="001668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68B9" w:rsidRPr="001668B9"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  <w:tc>
          <w:tcPr>
            <w:tcW w:w="993" w:type="dxa"/>
            <w:gridSpan w:val="3"/>
          </w:tcPr>
          <w:p w14:paraId="7E293938" w14:textId="77777777" w:rsidR="00BD693A" w:rsidRPr="001668B9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E851EDF" w14:textId="4E244DCD" w:rsidR="00BD693A" w:rsidRPr="001668B9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3FDF880" w14:textId="5A9FF49B" w:rsidR="00BD693A" w:rsidRPr="001668B9" w:rsidRDefault="001668B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77" w:type="dxa"/>
            <w:gridSpan w:val="4"/>
          </w:tcPr>
          <w:p w14:paraId="613315C6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3123C8B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CF9D998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94" w:type="dxa"/>
            <w:gridSpan w:val="4"/>
          </w:tcPr>
          <w:p w14:paraId="181DA8B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gridSpan w:val="3"/>
          </w:tcPr>
          <w:p w14:paraId="44DE17C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742CF9D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92374DA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046BF96" w14:textId="252EBEAE" w:rsidR="00BD693A" w:rsidRPr="001668B9" w:rsidRDefault="001668B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732,78</w:t>
            </w:r>
          </w:p>
        </w:tc>
        <w:tc>
          <w:tcPr>
            <w:tcW w:w="1561" w:type="dxa"/>
            <w:gridSpan w:val="3"/>
          </w:tcPr>
          <w:p w14:paraId="1530C904" w14:textId="5110A3DE" w:rsidR="00BD693A" w:rsidRPr="001668B9" w:rsidRDefault="001668B9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747,44</w:t>
            </w:r>
          </w:p>
        </w:tc>
        <w:tc>
          <w:tcPr>
            <w:tcW w:w="993" w:type="dxa"/>
            <w:gridSpan w:val="3"/>
          </w:tcPr>
          <w:p w14:paraId="0B9C6B09" w14:textId="77777777" w:rsidR="00BD693A" w:rsidRPr="001668B9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AC2DDD0" w14:textId="77777777" w:rsidR="00BD693A" w:rsidRPr="001668B9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0C4281C" w14:textId="0A637BF7" w:rsidR="00BD693A" w:rsidRPr="001668B9" w:rsidRDefault="001668B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3043B92D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27E9C53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4D703D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194" w:type="dxa"/>
            <w:gridSpan w:val="4"/>
          </w:tcPr>
          <w:p w14:paraId="07BC462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5" w:type="dxa"/>
            <w:gridSpan w:val="3"/>
          </w:tcPr>
          <w:p w14:paraId="5CDAF15F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66AA8BF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4D87C0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01C08AB" w14:textId="02DC3F8D" w:rsidR="00BD693A" w:rsidRPr="001668B9" w:rsidRDefault="001668B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61" w:type="dxa"/>
            <w:gridSpan w:val="3"/>
          </w:tcPr>
          <w:p w14:paraId="1E854AF6" w14:textId="42B36CCC" w:rsidR="00BD693A" w:rsidRPr="001668B9" w:rsidRDefault="001668B9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  <w:gridSpan w:val="3"/>
          </w:tcPr>
          <w:p w14:paraId="7A9973BD" w14:textId="77777777" w:rsidR="00BD693A" w:rsidRPr="001668B9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BFA1896" w14:textId="77777777" w:rsidR="00BD693A" w:rsidRPr="001668B9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48E274D" w14:textId="25E8A7BD" w:rsidR="00BD693A" w:rsidRPr="001668B9" w:rsidRDefault="001668B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8B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0C86BC12" w14:textId="77777777" w:rsidR="00BD693A" w:rsidRPr="00B76D0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3180403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E3EF404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2194" w:type="dxa"/>
            <w:gridSpan w:val="4"/>
          </w:tcPr>
          <w:p w14:paraId="60242A0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5" w:type="dxa"/>
            <w:gridSpan w:val="3"/>
          </w:tcPr>
          <w:p w14:paraId="666D099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00159E6E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86B9AC1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31CD22E" w14:textId="45E28036" w:rsidR="00BD693A" w:rsidRPr="000E48AD" w:rsidRDefault="000E48A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561" w:type="dxa"/>
            <w:gridSpan w:val="3"/>
          </w:tcPr>
          <w:p w14:paraId="73B7FDAF" w14:textId="5751B8BA" w:rsidR="00BD693A" w:rsidRPr="000E48AD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8B9" w:rsidRPr="000E48AD">
              <w:rPr>
                <w:rFonts w:ascii="Times New Roman" w:hAnsi="Times New Roman" w:cs="Times New Roman"/>
                <w:sz w:val="20"/>
                <w:szCs w:val="20"/>
              </w:rPr>
              <w:t>02,1</w:t>
            </w:r>
          </w:p>
        </w:tc>
        <w:tc>
          <w:tcPr>
            <w:tcW w:w="993" w:type="dxa"/>
            <w:gridSpan w:val="3"/>
          </w:tcPr>
          <w:p w14:paraId="748C0DA5" w14:textId="77777777" w:rsidR="00BD693A" w:rsidRPr="000E48AD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BF46283" w14:textId="77777777" w:rsidR="00BD693A" w:rsidRPr="000E48AD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297400E6" w14:textId="507F3CF3" w:rsidR="00BD693A" w:rsidRPr="000E48AD" w:rsidRDefault="000E48A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62535211" w14:textId="77777777" w:rsidR="00BD693A" w:rsidRPr="00B76D0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313FC63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02BBF31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194" w:type="dxa"/>
            <w:gridSpan w:val="4"/>
          </w:tcPr>
          <w:p w14:paraId="49528C6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</w:tcPr>
          <w:p w14:paraId="7EE0F779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1782D5A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14BCC94" w14:textId="77777777" w:rsidR="00BD693A" w:rsidRPr="000E48AD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3F3F9DF" w14:textId="6F1D6933" w:rsidR="00BD693A" w:rsidRPr="000E48AD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14:paraId="61C5AB03" w14:textId="21ADBA26" w:rsidR="00BD693A" w:rsidRPr="000E48AD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14:paraId="773E8B78" w14:textId="77777777" w:rsidR="00BD693A" w:rsidRPr="000E48AD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57984B0" w14:textId="77777777" w:rsidR="00BD693A" w:rsidRPr="000E48AD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1E424CA" w14:textId="79FC53F3" w:rsidR="00BD693A" w:rsidRPr="000E48AD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78640C7B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18DBD30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6A5003A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194" w:type="dxa"/>
            <w:gridSpan w:val="4"/>
          </w:tcPr>
          <w:p w14:paraId="3306AAC1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</w:tcPr>
          <w:p w14:paraId="21D1875B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7E426E58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5902053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53501D2" w14:textId="2CDC2434" w:rsidR="00BD693A" w:rsidRPr="00316E9E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921802" w:rsidRPr="009218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1" w:type="dxa"/>
            <w:gridSpan w:val="3"/>
          </w:tcPr>
          <w:p w14:paraId="2D939DD2" w14:textId="30D0B62A" w:rsidR="00BD693A" w:rsidRPr="00921802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0DAA" w:rsidRPr="00921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14:paraId="131A548A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429DE0A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5381069" w14:textId="48BC0AD8" w:rsidR="00BD693A" w:rsidRPr="00921802" w:rsidRDefault="0092180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777" w:type="dxa"/>
            <w:gridSpan w:val="4"/>
          </w:tcPr>
          <w:p w14:paraId="52DA397A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7113CCA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43BF8AE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2</w:t>
            </w:r>
          </w:p>
        </w:tc>
        <w:tc>
          <w:tcPr>
            <w:tcW w:w="2194" w:type="dxa"/>
            <w:gridSpan w:val="4"/>
          </w:tcPr>
          <w:p w14:paraId="4BC00114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</w:tcPr>
          <w:p w14:paraId="1FF63C40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447230E0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6BC9E21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3AF412C1" w14:textId="3470F24B" w:rsidR="00BD693A" w:rsidRPr="00921802" w:rsidRDefault="0092180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561" w:type="dxa"/>
            <w:gridSpan w:val="3"/>
          </w:tcPr>
          <w:p w14:paraId="40805426" w14:textId="1117361E" w:rsidR="00BD693A" w:rsidRPr="00921802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1802" w:rsidRPr="00921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14:paraId="16290E13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00DA154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5F2F6B8" w14:textId="064BF0F2" w:rsidR="00BD693A" w:rsidRPr="00921802" w:rsidRDefault="0092180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777" w:type="dxa"/>
            <w:gridSpan w:val="4"/>
          </w:tcPr>
          <w:p w14:paraId="34EFDD91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447B808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F9F1FBA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2194" w:type="dxa"/>
            <w:gridSpan w:val="4"/>
          </w:tcPr>
          <w:p w14:paraId="3690DC31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gridSpan w:val="3"/>
          </w:tcPr>
          <w:p w14:paraId="6E5C116D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5D15635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8907A8A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79B9BE9F" w14:textId="76C5A160" w:rsidR="00BD693A" w:rsidRPr="00921802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14:paraId="65D2C655" w14:textId="4E01B480" w:rsidR="00BD693A" w:rsidRPr="00921802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14:paraId="620F8C5C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9888B54" w14:textId="77777777" w:rsidR="00BD693A" w:rsidRPr="00921802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55CA30" w14:textId="32708E13" w:rsidR="00BD693A" w:rsidRPr="00921802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8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343A87E1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25FB54D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0FF9BCE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2194" w:type="dxa"/>
            <w:gridSpan w:val="4"/>
          </w:tcPr>
          <w:p w14:paraId="79090DF7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gridSpan w:val="3"/>
          </w:tcPr>
          <w:p w14:paraId="6B69BEA7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52C40BAC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6009AD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0408C96" w14:textId="5796F4C8" w:rsidR="00BD693A" w:rsidRPr="00DE29DC" w:rsidRDefault="0092180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561" w:type="dxa"/>
            <w:gridSpan w:val="3"/>
          </w:tcPr>
          <w:p w14:paraId="675E1A9A" w14:textId="41814C31" w:rsidR="00BD693A" w:rsidRPr="00DE29DC" w:rsidRDefault="0092180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3"/>
          </w:tcPr>
          <w:p w14:paraId="202F640F" w14:textId="77777777" w:rsidR="00BD693A" w:rsidRPr="00DE29D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51E4C52" w14:textId="77777777" w:rsidR="00BD693A" w:rsidRPr="00DE29D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0662BA76" w14:textId="7AFD07CF" w:rsidR="00BD693A" w:rsidRPr="00DE29DC" w:rsidRDefault="00055DA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1497FE16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7A90FD8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5F223C1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2194" w:type="dxa"/>
            <w:gridSpan w:val="4"/>
          </w:tcPr>
          <w:p w14:paraId="25527BAE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gridSpan w:val="3"/>
          </w:tcPr>
          <w:p w14:paraId="685F9082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3537C450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772F8E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0C430A1" w14:textId="4729321F" w:rsidR="00BD693A" w:rsidRPr="00DE29DC" w:rsidRDefault="00DE29D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561" w:type="dxa"/>
            <w:gridSpan w:val="3"/>
          </w:tcPr>
          <w:p w14:paraId="118A617D" w14:textId="7B860BC6" w:rsidR="00BD693A" w:rsidRPr="00DE29DC" w:rsidRDefault="00DE29DC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gridSpan w:val="3"/>
          </w:tcPr>
          <w:p w14:paraId="04CAB974" w14:textId="77777777" w:rsidR="00BD693A" w:rsidRPr="00DE29D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0393DBA" w14:textId="77777777" w:rsidR="00BD693A" w:rsidRPr="00DE29DC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F01F750" w14:textId="79748BA9" w:rsidR="00BD693A" w:rsidRPr="00DE29DC" w:rsidRDefault="00055DA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7" w:type="dxa"/>
            <w:gridSpan w:val="4"/>
          </w:tcPr>
          <w:p w14:paraId="6979A3E2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51807E4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75BEC02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2194" w:type="dxa"/>
            <w:gridSpan w:val="4"/>
          </w:tcPr>
          <w:p w14:paraId="0C79BDDB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5" w:type="dxa"/>
            <w:gridSpan w:val="3"/>
          </w:tcPr>
          <w:p w14:paraId="357525B8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6A34CF4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7016D15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5CC26344" w14:textId="44028D14" w:rsidR="00BD693A" w:rsidRPr="00055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DA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1" w:type="dxa"/>
            <w:gridSpan w:val="3"/>
          </w:tcPr>
          <w:p w14:paraId="28672117" w14:textId="0AAB0795" w:rsidR="00BD693A" w:rsidRPr="00055DAA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DA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3"/>
          </w:tcPr>
          <w:p w14:paraId="176D2CB9" w14:textId="77777777" w:rsidR="00BD693A" w:rsidRPr="00055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25985FB" w14:textId="77777777" w:rsidR="00BD693A" w:rsidRPr="00055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4F75C0AE" w14:textId="46FD8E7F" w:rsidR="00BD693A" w:rsidRPr="00316E9E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5DA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77" w:type="dxa"/>
            <w:gridSpan w:val="4"/>
          </w:tcPr>
          <w:p w14:paraId="736DAC86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A33A9D" w:rsidRPr="001E18B5" w14:paraId="0465609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97A1FEC" w14:textId="77777777" w:rsidR="00A33A9D" w:rsidRPr="001E18B5" w:rsidRDefault="00A33A9D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  <w:tc>
          <w:tcPr>
            <w:tcW w:w="2194" w:type="dxa"/>
            <w:gridSpan w:val="4"/>
          </w:tcPr>
          <w:p w14:paraId="6D27734E" w14:textId="77777777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275" w:type="dxa"/>
            <w:gridSpan w:val="3"/>
          </w:tcPr>
          <w:p w14:paraId="1D7F579F" w14:textId="77777777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95131F9" w14:textId="77777777" w:rsidR="00A33A9D" w:rsidRPr="001E18B5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AF6F4AC" w14:textId="4D0E2824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F1554CE" w14:textId="6B1FCC56" w:rsidR="00A33A9D" w:rsidRPr="00A33A9D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A9D">
              <w:rPr>
                <w:rFonts w:ascii="Times New Roman" w:hAnsi="Times New Roman" w:cs="Times New Roman"/>
                <w:sz w:val="20"/>
              </w:rPr>
              <w:t>225,5</w:t>
            </w:r>
          </w:p>
        </w:tc>
        <w:tc>
          <w:tcPr>
            <w:tcW w:w="1561" w:type="dxa"/>
            <w:gridSpan w:val="3"/>
          </w:tcPr>
          <w:p w14:paraId="20635973" w14:textId="30A55CC7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993" w:type="dxa"/>
            <w:gridSpan w:val="3"/>
          </w:tcPr>
          <w:p w14:paraId="1E6B58F0" w14:textId="77777777" w:rsidR="00A33A9D" w:rsidRPr="001E18B5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73F9F98" w14:textId="708A8F70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7EDA4ABA" w14:textId="2820E404" w:rsidR="00A33A9D" w:rsidRPr="001E18B5" w:rsidRDefault="00316E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77" w:type="dxa"/>
            <w:gridSpan w:val="4"/>
          </w:tcPr>
          <w:p w14:paraId="1771D0D6" w14:textId="77777777" w:rsidR="00A33A9D" w:rsidRPr="001E18B5" w:rsidRDefault="00A33A9D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A33A9D" w:rsidRPr="001E18B5" w14:paraId="175B2D0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038035C" w14:textId="77777777" w:rsidR="00A33A9D" w:rsidRPr="001E18B5" w:rsidRDefault="00A33A9D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2194" w:type="dxa"/>
            <w:gridSpan w:val="4"/>
          </w:tcPr>
          <w:p w14:paraId="3FE5AD39" w14:textId="77777777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9334483" w14:textId="77777777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6ED84980" w14:textId="77777777" w:rsidR="00A33A9D" w:rsidRPr="001E18B5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A88B3A0" w14:textId="53A8778B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695FF257" w14:textId="0FD6E31F" w:rsidR="00A33A9D" w:rsidRPr="00A33A9D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A9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61" w:type="dxa"/>
            <w:gridSpan w:val="3"/>
          </w:tcPr>
          <w:p w14:paraId="20E0DF21" w14:textId="2CC0A22A" w:rsidR="00A33A9D" w:rsidRPr="003440E4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gridSpan w:val="3"/>
          </w:tcPr>
          <w:p w14:paraId="6DDCC190" w14:textId="77777777" w:rsidR="00A33A9D" w:rsidRPr="001E18B5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2623EC1" w14:textId="374DAB56" w:rsidR="00A33A9D" w:rsidRPr="001E18B5" w:rsidRDefault="00A33A9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1E0E51B9" w14:textId="479976FC" w:rsidR="00A33A9D" w:rsidRPr="001E18B5" w:rsidRDefault="00A33A9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777" w:type="dxa"/>
            <w:gridSpan w:val="4"/>
          </w:tcPr>
          <w:p w14:paraId="2661F75B" w14:textId="77777777" w:rsidR="00A33A9D" w:rsidRPr="001E18B5" w:rsidRDefault="00A33A9D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7440540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FDB76FB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9</w:t>
            </w:r>
          </w:p>
        </w:tc>
        <w:tc>
          <w:tcPr>
            <w:tcW w:w="2194" w:type="dxa"/>
            <w:gridSpan w:val="4"/>
          </w:tcPr>
          <w:p w14:paraId="4170445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альдированный финансовый результат (прибыль минус убыток)</w:t>
            </w:r>
          </w:p>
        </w:tc>
        <w:tc>
          <w:tcPr>
            <w:tcW w:w="1275" w:type="dxa"/>
            <w:gridSpan w:val="3"/>
          </w:tcPr>
          <w:p w14:paraId="0AF995B2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3F07EF8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C43B78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2CE38750" w14:textId="0D06A55E" w:rsidR="00BD693A" w:rsidRPr="00A33A9D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A9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2FCACB6D" w14:textId="28B05577" w:rsidR="00BD693A" w:rsidRPr="000E4AEE" w:rsidRDefault="000E4AE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11EAD364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BC5F0B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6D972048" w14:textId="0D5A8B9F" w:rsidR="00BD693A" w:rsidRPr="001E18B5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4"/>
          </w:tcPr>
          <w:p w14:paraId="59BE4A96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4DF8EDE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2E3795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20</w:t>
            </w:r>
          </w:p>
        </w:tc>
        <w:tc>
          <w:tcPr>
            <w:tcW w:w="2194" w:type="dxa"/>
            <w:gridSpan w:val="4"/>
          </w:tcPr>
          <w:p w14:paraId="4BB2C37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ля убыточных организаций</w:t>
            </w:r>
          </w:p>
        </w:tc>
        <w:tc>
          <w:tcPr>
            <w:tcW w:w="1275" w:type="dxa"/>
            <w:gridSpan w:val="3"/>
          </w:tcPr>
          <w:p w14:paraId="2401834D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6916D6F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C42CD0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19C15274" w14:textId="1779803B" w:rsidR="00BD693A" w:rsidRPr="000E4AEE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3"/>
          </w:tcPr>
          <w:p w14:paraId="2884E0BE" w14:textId="236E9D2D" w:rsidR="00BD693A" w:rsidRPr="000E4AEE" w:rsidRDefault="0049208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14:paraId="0CAEA022" w14:textId="77777777" w:rsidR="00BD693A" w:rsidRPr="000E4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241FA4A" w14:textId="77777777" w:rsidR="00BD693A" w:rsidRPr="000E4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582BBCBA" w14:textId="48E5617A" w:rsidR="00BD693A" w:rsidRPr="000E4AEE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7" w:type="dxa"/>
            <w:gridSpan w:val="4"/>
          </w:tcPr>
          <w:p w14:paraId="20F40F3A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40532BA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1CA80F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21</w:t>
            </w:r>
          </w:p>
        </w:tc>
        <w:tc>
          <w:tcPr>
            <w:tcW w:w="2194" w:type="dxa"/>
            <w:gridSpan w:val="4"/>
          </w:tcPr>
          <w:p w14:paraId="30C36937" w14:textId="77777777" w:rsidR="00BD693A" w:rsidRPr="005C7CB6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275" w:type="dxa"/>
            <w:gridSpan w:val="3"/>
          </w:tcPr>
          <w:p w14:paraId="53A82DC2" w14:textId="77777777" w:rsidR="00BD693A" w:rsidRPr="005C7CB6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75F04FF4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F3833BC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7" w:type="dxa"/>
            <w:gridSpan w:val="4"/>
          </w:tcPr>
          <w:p w14:paraId="4A2582F2" w14:textId="7E85B3EA" w:rsidR="00BD693A" w:rsidRPr="005C7CB6" w:rsidRDefault="00316E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561" w:type="dxa"/>
            <w:gridSpan w:val="3"/>
          </w:tcPr>
          <w:p w14:paraId="1C1D5AFA" w14:textId="5FC11DFB" w:rsidR="00BD693A" w:rsidRPr="005C7CB6" w:rsidRDefault="00E37B20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7B2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3" w:type="dxa"/>
            <w:gridSpan w:val="3"/>
          </w:tcPr>
          <w:p w14:paraId="2D37F33A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7AB9B5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14:paraId="3D333317" w14:textId="01576087" w:rsidR="00BD693A" w:rsidRPr="005C7CB6" w:rsidRDefault="00E37B2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777" w:type="dxa"/>
            <w:gridSpan w:val="4"/>
          </w:tcPr>
          <w:p w14:paraId="703BC721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gramStart"/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инвестиционно-го</w:t>
            </w:r>
            <w:proofErr w:type="gramEnd"/>
            <w:r w:rsidRPr="005C7CB6">
              <w:rPr>
                <w:rFonts w:ascii="Times New Roman" w:hAnsi="Times New Roman" w:cs="Times New Roman"/>
                <w:sz w:val="20"/>
                <w:szCs w:val="20"/>
              </w:rPr>
              <w:t xml:space="preserve"> отдела администрации БГО</w:t>
            </w:r>
          </w:p>
        </w:tc>
      </w:tr>
      <w:tr w:rsidR="00EF3B67" w:rsidRPr="00E301C3" w14:paraId="237BE68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5E83C1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4195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2.2.Потребительский рынок </w:t>
            </w:r>
          </w:p>
        </w:tc>
      </w:tr>
      <w:tr w:rsidR="00EF3B67" w:rsidRPr="00E301C3" w14:paraId="0C90B32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3482E3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250" w:type="dxa"/>
            <w:gridSpan w:val="32"/>
          </w:tcPr>
          <w:p w14:paraId="6323193A" w14:textId="77777777" w:rsidR="00EF3B67" w:rsidRPr="00E301C3" w:rsidRDefault="00EF3B67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7.Основные показатели развития потребительского рынка</w:t>
            </w:r>
          </w:p>
          <w:p w14:paraId="548BA6F4" w14:textId="77777777" w:rsidR="00EF3B67" w:rsidRPr="00E301C3" w:rsidRDefault="00EF3B67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</w:tr>
      <w:tr w:rsidR="00EF3B67" w:rsidRPr="00E301C3" w14:paraId="252E6C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636018A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194" w:type="dxa"/>
            <w:gridSpan w:val="4"/>
          </w:tcPr>
          <w:p w14:paraId="00E5D63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275" w:type="dxa"/>
            <w:gridSpan w:val="3"/>
          </w:tcPr>
          <w:p w14:paraId="0C57AF9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AF8ACEC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6B7ED71" w14:textId="4E453777" w:rsidR="00EF3B67" w:rsidRPr="00E301C3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91CCD22" w14:textId="3E3A7EFD" w:rsidR="00167C0F" w:rsidRPr="00E301C3" w:rsidRDefault="00A217E0" w:rsidP="00A21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7E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1561" w:type="dxa"/>
            <w:gridSpan w:val="3"/>
          </w:tcPr>
          <w:p w14:paraId="70F67D52" w14:textId="7489830B" w:rsidR="001D3B58" w:rsidRPr="00E301C3" w:rsidRDefault="00BB464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52</w:t>
            </w:r>
          </w:p>
        </w:tc>
        <w:tc>
          <w:tcPr>
            <w:tcW w:w="993" w:type="dxa"/>
            <w:gridSpan w:val="3"/>
          </w:tcPr>
          <w:p w14:paraId="3B32A92D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90FCE4" w14:textId="26F5B20D" w:rsidR="00EF3B67" w:rsidRPr="00E301C3" w:rsidRDefault="006B140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2426CA0" w14:textId="40BFFEC6" w:rsidR="00EF3B67" w:rsidRPr="00E301C3" w:rsidRDefault="004350C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6" w:type="dxa"/>
          </w:tcPr>
          <w:p w14:paraId="594E1FFF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1DB470B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10DF56A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94" w:type="dxa"/>
            <w:gridSpan w:val="4"/>
          </w:tcPr>
          <w:p w14:paraId="0F8C8ED2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E4FC152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74B81A26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5D02491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D17C18B" w14:textId="51582D17" w:rsidR="00EF3B67" w:rsidRPr="00E301C3" w:rsidRDefault="004350C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1" w:type="dxa"/>
            <w:gridSpan w:val="3"/>
          </w:tcPr>
          <w:p w14:paraId="0368B66F" w14:textId="3C4E8B05" w:rsidR="00EF3B67" w:rsidRPr="00E301C3" w:rsidRDefault="004350C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3"/>
          </w:tcPr>
          <w:p w14:paraId="632B77F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5A749E8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DCAFBB5" w14:textId="40F09EDD" w:rsidR="00EF3B67" w:rsidRPr="00E301C3" w:rsidRDefault="004350C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6" w:type="dxa"/>
          </w:tcPr>
          <w:p w14:paraId="7F2731F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17D2FAD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E5558A0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194" w:type="dxa"/>
            <w:gridSpan w:val="4"/>
          </w:tcPr>
          <w:p w14:paraId="1B35CFCA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розничной торговли (на конец года)</w:t>
            </w:r>
          </w:p>
        </w:tc>
        <w:tc>
          <w:tcPr>
            <w:tcW w:w="1275" w:type="dxa"/>
            <w:gridSpan w:val="3"/>
          </w:tcPr>
          <w:p w14:paraId="7A712DC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2F7253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E5C29C4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0BB1C2B" w14:textId="2989F940" w:rsidR="00EF3B67" w:rsidRPr="00E301C3" w:rsidRDefault="0090364B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61" w:type="dxa"/>
            <w:gridSpan w:val="3"/>
          </w:tcPr>
          <w:p w14:paraId="553480E6" w14:textId="005BD544" w:rsidR="00EF3B67" w:rsidRPr="00E301C3" w:rsidRDefault="0090364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3" w:type="dxa"/>
            <w:gridSpan w:val="3"/>
          </w:tcPr>
          <w:p w14:paraId="5A41EB5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DED749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99FA459" w14:textId="7376B89B" w:rsidR="00EF3B67" w:rsidRPr="00E301C3" w:rsidRDefault="00696935" w:rsidP="00903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3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FC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6" w:type="dxa"/>
          </w:tcPr>
          <w:p w14:paraId="4C70A0BB" w14:textId="126DA3A6" w:rsidR="00EF3B67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063F3C5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3ED692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194" w:type="dxa"/>
            <w:gridSpan w:val="4"/>
          </w:tcPr>
          <w:p w14:paraId="15E7408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орговые площади торгующих организаций без учета рынков</w:t>
            </w:r>
          </w:p>
        </w:tc>
        <w:tc>
          <w:tcPr>
            <w:tcW w:w="1275" w:type="dxa"/>
            <w:gridSpan w:val="3"/>
          </w:tcPr>
          <w:p w14:paraId="63A43D1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2EC842F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3BEE77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DC35863" w14:textId="287B4909" w:rsidR="00EF3B67" w:rsidRPr="00922FCA" w:rsidRDefault="00922FC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CA">
              <w:rPr>
                <w:rFonts w:ascii="Times New Roman" w:hAnsi="Times New Roman" w:cs="Times New Roman"/>
                <w:sz w:val="20"/>
                <w:szCs w:val="20"/>
              </w:rPr>
              <w:t>14,645</w:t>
            </w:r>
          </w:p>
        </w:tc>
        <w:tc>
          <w:tcPr>
            <w:tcW w:w="1561" w:type="dxa"/>
            <w:gridSpan w:val="3"/>
          </w:tcPr>
          <w:p w14:paraId="7892B5B3" w14:textId="147E5BA6" w:rsidR="00EF3B67" w:rsidRPr="00922FCA" w:rsidRDefault="001D26E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CA">
              <w:rPr>
                <w:rFonts w:ascii="Times New Roman" w:hAnsi="Times New Roman" w:cs="Times New Roman"/>
                <w:sz w:val="20"/>
                <w:szCs w:val="20"/>
              </w:rPr>
              <w:t>14,645</w:t>
            </w:r>
          </w:p>
          <w:p w14:paraId="2A22ADBA" w14:textId="77F9C479" w:rsidR="00696935" w:rsidRPr="00922FCA" w:rsidRDefault="0069693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F6F714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15A10F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74A32A5" w14:textId="041129CF" w:rsidR="00EF3B67" w:rsidRPr="00E301C3" w:rsidRDefault="00922FC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3485A607" w14:textId="15426779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03BA93A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2FA1791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194" w:type="dxa"/>
            <w:gridSpan w:val="4"/>
          </w:tcPr>
          <w:p w14:paraId="0F66E03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Ввод в действие объектов торговли (с учетом перепрофилирования, реконструкции и капитального ремонта)</w:t>
            </w:r>
          </w:p>
        </w:tc>
        <w:tc>
          <w:tcPr>
            <w:tcW w:w="1275" w:type="dxa"/>
            <w:gridSpan w:val="3"/>
          </w:tcPr>
          <w:p w14:paraId="78B50701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3DAADD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74B1FE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813360F" w14:textId="68A423B6" w:rsidR="00EF3B67" w:rsidRPr="00922FCA" w:rsidRDefault="00922FC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3"/>
          </w:tcPr>
          <w:p w14:paraId="440DBB2F" w14:textId="13CF4161" w:rsidR="00EF3B67" w:rsidRPr="00922FCA" w:rsidRDefault="008618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14:paraId="5DD2DCD4" w14:textId="77777777" w:rsidR="00EF3B67" w:rsidRPr="008618AA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D6E9A49" w14:textId="77777777" w:rsidR="00EF3B67" w:rsidRPr="008618AA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721EA98" w14:textId="217B3D7F" w:rsidR="00EF3B67" w:rsidRPr="008618AA" w:rsidRDefault="00922FC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0B31774E" w14:textId="46A1E096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7464702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3B14D98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73FAB7A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</w:tr>
      <w:tr w:rsidR="00EF3B67" w:rsidRPr="00E301C3" w14:paraId="3AAA5DE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C30B84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9B7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от общественного питания в действующих цен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6DE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F4F3DC3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E016E1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7E9DCD9" w14:textId="6DD78493" w:rsidR="00EF3B67" w:rsidRPr="00E301C3" w:rsidRDefault="00922FC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C2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gridSpan w:val="3"/>
          </w:tcPr>
          <w:p w14:paraId="21CA3EE9" w14:textId="11BF52A1" w:rsidR="00EF3B67" w:rsidRPr="004C224D" w:rsidRDefault="00922FCA" w:rsidP="0092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993" w:type="dxa"/>
            <w:gridSpan w:val="3"/>
          </w:tcPr>
          <w:p w14:paraId="66DC2E75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7EF391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F6DE121" w14:textId="13904B45" w:rsidR="00EF3B67" w:rsidRPr="00E301C3" w:rsidRDefault="004C224D" w:rsidP="00922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F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6" w:type="dxa"/>
          </w:tcPr>
          <w:p w14:paraId="55626430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6DD9946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4E23AC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496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приятий общественного пит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C57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ED28405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D1F996A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04D8366" w14:textId="225F3EBF" w:rsidR="00EF3B67" w:rsidRPr="00E301C3" w:rsidRDefault="00DD6DF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3"/>
          </w:tcPr>
          <w:p w14:paraId="78B6BEB0" w14:textId="24C3708C" w:rsidR="00EF3B67" w:rsidRPr="00E301C3" w:rsidRDefault="00D006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14:paraId="15BE4F97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1000BD4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9D291CB" w14:textId="28162656" w:rsidR="00EF3B67" w:rsidRPr="00E301C3" w:rsidRDefault="00DD6DF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5E2FE10D" w14:textId="0AE67D8A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578F6CE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F1FF83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929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ст на предприятиях общественного пит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8AF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7EA6F3A7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5DE450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B0B0506" w14:textId="1E377D7F" w:rsidR="00EF3B67" w:rsidRPr="00E301C3" w:rsidRDefault="00DD6DF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1" w:type="dxa"/>
            <w:gridSpan w:val="3"/>
          </w:tcPr>
          <w:p w14:paraId="10CC64BD" w14:textId="73FCF763" w:rsidR="00EF3B67" w:rsidRPr="00E301C3" w:rsidRDefault="00D006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gridSpan w:val="3"/>
          </w:tcPr>
          <w:p w14:paraId="0C416AEC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4AFA56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169D0DD" w14:textId="234039B8" w:rsidR="00EF3B67" w:rsidRPr="00E301C3" w:rsidRDefault="00D006E0" w:rsidP="00DD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D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6" w:type="dxa"/>
          </w:tcPr>
          <w:p w14:paraId="737E83B3" w14:textId="7549BFB0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4E9B17F1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452A68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</w:tcPr>
          <w:p w14:paraId="61CB4821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латные и бытовые услуги</w:t>
            </w:r>
          </w:p>
        </w:tc>
      </w:tr>
      <w:tr w:rsidR="00EF3B67" w:rsidRPr="00E301C3" w14:paraId="02BB1BB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EF25F5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1A1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 населе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07A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4452AA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C81592D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946E266" w14:textId="176FBFCC" w:rsidR="00EF3B67" w:rsidRPr="002F273E" w:rsidRDefault="00DD6DF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98</w:t>
            </w:r>
          </w:p>
        </w:tc>
        <w:tc>
          <w:tcPr>
            <w:tcW w:w="1561" w:type="dxa"/>
            <w:gridSpan w:val="3"/>
          </w:tcPr>
          <w:p w14:paraId="4F682EB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6AD5A74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80405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0311DC0" w14:textId="7614BDFD" w:rsidR="00EF3B67" w:rsidRPr="00E301C3" w:rsidRDefault="0075608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074F27EB" w14:textId="77777777" w:rsidR="00EF3B67" w:rsidRPr="00585454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086876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086876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086876" w:rsidRPr="00E301C3" w14:paraId="6DAF373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F222D6A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CBA" w14:textId="77777777" w:rsidR="00086876" w:rsidRPr="00771777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предприятий бытового обслуживания (на конец перио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7A8" w14:textId="77777777" w:rsidR="00086876" w:rsidRPr="00771777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28EF8AF0" w14:textId="77777777" w:rsidR="00086876" w:rsidRPr="00771777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B1EA0A" w14:textId="09ECBD2D" w:rsidR="00086876" w:rsidRPr="00771777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FE5E341" w14:textId="75186B05" w:rsidR="00086876" w:rsidRPr="00A022C5" w:rsidRDefault="00BB214C" w:rsidP="005C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52</w:t>
            </w:r>
          </w:p>
        </w:tc>
        <w:tc>
          <w:tcPr>
            <w:tcW w:w="1561" w:type="dxa"/>
            <w:gridSpan w:val="3"/>
          </w:tcPr>
          <w:p w14:paraId="4E2FE57D" w14:textId="6FF44AF6" w:rsidR="00086876" w:rsidRPr="00A022C5" w:rsidRDefault="00086876" w:rsidP="005C7C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22C5">
              <w:rPr>
                <w:rFonts w:ascii="Times New Roman" w:hAnsi="Times New Roman" w:cs="Times New Roman"/>
                <w:sz w:val="20"/>
              </w:rPr>
              <w:t>1,152</w:t>
            </w:r>
          </w:p>
        </w:tc>
        <w:tc>
          <w:tcPr>
            <w:tcW w:w="993" w:type="dxa"/>
            <w:gridSpan w:val="3"/>
          </w:tcPr>
          <w:p w14:paraId="1E83DA68" w14:textId="77777777" w:rsidR="00086876" w:rsidRPr="00771777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35E9422" w14:textId="77777777" w:rsidR="00086876" w:rsidRPr="00771777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E65B9B7" w14:textId="55096620" w:rsidR="00086876" w:rsidRPr="00771777" w:rsidRDefault="00BB214C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3F926165" w14:textId="3AF50535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AA187F6" w14:textId="77777777" w:rsidTr="00A74B73">
        <w:trPr>
          <w:gridAfter w:val="1"/>
          <w:wAfter w:w="67" w:type="dxa"/>
          <w:trHeight w:val="1280"/>
        </w:trPr>
        <w:tc>
          <w:tcPr>
            <w:tcW w:w="993" w:type="dxa"/>
            <w:gridSpan w:val="2"/>
          </w:tcPr>
          <w:p w14:paraId="75E5CC16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E1F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приятий сферы бытового обслуживания (на конец перио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4EB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0257340E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674B7E7" w14:textId="77777777" w:rsidR="00086876" w:rsidRPr="00E271C4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1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6C00951" w14:textId="2437B6A2" w:rsidR="00086876" w:rsidRPr="00756083" w:rsidRDefault="00BB214C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gridSpan w:val="3"/>
          </w:tcPr>
          <w:p w14:paraId="30321E3A" w14:textId="2578AE81" w:rsidR="00086876" w:rsidRPr="0075608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0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3"/>
          </w:tcPr>
          <w:p w14:paraId="0DBE5A96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AA5D2D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696F566" w14:textId="19EAFD5C" w:rsidR="00086876" w:rsidRPr="00E301C3" w:rsidRDefault="00BB214C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08511BBB" w14:textId="70EF009B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389D80A" w14:textId="77777777" w:rsidTr="003F7190">
        <w:trPr>
          <w:gridAfter w:val="1"/>
          <w:wAfter w:w="67" w:type="dxa"/>
          <w:trHeight w:val="739"/>
        </w:trPr>
        <w:tc>
          <w:tcPr>
            <w:tcW w:w="993" w:type="dxa"/>
            <w:gridSpan w:val="2"/>
          </w:tcPr>
          <w:p w14:paraId="11E9B698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0F9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овременная вместимость гостиниц (на конец перио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C70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1275" w:type="dxa"/>
            <w:gridSpan w:val="3"/>
          </w:tcPr>
          <w:p w14:paraId="5DF1DF34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30CC8C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C7F2993" w14:textId="752B93B3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3"/>
          </w:tcPr>
          <w:p w14:paraId="756AB77A" w14:textId="1FEC50C5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14:paraId="1A0DC3AD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D187D2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F86B2BC" w14:textId="257A748D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7D83C783" w14:textId="7387480C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261427B2" w14:textId="77777777" w:rsidTr="003F7190">
        <w:trPr>
          <w:gridAfter w:val="1"/>
          <w:wAfter w:w="67" w:type="dxa"/>
          <w:trHeight w:val="318"/>
        </w:trPr>
        <w:tc>
          <w:tcPr>
            <w:tcW w:w="993" w:type="dxa"/>
            <w:gridSpan w:val="2"/>
          </w:tcPr>
          <w:p w14:paraId="7A712EDD" w14:textId="5E6A88E9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E27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5D6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гостин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ED4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4EBFDE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C79179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C8A8898" w14:textId="08DEA369" w:rsidR="00EF3B67" w:rsidRPr="00E301C3" w:rsidRDefault="00E271C4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14:paraId="49A70469" w14:textId="55CBDE1E" w:rsidR="00EF3B67" w:rsidRPr="00E301C3" w:rsidRDefault="00E271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14:paraId="27611E24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3CE176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465B453" w14:textId="2F7A2DFE" w:rsidR="00EF3B67" w:rsidRPr="00E301C3" w:rsidRDefault="0033729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6CC39410" w14:textId="6E80719D" w:rsidR="00EF3B67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BD17C4" w:rsidRPr="00E301C3" w14:paraId="789CD8B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D4CDC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6356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драздел 2.3.Базовые отрасли материального производства</w:t>
            </w:r>
          </w:p>
        </w:tc>
      </w:tr>
      <w:tr w:rsidR="00BD17C4" w:rsidRPr="00E301C3" w14:paraId="32A051C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433966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250" w:type="dxa"/>
            <w:gridSpan w:val="32"/>
          </w:tcPr>
          <w:p w14:paraId="3A1E2C90" w14:textId="77777777" w:rsidR="00BD17C4" w:rsidRPr="00E301C3" w:rsidRDefault="00BD17C4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8.Промышленное производство и сельское хозяйство</w:t>
            </w:r>
          </w:p>
        </w:tc>
      </w:tr>
      <w:tr w:rsidR="00BD17C4" w:rsidRPr="00E301C3" w14:paraId="7C7309B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B6EF5D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20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476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62F3EB1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D84CE6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B745C11" w14:textId="60484396" w:rsidR="00EA7B6A" w:rsidRDefault="009D406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22</w:t>
            </w:r>
          </w:p>
          <w:p w14:paraId="5AEE8DBF" w14:textId="7519A048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</w:tcPr>
          <w:p w14:paraId="0CC0B3CD" w14:textId="6CE8D24F" w:rsidR="00BD17C4" w:rsidRPr="00E301C3" w:rsidRDefault="009D406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35</w:t>
            </w:r>
          </w:p>
        </w:tc>
        <w:tc>
          <w:tcPr>
            <w:tcW w:w="993" w:type="dxa"/>
            <w:gridSpan w:val="3"/>
          </w:tcPr>
          <w:p w14:paraId="57BE8A06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3C1FE1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43E9AFF" w14:textId="19F932AC" w:rsidR="00BD17C4" w:rsidRPr="00E301C3" w:rsidRDefault="005A456A" w:rsidP="009D4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0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14:paraId="70CCD0C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66891F6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449533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17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E6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2A04B3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A72A72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B82FD65" w14:textId="43DF0542" w:rsidR="00BD17C4" w:rsidRPr="00E301C3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1B400C6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0329411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0B399A6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51A6446" w14:textId="7BD0560C" w:rsidR="00BD17C4" w:rsidRPr="00E301C3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4085C2A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1A26C8C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58604F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B3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02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D69BAC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C2EE20C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DA2AF1C" w14:textId="7A890CEE" w:rsidR="00BD17C4" w:rsidRPr="00D05E18" w:rsidRDefault="00D86A7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561" w:type="dxa"/>
            <w:gridSpan w:val="3"/>
          </w:tcPr>
          <w:p w14:paraId="6524D3AF" w14:textId="7D29400B" w:rsidR="00BD17C4" w:rsidRPr="00D05E18" w:rsidRDefault="00D86A7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gridSpan w:val="3"/>
          </w:tcPr>
          <w:p w14:paraId="50D9CCFF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E9A261B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AB4C0FD" w14:textId="24D81551" w:rsidR="00BD17C4" w:rsidRPr="00D05E18" w:rsidRDefault="00D86A7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566" w:type="dxa"/>
          </w:tcPr>
          <w:p w14:paraId="535C61F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9E8E47C" w14:textId="77777777" w:rsidTr="00A74B73">
        <w:trPr>
          <w:gridAfter w:val="1"/>
          <w:wAfter w:w="67" w:type="dxa"/>
          <w:trHeight w:val="1295"/>
        </w:trPr>
        <w:tc>
          <w:tcPr>
            <w:tcW w:w="993" w:type="dxa"/>
            <w:gridSpan w:val="2"/>
            <w:shd w:val="clear" w:color="auto" w:fill="auto"/>
          </w:tcPr>
          <w:p w14:paraId="5CF031EF" w14:textId="77777777" w:rsidR="00BD17C4" w:rsidRPr="005E7187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2E8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B309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B1B0EF3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8196057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09197D7" w14:textId="7E12A459" w:rsidR="00BD17C4" w:rsidRPr="005E7187" w:rsidRDefault="002F41E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0C7AC95B" w14:textId="0DBD9202" w:rsidR="00BD17C4" w:rsidRPr="005E7187" w:rsidRDefault="002F41E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D8B6F04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  <w:shd w:val="clear" w:color="auto" w:fill="auto"/>
          </w:tcPr>
          <w:p w14:paraId="492EC6D1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228E1C04" w14:textId="3355B70F" w:rsidR="00BD17C4" w:rsidRPr="005E7187" w:rsidRDefault="002F41E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6" w:type="dxa"/>
            <w:shd w:val="clear" w:color="auto" w:fill="auto"/>
          </w:tcPr>
          <w:p w14:paraId="40D581FF" w14:textId="77777777" w:rsidR="00BD17C4" w:rsidRPr="005E7187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230DBDC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6924283" w14:textId="77777777" w:rsidR="00BD17C4" w:rsidRPr="005E7187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0C9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6A6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5" w:type="dxa"/>
            <w:gridSpan w:val="3"/>
          </w:tcPr>
          <w:p w14:paraId="7FE55104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B620A41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B302693" w14:textId="5DEB52F5" w:rsidR="00BD17C4" w:rsidRPr="0093231A" w:rsidRDefault="0093231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231A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561" w:type="dxa"/>
            <w:gridSpan w:val="3"/>
          </w:tcPr>
          <w:p w14:paraId="21448968" w14:textId="0C17C54D" w:rsidR="00BD17C4" w:rsidRPr="0093231A" w:rsidRDefault="0093231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231A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  <w:gridSpan w:val="3"/>
          </w:tcPr>
          <w:p w14:paraId="5D581081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67E07C6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BFCE169" w14:textId="229CC373" w:rsidR="00BD17C4" w:rsidRPr="00D12E9B" w:rsidRDefault="00D12E9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9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566" w:type="dxa"/>
          </w:tcPr>
          <w:p w14:paraId="2F6078F9" w14:textId="77777777" w:rsidR="00BD17C4" w:rsidRPr="005E7187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D05E18" w:rsidRPr="00E301C3" w14:paraId="2272FAD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137370A" w14:textId="77777777" w:rsidR="00D05E18" w:rsidRPr="00D05E18" w:rsidRDefault="00D05E18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51C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AEB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5" w:type="dxa"/>
            <w:gridSpan w:val="3"/>
          </w:tcPr>
          <w:p w14:paraId="498A089B" w14:textId="77777777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F78F6FA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EA7B866" w14:textId="24C51974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335A0A41" w14:textId="79623328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20483A5B" w14:textId="77777777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DF36744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DCD43A4" w14:textId="58506077" w:rsidR="00D05E18" w:rsidRPr="00D05E18" w:rsidRDefault="00D05E18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56A8BD4C" w14:textId="77777777" w:rsidR="00D05E18" w:rsidRPr="00D05E18" w:rsidRDefault="00D05E18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1A40BA3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00D7846" w14:textId="77777777" w:rsidR="00BD17C4" w:rsidRPr="00D05E18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66E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B00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5" w:type="dxa"/>
            <w:gridSpan w:val="3"/>
          </w:tcPr>
          <w:p w14:paraId="559F8BF3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4C8D805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814237E" w14:textId="15BDCDF6" w:rsidR="00BD17C4" w:rsidRPr="00D05E18" w:rsidRDefault="00D86A7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561" w:type="dxa"/>
            <w:gridSpan w:val="3"/>
          </w:tcPr>
          <w:p w14:paraId="07A24CED" w14:textId="78C68C5B" w:rsidR="00BD17C4" w:rsidRPr="00D05E18" w:rsidRDefault="00D86A7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3" w:type="dxa"/>
            <w:gridSpan w:val="3"/>
          </w:tcPr>
          <w:p w14:paraId="786DE3C1" w14:textId="77777777" w:rsidR="00BD17C4" w:rsidRPr="00C95BFB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AC76424" w14:textId="77777777" w:rsidR="00BD17C4" w:rsidRPr="00C95BFB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E598AD3" w14:textId="22CE9716" w:rsidR="00BD17C4" w:rsidRPr="00D12E9B" w:rsidRDefault="00D502BF" w:rsidP="00D5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A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14:paraId="0C2FA103" w14:textId="77777777" w:rsidR="00BD17C4" w:rsidRPr="00C95BFB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66BB729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033DC4B" w14:textId="77777777" w:rsidR="00BD17C4" w:rsidRPr="00D05E18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1B4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2AB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5" w:type="dxa"/>
            <w:gridSpan w:val="3"/>
          </w:tcPr>
          <w:p w14:paraId="35474084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982CBFE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9D8800C" w14:textId="19E78B88" w:rsidR="00BD17C4" w:rsidRPr="00D05E18" w:rsidRDefault="00D86A7B" w:rsidP="00C9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1" w:type="dxa"/>
            <w:gridSpan w:val="3"/>
          </w:tcPr>
          <w:p w14:paraId="01B55615" w14:textId="45A4DA39" w:rsidR="00BD17C4" w:rsidRPr="00D05E18" w:rsidRDefault="00D86A7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gridSpan w:val="3"/>
          </w:tcPr>
          <w:p w14:paraId="24B411B6" w14:textId="77777777" w:rsidR="00BD17C4" w:rsidRPr="00C95BFB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B1841CC" w14:textId="77777777" w:rsidR="00BD17C4" w:rsidRPr="00C95BFB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CA0EEF2" w14:textId="22883450" w:rsidR="00BD17C4" w:rsidRPr="00C95BFB" w:rsidRDefault="00D502B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6" w:type="dxa"/>
          </w:tcPr>
          <w:p w14:paraId="24FBB0D4" w14:textId="77777777" w:rsidR="00BD17C4" w:rsidRPr="00C95BFB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4F833E1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A3D9F42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968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драздел 2.4.Рынок труда и безработица</w:t>
            </w:r>
          </w:p>
        </w:tc>
      </w:tr>
      <w:tr w:rsidR="00BD17C4" w:rsidRPr="00E301C3" w14:paraId="7EE8897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8F1F243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250" w:type="dxa"/>
            <w:gridSpan w:val="32"/>
          </w:tcPr>
          <w:p w14:paraId="74E7E27B" w14:textId="77777777" w:rsidR="00BD17C4" w:rsidRPr="00E301C3" w:rsidRDefault="00BD17C4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9.Основные показатели, характеризующие рынок труда</w:t>
            </w:r>
          </w:p>
        </w:tc>
      </w:tr>
      <w:tr w:rsidR="00BD17C4" w:rsidRPr="00E301C3" w14:paraId="2014658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9EF3D2D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D2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B6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7B8DA11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992A20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95FD1CC" w14:textId="52137C1E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561" w:type="dxa"/>
            <w:gridSpan w:val="3"/>
          </w:tcPr>
          <w:p w14:paraId="5C00495D" w14:textId="72B06652" w:rsidR="00BD17C4" w:rsidRPr="00E301C3" w:rsidRDefault="008A2F2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4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993" w:type="dxa"/>
            <w:gridSpan w:val="3"/>
          </w:tcPr>
          <w:p w14:paraId="120B4ED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DCC16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DF4A62B" w14:textId="6BEDABF4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5D97B55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85C015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986E7B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03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78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56D5BFD0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12C612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E9735A2" w14:textId="2C94EC95" w:rsidR="00BD17C4" w:rsidRPr="00E301C3" w:rsidRDefault="00D502A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09F1715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0E9659F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90560F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E66E670" w14:textId="4BB980C7" w:rsidR="00BD17C4" w:rsidRPr="00E301C3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6CA31B52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38C903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CAB42E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CB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26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05155FA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003E11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FDEEB26" w14:textId="7BF0A3E8" w:rsidR="00BD17C4" w:rsidRPr="00E301C3" w:rsidRDefault="000054FA" w:rsidP="00005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561" w:type="dxa"/>
            <w:gridSpan w:val="3"/>
          </w:tcPr>
          <w:p w14:paraId="35EFE8B2" w14:textId="0BA4CA52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A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3" w:type="dxa"/>
            <w:gridSpan w:val="3"/>
          </w:tcPr>
          <w:p w14:paraId="4FBED0F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663D84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F6C938E" w14:textId="120DCEE9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236562D0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537F6B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2847E5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7F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электрической энергией, газом и паром;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ндиционирование возду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7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1275" w:type="dxa"/>
            <w:gridSpan w:val="3"/>
          </w:tcPr>
          <w:p w14:paraId="211A1AF5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188FD3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F6753D6" w14:textId="45DD75CF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1" w:type="dxa"/>
            <w:gridSpan w:val="3"/>
          </w:tcPr>
          <w:p w14:paraId="3A083AAB" w14:textId="1CFD4992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gridSpan w:val="3"/>
          </w:tcPr>
          <w:p w14:paraId="68BF9626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8F01C7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E805027" w14:textId="2F2C4DEF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2B8FC2FC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3C2885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F00BB0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84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2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50796EA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D965C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C657D91" w14:textId="575433A9" w:rsidR="00BD17C4" w:rsidRPr="00E301C3" w:rsidRDefault="002B3705" w:rsidP="00005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5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3"/>
          </w:tcPr>
          <w:p w14:paraId="0C8F230F" w14:textId="4B2C4D28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gridSpan w:val="3"/>
          </w:tcPr>
          <w:p w14:paraId="6A40A1D5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C8D48B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32C44C3" w14:textId="4CA63DE2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3456DF5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84D8FD5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8F5178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FB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D2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F49A84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7CAC20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8836762" w14:textId="65B886DB" w:rsidR="00BD17C4" w:rsidRPr="00E301C3" w:rsidRDefault="002B3705" w:rsidP="00005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54F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1" w:type="dxa"/>
            <w:gridSpan w:val="3"/>
          </w:tcPr>
          <w:p w14:paraId="0421DB58" w14:textId="4B4630E8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3"/>
          </w:tcPr>
          <w:p w14:paraId="21E8700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D1F553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61555E1" w14:textId="2F2762B6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5B8C8169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144B5DC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293AD6E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0A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89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3636777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293174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FF0FE52" w14:textId="49640D39" w:rsidR="00BD17C4" w:rsidRPr="00E301C3" w:rsidRDefault="002B3705" w:rsidP="00005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7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1" w:type="dxa"/>
            <w:gridSpan w:val="3"/>
          </w:tcPr>
          <w:p w14:paraId="1B596F7A" w14:textId="77DAC0A7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A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3" w:type="dxa"/>
            <w:gridSpan w:val="3"/>
          </w:tcPr>
          <w:p w14:paraId="51164D1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F979CC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665838F" w14:textId="2A3E043B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0F74F0ED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D48B5C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A58B50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69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EE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2821CD5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3D08F5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318415E" w14:textId="4D9725D3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561" w:type="dxa"/>
            <w:gridSpan w:val="3"/>
          </w:tcPr>
          <w:p w14:paraId="34908C8A" w14:textId="15A660F3" w:rsidR="00BD17C4" w:rsidRPr="00E301C3" w:rsidRDefault="00C0490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05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993" w:type="dxa"/>
            <w:gridSpan w:val="3"/>
          </w:tcPr>
          <w:p w14:paraId="286C585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F868D2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7E2C353" w14:textId="1E45DAC9" w:rsidR="00BD17C4" w:rsidRPr="00E301C3" w:rsidRDefault="000054F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616C2808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B368BB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972DC0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3A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4C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76E1995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7C52F9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2BEC316" w14:textId="3A06E047" w:rsidR="00BD17C4" w:rsidRPr="00E301C3" w:rsidRDefault="00E07D8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1" w:type="dxa"/>
            <w:gridSpan w:val="3"/>
          </w:tcPr>
          <w:p w14:paraId="1B4F1509" w14:textId="5CF869F8" w:rsidR="00BD17C4" w:rsidRPr="00E301C3" w:rsidRDefault="00C0490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0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  <w:gridSpan w:val="3"/>
          </w:tcPr>
          <w:p w14:paraId="43E6BF6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64AAB8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9A39908" w14:textId="1E967CC3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6" w:type="dxa"/>
          </w:tcPr>
          <w:p w14:paraId="1432C830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C920F6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769AC0B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48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8B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1F51BD7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378E792" w14:textId="2E3E6CD9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0588104" w14:textId="7D16DE1B" w:rsidR="00E32EAE" w:rsidRPr="00E301C3" w:rsidRDefault="00E32EA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2,</w:t>
            </w:r>
            <w:r w:rsidRPr="00E32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</w:tcPr>
          <w:p w14:paraId="7E5A3A09" w14:textId="33BAFF90" w:rsidR="00BD17C4" w:rsidRPr="00E301C3" w:rsidRDefault="00E32E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1,</w:t>
            </w:r>
            <w:r w:rsidRPr="00E32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14:paraId="66716553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7491D4F" w14:textId="136B6DE8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AF638B7" w14:textId="79CF0900" w:rsidR="00BD17C4" w:rsidRPr="00E301C3" w:rsidRDefault="00C3492B" w:rsidP="00E32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E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66" w:type="dxa"/>
          </w:tcPr>
          <w:p w14:paraId="12EA963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2D68AB3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A66B91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D4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C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0F6C851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13AED7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CB3EE54" w14:textId="29AF9335" w:rsidR="00BD17C4" w:rsidRPr="00E301C3" w:rsidRDefault="00E07D8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DCAE407" w14:textId="79FA5631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6B9AE6B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092C6C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9E0FD0A" w14:textId="5594E246" w:rsidR="00BD17C4" w:rsidRPr="00E301C3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1758315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DF4320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37E59EB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8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AF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6EA6817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4C0F2B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92B48F0" w14:textId="4C555371" w:rsidR="00BD17C4" w:rsidRPr="007D6C0D" w:rsidRDefault="00105180" w:rsidP="00F4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28819,6</w:t>
            </w:r>
          </w:p>
        </w:tc>
        <w:tc>
          <w:tcPr>
            <w:tcW w:w="1561" w:type="dxa"/>
            <w:gridSpan w:val="3"/>
          </w:tcPr>
          <w:p w14:paraId="0C9A1AD3" w14:textId="18AD9921" w:rsidR="00BD17C4" w:rsidRPr="007D6C0D" w:rsidRDefault="0010518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32184,5</w:t>
            </w:r>
          </w:p>
        </w:tc>
        <w:tc>
          <w:tcPr>
            <w:tcW w:w="993" w:type="dxa"/>
            <w:gridSpan w:val="3"/>
          </w:tcPr>
          <w:p w14:paraId="0F03B90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CDE8AC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07FAFF8" w14:textId="4662EF80" w:rsidR="00BD17C4" w:rsidRPr="00E301C3" w:rsidRDefault="00C3492B" w:rsidP="00105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5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51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14:paraId="5D8E7A3C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20BF5FC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C30156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89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A7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25A91B1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3817A6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9429A76" w14:textId="2FDCF6B3" w:rsidR="0012033E" w:rsidRPr="00E301C3" w:rsidRDefault="0012033E" w:rsidP="0012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1</w:t>
            </w:r>
            <w:r w:rsidR="00F46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3"/>
          </w:tcPr>
          <w:p w14:paraId="0B2C8C2B" w14:textId="102A85E7" w:rsidR="00BD17C4" w:rsidRPr="00E301C3" w:rsidRDefault="00487DE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5,76</w:t>
            </w:r>
          </w:p>
        </w:tc>
        <w:tc>
          <w:tcPr>
            <w:tcW w:w="993" w:type="dxa"/>
            <w:gridSpan w:val="3"/>
          </w:tcPr>
          <w:p w14:paraId="470A054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679E68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D8D0861" w14:textId="1B2156F8" w:rsidR="00BD17C4" w:rsidRPr="00E301C3" w:rsidRDefault="00487DE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6" w:type="dxa"/>
          </w:tcPr>
          <w:p w14:paraId="5687547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E51FEA3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8C9F7E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5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F2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4945D1D3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68F708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7DBF170" w14:textId="797478A3" w:rsidR="00BD17C4" w:rsidRPr="00E301C3" w:rsidRDefault="009D7EF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1,</w:t>
            </w:r>
            <w:r w:rsidRPr="009D7E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</w:tcPr>
          <w:p w14:paraId="6BCA10BB" w14:textId="53468981" w:rsidR="00BD17C4" w:rsidRPr="00E301C3" w:rsidRDefault="009D7EF1" w:rsidP="000F33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0,4</w:t>
            </w:r>
          </w:p>
        </w:tc>
        <w:tc>
          <w:tcPr>
            <w:tcW w:w="993" w:type="dxa"/>
            <w:gridSpan w:val="3"/>
          </w:tcPr>
          <w:p w14:paraId="41F0B4D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A5787E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B04BDC6" w14:textId="0B9EAFBC" w:rsidR="00BD17C4" w:rsidRPr="00E301C3" w:rsidRDefault="009D7EF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566" w:type="dxa"/>
          </w:tcPr>
          <w:p w14:paraId="1FF1122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5152BC7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AA2B45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01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1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4291810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30F3EA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AE49D4F" w14:textId="7EDBEFD3" w:rsidR="005C61E1" w:rsidRPr="00E301C3" w:rsidRDefault="005C61E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E1">
              <w:rPr>
                <w:rFonts w:ascii="Times New Roman" w:hAnsi="Times New Roman" w:cs="Times New Roman"/>
                <w:sz w:val="20"/>
                <w:szCs w:val="20"/>
              </w:rPr>
              <w:t>34993</w:t>
            </w:r>
          </w:p>
        </w:tc>
        <w:tc>
          <w:tcPr>
            <w:tcW w:w="1561" w:type="dxa"/>
            <w:gridSpan w:val="3"/>
          </w:tcPr>
          <w:p w14:paraId="0F73C275" w14:textId="23338A1D" w:rsidR="00BD17C4" w:rsidRPr="00E301C3" w:rsidRDefault="005C61E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,</w:t>
            </w:r>
            <w:r w:rsidRPr="005C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14:paraId="66F7C56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A5D553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99AF36C" w14:textId="326BF578" w:rsidR="00BD17C4" w:rsidRPr="00E301C3" w:rsidRDefault="00C3492B" w:rsidP="005C6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C61E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66" w:type="dxa"/>
          </w:tcPr>
          <w:p w14:paraId="48796B4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35F73EF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83D58D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18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64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5F326C4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C71A82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F4BD1E2" w14:textId="155ECFBE" w:rsidR="00BD17C4" w:rsidRPr="00E301C3" w:rsidRDefault="005C61E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3,</w:t>
            </w:r>
            <w:r w:rsidRPr="005C6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</w:tcPr>
          <w:p w14:paraId="3ABF810D" w14:textId="116658AB" w:rsidR="00BD17C4" w:rsidRPr="00E301C3" w:rsidRDefault="005C61E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3,</w:t>
            </w:r>
            <w:r w:rsidRPr="005C6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14:paraId="5FC6A12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221D97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7A0AB2F" w14:textId="7ACD743A" w:rsidR="00BD17C4" w:rsidRPr="00E301C3" w:rsidRDefault="00C3492B" w:rsidP="005C6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1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66" w:type="dxa"/>
          </w:tcPr>
          <w:p w14:paraId="79D3F4B3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908C8A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FEF69E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5E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8B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06C4AEE9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276E20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5CB22E1" w14:textId="3E1A8989" w:rsidR="00BD17C4" w:rsidRPr="00E301C3" w:rsidRDefault="005C61E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1,</w:t>
            </w:r>
            <w:r w:rsidRPr="005C6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</w:tcPr>
          <w:p w14:paraId="3D05EBE1" w14:textId="5E2CDE17" w:rsidR="00BD17C4" w:rsidRPr="00E301C3" w:rsidRDefault="008B634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4,</w:t>
            </w:r>
            <w:r w:rsidRPr="008B63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14:paraId="2736DDE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EEC6FA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F83B64D" w14:textId="710328F3" w:rsidR="00BD17C4" w:rsidRPr="00E301C3" w:rsidRDefault="008B634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566" w:type="dxa"/>
          </w:tcPr>
          <w:p w14:paraId="0AF58C0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BE63EB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1064A5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03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3B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gridSpan w:val="3"/>
          </w:tcPr>
          <w:p w14:paraId="4FAD6DD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B5BCA9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B76EC7A" w14:textId="7352CA64" w:rsidR="008B6346" w:rsidRPr="00E301C3" w:rsidRDefault="008B634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32,</w:t>
            </w:r>
            <w:r w:rsidRPr="008B6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14:paraId="3C5AC8F5" w14:textId="4AC5D50B" w:rsidR="00BD17C4" w:rsidRPr="00E301C3" w:rsidRDefault="008B634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5,3</w:t>
            </w:r>
          </w:p>
        </w:tc>
        <w:tc>
          <w:tcPr>
            <w:tcW w:w="993" w:type="dxa"/>
            <w:gridSpan w:val="3"/>
          </w:tcPr>
          <w:p w14:paraId="01DC212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4F1310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3F1F105" w14:textId="17753653" w:rsidR="00BD17C4" w:rsidRPr="00E301C3" w:rsidRDefault="00C3492B" w:rsidP="008B6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46">
              <w:rPr>
                <w:rFonts w:ascii="Times New Roman" w:hAnsi="Times New Roman" w:cs="Times New Roman"/>
                <w:sz w:val="20"/>
                <w:szCs w:val="20"/>
              </w:rPr>
              <w:t>04,1</w:t>
            </w:r>
          </w:p>
        </w:tc>
        <w:tc>
          <w:tcPr>
            <w:tcW w:w="1566" w:type="dxa"/>
          </w:tcPr>
          <w:p w14:paraId="53B82EBF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969C808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B019AF9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19.1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2C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емесячная номинальная начисленная заработная плата работников организаций, в том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исле по видам экономической деятельности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1B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148F588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A433F3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0DC8EC5" w14:textId="4C5ECE25" w:rsidR="00BD17C4" w:rsidRPr="00E301C3" w:rsidRDefault="0012033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561" w:type="dxa"/>
            <w:gridSpan w:val="3"/>
          </w:tcPr>
          <w:p w14:paraId="085E1674" w14:textId="10F58CA5" w:rsidR="00BD17C4" w:rsidRPr="00E301C3" w:rsidRDefault="000D014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993" w:type="dxa"/>
            <w:gridSpan w:val="3"/>
          </w:tcPr>
          <w:p w14:paraId="1C900F6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DAC6D5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AEA700D" w14:textId="3BFF3CEA" w:rsidR="00BD17C4" w:rsidRPr="00E301C3" w:rsidRDefault="0012033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66" w:type="dxa"/>
          </w:tcPr>
          <w:p w14:paraId="4ED9825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9A3124B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A2B838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A0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7A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14D0261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052FE3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AEED84C" w14:textId="131EE400" w:rsidR="00BD17C4" w:rsidRPr="00E301C3" w:rsidRDefault="00CD07E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17ECB96C" w14:textId="459160D4" w:rsidR="00BD17C4" w:rsidRPr="00E301C3" w:rsidRDefault="00CD07E9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6F92279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505D75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C2439BE" w14:textId="3E2DB2C0" w:rsidR="00BD17C4" w:rsidRPr="00E301C3" w:rsidRDefault="00DB445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74C80CE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560B01E" w14:textId="77777777" w:rsidTr="00A74B73">
        <w:trPr>
          <w:gridAfter w:val="1"/>
          <w:wAfter w:w="67" w:type="dxa"/>
          <w:trHeight w:val="627"/>
        </w:trPr>
        <w:tc>
          <w:tcPr>
            <w:tcW w:w="993" w:type="dxa"/>
            <w:gridSpan w:val="2"/>
          </w:tcPr>
          <w:p w14:paraId="4001992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86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CB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4B975B89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9F7E8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9C68A49" w14:textId="37989EDB" w:rsidR="00BD17C4" w:rsidRPr="007D6C0D" w:rsidRDefault="007D6C0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561" w:type="dxa"/>
            <w:gridSpan w:val="3"/>
          </w:tcPr>
          <w:p w14:paraId="00B41307" w14:textId="67454324" w:rsidR="00BD17C4" w:rsidRPr="007D6C0D" w:rsidRDefault="0012033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993" w:type="dxa"/>
            <w:gridSpan w:val="3"/>
          </w:tcPr>
          <w:p w14:paraId="174A945D" w14:textId="77777777" w:rsidR="00BD17C4" w:rsidRPr="007D6C0D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32A7CB2" w14:textId="77777777" w:rsidR="00BD17C4" w:rsidRPr="007D6C0D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FFE6D87" w14:textId="36F3EA57" w:rsidR="00BD17C4" w:rsidRPr="007D6C0D" w:rsidRDefault="007D6C0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0D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566" w:type="dxa"/>
          </w:tcPr>
          <w:p w14:paraId="4EBCA05B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62F7CAD4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9514404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47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32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15969285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C7FBBC0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B52A0DF" w14:textId="4C1134AB" w:rsidR="004275BA" w:rsidRPr="00E301C3" w:rsidRDefault="00487DE1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561" w:type="dxa"/>
            <w:gridSpan w:val="3"/>
          </w:tcPr>
          <w:p w14:paraId="0BF268FA" w14:textId="6FDCE65E" w:rsidR="004275BA" w:rsidRPr="004275BA" w:rsidRDefault="00487DE1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3" w:type="dxa"/>
            <w:gridSpan w:val="3"/>
          </w:tcPr>
          <w:p w14:paraId="6DB1E9C0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D616E06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DC6BF02" w14:textId="61D9B808" w:rsidR="004275BA" w:rsidRPr="00E301C3" w:rsidRDefault="00487DE1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66" w:type="dxa"/>
          </w:tcPr>
          <w:p w14:paraId="4C9A9FF8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288F60F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72D09C5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3D6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D0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33B3A002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D0E3B6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609AD9D" w14:textId="3C176E5E" w:rsidR="004275BA" w:rsidRPr="00E301C3" w:rsidRDefault="000E46B6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561" w:type="dxa"/>
            <w:gridSpan w:val="3"/>
          </w:tcPr>
          <w:p w14:paraId="6C566003" w14:textId="32B5AAE5" w:rsidR="004275BA" w:rsidRPr="004275BA" w:rsidRDefault="009D7EF1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93" w:type="dxa"/>
            <w:gridSpan w:val="3"/>
          </w:tcPr>
          <w:p w14:paraId="48AE3638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E62E82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371B40F" w14:textId="46008AB5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66" w:type="dxa"/>
          </w:tcPr>
          <w:p w14:paraId="0C154F49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441B1F5E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F87951C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18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18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224AD1F6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B6585A3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0C48BB0" w14:textId="169F76B1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0E46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61" w:type="dxa"/>
            <w:gridSpan w:val="3"/>
          </w:tcPr>
          <w:p w14:paraId="3F2FD819" w14:textId="114EC9C6" w:rsidR="004275BA" w:rsidRPr="004275BA" w:rsidRDefault="000E46B6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993" w:type="dxa"/>
            <w:gridSpan w:val="3"/>
          </w:tcPr>
          <w:p w14:paraId="298205FC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C2C524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B5DAE22" w14:textId="142FE32F" w:rsidR="004275BA" w:rsidRPr="00E301C3" w:rsidRDefault="000E46B6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566" w:type="dxa"/>
          </w:tcPr>
          <w:p w14:paraId="63EE32AE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56C80726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F8F310A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8F3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D5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2095BD46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B8ADAA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8F329AA" w14:textId="7AF805CD" w:rsidR="004275BA" w:rsidRPr="00E301C3" w:rsidRDefault="00366A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561" w:type="dxa"/>
            <w:gridSpan w:val="3"/>
          </w:tcPr>
          <w:p w14:paraId="73920EEF" w14:textId="213827DE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9D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gridSpan w:val="3"/>
          </w:tcPr>
          <w:p w14:paraId="4553DF29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DA4F6F2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CA26D97" w14:textId="143A54C6" w:rsidR="004275BA" w:rsidRPr="00E301C3" w:rsidRDefault="005669D6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6" w:type="dxa"/>
          </w:tcPr>
          <w:p w14:paraId="7E532539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566BE050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52C717FE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4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775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1F1E387A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569530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4A3CC14" w14:textId="4013CC4B" w:rsidR="004275BA" w:rsidRPr="00E301C3" w:rsidRDefault="000E46B6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561" w:type="dxa"/>
            <w:gridSpan w:val="3"/>
          </w:tcPr>
          <w:p w14:paraId="6AD8D123" w14:textId="00B69D0B" w:rsidR="004275BA" w:rsidRPr="004275BA" w:rsidRDefault="000E46B6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3" w:type="dxa"/>
            <w:gridSpan w:val="3"/>
          </w:tcPr>
          <w:p w14:paraId="1ADC1C8F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94062B5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6177B8B" w14:textId="71BE2BD8" w:rsidR="004275BA" w:rsidRPr="00E301C3" w:rsidRDefault="000E46B6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E09B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6" w:type="dxa"/>
          </w:tcPr>
          <w:p w14:paraId="4DEB4967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4DD5F31C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3894C7C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5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3C1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5" w:type="dxa"/>
            <w:gridSpan w:val="3"/>
          </w:tcPr>
          <w:p w14:paraId="64FF0082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5C35C8F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2C2B1EA" w14:textId="62A3C854" w:rsidR="004275BA" w:rsidRPr="00E301C3" w:rsidRDefault="005669D6" w:rsidP="0056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561" w:type="dxa"/>
            <w:gridSpan w:val="3"/>
          </w:tcPr>
          <w:p w14:paraId="1230414A" w14:textId="1EFD71D8" w:rsidR="004275BA" w:rsidRPr="004275BA" w:rsidRDefault="005669D6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gridSpan w:val="3"/>
          </w:tcPr>
          <w:p w14:paraId="60458135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57AB97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02A5463" w14:textId="176BDF6E" w:rsidR="004275BA" w:rsidRPr="00E301C3" w:rsidRDefault="005669D6" w:rsidP="00566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E0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14:paraId="62F4365A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002512" w:rsidRPr="00E301C3" w14:paraId="0D571E62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23DC5FE7" w14:textId="77777777" w:rsidR="00002512" w:rsidRPr="00A70996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3B6">
              <w:rPr>
                <w:rFonts w:ascii="Times New Roman" w:hAnsi="Times New Roman" w:cs="Times New Roman"/>
                <w:sz w:val="20"/>
                <w:szCs w:val="20"/>
              </w:rPr>
              <w:t>19.2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584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безработных гражда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66D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71141588" w14:textId="77777777" w:rsidR="00002512" w:rsidRPr="00A70996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A8AFC9E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109F6C4" w14:textId="6C83CFF2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561" w:type="dxa"/>
            <w:gridSpan w:val="3"/>
          </w:tcPr>
          <w:p w14:paraId="664C8DF9" w14:textId="3C7458B5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93" w:type="dxa"/>
            <w:gridSpan w:val="3"/>
          </w:tcPr>
          <w:p w14:paraId="21EF8252" w14:textId="77777777" w:rsidR="00002512" w:rsidRPr="00A70996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C6736BD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EABDE48" w14:textId="73DE33EB" w:rsidR="00002512" w:rsidRPr="00A70996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66" w:type="dxa"/>
          </w:tcPr>
          <w:p w14:paraId="427B401B" w14:textId="77777777" w:rsidR="00002512" w:rsidRPr="00A70996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002512" w:rsidRPr="00E301C3" w14:paraId="162FFE5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62354F85" w14:textId="77777777" w:rsidR="00002512" w:rsidRPr="00A70996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19.2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AD1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42D" w14:textId="77777777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296E3A6E" w14:textId="77777777" w:rsidR="00002512" w:rsidRPr="00A70996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4C45DC3" w14:textId="6BDA0B62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C4DC679" w14:textId="68F0A86B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561" w:type="dxa"/>
            <w:gridSpan w:val="3"/>
          </w:tcPr>
          <w:p w14:paraId="4EC3F87B" w14:textId="2B080D6F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3" w:type="dxa"/>
            <w:gridSpan w:val="3"/>
          </w:tcPr>
          <w:p w14:paraId="4F206F82" w14:textId="4B91107A" w:rsidR="00002512" w:rsidRPr="00A70996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67FFE38" w14:textId="723AF688" w:rsidR="00002512" w:rsidRPr="00A70996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74876C6" w14:textId="179787F6" w:rsidR="00002512" w:rsidRPr="00A70996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6" w:type="dxa"/>
          </w:tcPr>
          <w:p w14:paraId="520147E5" w14:textId="77777777" w:rsidR="00002512" w:rsidRPr="00A70996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002512" w:rsidRPr="00E301C3" w14:paraId="31EE497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4A3D7439" w14:textId="77777777" w:rsidR="00002512" w:rsidRPr="0055289E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05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вакансий на 1 января текущего г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043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E36C52F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6379D07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E8FE03F" w14:textId="3E315693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561" w:type="dxa"/>
            <w:gridSpan w:val="3"/>
          </w:tcPr>
          <w:p w14:paraId="509AAE66" w14:textId="0F9BDC9D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993" w:type="dxa"/>
            <w:gridSpan w:val="3"/>
          </w:tcPr>
          <w:p w14:paraId="59214CE7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D902F8E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F7D3B2B" w14:textId="745808F7" w:rsidR="00002512" w:rsidRPr="0055289E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66" w:type="dxa"/>
          </w:tcPr>
          <w:p w14:paraId="1253BFB5" w14:textId="77777777" w:rsidR="00002512" w:rsidRPr="0055289E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002512" w:rsidRPr="00E301C3" w14:paraId="6B40F84D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1D8605DF" w14:textId="77777777" w:rsidR="00002512" w:rsidRPr="0055289E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E19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6DD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FF887B2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C7AA896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8A22BB4" w14:textId="4DC58BDE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472</w:t>
            </w:r>
          </w:p>
        </w:tc>
        <w:tc>
          <w:tcPr>
            <w:tcW w:w="1561" w:type="dxa"/>
            <w:gridSpan w:val="3"/>
          </w:tcPr>
          <w:p w14:paraId="60736E7B" w14:textId="6EE2A388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3"/>
          </w:tcPr>
          <w:p w14:paraId="47625992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3131DAB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F65E49E" w14:textId="38B4377C" w:rsidR="00002512" w:rsidRPr="0055289E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66" w:type="dxa"/>
          </w:tcPr>
          <w:p w14:paraId="73003D6A" w14:textId="77777777" w:rsidR="00002512" w:rsidRPr="0055289E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002512" w:rsidRPr="00E301C3" w14:paraId="5E8415DA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36829849" w14:textId="77777777" w:rsidR="00002512" w:rsidRPr="0055289E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B2A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трудоустроенн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183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77719D9A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CB813EE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CE17C63" w14:textId="651F6207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1561" w:type="dxa"/>
            <w:gridSpan w:val="3"/>
          </w:tcPr>
          <w:p w14:paraId="116D9D29" w14:textId="305DC959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993" w:type="dxa"/>
            <w:gridSpan w:val="3"/>
          </w:tcPr>
          <w:p w14:paraId="3532F467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ED6EA55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5E8B3B2" w14:textId="39D748D9" w:rsidR="00002512" w:rsidRPr="0055289E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566" w:type="dxa"/>
          </w:tcPr>
          <w:p w14:paraId="1B426E09" w14:textId="77777777" w:rsidR="00002512" w:rsidRPr="0055289E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002512" w:rsidRPr="00E301C3" w14:paraId="3A3414C9" w14:textId="77777777" w:rsidTr="003F7190">
        <w:trPr>
          <w:gridAfter w:val="1"/>
          <w:wAfter w:w="67" w:type="dxa"/>
        </w:trPr>
        <w:tc>
          <w:tcPr>
            <w:tcW w:w="993" w:type="dxa"/>
            <w:gridSpan w:val="2"/>
          </w:tcPr>
          <w:p w14:paraId="0C472A15" w14:textId="77777777" w:rsidR="00002512" w:rsidRPr="0055289E" w:rsidRDefault="00002512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1F6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эффициент напряженности рынка труда на конец года (количество лиц, не занятых трудовой деятельностью, на одну вакансию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509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 на вакансию</w:t>
            </w:r>
          </w:p>
        </w:tc>
        <w:tc>
          <w:tcPr>
            <w:tcW w:w="1275" w:type="dxa"/>
            <w:gridSpan w:val="3"/>
          </w:tcPr>
          <w:p w14:paraId="20CBECBA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A4568F9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3D8E448" w14:textId="056850D1" w:rsidR="00002512" w:rsidRPr="0028143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561" w:type="dxa"/>
            <w:gridSpan w:val="3"/>
          </w:tcPr>
          <w:p w14:paraId="12BA9778" w14:textId="75393D4D" w:rsidR="00002512" w:rsidRPr="0028143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3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993" w:type="dxa"/>
            <w:gridSpan w:val="3"/>
          </w:tcPr>
          <w:p w14:paraId="1B518CFF" w14:textId="77777777" w:rsidR="00002512" w:rsidRPr="0055289E" w:rsidRDefault="0000251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29AC12B" w14:textId="77777777" w:rsidR="00002512" w:rsidRPr="0055289E" w:rsidRDefault="0000251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5F160BF" w14:textId="4379BD9E" w:rsidR="00C441CB" w:rsidRPr="0055289E" w:rsidRDefault="00C441C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6" w:type="dxa"/>
          </w:tcPr>
          <w:p w14:paraId="381935DC" w14:textId="77777777" w:rsidR="00002512" w:rsidRPr="0055289E" w:rsidRDefault="00002512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162AC5" w:rsidRPr="005866AC" w14:paraId="0BB1A3BE" w14:textId="77777777" w:rsidTr="003F7190">
        <w:tc>
          <w:tcPr>
            <w:tcW w:w="993" w:type="dxa"/>
            <w:gridSpan w:val="2"/>
          </w:tcPr>
          <w:p w14:paraId="3BF65769" w14:textId="7B1CE8E8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1F4C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Бюджет муниципального образования</w:t>
            </w:r>
          </w:p>
        </w:tc>
      </w:tr>
      <w:tr w:rsidR="00162AC5" w:rsidRPr="005866AC" w14:paraId="6DBBF921" w14:textId="77777777" w:rsidTr="003F7190">
        <w:tc>
          <w:tcPr>
            <w:tcW w:w="993" w:type="dxa"/>
            <w:gridSpan w:val="2"/>
          </w:tcPr>
          <w:p w14:paraId="38E370B0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317" w:type="dxa"/>
            <w:gridSpan w:val="33"/>
          </w:tcPr>
          <w:p w14:paraId="0866E06A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.Исполнение бюджета муниципального образования</w:t>
            </w:r>
          </w:p>
        </w:tc>
      </w:tr>
      <w:tr w:rsidR="00656677" w:rsidRPr="005866AC" w14:paraId="4B7198E1" w14:textId="77777777" w:rsidTr="003F7190">
        <w:tc>
          <w:tcPr>
            <w:tcW w:w="993" w:type="dxa"/>
            <w:gridSpan w:val="2"/>
          </w:tcPr>
          <w:p w14:paraId="5F5150C9" w14:textId="77777777" w:rsidR="00656677" w:rsidRPr="005866AC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24" w14:textId="77777777" w:rsidR="00656677" w:rsidRPr="005866AC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ходы</w:t>
            </w:r>
          </w:p>
          <w:p w14:paraId="6C3F1209" w14:textId="77777777" w:rsidR="00656677" w:rsidRPr="005866AC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AEE" w14:textId="77777777" w:rsidR="00656677" w:rsidRPr="00CF2D64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B12B973" w14:textId="77777777" w:rsidR="00656677" w:rsidRPr="00CF2D64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8613436" w14:textId="77777777" w:rsidR="00656677" w:rsidRPr="00CF2D64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41CE7BC" w14:textId="451E1209" w:rsidR="00656677" w:rsidRPr="00445496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061,31</w:t>
            </w:r>
          </w:p>
        </w:tc>
        <w:tc>
          <w:tcPr>
            <w:tcW w:w="1561" w:type="dxa"/>
            <w:gridSpan w:val="3"/>
          </w:tcPr>
          <w:p w14:paraId="13F31BA0" w14:textId="734C8ED6" w:rsidR="00656677" w:rsidRPr="00445496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338,78</w:t>
            </w:r>
          </w:p>
        </w:tc>
        <w:tc>
          <w:tcPr>
            <w:tcW w:w="993" w:type="dxa"/>
            <w:gridSpan w:val="3"/>
          </w:tcPr>
          <w:p w14:paraId="70777435" w14:textId="77777777" w:rsidR="00656677" w:rsidRPr="00445496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1B2001A" w14:textId="77777777" w:rsidR="00656677" w:rsidRPr="00445496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4BAC030" w14:textId="5B3A8CDF" w:rsidR="00656677" w:rsidRPr="00445496" w:rsidRDefault="00445496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26,</w:t>
            </w:r>
            <w:r w:rsidR="00656677" w:rsidRPr="004454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4" w:type="dxa"/>
            <w:gridSpan w:val="3"/>
          </w:tcPr>
          <w:p w14:paraId="5B6BA3A3" w14:textId="2F162EEA" w:rsidR="00656677" w:rsidRPr="005866AC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</w:t>
            </w: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ШГО</w:t>
            </w:r>
          </w:p>
        </w:tc>
      </w:tr>
      <w:tr w:rsidR="00656677" w:rsidRPr="005866AC" w14:paraId="12EDC49B" w14:textId="77777777" w:rsidTr="003F7190">
        <w:tc>
          <w:tcPr>
            <w:tcW w:w="993" w:type="dxa"/>
            <w:gridSpan w:val="2"/>
          </w:tcPr>
          <w:p w14:paraId="6002C27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0B9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1)налоговые дохо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A77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F61083A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85807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49E6EEA" w14:textId="29697C44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243,57</w:t>
            </w:r>
          </w:p>
        </w:tc>
        <w:tc>
          <w:tcPr>
            <w:tcW w:w="1561" w:type="dxa"/>
            <w:gridSpan w:val="3"/>
          </w:tcPr>
          <w:p w14:paraId="4D11A906" w14:textId="4394A41D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290,29</w:t>
            </w:r>
          </w:p>
        </w:tc>
        <w:tc>
          <w:tcPr>
            <w:tcW w:w="993" w:type="dxa"/>
            <w:gridSpan w:val="3"/>
          </w:tcPr>
          <w:p w14:paraId="398E36DA" w14:textId="77777777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FDB23B6" w14:textId="77777777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4F5C0C7" w14:textId="6B344B2C" w:rsidR="00656677" w:rsidRPr="00445496" w:rsidRDefault="00445496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19,</w:t>
            </w:r>
            <w:r w:rsidR="00656677" w:rsidRPr="004454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4" w:type="dxa"/>
            <w:gridSpan w:val="3"/>
          </w:tcPr>
          <w:p w14:paraId="52F16CF5" w14:textId="4B6B1058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4E00F080" w14:textId="77777777" w:rsidTr="003F7190">
        <w:tc>
          <w:tcPr>
            <w:tcW w:w="993" w:type="dxa"/>
            <w:gridSpan w:val="2"/>
          </w:tcPr>
          <w:p w14:paraId="469C1A5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A7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  <w:p w14:paraId="0818858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89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CD63901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155CC21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384F611" w14:textId="23CEE23C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6EE0A91D" w14:textId="244B59CD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3BC4AD8E" w14:textId="77777777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342E958" w14:textId="77777777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8FE96C2" w14:textId="0F9F61C8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  <w:gridSpan w:val="3"/>
          </w:tcPr>
          <w:p w14:paraId="19EA5664" w14:textId="051B51C0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3FD3191D" w14:textId="77777777" w:rsidTr="003F7190">
        <w:tc>
          <w:tcPr>
            <w:tcW w:w="993" w:type="dxa"/>
            <w:gridSpan w:val="2"/>
          </w:tcPr>
          <w:p w14:paraId="151744DB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DA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7E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E229F2A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140CD59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E12A6ED" w14:textId="0E846C8F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55,25</w:t>
            </w:r>
          </w:p>
        </w:tc>
        <w:tc>
          <w:tcPr>
            <w:tcW w:w="1561" w:type="dxa"/>
            <w:gridSpan w:val="3"/>
          </w:tcPr>
          <w:p w14:paraId="7C9A9288" w14:textId="4371A38A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84,48</w:t>
            </w:r>
          </w:p>
        </w:tc>
        <w:tc>
          <w:tcPr>
            <w:tcW w:w="993" w:type="dxa"/>
            <w:gridSpan w:val="3"/>
          </w:tcPr>
          <w:p w14:paraId="50F473B3" w14:textId="77777777" w:rsidR="00656677" w:rsidRPr="00445496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D078373" w14:textId="77777777" w:rsidR="00656677" w:rsidRPr="00445496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44AC26C" w14:textId="49CF87BF" w:rsidR="00656677" w:rsidRPr="00445496" w:rsidRDefault="00656677" w:rsidP="0044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496">
              <w:rPr>
                <w:rFonts w:ascii="Times New Roman" w:hAnsi="Times New Roman" w:cs="Times New Roman"/>
                <w:sz w:val="20"/>
              </w:rPr>
              <w:t>118</w:t>
            </w:r>
            <w:r w:rsidR="00445496" w:rsidRPr="00445496">
              <w:rPr>
                <w:rFonts w:ascii="Times New Roman" w:hAnsi="Times New Roman" w:cs="Times New Roman"/>
                <w:sz w:val="20"/>
              </w:rPr>
              <w:t>,</w:t>
            </w:r>
            <w:r w:rsidRPr="004454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4" w:type="dxa"/>
            <w:gridSpan w:val="3"/>
          </w:tcPr>
          <w:p w14:paraId="33117570" w14:textId="74E2632F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5623ED60" w14:textId="77777777" w:rsidTr="003F7190">
        <w:tc>
          <w:tcPr>
            <w:tcW w:w="993" w:type="dxa"/>
            <w:gridSpan w:val="2"/>
          </w:tcPr>
          <w:p w14:paraId="207735B1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E12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90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20AB09F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F26A8FE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292DDB09" w14:textId="66F1888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65,57</w:t>
            </w:r>
          </w:p>
        </w:tc>
        <w:tc>
          <w:tcPr>
            <w:tcW w:w="1561" w:type="dxa"/>
            <w:gridSpan w:val="3"/>
          </w:tcPr>
          <w:p w14:paraId="5F38BC0A" w14:textId="6CC36DB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65,19</w:t>
            </w:r>
          </w:p>
        </w:tc>
        <w:tc>
          <w:tcPr>
            <w:tcW w:w="993" w:type="dxa"/>
            <w:gridSpan w:val="3"/>
          </w:tcPr>
          <w:p w14:paraId="1E92A852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B501FB6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BDD85B9" w14:textId="35EDE3D4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99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  <w:gridSpan w:val="3"/>
          </w:tcPr>
          <w:p w14:paraId="0C5FE6BF" w14:textId="2C7CE1B8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0684464B" w14:textId="77777777" w:rsidTr="003F7190">
        <w:tc>
          <w:tcPr>
            <w:tcW w:w="993" w:type="dxa"/>
            <w:gridSpan w:val="2"/>
          </w:tcPr>
          <w:p w14:paraId="3B565A5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721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  <w:p w14:paraId="657C99C7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CD1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3A3F2DA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3A851A9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B51B0A3" w14:textId="0322251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7,53</w:t>
            </w:r>
          </w:p>
        </w:tc>
        <w:tc>
          <w:tcPr>
            <w:tcW w:w="1561" w:type="dxa"/>
            <w:gridSpan w:val="3"/>
          </w:tcPr>
          <w:p w14:paraId="17F23ACE" w14:textId="16A354DD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3,87</w:t>
            </w:r>
          </w:p>
        </w:tc>
        <w:tc>
          <w:tcPr>
            <w:tcW w:w="993" w:type="dxa"/>
            <w:gridSpan w:val="3"/>
          </w:tcPr>
          <w:p w14:paraId="42C69F4B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8D9CB66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65CE903" w14:textId="23D916D7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93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4" w:type="dxa"/>
            <w:gridSpan w:val="3"/>
          </w:tcPr>
          <w:p w14:paraId="2563F394" w14:textId="772A9A33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29D407B3" w14:textId="77777777" w:rsidTr="003F7190">
        <w:tc>
          <w:tcPr>
            <w:tcW w:w="993" w:type="dxa"/>
            <w:gridSpan w:val="2"/>
          </w:tcPr>
          <w:p w14:paraId="1B895057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9B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1E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71B765B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3986BD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96D9E13" w14:textId="511E7DE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,53</w:t>
            </w:r>
          </w:p>
        </w:tc>
        <w:tc>
          <w:tcPr>
            <w:tcW w:w="1561" w:type="dxa"/>
            <w:gridSpan w:val="3"/>
          </w:tcPr>
          <w:p w14:paraId="3D5614B2" w14:textId="7837FE9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9,07</w:t>
            </w:r>
          </w:p>
        </w:tc>
        <w:tc>
          <w:tcPr>
            <w:tcW w:w="993" w:type="dxa"/>
            <w:gridSpan w:val="3"/>
          </w:tcPr>
          <w:p w14:paraId="2A64C9A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799E9F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6B13C5C" w14:textId="0D2356E5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75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4" w:type="dxa"/>
            <w:gridSpan w:val="3"/>
          </w:tcPr>
          <w:p w14:paraId="3865860A" w14:textId="6DA3A467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6B674660" w14:textId="77777777" w:rsidTr="003F7190">
        <w:tc>
          <w:tcPr>
            <w:tcW w:w="993" w:type="dxa"/>
            <w:gridSpan w:val="2"/>
          </w:tcPr>
          <w:p w14:paraId="46381E3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D8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93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CF29DAB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297649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4FBBD6B" w14:textId="0C0193D1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0,01</w:t>
            </w:r>
          </w:p>
        </w:tc>
        <w:tc>
          <w:tcPr>
            <w:tcW w:w="1561" w:type="dxa"/>
            <w:gridSpan w:val="3"/>
          </w:tcPr>
          <w:p w14:paraId="389E7861" w14:textId="485EC8C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993" w:type="dxa"/>
            <w:gridSpan w:val="3"/>
          </w:tcPr>
          <w:p w14:paraId="327CF828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F48E4FA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A8551D8" w14:textId="7100175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400</w:t>
            </w:r>
          </w:p>
        </w:tc>
        <w:tc>
          <w:tcPr>
            <w:tcW w:w="1704" w:type="dxa"/>
            <w:gridSpan w:val="3"/>
          </w:tcPr>
          <w:p w14:paraId="57A18B3B" w14:textId="6CCAF05E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23C1A491" w14:textId="77777777" w:rsidTr="003F7190">
        <w:tc>
          <w:tcPr>
            <w:tcW w:w="993" w:type="dxa"/>
            <w:gridSpan w:val="2"/>
          </w:tcPr>
          <w:p w14:paraId="7403B8F3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7A8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8B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1605977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54E14E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B543438" w14:textId="5F620172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0,01</w:t>
            </w:r>
          </w:p>
        </w:tc>
        <w:tc>
          <w:tcPr>
            <w:tcW w:w="1561" w:type="dxa"/>
            <w:gridSpan w:val="3"/>
          </w:tcPr>
          <w:p w14:paraId="28641BBE" w14:textId="6567DC8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,12</w:t>
            </w:r>
          </w:p>
        </w:tc>
        <w:tc>
          <w:tcPr>
            <w:tcW w:w="993" w:type="dxa"/>
            <w:gridSpan w:val="3"/>
          </w:tcPr>
          <w:p w14:paraId="238901DF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A19842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FF0AD15" w14:textId="6E870151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312</w:t>
            </w:r>
          </w:p>
        </w:tc>
        <w:tc>
          <w:tcPr>
            <w:tcW w:w="1704" w:type="dxa"/>
            <w:gridSpan w:val="3"/>
          </w:tcPr>
          <w:p w14:paraId="6F2CC655" w14:textId="3D3EA90C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42DB4373" w14:textId="77777777" w:rsidTr="003F7190">
        <w:tc>
          <w:tcPr>
            <w:tcW w:w="993" w:type="dxa"/>
            <w:gridSpan w:val="2"/>
          </w:tcPr>
          <w:p w14:paraId="56D3018D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DF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95F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1BD3CD0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3D2E675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CDFE9C0" w14:textId="64A637F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02</w:t>
            </w:r>
          </w:p>
        </w:tc>
        <w:tc>
          <w:tcPr>
            <w:tcW w:w="1561" w:type="dxa"/>
            <w:gridSpan w:val="3"/>
          </w:tcPr>
          <w:p w14:paraId="75173D05" w14:textId="46E01484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 xml:space="preserve"> 1,64</w:t>
            </w:r>
          </w:p>
        </w:tc>
        <w:tc>
          <w:tcPr>
            <w:tcW w:w="993" w:type="dxa"/>
            <w:gridSpan w:val="3"/>
          </w:tcPr>
          <w:p w14:paraId="178CD398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09E1B8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C93C5F1" w14:textId="5D4698B2" w:rsidR="00656677" w:rsidRPr="0031564A" w:rsidRDefault="00656677" w:rsidP="00315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0</w:t>
            </w:r>
            <w:r w:rsidR="0031564A" w:rsidRPr="0031564A">
              <w:rPr>
                <w:rFonts w:ascii="Times New Roman" w:hAnsi="Times New Roman" w:cs="Times New Roman"/>
                <w:sz w:val="20"/>
              </w:rPr>
              <w:t>,</w:t>
            </w:r>
            <w:r w:rsidRPr="0031564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4" w:type="dxa"/>
            <w:gridSpan w:val="3"/>
          </w:tcPr>
          <w:p w14:paraId="6C1D8098" w14:textId="0BDA3703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5E4CD4A5" w14:textId="77777777" w:rsidTr="003F7190">
        <w:tc>
          <w:tcPr>
            <w:tcW w:w="993" w:type="dxa"/>
            <w:gridSpan w:val="2"/>
          </w:tcPr>
          <w:p w14:paraId="70B772E8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03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  <w:p w14:paraId="100639E6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B75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EDB0C78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47A1FD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C23BF62" w14:textId="68D45C6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,44</w:t>
            </w:r>
          </w:p>
        </w:tc>
        <w:tc>
          <w:tcPr>
            <w:tcW w:w="1561" w:type="dxa"/>
            <w:gridSpan w:val="3"/>
          </w:tcPr>
          <w:p w14:paraId="02721BB9" w14:textId="5CF62F08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,28</w:t>
            </w:r>
          </w:p>
        </w:tc>
        <w:tc>
          <w:tcPr>
            <w:tcW w:w="993" w:type="dxa"/>
            <w:gridSpan w:val="3"/>
          </w:tcPr>
          <w:p w14:paraId="6E9E4B4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9BA5F59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DE8BC9E" w14:textId="4C88B913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4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  <w:gridSpan w:val="3"/>
          </w:tcPr>
          <w:p w14:paraId="3498A05D" w14:textId="5751E8C2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47C01A85" w14:textId="77777777" w:rsidTr="003F7190">
        <w:tc>
          <w:tcPr>
            <w:tcW w:w="993" w:type="dxa"/>
            <w:gridSpan w:val="2"/>
          </w:tcPr>
          <w:p w14:paraId="44869502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A1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2F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332DB01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1089053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2095ADA0" w14:textId="58C6BD7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62</w:t>
            </w:r>
          </w:p>
        </w:tc>
        <w:tc>
          <w:tcPr>
            <w:tcW w:w="1561" w:type="dxa"/>
            <w:gridSpan w:val="3"/>
          </w:tcPr>
          <w:p w14:paraId="29329510" w14:textId="0E8747E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33</w:t>
            </w:r>
          </w:p>
        </w:tc>
        <w:tc>
          <w:tcPr>
            <w:tcW w:w="993" w:type="dxa"/>
            <w:gridSpan w:val="3"/>
          </w:tcPr>
          <w:p w14:paraId="148D5AA9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DDBC2B0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2C8A3BE" w14:textId="5A8294FB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14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  <w:gridSpan w:val="3"/>
          </w:tcPr>
          <w:p w14:paraId="263E86A4" w14:textId="517A1E87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168AF347" w14:textId="77777777" w:rsidTr="003F7190">
        <w:tc>
          <w:tcPr>
            <w:tcW w:w="993" w:type="dxa"/>
            <w:gridSpan w:val="2"/>
          </w:tcPr>
          <w:p w14:paraId="2FC62B19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C32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A42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A88A5A0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746C830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17AA3D8" w14:textId="4158E75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1561" w:type="dxa"/>
            <w:gridSpan w:val="3"/>
          </w:tcPr>
          <w:p w14:paraId="58EC571B" w14:textId="1FD8C6A0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95</w:t>
            </w:r>
          </w:p>
        </w:tc>
        <w:tc>
          <w:tcPr>
            <w:tcW w:w="993" w:type="dxa"/>
            <w:gridSpan w:val="3"/>
          </w:tcPr>
          <w:p w14:paraId="7DD6852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9BEB5AF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44CBAF1" w14:textId="49E64DA7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4" w:type="dxa"/>
            <w:gridSpan w:val="3"/>
          </w:tcPr>
          <w:p w14:paraId="5EAC6426" w14:textId="651260AA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7C63B692" w14:textId="77777777" w:rsidTr="003F7190">
        <w:tc>
          <w:tcPr>
            <w:tcW w:w="993" w:type="dxa"/>
            <w:gridSpan w:val="2"/>
          </w:tcPr>
          <w:p w14:paraId="6BA3ACBA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5C8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706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F6F91F3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63F1B9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E12B464" w14:textId="182CF59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78</w:t>
            </w:r>
          </w:p>
        </w:tc>
        <w:tc>
          <w:tcPr>
            <w:tcW w:w="1561" w:type="dxa"/>
            <w:gridSpan w:val="3"/>
          </w:tcPr>
          <w:p w14:paraId="0E9F4B2E" w14:textId="1BEAAF7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47</w:t>
            </w:r>
          </w:p>
        </w:tc>
        <w:tc>
          <w:tcPr>
            <w:tcW w:w="993" w:type="dxa"/>
            <w:gridSpan w:val="3"/>
          </w:tcPr>
          <w:p w14:paraId="1013D7F0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44FDCD0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6D71477" w14:textId="0E91C6F3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4" w:type="dxa"/>
            <w:gridSpan w:val="3"/>
          </w:tcPr>
          <w:p w14:paraId="64391190" w14:textId="377DE5EC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администрации </w:t>
            </w: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ГО</w:t>
            </w:r>
          </w:p>
        </w:tc>
      </w:tr>
      <w:tr w:rsidR="00656677" w:rsidRPr="005866AC" w14:paraId="1B06C4D2" w14:textId="77777777" w:rsidTr="003F7190">
        <w:tc>
          <w:tcPr>
            <w:tcW w:w="993" w:type="dxa"/>
            <w:gridSpan w:val="2"/>
          </w:tcPr>
          <w:p w14:paraId="18600982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D7A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2)неналоговые дохо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59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B669397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938E3DF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668AA30C" w14:textId="4AB5615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2,28</w:t>
            </w:r>
          </w:p>
        </w:tc>
        <w:tc>
          <w:tcPr>
            <w:tcW w:w="1561" w:type="dxa"/>
            <w:gridSpan w:val="3"/>
          </w:tcPr>
          <w:p w14:paraId="6F9DF6AC" w14:textId="516D878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5,03</w:t>
            </w:r>
          </w:p>
        </w:tc>
        <w:tc>
          <w:tcPr>
            <w:tcW w:w="993" w:type="dxa"/>
            <w:gridSpan w:val="3"/>
          </w:tcPr>
          <w:p w14:paraId="1A0D133B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2A783E5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F7BAA47" w14:textId="5B46845E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gridSpan w:val="3"/>
          </w:tcPr>
          <w:p w14:paraId="76404793" w14:textId="165F02E4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48784414" w14:textId="77777777" w:rsidTr="003F7190">
        <w:tc>
          <w:tcPr>
            <w:tcW w:w="993" w:type="dxa"/>
            <w:gridSpan w:val="2"/>
          </w:tcPr>
          <w:p w14:paraId="6DB96DD9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B8F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55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839E05D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F6136B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F7DBA2B" w14:textId="737BFE7E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,68</w:t>
            </w:r>
          </w:p>
        </w:tc>
        <w:tc>
          <w:tcPr>
            <w:tcW w:w="1561" w:type="dxa"/>
            <w:gridSpan w:val="3"/>
          </w:tcPr>
          <w:p w14:paraId="655BBE5D" w14:textId="65B225BE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,10</w:t>
            </w:r>
          </w:p>
        </w:tc>
        <w:tc>
          <w:tcPr>
            <w:tcW w:w="993" w:type="dxa"/>
            <w:gridSpan w:val="3"/>
          </w:tcPr>
          <w:p w14:paraId="0BA2DF36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259E3E7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D88BAC2" w14:textId="3AE1B23E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6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  <w:gridSpan w:val="3"/>
          </w:tcPr>
          <w:p w14:paraId="117173E8" w14:textId="2211C66D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3C358DBA" w14:textId="77777777" w:rsidTr="003F7190">
        <w:tc>
          <w:tcPr>
            <w:tcW w:w="993" w:type="dxa"/>
            <w:gridSpan w:val="2"/>
          </w:tcPr>
          <w:p w14:paraId="48D880F7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B6F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3C8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B9B5447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0FD151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81FD3F9" w14:textId="02418132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561" w:type="dxa"/>
            <w:gridSpan w:val="3"/>
          </w:tcPr>
          <w:p w14:paraId="0813DA84" w14:textId="51699B62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993" w:type="dxa"/>
            <w:gridSpan w:val="3"/>
          </w:tcPr>
          <w:p w14:paraId="7CB2B25F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E71DE18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1623B07" w14:textId="31AAA7C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4" w:type="dxa"/>
            <w:gridSpan w:val="3"/>
          </w:tcPr>
          <w:p w14:paraId="507F3C35" w14:textId="4137944B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2AE248B3" w14:textId="77777777" w:rsidTr="003F7190">
        <w:tc>
          <w:tcPr>
            <w:tcW w:w="993" w:type="dxa"/>
            <w:gridSpan w:val="2"/>
          </w:tcPr>
          <w:p w14:paraId="6D8AF58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263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B8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A56282B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64FCB11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E2E3607" w14:textId="110DCCE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13</w:t>
            </w:r>
          </w:p>
        </w:tc>
        <w:tc>
          <w:tcPr>
            <w:tcW w:w="1561" w:type="dxa"/>
            <w:gridSpan w:val="3"/>
          </w:tcPr>
          <w:p w14:paraId="6DDB5EC4" w14:textId="474DDE2D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59</w:t>
            </w:r>
          </w:p>
        </w:tc>
        <w:tc>
          <w:tcPr>
            <w:tcW w:w="993" w:type="dxa"/>
            <w:gridSpan w:val="3"/>
          </w:tcPr>
          <w:p w14:paraId="13CF7633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8F632B5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8041BBA" w14:textId="72E3E9B1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53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4" w:type="dxa"/>
            <w:gridSpan w:val="3"/>
          </w:tcPr>
          <w:p w14:paraId="10A87D79" w14:textId="2F5B2A14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4E44AB81" w14:textId="77777777" w:rsidTr="003F7190">
        <w:tc>
          <w:tcPr>
            <w:tcW w:w="993" w:type="dxa"/>
            <w:gridSpan w:val="2"/>
          </w:tcPr>
          <w:p w14:paraId="460BC847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00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78C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39B31E0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3D513F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06B263E" w14:textId="74868C3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,87</w:t>
            </w:r>
          </w:p>
        </w:tc>
        <w:tc>
          <w:tcPr>
            <w:tcW w:w="1561" w:type="dxa"/>
            <w:gridSpan w:val="3"/>
          </w:tcPr>
          <w:p w14:paraId="59A717FA" w14:textId="57C16DBF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,25</w:t>
            </w:r>
          </w:p>
        </w:tc>
        <w:tc>
          <w:tcPr>
            <w:tcW w:w="993" w:type="dxa"/>
            <w:gridSpan w:val="3"/>
          </w:tcPr>
          <w:p w14:paraId="7A4FAA9B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D5105E0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85B4F1A" w14:textId="566B5FF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94,3</w:t>
            </w:r>
          </w:p>
        </w:tc>
        <w:tc>
          <w:tcPr>
            <w:tcW w:w="1704" w:type="dxa"/>
            <w:gridSpan w:val="3"/>
          </w:tcPr>
          <w:p w14:paraId="31F63B10" w14:textId="1BB2F716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0E9BF350" w14:textId="77777777" w:rsidTr="003F7190">
        <w:tc>
          <w:tcPr>
            <w:tcW w:w="993" w:type="dxa"/>
            <w:gridSpan w:val="2"/>
          </w:tcPr>
          <w:p w14:paraId="3B7453C6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99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459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2A8C0B0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EF50F47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A5813DA" w14:textId="288DEB9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57</w:t>
            </w:r>
          </w:p>
        </w:tc>
        <w:tc>
          <w:tcPr>
            <w:tcW w:w="1561" w:type="dxa"/>
            <w:gridSpan w:val="3"/>
          </w:tcPr>
          <w:p w14:paraId="3FFE4BD1" w14:textId="1CF3B88F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,73</w:t>
            </w:r>
          </w:p>
        </w:tc>
        <w:tc>
          <w:tcPr>
            <w:tcW w:w="993" w:type="dxa"/>
            <w:gridSpan w:val="3"/>
          </w:tcPr>
          <w:p w14:paraId="19AF5E8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7CB27F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7C8A896" w14:textId="5E880BD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45,1</w:t>
            </w:r>
          </w:p>
        </w:tc>
        <w:tc>
          <w:tcPr>
            <w:tcW w:w="1704" w:type="dxa"/>
            <w:gridSpan w:val="3"/>
          </w:tcPr>
          <w:p w14:paraId="77F86086" w14:textId="7D3C2A7F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7E4B687C" w14:textId="77777777" w:rsidTr="003F7190">
        <w:tc>
          <w:tcPr>
            <w:tcW w:w="993" w:type="dxa"/>
            <w:gridSpan w:val="2"/>
          </w:tcPr>
          <w:p w14:paraId="0FD1F6A4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C5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389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5D51EDE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C0DD3EF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98854E3" w14:textId="7E3FC6D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561" w:type="dxa"/>
            <w:gridSpan w:val="3"/>
          </w:tcPr>
          <w:p w14:paraId="1E2D52DF" w14:textId="34EAA67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993" w:type="dxa"/>
            <w:gridSpan w:val="3"/>
          </w:tcPr>
          <w:p w14:paraId="4BD0F6A6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A931CA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8BE8D5A" w14:textId="39B5B4D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1704" w:type="dxa"/>
            <w:gridSpan w:val="3"/>
          </w:tcPr>
          <w:p w14:paraId="7141A45D" w14:textId="4D1772BF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35FBBB10" w14:textId="77777777" w:rsidTr="003F7190">
        <w:tc>
          <w:tcPr>
            <w:tcW w:w="993" w:type="dxa"/>
            <w:gridSpan w:val="2"/>
          </w:tcPr>
          <w:p w14:paraId="2DF4620C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9B9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CFF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1E784B8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9DB57C4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EC2DAA3" w14:textId="2FE0BB2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95,47</w:t>
            </w:r>
          </w:p>
        </w:tc>
        <w:tc>
          <w:tcPr>
            <w:tcW w:w="1561" w:type="dxa"/>
            <w:gridSpan w:val="3"/>
          </w:tcPr>
          <w:p w14:paraId="344A704A" w14:textId="33AA8FCB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23,46</w:t>
            </w:r>
          </w:p>
        </w:tc>
        <w:tc>
          <w:tcPr>
            <w:tcW w:w="993" w:type="dxa"/>
            <w:gridSpan w:val="3"/>
          </w:tcPr>
          <w:p w14:paraId="26C28EE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0F089A9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76DDE126" w14:textId="5C960F8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8,7</w:t>
            </w:r>
          </w:p>
        </w:tc>
        <w:tc>
          <w:tcPr>
            <w:tcW w:w="1704" w:type="dxa"/>
            <w:gridSpan w:val="3"/>
          </w:tcPr>
          <w:p w14:paraId="391356F5" w14:textId="07C2C1D2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036E4686" w14:textId="77777777" w:rsidTr="003F7190">
        <w:tc>
          <w:tcPr>
            <w:tcW w:w="993" w:type="dxa"/>
            <w:gridSpan w:val="2"/>
          </w:tcPr>
          <w:p w14:paraId="15442849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954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4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442FBA1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BC13AD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24B9290" w14:textId="3FCE8C9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8,47</w:t>
            </w:r>
          </w:p>
        </w:tc>
        <w:tc>
          <w:tcPr>
            <w:tcW w:w="1561" w:type="dxa"/>
            <w:gridSpan w:val="3"/>
          </w:tcPr>
          <w:p w14:paraId="1842796E" w14:textId="727A886D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09,18</w:t>
            </w:r>
          </w:p>
        </w:tc>
        <w:tc>
          <w:tcPr>
            <w:tcW w:w="993" w:type="dxa"/>
            <w:gridSpan w:val="3"/>
          </w:tcPr>
          <w:p w14:paraId="49391FA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F7FB6A3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18E5FCF" w14:textId="03059760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34,7</w:t>
            </w:r>
          </w:p>
        </w:tc>
        <w:tc>
          <w:tcPr>
            <w:tcW w:w="1704" w:type="dxa"/>
            <w:gridSpan w:val="3"/>
          </w:tcPr>
          <w:p w14:paraId="5DFE64CF" w14:textId="68A7F13E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0EB4688F" w14:textId="77777777" w:rsidTr="003F7190">
        <w:tc>
          <w:tcPr>
            <w:tcW w:w="993" w:type="dxa"/>
            <w:gridSpan w:val="2"/>
          </w:tcPr>
          <w:p w14:paraId="389436A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D4D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F83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56FBBCD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A8480F0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8534C62" w14:textId="1D4B130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22,76</w:t>
            </w:r>
          </w:p>
        </w:tc>
        <w:tc>
          <w:tcPr>
            <w:tcW w:w="1561" w:type="dxa"/>
            <w:gridSpan w:val="3"/>
          </w:tcPr>
          <w:p w14:paraId="7EA6133B" w14:textId="2271709E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80,93</w:t>
            </w:r>
          </w:p>
        </w:tc>
        <w:tc>
          <w:tcPr>
            <w:tcW w:w="993" w:type="dxa"/>
            <w:gridSpan w:val="3"/>
          </w:tcPr>
          <w:p w14:paraId="443CB126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764DC3D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361FD68" w14:textId="218421D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8,0</w:t>
            </w:r>
          </w:p>
        </w:tc>
        <w:tc>
          <w:tcPr>
            <w:tcW w:w="1704" w:type="dxa"/>
            <w:gridSpan w:val="3"/>
          </w:tcPr>
          <w:p w14:paraId="0143522E" w14:textId="37044364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0131EB19" w14:textId="77777777" w:rsidTr="003F7190">
        <w:tc>
          <w:tcPr>
            <w:tcW w:w="993" w:type="dxa"/>
            <w:gridSpan w:val="2"/>
          </w:tcPr>
          <w:p w14:paraId="3A1BF21E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8C5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E2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5B85888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C2934AB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3D6671B" w14:textId="39B0C42D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78,63</w:t>
            </w:r>
          </w:p>
        </w:tc>
        <w:tc>
          <w:tcPr>
            <w:tcW w:w="1561" w:type="dxa"/>
            <w:gridSpan w:val="3"/>
          </w:tcPr>
          <w:p w14:paraId="533E2856" w14:textId="6029772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85,92</w:t>
            </w:r>
          </w:p>
        </w:tc>
        <w:tc>
          <w:tcPr>
            <w:tcW w:w="993" w:type="dxa"/>
            <w:gridSpan w:val="3"/>
          </w:tcPr>
          <w:p w14:paraId="129E478F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D2BE408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77D7F1C0" w14:textId="2134B48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38,5</w:t>
            </w:r>
          </w:p>
        </w:tc>
        <w:tc>
          <w:tcPr>
            <w:tcW w:w="1704" w:type="dxa"/>
            <w:gridSpan w:val="3"/>
          </w:tcPr>
          <w:p w14:paraId="326253B4" w14:textId="39B2E4C1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5866AC" w14:paraId="683BC17C" w14:textId="77777777" w:rsidTr="003F7190">
        <w:tc>
          <w:tcPr>
            <w:tcW w:w="993" w:type="dxa"/>
            <w:gridSpan w:val="2"/>
          </w:tcPr>
          <w:p w14:paraId="7314D53A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64A" w14:textId="7777777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968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982F148" w14:textId="77777777" w:rsidR="00656677" w:rsidRPr="00CF2D64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F6F4F0A" w14:textId="77777777" w:rsidR="00656677" w:rsidRPr="00CF2D64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C382473" w14:textId="2EBE72D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7,02</w:t>
            </w:r>
          </w:p>
        </w:tc>
        <w:tc>
          <w:tcPr>
            <w:tcW w:w="1561" w:type="dxa"/>
            <w:gridSpan w:val="3"/>
          </w:tcPr>
          <w:p w14:paraId="20DB263F" w14:textId="6E19A0D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54,03</w:t>
            </w:r>
          </w:p>
        </w:tc>
        <w:tc>
          <w:tcPr>
            <w:tcW w:w="993" w:type="dxa"/>
            <w:gridSpan w:val="3"/>
          </w:tcPr>
          <w:p w14:paraId="125709E5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02342DA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3C86290" w14:textId="3C2D4D6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1704" w:type="dxa"/>
            <w:gridSpan w:val="3"/>
          </w:tcPr>
          <w:p w14:paraId="4979FF16" w14:textId="287ED626" w:rsidR="00656677" w:rsidRPr="005866AC" w:rsidRDefault="00656677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7ABE5D60" w14:textId="77777777" w:rsidTr="003F7190">
        <w:tc>
          <w:tcPr>
            <w:tcW w:w="993" w:type="dxa"/>
            <w:gridSpan w:val="2"/>
          </w:tcPr>
          <w:p w14:paraId="577AB1B9" w14:textId="77777777" w:rsidR="00656677" w:rsidRPr="00B257C2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3D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BE3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A7E856E" w14:textId="0EA9981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2D1B15E" w14:textId="1B3C6195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618E25E8" w14:textId="683C5C3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1" w:type="dxa"/>
            <w:gridSpan w:val="3"/>
          </w:tcPr>
          <w:p w14:paraId="25512F6B" w14:textId="6EAA19B8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gridSpan w:val="3"/>
          </w:tcPr>
          <w:p w14:paraId="3694D232" w14:textId="76783F9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6509618" w14:textId="7E2C28A4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C9AC699" w14:textId="30FF1CA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  <w:gridSpan w:val="3"/>
          </w:tcPr>
          <w:p w14:paraId="38C1B80B" w14:textId="24EA4A78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администрации </w:t>
            </w: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ГО</w:t>
            </w:r>
          </w:p>
        </w:tc>
      </w:tr>
      <w:tr w:rsidR="00656677" w:rsidRPr="00B577C9" w14:paraId="2E39710D" w14:textId="77777777" w:rsidTr="003F7190">
        <w:tc>
          <w:tcPr>
            <w:tcW w:w="993" w:type="dxa"/>
            <w:gridSpan w:val="2"/>
          </w:tcPr>
          <w:p w14:paraId="741134D7" w14:textId="2943F0F6" w:rsidR="00656677" w:rsidRPr="008C4213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C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D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B523F96" w14:textId="7F2022F8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D5E2F17" w14:textId="0EEA8CFE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14157C8" w14:textId="3CE5AB6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05</w:t>
            </w:r>
          </w:p>
        </w:tc>
        <w:tc>
          <w:tcPr>
            <w:tcW w:w="1561" w:type="dxa"/>
            <w:gridSpan w:val="3"/>
          </w:tcPr>
          <w:p w14:paraId="12D13FA4" w14:textId="02B59E4F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31</w:t>
            </w:r>
          </w:p>
        </w:tc>
        <w:tc>
          <w:tcPr>
            <w:tcW w:w="993" w:type="dxa"/>
            <w:gridSpan w:val="3"/>
          </w:tcPr>
          <w:p w14:paraId="008341F6" w14:textId="0B213147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6862381" w14:textId="136C2C37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30CDAFE" w14:textId="3D54A79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704" w:type="dxa"/>
            <w:gridSpan w:val="3"/>
          </w:tcPr>
          <w:p w14:paraId="3F39FA05" w14:textId="4B37AF31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20F11C90" w14:textId="77777777" w:rsidTr="003F7190">
        <w:tc>
          <w:tcPr>
            <w:tcW w:w="993" w:type="dxa"/>
            <w:gridSpan w:val="2"/>
          </w:tcPr>
          <w:p w14:paraId="6CB2D464" w14:textId="0FA4975E" w:rsidR="00656677" w:rsidRPr="008C4213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9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3E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 бюджетов городских округ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48F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DC53D4A" w14:textId="572F9A5A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2CD3AB0" w14:textId="584163BB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65166FA" w14:textId="2E4E9051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3,46</w:t>
            </w:r>
          </w:p>
        </w:tc>
        <w:tc>
          <w:tcPr>
            <w:tcW w:w="1561" w:type="dxa"/>
            <w:gridSpan w:val="3"/>
          </w:tcPr>
          <w:p w14:paraId="3BE8542C" w14:textId="756CB740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-7,91</w:t>
            </w:r>
          </w:p>
        </w:tc>
        <w:tc>
          <w:tcPr>
            <w:tcW w:w="993" w:type="dxa"/>
            <w:gridSpan w:val="3"/>
          </w:tcPr>
          <w:p w14:paraId="5AF1DD2C" w14:textId="747016A2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BBEBBE0" w14:textId="37E8EF08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F3A4084" w14:textId="6E3BA158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28,6</w:t>
            </w:r>
          </w:p>
        </w:tc>
        <w:tc>
          <w:tcPr>
            <w:tcW w:w="1704" w:type="dxa"/>
            <w:gridSpan w:val="3"/>
          </w:tcPr>
          <w:p w14:paraId="68C9CE02" w14:textId="3248BD39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5BD60D3" w14:textId="77777777" w:rsidTr="003F7190">
        <w:tc>
          <w:tcPr>
            <w:tcW w:w="993" w:type="dxa"/>
            <w:gridSpan w:val="2"/>
          </w:tcPr>
          <w:p w14:paraId="5CE18120" w14:textId="34BC7111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70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основным статьям расходов</w:t>
            </w:r>
          </w:p>
          <w:p w14:paraId="3800390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A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40FDC4C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F83046F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204DF257" w14:textId="49CDDDE0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971,04</w:t>
            </w:r>
          </w:p>
        </w:tc>
        <w:tc>
          <w:tcPr>
            <w:tcW w:w="1561" w:type="dxa"/>
            <w:gridSpan w:val="3"/>
          </w:tcPr>
          <w:p w14:paraId="6956A92D" w14:textId="322F01AD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18,08</w:t>
            </w:r>
          </w:p>
        </w:tc>
        <w:tc>
          <w:tcPr>
            <w:tcW w:w="993" w:type="dxa"/>
            <w:gridSpan w:val="3"/>
          </w:tcPr>
          <w:p w14:paraId="3CA51EA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596D24D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60EACB1" w14:textId="0432331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5,4</w:t>
            </w:r>
          </w:p>
        </w:tc>
        <w:tc>
          <w:tcPr>
            <w:tcW w:w="1704" w:type="dxa"/>
            <w:gridSpan w:val="3"/>
          </w:tcPr>
          <w:p w14:paraId="1C03B82D" w14:textId="01035402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0C87B60E" w14:textId="77777777" w:rsidTr="003F7190">
        <w:tc>
          <w:tcPr>
            <w:tcW w:w="993" w:type="dxa"/>
            <w:gridSpan w:val="2"/>
          </w:tcPr>
          <w:p w14:paraId="5D386D9F" w14:textId="501BED4C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6F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2F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753BF3E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2DC7D9F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6FCC1D44" w14:textId="182459DD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8,11</w:t>
            </w:r>
          </w:p>
        </w:tc>
        <w:tc>
          <w:tcPr>
            <w:tcW w:w="1561" w:type="dxa"/>
            <w:gridSpan w:val="3"/>
          </w:tcPr>
          <w:p w14:paraId="048BB81C" w14:textId="79F9CE2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2,48</w:t>
            </w:r>
          </w:p>
        </w:tc>
        <w:tc>
          <w:tcPr>
            <w:tcW w:w="993" w:type="dxa"/>
            <w:gridSpan w:val="3"/>
          </w:tcPr>
          <w:p w14:paraId="7F22CE21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54ABE86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F7C024E" w14:textId="50D5470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6,8</w:t>
            </w:r>
          </w:p>
        </w:tc>
        <w:tc>
          <w:tcPr>
            <w:tcW w:w="1704" w:type="dxa"/>
            <w:gridSpan w:val="3"/>
          </w:tcPr>
          <w:p w14:paraId="63714C44" w14:textId="471E6B34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40B42E7F" w14:textId="77777777" w:rsidTr="003F7190">
        <w:tc>
          <w:tcPr>
            <w:tcW w:w="993" w:type="dxa"/>
            <w:gridSpan w:val="2"/>
          </w:tcPr>
          <w:p w14:paraId="4D5FF966" w14:textId="5A593B48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E60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E4B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A0358A2" w14:textId="5FEEDB24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D6C3132" w14:textId="6959E8F7" w:rsidR="00656677" w:rsidRPr="00B577C9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AA81CAF" w14:textId="2F0065B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87</w:t>
            </w:r>
          </w:p>
        </w:tc>
        <w:tc>
          <w:tcPr>
            <w:tcW w:w="1561" w:type="dxa"/>
            <w:gridSpan w:val="3"/>
          </w:tcPr>
          <w:p w14:paraId="7E615763" w14:textId="71773DCE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08</w:t>
            </w:r>
          </w:p>
        </w:tc>
        <w:tc>
          <w:tcPr>
            <w:tcW w:w="993" w:type="dxa"/>
            <w:gridSpan w:val="3"/>
          </w:tcPr>
          <w:p w14:paraId="77626DCB" w14:textId="3A60972F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61AF644" w14:textId="2694A64A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3664960" w14:textId="55F92D5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4,1</w:t>
            </w:r>
          </w:p>
        </w:tc>
        <w:tc>
          <w:tcPr>
            <w:tcW w:w="1704" w:type="dxa"/>
            <w:gridSpan w:val="3"/>
          </w:tcPr>
          <w:p w14:paraId="2619A3F8" w14:textId="254892EF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615E7206" w14:textId="77777777" w:rsidTr="003F7190">
        <w:tc>
          <w:tcPr>
            <w:tcW w:w="993" w:type="dxa"/>
            <w:gridSpan w:val="2"/>
          </w:tcPr>
          <w:p w14:paraId="5B6889F6" w14:textId="4D7C5112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BA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89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275" w:type="dxa"/>
            <w:gridSpan w:val="3"/>
          </w:tcPr>
          <w:p w14:paraId="6842ED90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AA0A5CB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0055FF2" w14:textId="7532DA7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5,55</w:t>
            </w:r>
          </w:p>
        </w:tc>
        <w:tc>
          <w:tcPr>
            <w:tcW w:w="1561" w:type="dxa"/>
            <w:gridSpan w:val="3"/>
          </w:tcPr>
          <w:p w14:paraId="593EA2C6" w14:textId="3018687D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,83</w:t>
            </w:r>
          </w:p>
        </w:tc>
        <w:tc>
          <w:tcPr>
            <w:tcW w:w="993" w:type="dxa"/>
            <w:gridSpan w:val="3"/>
          </w:tcPr>
          <w:p w14:paraId="52F77A4B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B1B6C7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61C9CD8" w14:textId="690E6D0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41,1</w:t>
            </w:r>
          </w:p>
        </w:tc>
        <w:tc>
          <w:tcPr>
            <w:tcW w:w="1704" w:type="dxa"/>
            <w:gridSpan w:val="3"/>
          </w:tcPr>
          <w:p w14:paraId="72B9EA4D" w14:textId="7714F1A4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</w:t>
            </w: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ШГО</w:t>
            </w:r>
          </w:p>
        </w:tc>
      </w:tr>
      <w:tr w:rsidR="00656677" w:rsidRPr="00B577C9" w14:paraId="0D9C07AB" w14:textId="77777777" w:rsidTr="003F7190">
        <w:tc>
          <w:tcPr>
            <w:tcW w:w="993" w:type="dxa"/>
            <w:gridSpan w:val="2"/>
          </w:tcPr>
          <w:p w14:paraId="7F49394D" w14:textId="4E2256B1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91B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14:paraId="1D239DA6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EC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AD012D6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B6F7906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E82E0D9" w14:textId="0501190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2,39</w:t>
            </w:r>
          </w:p>
        </w:tc>
        <w:tc>
          <w:tcPr>
            <w:tcW w:w="1561" w:type="dxa"/>
            <w:gridSpan w:val="3"/>
          </w:tcPr>
          <w:p w14:paraId="7DF8E6D4" w14:textId="6E84D2B2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0,25</w:t>
            </w:r>
          </w:p>
        </w:tc>
        <w:tc>
          <w:tcPr>
            <w:tcW w:w="993" w:type="dxa"/>
            <w:gridSpan w:val="3"/>
          </w:tcPr>
          <w:p w14:paraId="50BC58E9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4ABD343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ED48B68" w14:textId="632FD28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1704" w:type="dxa"/>
            <w:gridSpan w:val="3"/>
          </w:tcPr>
          <w:p w14:paraId="2AF4D4FF" w14:textId="4FF5EAEB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F270949" w14:textId="77777777" w:rsidTr="003F7190">
        <w:tc>
          <w:tcPr>
            <w:tcW w:w="993" w:type="dxa"/>
            <w:gridSpan w:val="2"/>
          </w:tcPr>
          <w:p w14:paraId="35DED41C" w14:textId="2D4FFA09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75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F4F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7CE4033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E81D0F3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539CDBF" w14:textId="14AE5CC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1561" w:type="dxa"/>
            <w:gridSpan w:val="3"/>
          </w:tcPr>
          <w:p w14:paraId="4596FF90" w14:textId="79D8AAA3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993" w:type="dxa"/>
            <w:gridSpan w:val="3"/>
          </w:tcPr>
          <w:p w14:paraId="4CD715CC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26C0ED2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68174B8" w14:textId="5A5F951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704" w:type="dxa"/>
            <w:gridSpan w:val="3"/>
          </w:tcPr>
          <w:p w14:paraId="1F677603" w14:textId="0D5D2876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41501B29" w14:textId="77777777" w:rsidTr="003F7190">
        <w:tc>
          <w:tcPr>
            <w:tcW w:w="993" w:type="dxa"/>
            <w:gridSpan w:val="2"/>
          </w:tcPr>
          <w:p w14:paraId="779C1832" w14:textId="7BD1E6E4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ED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736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63A6054" w14:textId="394B335B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88E2259" w14:textId="14FE0BEB" w:rsidR="00656677" w:rsidRPr="00B577C9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FC89423" w14:textId="7A949218" w:rsidR="00656677" w:rsidRPr="00DB4452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452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561" w:type="dxa"/>
            <w:gridSpan w:val="3"/>
          </w:tcPr>
          <w:p w14:paraId="2CE7DA75" w14:textId="4420DEEE" w:rsidR="00656677" w:rsidRPr="00DB4452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5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gridSpan w:val="3"/>
          </w:tcPr>
          <w:p w14:paraId="55B488E1" w14:textId="7E26D075" w:rsidR="00656677" w:rsidRPr="00DB4452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45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9F3F96E" w14:textId="32180E71" w:rsidR="00656677" w:rsidRPr="00DB4452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FB4B4B2" w14:textId="1DDBFEF6" w:rsidR="00656677" w:rsidRPr="00DB4452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45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4" w:type="dxa"/>
            <w:gridSpan w:val="3"/>
          </w:tcPr>
          <w:p w14:paraId="0284F24D" w14:textId="13CC4A1C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6A15EF2A" w14:textId="77777777" w:rsidTr="003F7190">
        <w:tc>
          <w:tcPr>
            <w:tcW w:w="993" w:type="dxa"/>
            <w:gridSpan w:val="2"/>
          </w:tcPr>
          <w:p w14:paraId="392ECDA9" w14:textId="26BD539F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E1A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FE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1EACC81" w14:textId="711BF263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7B44010" w14:textId="582EACC2" w:rsidR="00656677" w:rsidRPr="00B577C9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690A7F6D" w14:textId="14AB2AA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561" w:type="dxa"/>
            <w:gridSpan w:val="3"/>
          </w:tcPr>
          <w:p w14:paraId="52C75BBA" w14:textId="69EC44E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16</w:t>
            </w:r>
          </w:p>
        </w:tc>
        <w:tc>
          <w:tcPr>
            <w:tcW w:w="993" w:type="dxa"/>
            <w:gridSpan w:val="3"/>
          </w:tcPr>
          <w:p w14:paraId="4516D453" w14:textId="11A684CB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7DC4142" w14:textId="3C410BF4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77C030ED" w14:textId="378C7A1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704" w:type="dxa"/>
            <w:gridSpan w:val="3"/>
          </w:tcPr>
          <w:p w14:paraId="2321FDE5" w14:textId="7363C17D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512052D" w14:textId="77777777" w:rsidTr="003F7190">
        <w:tc>
          <w:tcPr>
            <w:tcW w:w="993" w:type="dxa"/>
            <w:gridSpan w:val="2"/>
          </w:tcPr>
          <w:p w14:paraId="66850834" w14:textId="0576DC1D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F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BFF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64BF7AF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B69CA71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4883109" w14:textId="0A14417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22</w:t>
            </w:r>
          </w:p>
        </w:tc>
        <w:tc>
          <w:tcPr>
            <w:tcW w:w="1561" w:type="dxa"/>
            <w:gridSpan w:val="3"/>
          </w:tcPr>
          <w:p w14:paraId="67CDF3E5" w14:textId="77E3EDE8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50</w:t>
            </w:r>
          </w:p>
        </w:tc>
        <w:tc>
          <w:tcPr>
            <w:tcW w:w="993" w:type="dxa"/>
            <w:gridSpan w:val="3"/>
          </w:tcPr>
          <w:p w14:paraId="631278EC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B5E2A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AC60B19" w14:textId="3C56BD40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2,6</w:t>
            </w:r>
          </w:p>
        </w:tc>
        <w:tc>
          <w:tcPr>
            <w:tcW w:w="1704" w:type="dxa"/>
            <w:gridSpan w:val="3"/>
          </w:tcPr>
          <w:p w14:paraId="3AA48869" w14:textId="64E742B3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362E8BB3" w14:textId="77777777" w:rsidTr="003F7190">
        <w:tc>
          <w:tcPr>
            <w:tcW w:w="993" w:type="dxa"/>
            <w:gridSpan w:val="2"/>
          </w:tcPr>
          <w:p w14:paraId="2F5D71CE" w14:textId="28C7E59D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93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4F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B05D0DB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92A3E66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4A8848F" w14:textId="4E57460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55,23</w:t>
            </w:r>
          </w:p>
        </w:tc>
        <w:tc>
          <w:tcPr>
            <w:tcW w:w="1561" w:type="dxa"/>
            <w:gridSpan w:val="3"/>
          </w:tcPr>
          <w:p w14:paraId="4FF20996" w14:textId="1E9ECE1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2,33</w:t>
            </w:r>
          </w:p>
        </w:tc>
        <w:tc>
          <w:tcPr>
            <w:tcW w:w="993" w:type="dxa"/>
            <w:gridSpan w:val="3"/>
          </w:tcPr>
          <w:p w14:paraId="13669CB5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2967DBB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2624EB1" w14:textId="3033FD7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1704" w:type="dxa"/>
            <w:gridSpan w:val="3"/>
          </w:tcPr>
          <w:p w14:paraId="5071BB62" w14:textId="13129A4B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4B0D43F0" w14:textId="77777777" w:rsidTr="003F7190">
        <w:tc>
          <w:tcPr>
            <w:tcW w:w="993" w:type="dxa"/>
            <w:gridSpan w:val="2"/>
          </w:tcPr>
          <w:p w14:paraId="32B2177D" w14:textId="64DC8C08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87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1E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4D24FDD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34E7C71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508ECDE" w14:textId="653BFAF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1" w:type="dxa"/>
            <w:gridSpan w:val="3"/>
          </w:tcPr>
          <w:p w14:paraId="5273D71D" w14:textId="4DCB88B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gridSpan w:val="3"/>
          </w:tcPr>
          <w:p w14:paraId="411064E7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CFBC4F1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1BF0EEB" w14:textId="0ADC283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4" w:type="dxa"/>
            <w:gridSpan w:val="3"/>
          </w:tcPr>
          <w:p w14:paraId="29AC1E25" w14:textId="1C37BFD6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управления администрации ШГО</w:t>
            </w:r>
          </w:p>
        </w:tc>
      </w:tr>
      <w:tr w:rsidR="00656677" w:rsidRPr="00B577C9" w14:paraId="73AE29E7" w14:textId="77777777" w:rsidTr="003F7190">
        <w:tc>
          <w:tcPr>
            <w:tcW w:w="993" w:type="dxa"/>
            <w:gridSpan w:val="2"/>
          </w:tcPr>
          <w:p w14:paraId="56F42780" w14:textId="793B0F1C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71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02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2E64A79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7C3A99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084D26ED" w14:textId="4656AECD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,54</w:t>
            </w:r>
          </w:p>
        </w:tc>
        <w:tc>
          <w:tcPr>
            <w:tcW w:w="1561" w:type="dxa"/>
            <w:gridSpan w:val="3"/>
          </w:tcPr>
          <w:p w14:paraId="12DB1742" w14:textId="7D42A98A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5,20</w:t>
            </w:r>
          </w:p>
        </w:tc>
        <w:tc>
          <w:tcPr>
            <w:tcW w:w="993" w:type="dxa"/>
            <w:gridSpan w:val="3"/>
          </w:tcPr>
          <w:p w14:paraId="7A180B8D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780127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7521F66" w14:textId="6E0449D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4,5</w:t>
            </w:r>
          </w:p>
        </w:tc>
        <w:tc>
          <w:tcPr>
            <w:tcW w:w="1704" w:type="dxa"/>
            <w:gridSpan w:val="3"/>
          </w:tcPr>
          <w:p w14:paraId="048B6BAB" w14:textId="74F6691E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6AAD28D8" w14:textId="77777777" w:rsidTr="003F7190">
        <w:tc>
          <w:tcPr>
            <w:tcW w:w="993" w:type="dxa"/>
            <w:gridSpan w:val="2"/>
          </w:tcPr>
          <w:p w14:paraId="7B8A7841" w14:textId="7C3B2801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0D7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14:paraId="11A828E3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97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64FE1CC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196364A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AAD6CED" w14:textId="483454B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62,23</w:t>
            </w:r>
          </w:p>
        </w:tc>
        <w:tc>
          <w:tcPr>
            <w:tcW w:w="1561" w:type="dxa"/>
            <w:gridSpan w:val="3"/>
          </w:tcPr>
          <w:p w14:paraId="6A38BB34" w14:textId="7CC963C3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59,24</w:t>
            </w:r>
          </w:p>
        </w:tc>
        <w:tc>
          <w:tcPr>
            <w:tcW w:w="993" w:type="dxa"/>
            <w:gridSpan w:val="3"/>
          </w:tcPr>
          <w:p w14:paraId="1D72B00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3D8CDB8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F58F45E" w14:textId="238564C0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16,6</w:t>
            </w:r>
          </w:p>
        </w:tc>
        <w:tc>
          <w:tcPr>
            <w:tcW w:w="1704" w:type="dxa"/>
            <w:gridSpan w:val="3"/>
          </w:tcPr>
          <w:p w14:paraId="52A3A2E6" w14:textId="694528E6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2ACE3704" w14:textId="77777777" w:rsidTr="003F7190">
        <w:tc>
          <w:tcPr>
            <w:tcW w:w="993" w:type="dxa"/>
            <w:gridSpan w:val="2"/>
          </w:tcPr>
          <w:p w14:paraId="1004D7C3" w14:textId="5E40E18F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FE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A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19EDC49D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19C6AB0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8B5CFDB" w14:textId="42840E01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,85</w:t>
            </w:r>
          </w:p>
        </w:tc>
        <w:tc>
          <w:tcPr>
            <w:tcW w:w="1561" w:type="dxa"/>
            <w:gridSpan w:val="3"/>
          </w:tcPr>
          <w:p w14:paraId="71F3F04E" w14:textId="084569E2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4,00</w:t>
            </w:r>
          </w:p>
        </w:tc>
        <w:tc>
          <w:tcPr>
            <w:tcW w:w="993" w:type="dxa"/>
            <w:gridSpan w:val="3"/>
          </w:tcPr>
          <w:p w14:paraId="3656C1F8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95C14A5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1C90D7B5" w14:textId="1B921CE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543,8</w:t>
            </w:r>
          </w:p>
        </w:tc>
        <w:tc>
          <w:tcPr>
            <w:tcW w:w="1704" w:type="dxa"/>
            <w:gridSpan w:val="3"/>
          </w:tcPr>
          <w:p w14:paraId="7BB00574" w14:textId="126E239A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45FF0E93" w14:textId="77777777" w:rsidTr="003F7190">
        <w:tc>
          <w:tcPr>
            <w:tcW w:w="993" w:type="dxa"/>
            <w:gridSpan w:val="2"/>
          </w:tcPr>
          <w:p w14:paraId="4421624E" w14:textId="3154FDD5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99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641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51DDAA0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558EBE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F5E5368" w14:textId="7958B4C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51,99</w:t>
            </w:r>
          </w:p>
        </w:tc>
        <w:tc>
          <w:tcPr>
            <w:tcW w:w="1561" w:type="dxa"/>
            <w:gridSpan w:val="3"/>
          </w:tcPr>
          <w:p w14:paraId="20B2A4DC" w14:textId="57B06A13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03,53</w:t>
            </w:r>
          </w:p>
        </w:tc>
        <w:tc>
          <w:tcPr>
            <w:tcW w:w="993" w:type="dxa"/>
            <w:gridSpan w:val="3"/>
          </w:tcPr>
          <w:p w14:paraId="006B4AD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F23C9F1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B06EB3C" w14:textId="74F3BBE8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91,5</w:t>
            </w:r>
          </w:p>
        </w:tc>
        <w:tc>
          <w:tcPr>
            <w:tcW w:w="1704" w:type="dxa"/>
            <w:gridSpan w:val="3"/>
          </w:tcPr>
          <w:p w14:paraId="237B231F" w14:textId="2F88DDC8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3C548BF0" w14:textId="77777777" w:rsidTr="003F7190">
        <w:tc>
          <w:tcPr>
            <w:tcW w:w="993" w:type="dxa"/>
            <w:gridSpan w:val="2"/>
          </w:tcPr>
          <w:p w14:paraId="64DF0956" w14:textId="5C28F6E1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800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71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436B5DBA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8F76E08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1744EAFF" w14:textId="74D42EC0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,39</w:t>
            </w:r>
          </w:p>
        </w:tc>
        <w:tc>
          <w:tcPr>
            <w:tcW w:w="1561" w:type="dxa"/>
            <w:gridSpan w:val="3"/>
          </w:tcPr>
          <w:p w14:paraId="49F7F40E" w14:textId="5C081565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,71</w:t>
            </w:r>
          </w:p>
        </w:tc>
        <w:tc>
          <w:tcPr>
            <w:tcW w:w="993" w:type="dxa"/>
            <w:gridSpan w:val="3"/>
          </w:tcPr>
          <w:p w14:paraId="485A9880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99310D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DFBB5A9" w14:textId="58E2318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58,5</w:t>
            </w:r>
          </w:p>
        </w:tc>
        <w:tc>
          <w:tcPr>
            <w:tcW w:w="1704" w:type="dxa"/>
            <w:gridSpan w:val="3"/>
          </w:tcPr>
          <w:p w14:paraId="4C74EA7D" w14:textId="147BB431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B765794" w14:textId="77777777" w:rsidTr="003F7190">
        <w:tc>
          <w:tcPr>
            <w:tcW w:w="993" w:type="dxa"/>
            <w:gridSpan w:val="2"/>
          </w:tcPr>
          <w:p w14:paraId="12893774" w14:textId="086C11AA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8A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3B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95F813C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FED846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5FC762C" w14:textId="2D759791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08</w:t>
            </w:r>
          </w:p>
        </w:tc>
        <w:tc>
          <w:tcPr>
            <w:tcW w:w="1561" w:type="dxa"/>
            <w:gridSpan w:val="3"/>
          </w:tcPr>
          <w:p w14:paraId="014E5645" w14:textId="40CACB68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57</w:t>
            </w:r>
          </w:p>
        </w:tc>
        <w:tc>
          <w:tcPr>
            <w:tcW w:w="993" w:type="dxa"/>
            <w:gridSpan w:val="3"/>
          </w:tcPr>
          <w:p w14:paraId="3550583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6549323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559D9FA9" w14:textId="4B76D4DB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12,5</w:t>
            </w:r>
          </w:p>
        </w:tc>
        <w:tc>
          <w:tcPr>
            <w:tcW w:w="1704" w:type="dxa"/>
            <w:gridSpan w:val="3"/>
          </w:tcPr>
          <w:p w14:paraId="1B02F4CF" w14:textId="2460E8F6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31A7AEB3" w14:textId="77777777" w:rsidTr="003F7190">
        <w:tc>
          <w:tcPr>
            <w:tcW w:w="993" w:type="dxa"/>
            <w:gridSpan w:val="2"/>
          </w:tcPr>
          <w:p w14:paraId="660AB350" w14:textId="39026AB5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92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14:paraId="3635E531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DD8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56B0787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60C9AA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C953BD3" w14:textId="367BF8E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58,16</w:t>
            </w:r>
          </w:p>
        </w:tc>
        <w:tc>
          <w:tcPr>
            <w:tcW w:w="1561" w:type="dxa"/>
            <w:gridSpan w:val="3"/>
          </w:tcPr>
          <w:p w14:paraId="0424FAFA" w14:textId="7641EE7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568,66</w:t>
            </w:r>
          </w:p>
        </w:tc>
        <w:tc>
          <w:tcPr>
            <w:tcW w:w="993" w:type="dxa"/>
            <w:gridSpan w:val="3"/>
          </w:tcPr>
          <w:p w14:paraId="19BCFCE6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23EC040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C620FAC" w14:textId="6941A996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4,1</w:t>
            </w:r>
          </w:p>
        </w:tc>
        <w:tc>
          <w:tcPr>
            <w:tcW w:w="1704" w:type="dxa"/>
            <w:gridSpan w:val="3"/>
          </w:tcPr>
          <w:p w14:paraId="19000AB6" w14:textId="0E733F89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BD2C45E" w14:textId="77777777" w:rsidTr="003F7190">
        <w:tc>
          <w:tcPr>
            <w:tcW w:w="993" w:type="dxa"/>
            <w:gridSpan w:val="2"/>
          </w:tcPr>
          <w:p w14:paraId="08E5E6EB" w14:textId="093F0276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95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946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2FB04F6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2FA25BC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1868B5E" w14:textId="2A644B9D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32,54</w:t>
            </w:r>
          </w:p>
        </w:tc>
        <w:tc>
          <w:tcPr>
            <w:tcW w:w="1561" w:type="dxa"/>
            <w:gridSpan w:val="3"/>
          </w:tcPr>
          <w:p w14:paraId="119D6879" w14:textId="225978E0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71,22</w:t>
            </w:r>
          </w:p>
        </w:tc>
        <w:tc>
          <w:tcPr>
            <w:tcW w:w="993" w:type="dxa"/>
            <w:gridSpan w:val="3"/>
          </w:tcPr>
          <w:p w14:paraId="5EBD9CD5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B367E08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48DCCE6" w14:textId="6DE45F14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9,2</w:t>
            </w:r>
          </w:p>
        </w:tc>
        <w:tc>
          <w:tcPr>
            <w:tcW w:w="1704" w:type="dxa"/>
            <w:gridSpan w:val="3"/>
          </w:tcPr>
          <w:p w14:paraId="2EFA8526" w14:textId="5565977D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1549CF1E" w14:textId="77777777" w:rsidTr="003F7190">
        <w:tc>
          <w:tcPr>
            <w:tcW w:w="993" w:type="dxa"/>
            <w:gridSpan w:val="2"/>
          </w:tcPr>
          <w:p w14:paraId="3FC42184" w14:textId="3F5F8E16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6D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20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9D040D9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554B81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E267250" w14:textId="0B91389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72,03</w:t>
            </w:r>
          </w:p>
        </w:tc>
        <w:tc>
          <w:tcPr>
            <w:tcW w:w="1561" w:type="dxa"/>
            <w:gridSpan w:val="3"/>
          </w:tcPr>
          <w:p w14:paraId="33FC56EE" w14:textId="74A59124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352,93</w:t>
            </w:r>
          </w:p>
        </w:tc>
        <w:tc>
          <w:tcPr>
            <w:tcW w:w="993" w:type="dxa"/>
            <w:gridSpan w:val="3"/>
          </w:tcPr>
          <w:p w14:paraId="729FC991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704A919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8D813CE" w14:textId="11799B8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9,7</w:t>
            </w:r>
          </w:p>
        </w:tc>
        <w:tc>
          <w:tcPr>
            <w:tcW w:w="1704" w:type="dxa"/>
            <w:gridSpan w:val="3"/>
          </w:tcPr>
          <w:p w14:paraId="647C72B7" w14:textId="5AD82556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777AE3ED" w14:textId="77777777" w:rsidTr="003F7190">
        <w:tc>
          <w:tcPr>
            <w:tcW w:w="993" w:type="dxa"/>
            <w:gridSpan w:val="2"/>
          </w:tcPr>
          <w:p w14:paraId="4B9B764F" w14:textId="3CFA7287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852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08A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2EE8044D" w14:textId="5E508979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5F9D378" w14:textId="52B6D58D" w:rsidR="00656677" w:rsidRPr="00B577C9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2C325FBD" w14:textId="2DDE59B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7,14</w:t>
            </w:r>
          </w:p>
        </w:tc>
        <w:tc>
          <w:tcPr>
            <w:tcW w:w="1561" w:type="dxa"/>
            <w:gridSpan w:val="3"/>
          </w:tcPr>
          <w:p w14:paraId="238F9188" w14:textId="33CFB3F5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2,52</w:t>
            </w:r>
          </w:p>
        </w:tc>
        <w:tc>
          <w:tcPr>
            <w:tcW w:w="993" w:type="dxa"/>
            <w:gridSpan w:val="3"/>
          </w:tcPr>
          <w:p w14:paraId="55CEC6E7" w14:textId="441527C0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B1641B" w14:textId="7AA2D274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85A57FE" w14:textId="726DF212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3,0</w:t>
            </w:r>
          </w:p>
        </w:tc>
        <w:tc>
          <w:tcPr>
            <w:tcW w:w="1704" w:type="dxa"/>
            <w:gridSpan w:val="3"/>
          </w:tcPr>
          <w:p w14:paraId="4CEE9299" w14:textId="49385962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2CC4A7F6" w14:textId="77777777" w:rsidTr="003F7190">
        <w:tc>
          <w:tcPr>
            <w:tcW w:w="993" w:type="dxa"/>
            <w:gridSpan w:val="2"/>
          </w:tcPr>
          <w:p w14:paraId="4086EDF7" w14:textId="60BEDF60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1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1B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4A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6CD1F1E6" w14:textId="4B2B5FF5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D3A0428" w14:textId="5A0D1CC2" w:rsidR="00656677" w:rsidRPr="00B577C9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45BE5942" w14:textId="69DD2A3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45</w:t>
            </w:r>
          </w:p>
        </w:tc>
        <w:tc>
          <w:tcPr>
            <w:tcW w:w="1561" w:type="dxa"/>
            <w:gridSpan w:val="3"/>
          </w:tcPr>
          <w:p w14:paraId="327313F1" w14:textId="6E02243C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993" w:type="dxa"/>
            <w:gridSpan w:val="3"/>
          </w:tcPr>
          <w:p w14:paraId="03D0CBA9" w14:textId="5370A6F2" w:rsidR="00656677" w:rsidRPr="0031564A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C21D454" w14:textId="23C18707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38DB94B9" w14:textId="55714BBA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16,6</w:t>
            </w:r>
          </w:p>
        </w:tc>
        <w:tc>
          <w:tcPr>
            <w:tcW w:w="1704" w:type="dxa"/>
            <w:gridSpan w:val="3"/>
          </w:tcPr>
          <w:p w14:paraId="5AE560EF" w14:textId="347B1EF2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5468C312" w14:textId="77777777" w:rsidTr="003F7190">
        <w:tc>
          <w:tcPr>
            <w:tcW w:w="993" w:type="dxa"/>
            <w:gridSpan w:val="2"/>
          </w:tcPr>
          <w:p w14:paraId="0F6C5ADE" w14:textId="4BBC084B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99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035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7A7CDAC3" w14:textId="322394A0" w:rsidR="00656677" w:rsidRPr="00B577C9" w:rsidRDefault="0031564A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2E15CCF" w14:textId="1A099652" w:rsidR="00656677" w:rsidRPr="0031564A" w:rsidRDefault="0031564A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AB22F51" w14:textId="05F1FC5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561" w:type="dxa"/>
            <w:gridSpan w:val="3"/>
          </w:tcPr>
          <w:p w14:paraId="60CE0027" w14:textId="01C9049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0,30</w:t>
            </w:r>
          </w:p>
        </w:tc>
        <w:tc>
          <w:tcPr>
            <w:tcW w:w="993" w:type="dxa"/>
            <w:gridSpan w:val="3"/>
          </w:tcPr>
          <w:p w14:paraId="59E8CE2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</w:tcPr>
          <w:p w14:paraId="533A97C5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</w:tcPr>
          <w:p w14:paraId="09DD5156" w14:textId="37E3B573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704" w:type="dxa"/>
            <w:gridSpan w:val="3"/>
          </w:tcPr>
          <w:p w14:paraId="0A8611E2" w14:textId="411480D0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1321D804" w14:textId="77777777" w:rsidTr="003F7190">
        <w:tc>
          <w:tcPr>
            <w:tcW w:w="993" w:type="dxa"/>
            <w:gridSpan w:val="2"/>
          </w:tcPr>
          <w:p w14:paraId="52107DAD" w14:textId="5374816B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48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0A9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8B7EBAB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2D8C269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0A6EDF7" w14:textId="047298F5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48,25</w:t>
            </w:r>
          </w:p>
        </w:tc>
        <w:tc>
          <w:tcPr>
            <w:tcW w:w="1561" w:type="dxa"/>
            <w:gridSpan w:val="3"/>
          </w:tcPr>
          <w:p w14:paraId="2F0402F0" w14:textId="51A13E9F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77,97</w:t>
            </w:r>
          </w:p>
        </w:tc>
        <w:tc>
          <w:tcPr>
            <w:tcW w:w="993" w:type="dxa"/>
            <w:gridSpan w:val="3"/>
          </w:tcPr>
          <w:p w14:paraId="47F17260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4BDA7C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AD9CA57" w14:textId="7486497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61,6</w:t>
            </w:r>
          </w:p>
        </w:tc>
        <w:tc>
          <w:tcPr>
            <w:tcW w:w="1704" w:type="dxa"/>
            <w:gridSpan w:val="3"/>
          </w:tcPr>
          <w:p w14:paraId="20345807" w14:textId="3E53D362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администрации </w:t>
            </w: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ГО</w:t>
            </w:r>
          </w:p>
        </w:tc>
      </w:tr>
      <w:tr w:rsidR="00656677" w:rsidRPr="00B577C9" w14:paraId="2764FDE2" w14:textId="77777777" w:rsidTr="003F7190">
        <w:tc>
          <w:tcPr>
            <w:tcW w:w="993" w:type="dxa"/>
            <w:gridSpan w:val="2"/>
          </w:tcPr>
          <w:p w14:paraId="1468D245" w14:textId="247A357A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91E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247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94CC857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1AE96D5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51DD526D" w14:textId="5095294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84</w:t>
            </w:r>
          </w:p>
        </w:tc>
        <w:tc>
          <w:tcPr>
            <w:tcW w:w="1561" w:type="dxa"/>
            <w:gridSpan w:val="3"/>
          </w:tcPr>
          <w:p w14:paraId="32B012EA" w14:textId="1C6A14F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3" w:type="dxa"/>
            <w:gridSpan w:val="3"/>
          </w:tcPr>
          <w:p w14:paraId="27D26364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D3BB8A3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7271FBB" w14:textId="39FCC94C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64,3</w:t>
            </w:r>
          </w:p>
        </w:tc>
        <w:tc>
          <w:tcPr>
            <w:tcW w:w="1704" w:type="dxa"/>
            <w:gridSpan w:val="3"/>
          </w:tcPr>
          <w:p w14:paraId="02F90C99" w14:textId="4A682C95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3111E218" w14:textId="77777777" w:rsidTr="003F7190">
        <w:tc>
          <w:tcPr>
            <w:tcW w:w="993" w:type="dxa"/>
            <w:gridSpan w:val="2"/>
          </w:tcPr>
          <w:p w14:paraId="686C98B3" w14:textId="38232B41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474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F6B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4522E71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FCC4E2F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BE05690" w14:textId="6CA62C08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1" w:type="dxa"/>
            <w:gridSpan w:val="3"/>
          </w:tcPr>
          <w:p w14:paraId="2865A4F6" w14:textId="58F4570B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3"/>
          </w:tcPr>
          <w:p w14:paraId="5E763241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772CCFD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0A2EFCE6" w14:textId="28B4002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4" w:type="dxa"/>
            <w:gridSpan w:val="3"/>
          </w:tcPr>
          <w:p w14:paraId="47A8C81D" w14:textId="5B187C4B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28DE3489" w14:textId="77777777" w:rsidTr="003F7190">
        <w:tc>
          <w:tcPr>
            <w:tcW w:w="993" w:type="dxa"/>
            <w:gridSpan w:val="2"/>
          </w:tcPr>
          <w:p w14:paraId="161B793B" w14:textId="20439BAA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CF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45D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057ADE15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5A68B3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7138AB87" w14:textId="3F9A04A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5,87</w:t>
            </w:r>
          </w:p>
        </w:tc>
        <w:tc>
          <w:tcPr>
            <w:tcW w:w="1561" w:type="dxa"/>
            <w:gridSpan w:val="3"/>
          </w:tcPr>
          <w:p w14:paraId="26194A5D" w14:textId="40950E3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20,20</w:t>
            </w:r>
          </w:p>
        </w:tc>
        <w:tc>
          <w:tcPr>
            <w:tcW w:w="993" w:type="dxa"/>
            <w:gridSpan w:val="3"/>
          </w:tcPr>
          <w:p w14:paraId="3346900D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5111A64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6C2E35BB" w14:textId="0DC0891F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7,3</w:t>
            </w:r>
          </w:p>
        </w:tc>
        <w:tc>
          <w:tcPr>
            <w:tcW w:w="1704" w:type="dxa"/>
            <w:gridSpan w:val="3"/>
          </w:tcPr>
          <w:p w14:paraId="43D04B1B" w14:textId="27FF26A0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145197D8" w14:textId="77777777" w:rsidTr="003F7190">
        <w:tc>
          <w:tcPr>
            <w:tcW w:w="993" w:type="dxa"/>
            <w:gridSpan w:val="2"/>
          </w:tcPr>
          <w:p w14:paraId="6F922A8F" w14:textId="7BDDC3FF" w:rsidR="00656677" w:rsidRPr="005866AC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208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DE7" w14:textId="77777777" w:rsidR="00656677" w:rsidRPr="00B577C9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3643E51" w14:textId="77777777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7B79CBE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6A04ED67" w14:textId="51427CD9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98,69</w:t>
            </w:r>
          </w:p>
        </w:tc>
        <w:tc>
          <w:tcPr>
            <w:tcW w:w="1561" w:type="dxa"/>
            <w:gridSpan w:val="3"/>
          </w:tcPr>
          <w:p w14:paraId="5A147417" w14:textId="20BC12F9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99,26</w:t>
            </w:r>
          </w:p>
        </w:tc>
        <w:tc>
          <w:tcPr>
            <w:tcW w:w="993" w:type="dxa"/>
            <w:gridSpan w:val="3"/>
          </w:tcPr>
          <w:p w14:paraId="5DB670DE" w14:textId="7777777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B14DEAC" w14:textId="77777777" w:rsidR="00656677" w:rsidRPr="0031564A" w:rsidRDefault="00656677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2AAF4726" w14:textId="2CCB0257" w:rsidR="00656677" w:rsidRPr="0031564A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704" w:type="dxa"/>
            <w:gridSpan w:val="3"/>
          </w:tcPr>
          <w:p w14:paraId="21494E67" w14:textId="0DD1A338" w:rsidR="00656677" w:rsidRPr="00B577C9" w:rsidRDefault="00656677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656677" w:rsidRPr="00B577C9" w14:paraId="3B7D249A" w14:textId="77777777" w:rsidTr="003F7190">
        <w:tc>
          <w:tcPr>
            <w:tcW w:w="993" w:type="dxa"/>
            <w:gridSpan w:val="2"/>
          </w:tcPr>
          <w:p w14:paraId="193AE574" w14:textId="0B70FEFF" w:rsidR="00656677" w:rsidRPr="005866AC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E86" w14:textId="77777777" w:rsidR="00656677" w:rsidRPr="00B577C9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3D1" w14:textId="77777777" w:rsidR="00656677" w:rsidRPr="00B577C9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717980D" w14:textId="77777777" w:rsidR="00656677" w:rsidRPr="00B577C9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F30FD5F" w14:textId="77777777" w:rsidR="00656677" w:rsidRPr="00B577C9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gridSpan w:val="3"/>
          </w:tcPr>
          <w:p w14:paraId="3574E667" w14:textId="3984548D" w:rsidR="00656677" w:rsidRPr="0031564A" w:rsidRDefault="0031564A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</w:t>
            </w:r>
            <w:r w:rsidR="00656677" w:rsidRPr="0031564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561" w:type="dxa"/>
            <w:gridSpan w:val="3"/>
          </w:tcPr>
          <w:p w14:paraId="60B7BC6E" w14:textId="715E8717" w:rsidR="00656677" w:rsidRPr="0031564A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hAnsi="Times New Roman" w:cs="Times New Roman"/>
                <w:sz w:val="20"/>
              </w:rPr>
              <w:t>120,70</w:t>
            </w:r>
          </w:p>
        </w:tc>
        <w:tc>
          <w:tcPr>
            <w:tcW w:w="993" w:type="dxa"/>
            <w:gridSpan w:val="3"/>
          </w:tcPr>
          <w:p w14:paraId="03C4BEF3" w14:textId="77777777" w:rsidR="00656677" w:rsidRPr="0031564A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6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DDE34D7" w14:textId="77777777" w:rsidR="00656677" w:rsidRPr="0031564A" w:rsidRDefault="0065667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gridSpan w:val="4"/>
          </w:tcPr>
          <w:p w14:paraId="409DD74D" w14:textId="07E9C21E" w:rsidR="00656677" w:rsidRPr="0031564A" w:rsidRDefault="0031564A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,7</w:t>
            </w:r>
          </w:p>
        </w:tc>
        <w:tc>
          <w:tcPr>
            <w:tcW w:w="1704" w:type="dxa"/>
            <w:gridSpan w:val="3"/>
          </w:tcPr>
          <w:p w14:paraId="02596B7C" w14:textId="4EEABA11" w:rsidR="00656677" w:rsidRPr="00B577C9" w:rsidRDefault="00656677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ШГО</w:t>
            </w:r>
          </w:p>
        </w:tc>
      </w:tr>
      <w:tr w:rsidR="009F4D3A" w:rsidRPr="00E301C3" w14:paraId="4D6F9150" w14:textId="77777777" w:rsidTr="00A74B73">
        <w:tc>
          <w:tcPr>
            <w:tcW w:w="993" w:type="dxa"/>
            <w:gridSpan w:val="2"/>
          </w:tcPr>
          <w:p w14:paraId="679FDF8E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02A31" w14:textId="77777777" w:rsidR="009F4D3A" w:rsidRPr="00B577C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2.6.Информационно-коммуникационные технологии</w:t>
            </w:r>
          </w:p>
        </w:tc>
      </w:tr>
      <w:tr w:rsidR="009F4D3A" w:rsidRPr="00E301C3" w14:paraId="743117FD" w14:textId="77777777" w:rsidTr="00A74B73">
        <w:tc>
          <w:tcPr>
            <w:tcW w:w="993" w:type="dxa"/>
            <w:gridSpan w:val="2"/>
          </w:tcPr>
          <w:p w14:paraId="4C26791D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11936" w14:textId="77777777" w:rsidR="009F4D3A" w:rsidRPr="00B577C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Таблица 21.Показатели доступности информационно-телекоммуникационной сети «Интернет» (далее – сеть Интернет)</w:t>
            </w:r>
          </w:p>
        </w:tc>
      </w:tr>
      <w:tr w:rsidR="00086876" w:rsidRPr="00E301C3" w14:paraId="1ADC03B3" w14:textId="77777777" w:rsidTr="00A74B73">
        <w:tc>
          <w:tcPr>
            <w:tcW w:w="993" w:type="dxa"/>
            <w:gridSpan w:val="2"/>
          </w:tcPr>
          <w:p w14:paraId="1A7229FE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A1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лиц (домохозяйств), имеющих доступ к сети Интер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D19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37AB3DA8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F692B0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0A37817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3"/>
          </w:tcPr>
          <w:p w14:paraId="5A42E31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530E05C6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C006DC5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7800D8A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26941AFC" w14:textId="1F5DE556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8D36955" w14:textId="77777777" w:rsidTr="00A74B73">
        <w:tc>
          <w:tcPr>
            <w:tcW w:w="993" w:type="dxa"/>
            <w:gridSpan w:val="2"/>
          </w:tcPr>
          <w:p w14:paraId="0586AED1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1A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домохозяйств, имеющих широкополосный доступ к сети Интер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0E8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740A75F5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05C224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99AE0F7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3"/>
          </w:tcPr>
          <w:p w14:paraId="45B55D44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59C7C528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FE365FF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1CCD901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1AADCE63" w14:textId="7033CCBC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6389BE2" w14:textId="77777777" w:rsidTr="00A74B73">
        <w:tc>
          <w:tcPr>
            <w:tcW w:w="993" w:type="dxa"/>
            <w:gridSpan w:val="2"/>
          </w:tcPr>
          <w:p w14:paraId="017CB2A8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2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омашних хозяйств, имеющих доступ к сети Интернет, в общем числе домашних хозяйст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B93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19DAC92A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964086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DA3BCE4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3"/>
          </w:tcPr>
          <w:p w14:paraId="5D9221C3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A2612C0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1AA3295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9634802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20CE5250" w14:textId="0E4246DB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2646500" w14:textId="77777777" w:rsidTr="00A74B73">
        <w:tc>
          <w:tcPr>
            <w:tcW w:w="993" w:type="dxa"/>
            <w:gridSpan w:val="2"/>
          </w:tcPr>
          <w:p w14:paraId="64C0F841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69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бъектов социальной инфраструктуры, имеющих широкополосный доступ к сети Интернет (с наличием необходимого для функционирования оборуд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86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19943E91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7310C2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FAB2474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3"/>
          </w:tcPr>
          <w:p w14:paraId="43A2678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869B93F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AF4899E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250432C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4C2DC17B" w14:textId="1FA4EB18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8689F2E" w14:textId="77777777" w:rsidTr="00A74B73">
        <w:tc>
          <w:tcPr>
            <w:tcW w:w="993" w:type="dxa"/>
            <w:gridSpan w:val="2"/>
          </w:tcPr>
          <w:p w14:paraId="30837842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BD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социально значимых объектов, имеющих широкополосный доступ к сети Интер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5CB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5E7E3783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B2485B7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32A9140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3"/>
          </w:tcPr>
          <w:p w14:paraId="031320F1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0FE3651E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AADFC8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357C8C2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49BD90CB" w14:textId="14DBBFA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DDF717C" w14:textId="77777777" w:rsidTr="00A74B73">
        <w:tc>
          <w:tcPr>
            <w:tcW w:w="993" w:type="dxa"/>
            <w:gridSpan w:val="2"/>
          </w:tcPr>
          <w:p w14:paraId="30AF5C9D" w14:textId="77777777" w:rsidR="009F4D3A" w:rsidRPr="00095018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AFA7" w14:textId="77777777" w:rsidR="009F4D3A" w:rsidRPr="00095018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Таблица 22.Предоставление государственных и муниципальных услуг</w:t>
            </w:r>
          </w:p>
        </w:tc>
      </w:tr>
      <w:tr w:rsidR="00347C36" w:rsidRPr="00E301C3" w14:paraId="0014EE14" w14:textId="77777777" w:rsidTr="00A74B73">
        <w:tc>
          <w:tcPr>
            <w:tcW w:w="993" w:type="dxa"/>
            <w:gridSpan w:val="2"/>
          </w:tcPr>
          <w:p w14:paraId="70117763" w14:textId="77777777" w:rsidR="00347C36" w:rsidRPr="00095018" w:rsidRDefault="00347C3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CE5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(государственных) услуг, предоставляемых администрацией муниципального образования и подведомственными учреждениями (организациями) в </w:t>
            </w: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лектронном вид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D1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275" w:type="dxa"/>
            <w:gridSpan w:val="3"/>
          </w:tcPr>
          <w:p w14:paraId="2989F29C" w14:textId="77777777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C2D21AA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A714C2D" w14:textId="0AB66B9D" w:rsidR="00347C36" w:rsidRPr="00347C36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428</w:t>
            </w:r>
          </w:p>
        </w:tc>
        <w:tc>
          <w:tcPr>
            <w:tcW w:w="1561" w:type="dxa"/>
            <w:gridSpan w:val="3"/>
          </w:tcPr>
          <w:p w14:paraId="478436E2" w14:textId="4637E491" w:rsidR="00347C36" w:rsidRPr="00347C36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546</w:t>
            </w:r>
          </w:p>
        </w:tc>
        <w:tc>
          <w:tcPr>
            <w:tcW w:w="993" w:type="dxa"/>
            <w:gridSpan w:val="3"/>
          </w:tcPr>
          <w:p w14:paraId="363A6274" w14:textId="77777777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DFDA9F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ED307D6" w14:textId="1C194B01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633" w:type="dxa"/>
            <w:gridSpan w:val="2"/>
          </w:tcPr>
          <w:p w14:paraId="40E0832B" w14:textId="09D8E825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347C36" w:rsidRPr="00E301C3" w14:paraId="141947D2" w14:textId="77777777" w:rsidTr="00A74B73">
        <w:tc>
          <w:tcPr>
            <w:tcW w:w="993" w:type="dxa"/>
            <w:gridSpan w:val="2"/>
          </w:tcPr>
          <w:p w14:paraId="3DFE267E" w14:textId="77777777" w:rsidR="00347C36" w:rsidRPr="00DA19A1" w:rsidRDefault="00347C3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693" w14:textId="77777777" w:rsidR="00347C36" w:rsidRPr="00DA19A1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заявлений, поступивших в электронном виде, от общего количества заяв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4F8" w14:textId="77777777" w:rsidR="00347C36" w:rsidRPr="00DA19A1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37AC39B1" w14:textId="77777777" w:rsidR="00347C36" w:rsidRPr="00DA19A1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52E0ED8" w14:textId="77777777" w:rsidR="00347C36" w:rsidRPr="00DA19A1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2FC629D" w14:textId="3576423E" w:rsidR="00347C36" w:rsidRPr="00347C36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1561" w:type="dxa"/>
            <w:gridSpan w:val="3"/>
          </w:tcPr>
          <w:p w14:paraId="175FFB54" w14:textId="4200683C" w:rsidR="00347C36" w:rsidRPr="00347C36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993" w:type="dxa"/>
            <w:gridSpan w:val="3"/>
          </w:tcPr>
          <w:p w14:paraId="58397445" w14:textId="77777777" w:rsidR="00347C36" w:rsidRPr="00DA19A1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F2E6218" w14:textId="77777777" w:rsidR="00347C36" w:rsidRPr="00DA19A1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1760332" w14:textId="67630C7A" w:rsidR="00347C36" w:rsidRPr="00DA19A1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633" w:type="dxa"/>
            <w:gridSpan w:val="2"/>
          </w:tcPr>
          <w:p w14:paraId="47654BC9" w14:textId="614E7A67" w:rsidR="00347C36" w:rsidRPr="00DA19A1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347C36" w:rsidRPr="00E301C3" w14:paraId="5F4A30E3" w14:textId="77777777" w:rsidTr="00A74B73">
        <w:tc>
          <w:tcPr>
            <w:tcW w:w="993" w:type="dxa"/>
            <w:gridSpan w:val="2"/>
          </w:tcPr>
          <w:p w14:paraId="28E5090D" w14:textId="77777777" w:rsidR="00347C36" w:rsidRPr="00095018" w:rsidRDefault="00347C3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F51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E17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275" w:type="dxa"/>
            <w:gridSpan w:val="3"/>
          </w:tcPr>
          <w:p w14:paraId="3BB79EFB" w14:textId="77777777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E5AC69F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B828785" w14:textId="519DB6F6" w:rsidR="00347C36" w:rsidRPr="00347C36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1" w:type="dxa"/>
            <w:gridSpan w:val="3"/>
          </w:tcPr>
          <w:p w14:paraId="6995D746" w14:textId="2E856123" w:rsidR="00347C36" w:rsidRPr="00347C36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C3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gridSpan w:val="3"/>
          </w:tcPr>
          <w:p w14:paraId="34709017" w14:textId="77777777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D549F44" w14:textId="77777777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26ED689" w14:textId="0E8F2C70" w:rsidR="00347C36" w:rsidRPr="00095018" w:rsidRDefault="00347C3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41290FA6" w14:textId="1ABAACA5" w:rsidR="00347C36" w:rsidRPr="00095018" w:rsidRDefault="00347C3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3C4BAF76" w14:textId="77777777" w:rsidTr="00A74B73">
        <w:tc>
          <w:tcPr>
            <w:tcW w:w="993" w:type="dxa"/>
            <w:gridSpan w:val="2"/>
          </w:tcPr>
          <w:p w14:paraId="3C426FA6" w14:textId="6A62E4A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1FE75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Развитие инженерной инфраструктуры и жилищно-коммунального хозяйства</w:t>
            </w:r>
          </w:p>
        </w:tc>
      </w:tr>
      <w:tr w:rsidR="009F4D3A" w:rsidRPr="00E301C3" w14:paraId="39060895" w14:textId="77777777" w:rsidTr="00A74B73">
        <w:tc>
          <w:tcPr>
            <w:tcW w:w="993" w:type="dxa"/>
            <w:gridSpan w:val="2"/>
          </w:tcPr>
          <w:p w14:paraId="3E971D5B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DFD95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Таблица 23.Коммунальное хозяйство</w:t>
            </w:r>
          </w:p>
        </w:tc>
      </w:tr>
      <w:tr w:rsidR="00086876" w:rsidRPr="00E301C3" w14:paraId="55515CEB" w14:textId="77777777" w:rsidTr="00A74B73">
        <w:tc>
          <w:tcPr>
            <w:tcW w:w="993" w:type="dxa"/>
            <w:gridSpan w:val="2"/>
          </w:tcPr>
          <w:p w14:paraId="37841299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29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тепловых сете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783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43E95052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8BB2A8F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F5CA8CE" w14:textId="4FCBF338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561" w:type="dxa"/>
            <w:gridSpan w:val="3"/>
          </w:tcPr>
          <w:p w14:paraId="50C4E683" w14:textId="5E3E8B7A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993" w:type="dxa"/>
            <w:gridSpan w:val="3"/>
          </w:tcPr>
          <w:p w14:paraId="2CCC1D36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D89707E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CAD5D61" w14:textId="4E4B2CBC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71E41047" w14:textId="7FE47B4B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DBB7EE5" w14:textId="77777777" w:rsidTr="00A74B73">
        <w:tc>
          <w:tcPr>
            <w:tcW w:w="993" w:type="dxa"/>
            <w:gridSpan w:val="2"/>
          </w:tcPr>
          <w:p w14:paraId="2D667738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CA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водопроводных сете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0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7EA8CD6E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CDDF444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9F09F8E" w14:textId="756A9097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66,40</w:t>
            </w:r>
          </w:p>
        </w:tc>
        <w:tc>
          <w:tcPr>
            <w:tcW w:w="1561" w:type="dxa"/>
            <w:gridSpan w:val="3"/>
          </w:tcPr>
          <w:p w14:paraId="7F25F608" w14:textId="1439DE8E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66,40</w:t>
            </w:r>
          </w:p>
        </w:tc>
        <w:tc>
          <w:tcPr>
            <w:tcW w:w="993" w:type="dxa"/>
            <w:gridSpan w:val="3"/>
          </w:tcPr>
          <w:p w14:paraId="6E5C7CE0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D2F93D6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5475953" w14:textId="079C01F5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2D3AA43D" w14:textId="675F29DA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E29276D" w14:textId="77777777" w:rsidTr="00A74B73">
        <w:tc>
          <w:tcPr>
            <w:tcW w:w="993" w:type="dxa"/>
            <w:gridSpan w:val="2"/>
          </w:tcPr>
          <w:p w14:paraId="5CFFDCA6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4C1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сетей водоотве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1E6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23FDF99B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15D79DC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A18E2DC" w14:textId="3D8BB9A8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1" w:type="dxa"/>
            <w:gridSpan w:val="3"/>
          </w:tcPr>
          <w:p w14:paraId="07C3E805" w14:textId="1FCF58CE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  <w:gridSpan w:val="3"/>
          </w:tcPr>
          <w:p w14:paraId="01A8AFFB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73F17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E028445" w14:textId="5109ACD1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219938EA" w14:textId="4439A8EB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FB8B1E9" w14:textId="77777777" w:rsidTr="00A74B73">
        <w:tc>
          <w:tcPr>
            <w:tcW w:w="993" w:type="dxa"/>
            <w:gridSpan w:val="2"/>
          </w:tcPr>
          <w:p w14:paraId="5BDA3FD6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A4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сетях теплоснаб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7A0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F9547CE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CF08C24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33D26E8" w14:textId="291D5C9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14:paraId="1C0A665A" w14:textId="277B0E8A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56055CE4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6C97AA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A727098" w14:textId="4A17EB63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3564598" w14:textId="1567206F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569A9E1" w14:textId="77777777" w:rsidTr="00A74B73">
        <w:trPr>
          <w:trHeight w:val="708"/>
        </w:trPr>
        <w:tc>
          <w:tcPr>
            <w:tcW w:w="993" w:type="dxa"/>
            <w:gridSpan w:val="2"/>
          </w:tcPr>
          <w:p w14:paraId="3B8DFB61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9DE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и реконструкция тепловых сете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D7C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69E00734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2814B14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52A1B67" w14:textId="362E26E1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1" w:type="dxa"/>
            <w:gridSpan w:val="3"/>
          </w:tcPr>
          <w:p w14:paraId="7B6A0FC9" w14:textId="58AA1BC9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EEC9C43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6339520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3ECBDD9" w14:textId="3AFF008F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6C3C03C6" w14:textId="22093420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33BEFE5" w14:textId="77777777" w:rsidTr="00A74B73">
        <w:trPr>
          <w:trHeight w:val="888"/>
        </w:trPr>
        <w:tc>
          <w:tcPr>
            <w:tcW w:w="993" w:type="dxa"/>
            <w:gridSpan w:val="2"/>
          </w:tcPr>
          <w:p w14:paraId="51A70CC1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29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водопроводных сетя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AB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B4C6882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D522EC0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4D84853" w14:textId="1CBDA5BF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3"/>
          </w:tcPr>
          <w:p w14:paraId="285B8A6B" w14:textId="4EAC0073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14:paraId="5ADA04DC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8F94B8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ED3718F" w14:textId="619A61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633" w:type="dxa"/>
            <w:gridSpan w:val="2"/>
          </w:tcPr>
          <w:p w14:paraId="60B823A2" w14:textId="5EDFF4B2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9561A96" w14:textId="77777777" w:rsidTr="00A74B73">
        <w:tc>
          <w:tcPr>
            <w:tcW w:w="993" w:type="dxa"/>
            <w:gridSpan w:val="2"/>
          </w:tcPr>
          <w:p w14:paraId="7D6EE932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E88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и перекладка сетей водоснабжения и водоотве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B8D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2B875964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27D0AA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20E5A6C" w14:textId="2CD1C4DB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561" w:type="dxa"/>
            <w:gridSpan w:val="3"/>
          </w:tcPr>
          <w:p w14:paraId="4BAFAC17" w14:textId="0C45803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gridSpan w:val="3"/>
          </w:tcPr>
          <w:p w14:paraId="2D69CA72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E8833F5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A3E0EDA" w14:textId="45319B56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633" w:type="dxa"/>
            <w:gridSpan w:val="2"/>
          </w:tcPr>
          <w:p w14:paraId="19CC9AAA" w14:textId="39099523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CABFB32" w14:textId="77777777" w:rsidTr="00A74B73">
        <w:trPr>
          <w:trHeight w:val="700"/>
        </w:trPr>
        <w:tc>
          <w:tcPr>
            <w:tcW w:w="993" w:type="dxa"/>
            <w:gridSpan w:val="2"/>
          </w:tcPr>
          <w:p w14:paraId="5746DA7C" w14:textId="77777777" w:rsidR="00086876" w:rsidRPr="00D51F72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9C3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лифтов, требующих замены в связи с техническими требования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B34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40C0C9CE" w14:textId="77777777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F0ABB5A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9C24B88" w14:textId="577E54BD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4DD86018" w14:textId="39FBB736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0EB61B3" w14:textId="77777777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10FAF7F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1CC8011" w14:textId="5CC83F96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0D59E4D2" w14:textId="2613D689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8F47A56" w14:textId="77777777" w:rsidTr="00A74B73">
        <w:tc>
          <w:tcPr>
            <w:tcW w:w="993" w:type="dxa"/>
            <w:gridSpan w:val="2"/>
          </w:tcPr>
          <w:p w14:paraId="7CD07BC3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66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многоквартирных домов, оборудованных приборами учета холодной во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E0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12D4A835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345BC2B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55078F7" w14:textId="74B6253B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1" w:type="dxa"/>
            <w:gridSpan w:val="3"/>
          </w:tcPr>
          <w:p w14:paraId="1B3D702E" w14:textId="66D6CC72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3"/>
          </w:tcPr>
          <w:p w14:paraId="1F055407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A7556AD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28B0549" w14:textId="530F7A95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5A56A493" w14:textId="09376A84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1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C958DE9" w14:textId="77777777" w:rsidTr="00A74B73">
        <w:tc>
          <w:tcPr>
            <w:tcW w:w="993" w:type="dxa"/>
            <w:gridSpan w:val="2"/>
          </w:tcPr>
          <w:p w14:paraId="66061466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11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квартир, плата по счетам за которые производится по показаниям приборов учета холодного и горячего водоснаб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39A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648D2D68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713CD0B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DADE5CD" w14:textId="7130861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1" w:type="dxa"/>
            <w:gridSpan w:val="3"/>
          </w:tcPr>
          <w:p w14:paraId="4355DC43" w14:textId="6266AAEE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3"/>
          </w:tcPr>
          <w:p w14:paraId="4FEFDAAB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A4B44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CA4DFAF" w14:textId="33A9CAA3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633" w:type="dxa"/>
            <w:gridSpan w:val="2"/>
          </w:tcPr>
          <w:p w14:paraId="4C2618E3" w14:textId="03D657CD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1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6B72C427" w14:textId="77777777" w:rsidTr="00A74B73">
        <w:tc>
          <w:tcPr>
            <w:tcW w:w="993" w:type="dxa"/>
            <w:gridSpan w:val="2"/>
          </w:tcPr>
          <w:p w14:paraId="40720E7E" w14:textId="77777777" w:rsidR="009F4D3A" w:rsidRPr="00D51F72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D282" w14:textId="77777777" w:rsidR="009F4D3A" w:rsidRPr="00D51F72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Таблица 24.Газоснабжение</w:t>
            </w:r>
          </w:p>
        </w:tc>
      </w:tr>
      <w:tr w:rsidR="00086876" w:rsidRPr="00E301C3" w14:paraId="5EED2FEB" w14:textId="77777777" w:rsidTr="00A74B73">
        <w:tc>
          <w:tcPr>
            <w:tcW w:w="993" w:type="dxa"/>
            <w:gridSpan w:val="2"/>
          </w:tcPr>
          <w:p w14:paraId="2CDC00FC" w14:textId="77777777" w:rsidR="00086876" w:rsidRPr="00D51F7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DEB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кладка газопроводов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6F5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5" w:type="dxa"/>
            <w:gridSpan w:val="3"/>
          </w:tcPr>
          <w:p w14:paraId="3F677C87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0211160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FA44A8C" w14:textId="2B42212A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2CCC98F4" w14:textId="094CE12D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4014A469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2F41F0B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A57CD1A" w14:textId="42510844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5642BB3" w14:textId="63539B4B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C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3C98946" w14:textId="77777777" w:rsidTr="00A74B73">
        <w:tc>
          <w:tcPr>
            <w:tcW w:w="993" w:type="dxa"/>
            <w:gridSpan w:val="2"/>
          </w:tcPr>
          <w:p w14:paraId="4C54258F" w14:textId="77777777" w:rsidR="00086876" w:rsidRPr="00D51F7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AF6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питальное строительство газопроводов высокого и низкого давления (за счет всех источников </w:t>
            </w: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B4E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илометров</w:t>
            </w:r>
          </w:p>
        </w:tc>
        <w:tc>
          <w:tcPr>
            <w:tcW w:w="1275" w:type="dxa"/>
            <w:gridSpan w:val="3"/>
          </w:tcPr>
          <w:p w14:paraId="2BFBC44E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4A6BD6C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BBDD750" w14:textId="38364AAE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7CF9F44C" w14:textId="310ABDD1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1C1DF874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4D142E5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B003358" w14:textId="607FA511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41BE7CE1" w14:textId="6142AC2E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C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7F6C088A" w14:textId="77777777" w:rsidTr="00A74B73">
        <w:tc>
          <w:tcPr>
            <w:tcW w:w="993" w:type="dxa"/>
            <w:gridSpan w:val="2"/>
          </w:tcPr>
          <w:p w14:paraId="25A40B7D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71B6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Таблица 25.Электроснабжение</w:t>
            </w:r>
          </w:p>
        </w:tc>
      </w:tr>
      <w:tr w:rsidR="00086876" w:rsidRPr="00E301C3" w14:paraId="187B0945" w14:textId="77777777" w:rsidTr="00A74B73">
        <w:trPr>
          <w:trHeight w:val="34"/>
        </w:trPr>
        <w:tc>
          <w:tcPr>
            <w:tcW w:w="993" w:type="dxa"/>
            <w:gridSpan w:val="2"/>
          </w:tcPr>
          <w:p w14:paraId="6E908387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360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электроэнергии на территории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1EB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иловатт-часов</w:t>
            </w:r>
          </w:p>
        </w:tc>
        <w:tc>
          <w:tcPr>
            <w:tcW w:w="1275" w:type="dxa"/>
            <w:gridSpan w:val="3"/>
          </w:tcPr>
          <w:p w14:paraId="29859842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52EE52F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31B014E" w14:textId="2E4384F0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6E0E073E" w14:textId="14E3A4DE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2B38C3BF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BBA315B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1044806" w14:textId="7ED1BEB9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4C4BF176" w14:textId="20E62C99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5D86380" w14:textId="77777777" w:rsidTr="00A74B73">
        <w:tc>
          <w:tcPr>
            <w:tcW w:w="993" w:type="dxa"/>
            <w:gridSpan w:val="2"/>
          </w:tcPr>
          <w:p w14:paraId="431F67E5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F24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электросетях</w:t>
            </w:r>
          </w:p>
          <w:p w14:paraId="363D0E7A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336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2EF6971A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50F9D48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311AF06" w14:textId="360A76CC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587420D1" w14:textId="06298C8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7A1BCF23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7E66110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C26534A" w14:textId="3393E268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65562BBA" w14:textId="5B8D926B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FE42182" w14:textId="77777777" w:rsidTr="00A74B73">
        <w:tc>
          <w:tcPr>
            <w:tcW w:w="993" w:type="dxa"/>
            <w:gridSpan w:val="2"/>
          </w:tcPr>
          <w:p w14:paraId="496DF2AD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423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подстанциях и трансформаторных подстанция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BAA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10233E09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30F985E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855115B" w14:textId="1A875F79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7287CDA3" w14:textId="08C73823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5EE8D089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4950E62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5558DB0" w14:textId="78B58140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E294260" w14:textId="13323325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BE7BDF2" w14:textId="77777777" w:rsidTr="00A74B73">
        <w:tc>
          <w:tcPr>
            <w:tcW w:w="993" w:type="dxa"/>
            <w:gridSpan w:val="2"/>
          </w:tcPr>
          <w:p w14:paraId="7DE660C0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E81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кабельных и воздушных линия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BF1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240456B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6B3DDAE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D4C44D0" w14:textId="314F957F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11F8A8EC" w14:textId="30CE68DE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B75128C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55529CD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F316601" w14:textId="4ED0621A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523079C" w14:textId="57AD9C2B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15DFCAAF" w14:textId="77777777" w:rsidTr="00A74B73">
        <w:tc>
          <w:tcPr>
            <w:tcW w:w="993" w:type="dxa"/>
            <w:gridSpan w:val="2"/>
          </w:tcPr>
          <w:p w14:paraId="246EB153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590C6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Таблица 26.Жилищное хозяйство и жилищная политика</w:t>
            </w:r>
          </w:p>
        </w:tc>
      </w:tr>
      <w:tr w:rsidR="00086876" w:rsidRPr="00E301C3" w14:paraId="7D85D996" w14:textId="77777777" w:rsidTr="00A74B73">
        <w:tc>
          <w:tcPr>
            <w:tcW w:w="993" w:type="dxa"/>
            <w:gridSpan w:val="2"/>
          </w:tcPr>
          <w:p w14:paraId="456F4B61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DB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жилищного фон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271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493794EB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458DA3A" w14:textId="5BACE3BD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FB8E1A1" w14:textId="20F39E98" w:rsidR="00086876" w:rsidRPr="00E62E0C" w:rsidRDefault="00086876" w:rsidP="0042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7F70">
              <w:rPr>
                <w:rFonts w:ascii="Times New Roman" w:hAnsi="Times New Roman" w:cs="Times New Roman"/>
                <w:sz w:val="20"/>
                <w:szCs w:val="20"/>
              </w:rPr>
              <w:t>81,84</w:t>
            </w:r>
          </w:p>
        </w:tc>
        <w:tc>
          <w:tcPr>
            <w:tcW w:w="1561" w:type="dxa"/>
            <w:gridSpan w:val="3"/>
          </w:tcPr>
          <w:p w14:paraId="42B48906" w14:textId="19B54EF8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581,84</w:t>
            </w:r>
          </w:p>
        </w:tc>
        <w:tc>
          <w:tcPr>
            <w:tcW w:w="993" w:type="dxa"/>
            <w:gridSpan w:val="3"/>
          </w:tcPr>
          <w:p w14:paraId="22F9731D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6C1E165" w14:textId="0773250D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6F0D2EE" w14:textId="144095ED" w:rsidR="00086876" w:rsidRPr="00F85E33" w:rsidRDefault="00427F70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3FD8DC3D" w14:textId="34E25D5B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7727F97" w14:textId="77777777" w:rsidTr="00A74B73">
        <w:tc>
          <w:tcPr>
            <w:tcW w:w="993" w:type="dxa"/>
            <w:gridSpan w:val="2"/>
          </w:tcPr>
          <w:p w14:paraId="12F94FFF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0E6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ность жильем на 1 жител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110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 на человека</w:t>
            </w:r>
          </w:p>
        </w:tc>
        <w:tc>
          <w:tcPr>
            <w:tcW w:w="1275" w:type="dxa"/>
            <w:gridSpan w:val="3"/>
          </w:tcPr>
          <w:p w14:paraId="7E7C84C7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9FEB650" w14:textId="13287DB3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BA4E3D2" w14:textId="31D3EAAB" w:rsidR="00086876" w:rsidRPr="00E62E0C" w:rsidRDefault="00427F70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</w:p>
        </w:tc>
        <w:tc>
          <w:tcPr>
            <w:tcW w:w="1561" w:type="dxa"/>
            <w:gridSpan w:val="3"/>
          </w:tcPr>
          <w:p w14:paraId="4FC4B113" w14:textId="558E91D3" w:rsidR="00086876" w:rsidRPr="00E62E0C" w:rsidRDefault="00427F70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</w:p>
        </w:tc>
        <w:tc>
          <w:tcPr>
            <w:tcW w:w="993" w:type="dxa"/>
            <w:gridSpan w:val="3"/>
          </w:tcPr>
          <w:p w14:paraId="47CA122C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E280DE2" w14:textId="5799E169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1A96028" w14:textId="3383E862" w:rsidR="00086876" w:rsidRPr="00F85E33" w:rsidRDefault="00427F70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69DABC30" w14:textId="6AE7CB39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E520D82" w14:textId="77777777" w:rsidTr="00A74B73">
        <w:tc>
          <w:tcPr>
            <w:tcW w:w="993" w:type="dxa"/>
            <w:gridSpan w:val="2"/>
          </w:tcPr>
          <w:p w14:paraId="4E958AE3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7CC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олженность населения по оплате жилищно-коммун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51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582FBD2E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A798167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2661CBD" w14:textId="3980F39C" w:rsidR="00086876" w:rsidRPr="00E62E0C" w:rsidRDefault="00427F70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61" w:type="dxa"/>
            <w:gridSpan w:val="3"/>
          </w:tcPr>
          <w:p w14:paraId="02697414" w14:textId="5732ED51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  <w:gridSpan w:val="3"/>
          </w:tcPr>
          <w:p w14:paraId="2296C895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D99C125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E9357B8" w14:textId="7294969B" w:rsidR="00086876" w:rsidRPr="00F85E33" w:rsidRDefault="00427F70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55991F49" w14:textId="27A4A0B1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A1E7129" w14:textId="77777777" w:rsidTr="00A74B73">
        <w:tc>
          <w:tcPr>
            <w:tcW w:w="993" w:type="dxa"/>
            <w:gridSpan w:val="2"/>
          </w:tcPr>
          <w:p w14:paraId="5CDD13D5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9E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долженность более чем за шесть месяце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ECD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B72E98C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2766911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3A97669" w14:textId="698B13CC" w:rsidR="00086876" w:rsidRPr="00E62E0C" w:rsidRDefault="003820E8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61" w:type="dxa"/>
            <w:gridSpan w:val="3"/>
          </w:tcPr>
          <w:p w14:paraId="27306DB1" w14:textId="70E9BF9C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gridSpan w:val="3"/>
          </w:tcPr>
          <w:p w14:paraId="07ECE716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669EAE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8660E7D" w14:textId="02D2A8E5" w:rsidR="00086876" w:rsidRPr="00F85E33" w:rsidRDefault="003820E8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0E46B871" w14:textId="56364DF9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23990D9" w14:textId="77777777" w:rsidTr="00A74B73">
        <w:tc>
          <w:tcPr>
            <w:tcW w:w="993" w:type="dxa"/>
            <w:gridSpan w:val="2"/>
          </w:tcPr>
          <w:p w14:paraId="0CE80EE2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78A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площадь </w:t>
            </w: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апитально отремонтированных жилых дом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EE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ыс. кв. </w:t>
            </w: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тров</w:t>
            </w:r>
          </w:p>
        </w:tc>
        <w:tc>
          <w:tcPr>
            <w:tcW w:w="1275" w:type="dxa"/>
            <w:gridSpan w:val="3"/>
          </w:tcPr>
          <w:p w14:paraId="66597EC9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gridSpan w:val="4"/>
          </w:tcPr>
          <w:p w14:paraId="1261DCAF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F5BDC1F" w14:textId="13FC2A7E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12187418" w14:textId="59A94D08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4F2A8699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D7A792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E873B70" w14:textId="571358F6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5002934" w14:textId="6F9140DC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4509331" w14:textId="77777777" w:rsidTr="00A74B73">
        <w:tc>
          <w:tcPr>
            <w:tcW w:w="993" w:type="dxa"/>
            <w:gridSpan w:val="2"/>
          </w:tcPr>
          <w:p w14:paraId="5576B052" w14:textId="77777777" w:rsidR="00086876" w:rsidRPr="00746878" w:rsidRDefault="00086876" w:rsidP="00746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B50" w14:textId="77777777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жилищного фонда, признанного аварийным в установленном порядк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784" w14:textId="77777777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0A47E96D" w14:textId="77777777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3D29F3E" w14:textId="32F71F64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233BA2E" w14:textId="1F3522B7" w:rsidR="00086876" w:rsidRPr="003820E8" w:rsidRDefault="003820E8" w:rsidP="0038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E8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1561" w:type="dxa"/>
            <w:gridSpan w:val="3"/>
          </w:tcPr>
          <w:p w14:paraId="557A5A71" w14:textId="693402AC" w:rsidR="00086876" w:rsidRPr="003820E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0E8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993" w:type="dxa"/>
            <w:gridSpan w:val="3"/>
          </w:tcPr>
          <w:p w14:paraId="51EC71D3" w14:textId="77777777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6D77E25" w14:textId="2CF55743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40F511F" w14:textId="75C15B1A" w:rsidR="00086876" w:rsidRPr="00746878" w:rsidRDefault="003820E8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1AA7D985" w14:textId="5EC9A472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E9BD113" w14:textId="77777777" w:rsidTr="00A74B73">
        <w:tc>
          <w:tcPr>
            <w:tcW w:w="993" w:type="dxa"/>
            <w:gridSpan w:val="2"/>
          </w:tcPr>
          <w:p w14:paraId="122B8A68" w14:textId="77777777" w:rsidR="00086876" w:rsidRPr="00AA512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5D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26B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75" w:type="dxa"/>
            <w:gridSpan w:val="3"/>
          </w:tcPr>
          <w:p w14:paraId="4CCFD047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B76107A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B630C9C" w14:textId="5198DD0B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01E792EB" w14:textId="64E41223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BFBF779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C5195FA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0F3916D" w14:textId="1DFF90F6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7B1EFB4E" w14:textId="78B68DAA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F9DEC1C" w14:textId="77777777" w:rsidTr="00A74B73">
        <w:tc>
          <w:tcPr>
            <w:tcW w:w="993" w:type="dxa"/>
            <w:gridSpan w:val="2"/>
          </w:tcPr>
          <w:p w14:paraId="6AB0BBEA" w14:textId="77777777" w:rsidR="00086876" w:rsidRPr="00AA512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D25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5D0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40630071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114CDC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6267C19" w14:textId="29EE0D3D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0D737EC9" w14:textId="10D573FD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2D3A53C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C76BBD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2105D00" w14:textId="059FEC73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28CCB08D" w14:textId="0E65B450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78D9A08" w14:textId="77777777" w:rsidTr="00A74B73">
        <w:tc>
          <w:tcPr>
            <w:tcW w:w="993" w:type="dxa"/>
            <w:gridSpan w:val="2"/>
          </w:tcPr>
          <w:p w14:paraId="7877D4AC" w14:textId="77777777" w:rsidR="00086876" w:rsidRPr="00A74B7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6E8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семей, получивших субсидии на оплату жилого помещения и коммунальных услуг, по состоянию на конец отчетного пери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5D3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семей</w:t>
            </w:r>
          </w:p>
        </w:tc>
        <w:tc>
          <w:tcPr>
            <w:tcW w:w="1275" w:type="dxa"/>
            <w:gridSpan w:val="3"/>
          </w:tcPr>
          <w:p w14:paraId="70A34DCB" w14:textId="77777777" w:rsidR="00086876" w:rsidRPr="00A74B7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3EC658C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F008EFD" w14:textId="03835A63" w:rsidR="00A74B73" w:rsidRPr="00A74B73" w:rsidRDefault="00A74B7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561" w:type="dxa"/>
            <w:gridSpan w:val="3"/>
          </w:tcPr>
          <w:p w14:paraId="337A65AA" w14:textId="696A6DDA" w:rsidR="00A74B73" w:rsidRPr="00A74B73" w:rsidRDefault="00A74B7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993" w:type="dxa"/>
            <w:gridSpan w:val="3"/>
          </w:tcPr>
          <w:p w14:paraId="799AF7DB" w14:textId="77777777" w:rsidR="00086876" w:rsidRPr="00A74B7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923893D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354CC96" w14:textId="30141691" w:rsidR="00086876" w:rsidRPr="00A74B73" w:rsidRDefault="00A74B7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633" w:type="dxa"/>
            <w:gridSpan w:val="2"/>
          </w:tcPr>
          <w:p w14:paraId="1739981F" w14:textId="5B13F1D6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743890FA" w14:textId="77777777" w:rsidTr="00A74B73">
        <w:tc>
          <w:tcPr>
            <w:tcW w:w="993" w:type="dxa"/>
            <w:gridSpan w:val="2"/>
          </w:tcPr>
          <w:p w14:paraId="2E5AE44C" w14:textId="77777777" w:rsidR="00086876" w:rsidRPr="00A74B7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4B5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начисленных субсидий на оплату жилого помещения и коммун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070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5" w:type="dxa"/>
            <w:gridSpan w:val="3"/>
          </w:tcPr>
          <w:p w14:paraId="342BD5C1" w14:textId="77777777" w:rsidR="00086876" w:rsidRPr="00A74B7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10B42861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6A7DCDDA" w14:textId="6C37AD8F" w:rsidR="00A74B73" w:rsidRPr="00A74B73" w:rsidRDefault="00A74B7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1" w:type="dxa"/>
            <w:gridSpan w:val="3"/>
          </w:tcPr>
          <w:p w14:paraId="774F225F" w14:textId="3878136B" w:rsidR="00A74B73" w:rsidRPr="00A74B73" w:rsidRDefault="00A74B7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gridSpan w:val="3"/>
          </w:tcPr>
          <w:p w14:paraId="31E69238" w14:textId="77777777" w:rsidR="00086876" w:rsidRPr="00A74B7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58443FC" w14:textId="77777777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E310BFC" w14:textId="55E4A182" w:rsidR="00086876" w:rsidRPr="00A74B73" w:rsidRDefault="00A74B7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633" w:type="dxa"/>
            <w:gridSpan w:val="2"/>
          </w:tcPr>
          <w:p w14:paraId="6AA5C30C" w14:textId="31672CBB" w:rsidR="00086876" w:rsidRPr="00A74B7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B7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6DDD6AE" w14:textId="77777777" w:rsidTr="00A74B73">
        <w:tc>
          <w:tcPr>
            <w:tcW w:w="993" w:type="dxa"/>
            <w:gridSpan w:val="2"/>
          </w:tcPr>
          <w:p w14:paraId="391EBD0F" w14:textId="77777777" w:rsidR="00086876" w:rsidRPr="007D2A6A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433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граждан, состоящих на учете в </w:t>
            </w:r>
            <w:r w:rsidRPr="007D2A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ачестве нуждающихся в жилых помещениях на условиях социального найм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ADE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мья</w:t>
            </w:r>
          </w:p>
        </w:tc>
        <w:tc>
          <w:tcPr>
            <w:tcW w:w="1275" w:type="dxa"/>
            <w:gridSpan w:val="3"/>
          </w:tcPr>
          <w:p w14:paraId="771CF7AD" w14:textId="77777777" w:rsidR="00086876" w:rsidRPr="007D2A6A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D56B0AB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1C45DAB" w14:textId="73691E41" w:rsidR="00086876" w:rsidRPr="007D2A6A" w:rsidRDefault="007D2A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gridSpan w:val="3"/>
          </w:tcPr>
          <w:p w14:paraId="154A6940" w14:textId="7EA602E1" w:rsidR="00086876" w:rsidRPr="007D2A6A" w:rsidRDefault="007D2A6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3"/>
          </w:tcPr>
          <w:p w14:paraId="62B4871A" w14:textId="77777777" w:rsidR="00086876" w:rsidRPr="007D2A6A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2AFDBE5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F93A5CC" w14:textId="4EDF3806" w:rsidR="00086876" w:rsidRPr="007D2A6A" w:rsidRDefault="007D2A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633" w:type="dxa"/>
            <w:gridSpan w:val="2"/>
          </w:tcPr>
          <w:p w14:paraId="0E4C7980" w14:textId="6DC51844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AF8897E" w14:textId="77777777" w:rsidTr="00A74B73">
        <w:tc>
          <w:tcPr>
            <w:tcW w:w="993" w:type="dxa"/>
            <w:gridSpan w:val="2"/>
          </w:tcPr>
          <w:p w14:paraId="27818703" w14:textId="77777777" w:rsidR="00086876" w:rsidRPr="007D2A6A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19A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олодых семей, признанных нуждающимися в улучшении жилищных условий для предоставления социальных выплат на приобретение жилья (на конец период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DAC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75" w:type="dxa"/>
            <w:gridSpan w:val="3"/>
          </w:tcPr>
          <w:p w14:paraId="4EAC0953" w14:textId="77777777" w:rsidR="00086876" w:rsidRPr="007D2A6A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8EE86D3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1B7260B" w14:textId="02DF61CA" w:rsidR="00086876" w:rsidRPr="007D2A6A" w:rsidRDefault="007D2A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1" w:type="dxa"/>
            <w:gridSpan w:val="3"/>
          </w:tcPr>
          <w:p w14:paraId="5A3B4238" w14:textId="00BE4947" w:rsidR="00086876" w:rsidRPr="007D2A6A" w:rsidRDefault="007D2A6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3"/>
          </w:tcPr>
          <w:p w14:paraId="2E685076" w14:textId="77777777" w:rsidR="00086876" w:rsidRPr="007D2A6A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72E38AD7" w14:textId="77777777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E52615A" w14:textId="7DD36AB5" w:rsidR="00086876" w:rsidRPr="007D2A6A" w:rsidRDefault="007D2A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633" w:type="dxa"/>
            <w:gridSpan w:val="2"/>
          </w:tcPr>
          <w:p w14:paraId="596D8E4A" w14:textId="3D40CD7B" w:rsidR="00086876" w:rsidRPr="007D2A6A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A6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76CAFCB6" w14:textId="77777777" w:rsidTr="00A74B73">
        <w:tc>
          <w:tcPr>
            <w:tcW w:w="993" w:type="dxa"/>
            <w:gridSpan w:val="2"/>
          </w:tcPr>
          <w:p w14:paraId="0BBF9419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13715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</w:t>
            </w:r>
          </w:p>
        </w:tc>
      </w:tr>
      <w:tr w:rsidR="009F4D3A" w:rsidRPr="00E301C3" w14:paraId="2FAB4607" w14:textId="77777777" w:rsidTr="00A74B73">
        <w:tc>
          <w:tcPr>
            <w:tcW w:w="993" w:type="dxa"/>
            <w:gridSpan w:val="2"/>
          </w:tcPr>
          <w:p w14:paraId="644DDB62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317" w:type="dxa"/>
            <w:gridSpan w:val="33"/>
          </w:tcPr>
          <w:p w14:paraId="19E635D1" w14:textId="77777777" w:rsidR="009F4D3A" w:rsidRPr="00EC3FA9" w:rsidRDefault="009F4D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Таблица 27.Строительство и ремонт объектов улично-дорожной сети на территории муниципального образования</w:t>
            </w:r>
          </w:p>
        </w:tc>
      </w:tr>
      <w:tr w:rsidR="00086876" w:rsidRPr="00E301C3" w14:paraId="04A5BA01" w14:textId="77777777" w:rsidTr="00A74B73">
        <w:tc>
          <w:tcPr>
            <w:tcW w:w="993" w:type="dxa"/>
            <w:gridSpan w:val="2"/>
          </w:tcPr>
          <w:p w14:paraId="58AA4FBC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D4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реконструкция дорог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29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5" w:type="dxa"/>
            <w:gridSpan w:val="3"/>
          </w:tcPr>
          <w:p w14:paraId="7BB804F0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DA277D4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CDBD79B" w14:textId="3BD0B1F9" w:rsidR="00086876" w:rsidRPr="00EC3FA9" w:rsidRDefault="004774CC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876"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</w:tcPr>
          <w:p w14:paraId="58EB3C1C" w14:textId="118E1D8F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536DE01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93B2EC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E7F0A6C" w14:textId="589818A1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5ABFA18E" w14:textId="40C847C6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A5F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1A8A576" w14:textId="77777777" w:rsidTr="00A74B73">
        <w:tc>
          <w:tcPr>
            <w:tcW w:w="993" w:type="dxa"/>
            <w:gridSpan w:val="2"/>
          </w:tcPr>
          <w:p w14:paraId="64DD5DAD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3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реконструкция тротуаров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65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5" w:type="dxa"/>
            <w:gridSpan w:val="3"/>
          </w:tcPr>
          <w:p w14:paraId="519E187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91DD97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92D49BB" w14:textId="5FF0B78D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6972630C" w14:textId="1753A383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644EB49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A7256DA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F7AAECE" w14:textId="37735EEB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090E4DC" w14:textId="7B5EAEBC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A5F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3B074A3" w14:textId="77777777" w:rsidTr="00A74B73">
        <w:tc>
          <w:tcPr>
            <w:tcW w:w="993" w:type="dxa"/>
            <w:gridSpan w:val="2"/>
          </w:tcPr>
          <w:p w14:paraId="7DE07C07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26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дорог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FAD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5" w:type="dxa"/>
            <w:gridSpan w:val="3"/>
          </w:tcPr>
          <w:p w14:paraId="5D149A4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A6FFCC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3541F7E0" w14:textId="6D7CAAE2" w:rsidR="00086876" w:rsidRPr="00EC3FA9" w:rsidRDefault="004774CC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3ECF173B" w14:textId="7ACC35C1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9BAF785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4B66EEE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5CA4A1E" w14:textId="75F20573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1C8A60CE" w14:textId="29AD326A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78296158" w14:textId="77777777" w:rsidTr="00A74B73">
        <w:tc>
          <w:tcPr>
            <w:tcW w:w="993" w:type="dxa"/>
            <w:gridSpan w:val="2"/>
          </w:tcPr>
          <w:p w14:paraId="237754BA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04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73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60D9E67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26AA32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00276D8" w14:textId="63D27A4A" w:rsidR="00086876" w:rsidRPr="00EC3FA9" w:rsidRDefault="004774CC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086876"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</w:tcPr>
          <w:p w14:paraId="29962E96" w14:textId="4B25845A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41,5 </w:t>
            </w:r>
          </w:p>
        </w:tc>
        <w:tc>
          <w:tcPr>
            <w:tcW w:w="993" w:type="dxa"/>
            <w:gridSpan w:val="3"/>
          </w:tcPr>
          <w:p w14:paraId="0185FC8C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C36485A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9824EBC" w14:textId="0D4CCAF2" w:rsidR="00086876" w:rsidRPr="00EC3FA9" w:rsidRDefault="004774CC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37133D74" w14:textId="1B8FAA92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347DF35" w14:textId="77777777" w:rsidTr="00A74B73">
        <w:tc>
          <w:tcPr>
            <w:tcW w:w="993" w:type="dxa"/>
            <w:gridSpan w:val="2"/>
          </w:tcPr>
          <w:p w14:paraId="6688592A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530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тротуаров (за счет всех источников финансировани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9D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06CE175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B61841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7158EB8" w14:textId="1B8D35D9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7111084D" w14:textId="1D544331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35785B8C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55CE126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7366019" w14:textId="640A999C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C116B23" w14:textId="235E52F9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224468E" w14:textId="77777777" w:rsidTr="00A74B73">
        <w:tc>
          <w:tcPr>
            <w:tcW w:w="993" w:type="dxa"/>
            <w:gridSpan w:val="2"/>
          </w:tcPr>
          <w:p w14:paraId="774A9E49" w14:textId="77777777" w:rsidR="009F4D3A" w:rsidRPr="003516C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52E8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ица 28.Городской транспорт</w:t>
            </w:r>
          </w:p>
        </w:tc>
      </w:tr>
      <w:tr w:rsidR="00086876" w:rsidRPr="00E301C3" w14:paraId="62A636FE" w14:textId="77777777" w:rsidTr="00A74B73">
        <w:tc>
          <w:tcPr>
            <w:tcW w:w="993" w:type="dxa"/>
            <w:gridSpan w:val="2"/>
          </w:tcPr>
          <w:p w14:paraId="64B378DF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132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возка пассажиров транспортом общего польз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15D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поездок</w:t>
            </w:r>
          </w:p>
        </w:tc>
        <w:tc>
          <w:tcPr>
            <w:tcW w:w="1275" w:type="dxa"/>
            <w:gridSpan w:val="3"/>
          </w:tcPr>
          <w:p w14:paraId="07D8E3B3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6A407B2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DC7FDF1" w14:textId="6AB6D067" w:rsidR="00086876" w:rsidRPr="00F4258C" w:rsidRDefault="004774CC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61" w:type="dxa"/>
            <w:gridSpan w:val="3"/>
          </w:tcPr>
          <w:p w14:paraId="7C661549" w14:textId="141098AB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3" w:type="dxa"/>
            <w:gridSpan w:val="3"/>
          </w:tcPr>
          <w:p w14:paraId="734B92C5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54A762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4A3368C" w14:textId="1DFDC6BC" w:rsidR="00086876" w:rsidRPr="00F4258C" w:rsidRDefault="004774CC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047048D1" w14:textId="60EB350A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296D24F" w14:textId="77777777" w:rsidTr="00A74B73">
        <w:tc>
          <w:tcPr>
            <w:tcW w:w="993" w:type="dxa"/>
            <w:gridSpan w:val="2"/>
          </w:tcPr>
          <w:p w14:paraId="1D98898A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FBF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аршрутов городского пассажирского транспор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090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F0F8004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0AF157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7D71AF3" w14:textId="109E89E5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3"/>
          </w:tcPr>
          <w:p w14:paraId="6231900D" w14:textId="48374B5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14:paraId="22703045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4F88FF9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EB8132F" w14:textId="49593540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46C4AFBD" w14:textId="5E2D1987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2C026E8" w14:textId="77777777" w:rsidTr="00A74B73">
        <w:tc>
          <w:tcPr>
            <w:tcW w:w="993" w:type="dxa"/>
            <w:gridSpan w:val="2"/>
          </w:tcPr>
          <w:p w14:paraId="6F0EE2B5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AEF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313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179BA7FC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9883E58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5" w:type="dxa"/>
            <w:gridSpan w:val="3"/>
          </w:tcPr>
          <w:p w14:paraId="0ACCA0F8" w14:textId="3D40F9DE" w:rsidR="00086876" w:rsidRPr="00F4258C" w:rsidRDefault="00086876" w:rsidP="00477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774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1" w:type="dxa"/>
            <w:gridSpan w:val="3"/>
          </w:tcPr>
          <w:p w14:paraId="67480C41" w14:textId="488E0CE1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993" w:type="dxa"/>
            <w:gridSpan w:val="3"/>
          </w:tcPr>
          <w:p w14:paraId="520B025D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B66811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672A731" w14:textId="05BDEEA3" w:rsidR="00086876" w:rsidRPr="00F4258C" w:rsidRDefault="004774CC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2784F538" w14:textId="45169D1B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072ADD3" w14:textId="77777777" w:rsidTr="00A74B73">
        <w:tc>
          <w:tcPr>
            <w:tcW w:w="993" w:type="dxa"/>
            <w:gridSpan w:val="2"/>
          </w:tcPr>
          <w:p w14:paraId="10A169A7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D734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.Экология, благоустроенная городская среда, рекреационные зоны</w:t>
            </w:r>
          </w:p>
        </w:tc>
      </w:tr>
      <w:tr w:rsidR="009F4D3A" w:rsidRPr="00E301C3" w14:paraId="551731CA" w14:textId="77777777" w:rsidTr="00A74B73">
        <w:tc>
          <w:tcPr>
            <w:tcW w:w="993" w:type="dxa"/>
            <w:gridSpan w:val="2"/>
          </w:tcPr>
          <w:p w14:paraId="6A833983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49D4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Таблица 29.Экология</w:t>
            </w:r>
          </w:p>
        </w:tc>
      </w:tr>
      <w:tr w:rsidR="00086876" w:rsidRPr="00E301C3" w14:paraId="7BB132C3" w14:textId="77777777" w:rsidTr="00A74B73">
        <w:tc>
          <w:tcPr>
            <w:tcW w:w="993" w:type="dxa"/>
            <w:gridSpan w:val="2"/>
          </w:tcPr>
          <w:p w14:paraId="75DE022C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27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выбросов вредных веществ в атмосферу</w:t>
            </w:r>
          </w:p>
          <w:p w14:paraId="4A974CA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BF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5" w:type="dxa"/>
            <w:gridSpan w:val="3"/>
          </w:tcPr>
          <w:p w14:paraId="248A013E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D5E659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96B2E71" w14:textId="74FE325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6FE15274" w14:textId="565E7F2F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32252F31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79038CD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2DFEDAF" w14:textId="1A11A49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73AE2AE9" w14:textId="49BD3BB8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4658B5F" w14:textId="77777777" w:rsidTr="00A74B73">
        <w:trPr>
          <w:trHeight w:val="1038"/>
        </w:trPr>
        <w:tc>
          <w:tcPr>
            <w:tcW w:w="993" w:type="dxa"/>
            <w:gridSpan w:val="2"/>
          </w:tcPr>
          <w:p w14:paraId="57F56870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56E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ционарными источник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783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5" w:type="dxa"/>
            <w:gridSpan w:val="3"/>
          </w:tcPr>
          <w:p w14:paraId="4526BB74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9F23A30" w14:textId="6CA0585B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CAF369A" w14:textId="7542B4BA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48CE92D4" w14:textId="24C8A70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37E3A389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305946A" w14:textId="3B20C785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81B7195" w14:textId="31E3F8D2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4FE1617B" w14:textId="177C6033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98C80B7" w14:textId="77777777" w:rsidTr="00A74B73">
        <w:tc>
          <w:tcPr>
            <w:tcW w:w="993" w:type="dxa"/>
            <w:gridSpan w:val="2"/>
          </w:tcPr>
          <w:p w14:paraId="16A06D44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48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вижными источник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708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5" w:type="dxa"/>
            <w:gridSpan w:val="3"/>
          </w:tcPr>
          <w:p w14:paraId="28B0D9E1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3A35CC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D2A7E61" w14:textId="30D12B91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23F2B66" w14:textId="6CC7D5F6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7C70D1ED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F32644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B3D3F3A" w14:textId="11CD511B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17AF423B" w14:textId="59A0D4B1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B83D270" w14:textId="77777777" w:rsidTr="00A74B73">
        <w:trPr>
          <w:trHeight w:val="939"/>
        </w:trPr>
        <w:tc>
          <w:tcPr>
            <w:tcW w:w="993" w:type="dxa"/>
            <w:gridSpan w:val="2"/>
          </w:tcPr>
          <w:p w14:paraId="5E32B78F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2F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ый индекс загрязнения атмосфер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0C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5" w:type="dxa"/>
            <w:gridSpan w:val="3"/>
          </w:tcPr>
          <w:p w14:paraId="1BF77342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F0D7A0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30F2A38" w14:textId="3D8EABB9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37D391DE" w14:textId="3B9C76A5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A8FBE3A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78182F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E8A6460" w14:textId="0CAD30DC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6E396926" w14:textId="1795D453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B3C2DEF" w14:textId="77777777" w:rsidTr="00A74B73">
        <w:tc>
          <w:tcPr>
            <w:tcW w:w="993" w:type="dxa"/>
            <w:gridSpan w:val="2"/>
          </w:tcPr>
          <w:p w14:paraId="7B2CE16F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BD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объем выбросов загрязняющих веществ на одного жител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63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275" w:type="dxa"/>
            <w:gridSpan w:val="3"/>
          </w:tcPr>
          <w:p w14:paraId="3603B3F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71C0B15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9E2043D" w14:textId="6754AEE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0EC96950" w14:textId="1BCEF18F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5FD9CAAC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141138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8981E13" w14:textId="6B38164D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7EC6C9E4" w14:textId="46CB974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CD3E810" w14:textId="77777777" w:rsidTr="00A74B73">
        <w:tc>
          <w:tcPr>
            <w:tcW w:w="993" w:type="dxa"/>
            <w:gridSpan w:val="2"/>
          </w:tcPr>
          <w:p w14:paraId="3EBAF846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617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броса сточных вод в поверхностные водные объек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FF8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уб. метров</w:t>
            </w:r>
          </w:p>
        </w:tc>
        <w:tc>
          <w:tcPr>
            <w:tcW w:w="1275" w:type="dxa"/>
            <w:gridSpan w:val="3"/>
          </w:tcPr>
          <w:p w14:paraId="327F7F1A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03BD26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203779B" w14:textId="77077847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0A106C60" w14:textId="76F765C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331A441E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1B3F0F1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F2F1050" w14:textId="61BC7285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0B91A0D6" w14:textId="6C84695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171DEC3" w14:textId="77777777" w:rsidTr="00A74B73">
        <w:trPr>
          <w:trHeight w:val="930"/>
        </w:trPr>
        <w:tc>
          <w:tcPr>
            <w:tcW w:w="993" w:type="dxa"/>
            <w:gridSpan w:val="2"/>
          </w:tcPr>
          <w:p w14:paraId="187AA21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B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броса загрязненных сточных в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D67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уб. метров</w:t>
            </w:r>
          </w:p>
        </w:tc>
        <w:tc>
          <w:tcPr>
            <w:tcW w:w="1275" w:type="dxa"/>
            <w:gridSpan w:val="3"/>
          </w:tcPr>
          <w:p w14:paraId="396BF170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7D1A384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1EE7095" w14:textId="64B5E44D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6361EE27" w14:textId="61D6BB5D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3EFA28E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E0024D9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6926723" w14:textId="407A26CE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398B5613" w14:textId="094AD50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BEAEAF1" w14:textId="77777777" w:rsidTr="00A74B73">
        <w:tc>
          <w:tcPr>
            <w:tcW w:w="993" w:type="dxa"/>
            <w:gridSpan w:val="2"/>
          </w:tcPr>
          <w:p w14:paraId="787B99B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4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тходов, поступающих для размещения на городские полигоны твердых коммунальных от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EB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5" w:type="dxa"/>
            <w:gridSpan w:val="3"/>
          </w:tcPr>
          <w:p w14:paraId="662F4320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E2F0D4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2E1C15EF" w14:textId="405E824C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068248D2" w14:textId="587BFBB8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F304F5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B60BF82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99F9E38" w14:textId="1E9674CC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1B858278" w14:textId="5D3881AD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72EE03E" w14:textId="77777777" w:rsidTr="00A74B73">
        <w:tc>
          <w:tcPr>
            <w:tcW w:w="993" w:type="dxa"/>
            <w:gridSpan w:val="2"/>
          </w:tcPr>
          <w:p w14:paraId="2E4405F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D5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тходов, направленных на переработк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DE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2E1E4683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A83E289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0967E89" w14:textId="7FEC10C3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7880FC4C" w14:textId="0C661D26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75BE819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BE3BD8D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AEBCC73" w14:textId="0ED4F801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630F25ED" w14:textId="63942D9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F3572F" w:rsidRPr="00E301C3" w14:paraId="1EDC8D08" w14:textId="77777777" w:rsidTr="00A74B73">
        <w:tc>
          <w:tcPr>
            <w:tcW w:w="993" w:type="dxa"/>
            <w:gridSpan w:val="2"/>
          </w:tcPr>
          <w:p w14:paraId="3C5DA0FC" w14:textId="77777777" w:rsidR="00F3572F" w:rsidRPr="00E301C3" w:rsidRDefault="00F3572F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0D" w14:textId="77777777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жилищного фонда, в котором осуществляется раздельный сбор от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520" w14:textId="77777777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73F026F2" w14:textId="7777777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5F130873" w14:textId="2AA16630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8380B66" w14:textId="7A7F36C4" w:rsidR="00F3572F" w:rsidRPr="00F3572F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191A5047" w14:textId="25129F46" w:rsidR="00F3572F" w:rsidRPr="00F3572F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1866FF6" w14:textId="7777777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FC8E5E" w14:textId="2619C9B1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6EE7F78" w14:textId="4247F52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169CF7D6" w14:textId="548E686A" w:rsidR="00F3572F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36C90F5E" w14:textId="77777777" w:rsidTr="00A74B73">
        <w:tc>
          <w:tcPr>
            <w:tcW w:w="993" w:type="dxa"/>
            <w:gridSpan w:val="2"/>
          </w:tcPr>
          <w:p w14:paraId="0E1B3FE7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F4C2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0.Благоустройство</w:t>
            </w:r>
          </w:p>
        </w:tc>
      </w:tr>
      <w:tr w:rsidR="00086876" w:rsidRPr="00E301C3" w14:paraId="56C75D72" w14:textId="77777777" w:rsidTr="00A74B73">
        <w:tc>
          <w:tcPr>
            <w:tcW w:w="993" w:type="dxa"/>
            <w:gridSpan w:val="2"/>
          </w:tcPr>
          <w:p w14:paraId="5A5F6083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9DA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дорог, на которых выполнялись </w:t>
            </w: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боты по их содержа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820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 кв. метров</w:t>
            </w:r>
          </w:p>
        </w:tc>
        <w:tc>
          <w:tcPr>
            <w:tcW w:w="1275" w:type="dxa"/>
            <w:gridSpan w:val="3"/>
          </w:tcPr>
          <w:p w14:paraId="25107BDA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46C2713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4423C551" w14:textId="392CD530" w:rsidR="00086876" w:rsidRPr="008D3256" w:rsidRDefault="004774C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687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1" w:type="dxa"/>
            <w:gridSpan w:val="3"/>
          </w:tcPr>
          <w:p w14:paraId="2B557DDB" w14:textId="3855B391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gridSpan w:val="3"/>
          </w:tcPr>
          <w:p w14:paraId="09CA14B3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888DE36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5C18686" w14:textId="1AB01545" w:rsidR="00086876" w:rsidRPr="008D3256" w:rsidRDefault="004774C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0C529268" w14:textId="300D5798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3E5B261" w14:textId="77777777" w:rsidTr="00A74B73">
        <w:tc>
          <w:tcPr>
            <w:tcW w:w="993" w:type="dxa"/>
            <w:gridSpan w:val="2"/>
          </w:tcPr>
          <w:p w14:paraId="3958CB10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6D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тротуаров, на которых выполнялись работы по их содержа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777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6A413FC3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4380C6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53FDEB2" w14:textId="318CCAED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0E4F3D5E" w14:textId="6F0DCC38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10F1E571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AFBCC8F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8E35FBF" w14:textId="607E6791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65DCD509" w14:textId="3BCEF1D0" w:rsidR="00086876" w:rsidRPr="008D3256" w:rsidRDefault="00086876" w:rsidP="0049208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951F9B0" w14:textId="77777777" w:rsidTr="00A74B73">
        <w:tc>
          <w:tcPr>
            <w:tcW w:w="993" w:type="dxa"/>
            <w:gridSpan w:val="2"/>
          </w:tcPr>
          <w:p w14:paraId="7DF91398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EAF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колодцев ливневой канализ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22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4B03E81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685AA30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82CCD95" w14:textId="7B31AB29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14:paraId="69D7B40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13217357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0552967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C622B9E" w14:textId="09E91A7D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</w:tcPr>
          <w:p w14:paraId="6D301992" w14:textId="1042FF74" w:rsidR="00086876" w:rsidRPr="008D3256" w:rsidRDefault="00086876" w:rsidP="0049208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503E4E07" w14:textId="77777777" w:rsidTr="00A74B73">
        <w:tc>
          <w:tcPr>
            <w:tcW w:w="993" w:type="dxa"/>
            <w:gridSpan w:val="2"/>
          </w:tcPr>
          <w:p w14:paraId="08E4B45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906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.Безопасность</w:t>
            </w:r>
          </w:p>
        </w:tc>
      </w:tr>
      <w:tr w:rsidR="009F4D3A" w:rsidRPr="00E301C3" w14:paraId="493D3E50" w14:textId="77777777" w:rsidTr="00A74B73">
        <w:tc>
          <w:tcPr>
            <w:tcW w:w="993" w:type="dxa"/>
            <w:gridSpan w:val="2"/>
          </w:tcPr>
          <w:p w14:paraId="01444C7F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3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5178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1.Правопорядок</w:t>
            </w:r>
          </w:p>
        </w:tc>
      </w:tr>
      <w:tr w:rsidR="009F4D3A" w:rsidRPr="00E301C3" w14:paraId="74194B80" w14:textId="77777777" w:rsidTr="00A74B73">
        <w:tc>
          <w:tcPr>
            <w:tcW w:w="993" w:type="dxa"/>
            <w:gridSpan w:val="2"/>
          </w:tcPr>
          <w:p w14:paraId="4D8C609C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53A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зарегистрированных преступ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2C4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03493B19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B6CE528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B9FF66B" w14:textId="01609580" w:rsidR="009F4D3A" w:rsidRPr="00E301C3" w:rsidRDefault="004774CC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1" w:type="dxa"/>
            <w:gridSpan w:val="3"/>
          </w:tcPr>
          <w:p w14:paraId="12BD2AE9" w14:textId="5A35CE0B" w:rsidR="009F4D3A" w:rsidRPr="00E301C3" w:rsidRDefault="004774CC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3" w:type="dxa"/>
            <w:gridSpan w:val="3"/>
          </w:tcPr>
          <w:p w14:paraId="7E23DD6B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40F25B97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CB0844D" w14:textId="7B2ABDE0" w:rsidR="009F4D3A" w:rsidRPr="00E301C3" w:rsidRDefault="004774CC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633" w:type="dxa"/>
            <w:gridSpan w:val="2"/>
          </w:tcPr>
          <w:p w14:paraId="0AD04CA7" w14:textId="3B0DB130" w:rsidR="009F4D3A" w:rsidRPr="00086876" w:rsidRDefault="009F4D3A" w:rsidP="00EB1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МВД России «</w:t>
            </w:r>
            <w:proofErr w:type="spellStart"/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линский</w:t>
            </w:r>
            <w:proofErr w:type="spellEnd"/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</w:tr>
      <w:tr w:rsidR="009F4D3A" w:rsidRPr="00E301C3" w14:paraId="68B1BE9E" w14:textId="77777777" w:rsidTr="00A74B73">
        <w:tc>
          <w:tcPr>
            <w:tcW w:w="993" w:type="dxa"/>
            <w:gridSpan w:val="2"/>
          </w:tcPr>
          <w:p w14:paraId="09726D7B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474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преступности среди несовершеннолетни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588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3C950F82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3D80C48B" w14:textId="3888E205" w:rsidR="009F4D3A" w:rsidRPr="00E301C3" w:rsidRDefault="00DF1142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1000EBEE" w14:textId="4E9F0051" w:rsidR="009F4D3A" w:rsidRPr="00E301C3" w:rsidRDefault="004774CC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61" w:type="dxa"/>
            <w:gridSpan w:val="3"/>
          </w:tcPr>
          <w:p w14:paraId="0E67BE5D" w14:textId="6EF119B7" w:rsidR="009F4D3A" w:rsidRPr="00E301C3" w:rsidRDefault="004774CC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gridSpan w:val="3"/>
          </w:tcPr>
          <w:p w14:paraId="3CFEB267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2496023" w14:textId="42C52CB8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14:paraId="33FA1AA6" w14:textId="537C311D" w:rsidR="009F4D3A" w:rsidRPr="00E301C3" w:rsidRDefault="004774CC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633" w:type="dxa"/>
            <w:gridSpan w:val="2"/>
          </w:tcPr>
          <w:p w14:paraId="1CDD166B" w14:textId="68B59B6D" w:rsidR="009F4D3A" w:rsidRPr="00E301C3" w:rsidRDefault="00086876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МО МВД России «</w:t>
            </w:r>
            <w:proofErr w:type="spellStart"/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Шалинский</w:t>
            </w:r>
            <w:proofErr w:type="spellEnd"/>
          </w:p>
        </w:tc>
      </w:tr>
      <w:tr w:rsidR="009F4D3A" w:rsidRPr="00E301C3" w14:paraId="44B0FAA8" w14:textId="77777777" w:rsidTr="00A74B73">
        <w:tc>
          <w:tcPr>
            <w:tcW w:w="993" w:type="dxa"/>
            <w:gridSpan w:val="2"/>
          </w:tcPr>
          <w:p w14:paraId="05EA92A3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586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скрытых преступ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2E6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64D73464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F01BB11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07253BD" w14:textId="431B318F" w:rsidR="009F4D3A" w:rsidRPr="00E301C3" w:rsidRDefault="004774CC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61" w:type="dxa"/>
            <w:gridSpan w:val="3"/>
          </w:tcPr>
          <w:p w14:paraId="6D036E52" w14:textId="42DB9CDE" w:rsidR="009F4D3A" w:rsidRPr="00E301C3" w:rsidRDefault="004774CC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gridSpan w:val="3"/>
          </w:tcPr>
          <w:p w14:paraId="37AC38F3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511912D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DFB4F73" w14:textId="1BCAA874" w:rsidR="009F4D3A" w:rsidRPr="00E301C3" w:rsidRDefault="008C2AB7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633" w:type="dxa"/>
            <w:gridSpan w:val="2"/>
          </w:tcPr>
          <w:p w14:paraId="5D23E264" w14:textId="3C6BF5AF" w:rsidR="009F4D3A" w:rsidRPr="00E301C3" w:rsidRDefault="00086876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МО МВД России «</w:t>
            </w:r>
            <w:proofErr w:type="spellStart"/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Шалинский</w:t>
            </w:r>
            <w:proofErr w:type="spellEnd"/>
          </w:p>
        </w:tc>
      </w:tr>
      <w:tr w:rsidR="009F4D3A" w:rsidRPr="00E301C3" w14:paraId="240D9E95" w14:textId="77777777" w:rsidTr="00A74B73">
        <w:tc>
          <w:tcPr>
            <w:tcW w:w="993" w:type="dxa"/>
            <w:gridSpan w:val="2"/>
          </w:tcPr>
          <w:p w14:paraId="548CE130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654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добровольных народных дружи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0D4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283F7677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25B077B8" w14:textId="0B9353E6" w:rsidR="009F4D3A" w:rsidRPr="00E301C3" w:rsidRDefault="00D3435E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7DED8211" w14:textId="1F0E08BE" w:rsidR="009F4D3A" w:rsidRPr="00E301C3" w:rsidRDefault="00C944A1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14:paraId="1BA3B72C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14:paraId="72B6C329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869F43A" w14:textId="476B8E6E" w:rsidR="009F4D3A" w:rsidRPr="00E301C3" w:rsidRDefault="00F16867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3CB4A7C" w14:textId="3D6C2120" w:rsidR="009F4D3A" w:rsidRPr="00E301C3" w:rsidRDefault="00F16867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68F542B9" w14:textId="5A8837E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="00086876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9F4D3A" w:rsidRPr="00E301C3" w14:paraId="43045D6E" w14:textId="77777777" w:rsidTr="00A74B73">
        <w:trPr>
          <w:trHeight w:val="873"/>
        </w:trPr>
        <w:tc>
          <w:tcPr>
            <w:tcW w:w="993" w:type="dxa"/>
            <w:gridSpan w:val="2"/>
          </w:tcPr>
          <w:p w14:paraId="398978C5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B5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ват видеонаблюдением улиц, парков, скверов, дворовых территор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C47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59A925D7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491D814C" w14:textId="094280A7" w:rsidR="009F4D3A" w:rsidRPr="00E301C3" w:rsidRDefault="00F16867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0BF6126F" w14:textId="49C144D1" w:rsidR="009F4D3A" w:rsidRPr="00E301C3" w:rsidRDefault="00F16867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gridSpan w:val="3"/>
          </w:tcPr>
          <w:p w14:paraId="7A2DED49" w14:textId="29608742" w:rsidR="009F4D3A" w:rsidRPr="00E301C3" w:rsidRDefault="00F16867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3"/>
          </w:tcPr>
          <w:p w14:paraId="4EF4F5DE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689124D" w14:textId="71BA10D9" w:rsidR="009F4D3A" w:rsidRPr="00E301C3" w:rsidRDefault="00F16867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38FE6D7" w14:textId="5C2E3803" w:rsidR="009F4D3A" w:rsidRPr="00E301C3" w:rsidRDefault="00F16867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7297C242" w14:textId="6ED10225" w:rsidR="009F4D3A" w:rsidRPr="00E301C3" w:rsidRDefault="00086876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9F4D3A" w:rsidRPr="00E301C3" w14:paraId="2D0D72FF" w14:textId="77777777" w:rsidTr="00A74B73">
        <w:tc>
          <w:tcPr>
            <w:tcW w:w="993" w:type="dxa"/>
            <w:gridSpan w:val="2"/>
          </w:tcPr>
          <w:p w14:paraId="19811DC1" w14:textId="77777777" w:rsidR="009F4D3A" w:rsidRPr="00E301C3" w:rsidRDefault="009F4D3A" w:rsidP="00EB1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1F5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A5D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5" w:type="dxa"/>
            <w:gridSpan w:val="3"/>
          </w:tcPr>
          <w:p w14:paraId="068D9AC5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4"/>
          </w:tcPr>
          <w:p w14:paraId="017727E6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</w:tcPr>
          <w:p w14:paraId="53425C19" w14:textId="5AD40DFB" w:rsidR="009F4D3A" w:rsidRPr="00E301C3" w:rsidRDefault="00627973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gridSpan w:val="3"/>
          </w:tcPr>
          <w:p w14:paraId="33D4181B" w14:textId="0FCD3E3C" w:rsidR="009F4D3A" w:rsidRPr="00E301C3" w:rsidRDefault="00627973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14:paraId="6AAD8DC3" w14:textId="77777777" w:rsidR="009F4D3A" w:rsidRPr="00E301C3" w:rsidRDefault="009F4D3A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F245665" w14:textId="77777777" w:rsidR="009F4D3A" w:rsidRPr="00E301C3" w:rsidRDefault="009F4D3A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0133163" w14:textId="6AB455E4" w:rsidR="009F4D3A" w:rsidRPr="00E301C3" w:rsidRDefault="00264870" w:rsidP="00E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0B5A94DC" w14:textId="58EB333C" w:rsidR="009F4D3A" w:rsidRPr="00E301C3" w:rsidRDefault="00086876" w:rsidP="00EB13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9F4D3A" w:rsidRPr="00E301C3" w14:paraId="70AC9F59" w14:textId="77777777" w:rsidTr="003F7190">
        <w:tc>
          <w:tcPr>
            <w:tcW w:w="851" w:type="dxa"/>
          </w:tcPr>
          <w:p w14:paraId="4F622B79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A9541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.Развитие гражданского общества</w:t>
            </w:r>
          </w:p>
        </w:tc>
      </w:tr>
      <w:tr w:rsidR="009F4D3A" w:rsidRPr="00E301C3" w14:paraId="206961D0" w14:textId="77777777" w:rsidTr="003F7190">
        <w:tc>
          <w:tcPr>
            <w:tcW w:w="851" w:type="dxa"/>
          </w:tcPr>
          <w:p w14:paraId="296A172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459" w:type="dxa"/>
            <w:gridSpan w:val="34"/>
          </w:tcPr>
          <w:p w14:paraId="660672A7" w14:textId="77777777" w:rsidR="009F4D3A" w:rsidRPr="00E301C3" w:rsidRDefault="009F4D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2.Показатели, характеризующие развитие гражданского общества</w:t>
            </w:r>
          </w:p>
        </w:tc>
      </w:tr>
      <w:tr w:rsidR="001833AB" w:rsidRPr="00E301C3" w14:paraId="642F99D9" w14:textId="77777777" w:rsidTr="003F7190">
        <w:tc>
          <w:tcPr>
            <w:tcW w:w="851" w:type="dxa"/>
          </w:tcPr>
          <w:p w14:paraId="05DA26AF" w14:textId="60272A74" w:rsidR="001833AB" w:rsidRPr="00E301C3" w:rsidRDefault="001833AB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AF1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F33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5" w:type="dxa"/>
            <w:gridSpan w:val="3"/>
          </w:tcPr>
          <w:p w14:paraId="41EA1497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C24AF42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36645EFA" w14:textId="1FEFF591" w:rsidR="001833AB" w:rsidRPr="00BB3C1D" w:rsidRDefault="008C2AB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561" w:type="dxa"/>
            <w:gridSpan w:val="3"/>
          </w:tcPr>
          <w:p w14:paraId="439C7B28" w14:textId="7786A7CA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93" w:type="dxa"/>
            <w:gridSpan w:val="3"/>
          </w:tcPr>
          <w:p w14:paraId="652D7B4E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CE04E02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41D6111" w14:textId="1AA0EC4A" w:rsidR="001833AB" w:rsidRPr="00BB3C1D" w:rsidRDefault="008C2AB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5621A7CF" w14:textId="5D19AAB5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2B7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833AB" w:rsidRPr="00E301C3" w14:paraId="04C4FBB1" w14:textId="77777777" w:rsidTr="003F7190">
        <w:tc>
          <w:tcPr>
            <w:tcW w:w="851" w:type="dxa"/>
          </w:tcPr>
          <w:p w14:paraId="112DF805" w14:textId="59949428" w:rsidR="001833AB" w:rsidRPr="00E301C3" w:rsidRDefault="001833AB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7A8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социально-культурных проектов, проектов благоустройства, реализуемых общественными организация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94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gridSpan w:val="3"/>
          </w:tcPr>
          <w:p w14:paraId="387F89B9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FD33D86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35EC03D0" w14:textId="3583DA7E" w:rsidR="001833AB" w:rsidRPr="00BB3C1D" w:rsidRDefault="008C2AB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</w:tcPr>
          <w:p w14:paraId="3A5B1D00" w14:textId="178D0D7B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14:paraId="54746C0E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16233E0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F6CC33B" w14:textId="2C3924FA" w:rsidR="001833AB" w:rsidRPr="00BB3C1D" w:rsidRDefault="008C2AB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3" w:type="dxa"/>
            <w:gridSpan w:val="2"/>
          </w:tcPr>
          <w:p w14:paraId="0A8AAABE" w14:textId="4D49B9B9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2B7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9F4D3A" w:rsidRPr="00E301C3" w14:paraId="205107CA" w14:textId="77777777" w:rsidTr="003F7190">
        <w:tc>
          <w:tcPr>
            <w:tcW w:w="851" w:type="dxa"/>
          </w:tcPr>
          <w:p w14:paraId="13F85F6A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11C2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Градостроительство, землепользование</w:t>
            </w:r>
          </w:p>
        </w:tc>
      </w:tr>
      <w:tr w:rsidR="009F4D3A" w:rsidRPr="00E301C3" w14:paraId="2B9A6DEE" w14:textId="77777777" w:rsidTr="003F7190">
        <w:tc>
          <w:tcPr>
            <w:tcW w:w="851" w:type="dxa"/>
          </w:tcPr>
          <w:p w14:paraId="5FA49624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C10A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ица 33.Ввод в эксплуатацию объектов жилого и нежилого назначения</w:t>
            </w:r>
          </w:p>
        </w:tc>
      </w:tr>
      <w:tr w:rsidR="00103810" w:rsidRPr="00E301C3" w14:paraId="215E5A6F" w14:textId="77777777" w:rsidTr="003F7190">
        <w:tc>
          <w:tcPr>
            <w:tcW w:w="851" w:type="dxa"/>
          </w:tcPr>
          <w:p w14:paraId="5E78205F" w14:textId="77777777" w:rsidR="00103810" w:rsidRPr="00E301C3" w:rsidRDefault="00103810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F58" w14:textId="77777777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жиль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CD9" w14:textId="77777777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4F19CE6B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7CA5875" w14:textId="3261B3F1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48B03B19" w14:textId="58A2E69D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5</w:t>
            </w:r>
          </w:p>
        </w:tc>
        <w:tc>
          <w:tcPr>
            <w:tcW w:w="1561" w:type="dxa"/>
            <w:gridSpan w:val="3"/>
          </w:tcPr>
          <w:p w14:paraId="2BD80992" w14:textId="49EDEFE1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6</w:t>
            </w:r>
          </w:p>
        </w:tc>
        <w:tc>
          <w:tcPr>
            <w:tcW w:w="993" w:type="dxa"/>
            <w:gridSpan w:val="3"/>
          </w:tcPr>
          <w:p w14:paraId="19F3F790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F6D1AC4" w14:textId="77B2DF88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57A8A7AB" w14:textId="0577CF5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633" w:type="dxa"/>
            <w:gridSpan w:val="2"/>
          </w:tcPr>
          <w:p w14:paraId="7C353C7C" w14:textId="346C6C50" w:rsidR="00103810" w:rsidRPr="00103810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4D62B2C0" w14:textId="77777777" w:rsidTr="003F7190">
        <w:tc>
          <w:tcPr>
            <w:tcW w:w="851" w:type="dxa"/>
          </w:tcPr>
          <w:p w14:paraId="3BC011B1" w14:textId="77777777" w:rsidR="00103810" w:rsidRPr="00E301C3" w:rsidRDefault="00103810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413" w14:textId="77777777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F66" w14:textId="77777777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5" w:type="dxa"/>
            <w:gridSpan w:val="3"/>
          </w:tcPr>
          <w:p w14:paraId="4455E55F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2E4D34C5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62EE3970" w14:textId="13456B49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3</w:t>
            </w:r>
          </w:p>
        </w:tc>
        <w:tc>
          <w:tcPr>
            <w:tcW w:w="1561" w:type="dxa"/>
            <w:gridSpan w:val="3"/>
          </w:tcPr>
          <w:p w14:paraId="681E6FA7" w14:textId="72476225" w:rsidR="00103810" w:rsidRPr="00E301C3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7</w:t>
            </w:r>
          </w:p>
        </w:tc>
        <w:tc>
          <w:tcPr>
            <w:tcW w:w="993" w:type="dxa"/>
            <w:gridSpan w:val="3"/>
          </w:tcPr>
          <w:p w14:paraId="72AE3E12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9021AA" w14:textId="77777777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1684A9B" w14:textId="518AF392" w:rsidR="00103810" w:rsidRPr="00E301C3" w:rsidRDefault="0010381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633" w:type="dxa"/>
            <w:gridSpan w:val="2"/>
          </w:tcPr>
          <w:p w14:paraId="0902D99B" w14:textId="6774EC06" w:rsidR="00103810" w:rsidRPr="00103810" w:rsidRDefault="0010381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9F4D3A" w:rsidRPr="00E301C3" w14:paraId="69C546AB" w14:textId="77777777" w:rsidTr="003F7190">
        <w:tc>
          <w:tcPr>
            <w:tcW w:w="851" w:type="dxa"/>
          </w:tcPr>
          <w:p w14:paraId="580C932B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445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6CDE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4.Структура разграниченных земель</w:t>
            </w:r>
          </w:p>
        </w:tc>
      </w:tr>
      <w:tr w:rsidR="00103810" w:rsidRPr="00E301C3" w14:paraId="6824A7D3" w14:textId="77777777" w:rsidTr="003F7190">
        <w:tc>
          <w:tcPr>
            <w:tcW w:w="851" w:type="dxa"/>
          </w:tcPr>
          <w:p w14:paraId="5034F9CB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B43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федераль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D00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052283AB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1821E25C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66F58F7A" w14:textId="4EE139B6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58E3407" w14:textId="13E67F55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6B6EE248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7EBDA2C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E1D80C2" w14:textId="20D0C564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4DC05FB6" w14:textId="5D237D5B" w:rsidR="00103810" w:rsidRPr="00103810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6E74EAD5" w14:textId="77777777" w:rsidTr="003F7190">
        <w:tc>
          <w:tcPr>
            <w:tcW w:w="851" w:type="dxa"/>
          </w:tcPr>
          <w:p w14:paraId="61473A45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322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F91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gridSpan w:val="3"/>
          </w:tcPr>
          <w:p w14:paraId="63C49AB3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86FBABE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415BCC36" w14:textId="6862F74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3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9B60E81" w14:textId="41A5E9DB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3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5857515D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8D94935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2DA49BA" w14:textId="01E472A1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0CE5FF04" w14:textId="7B7EA1A7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6C3E6643" w14:textId="77777777" w:rsidTr="003F7190">
        <w:tc>
          <w:tcPr>
            <w:tcW w:w="851" w:type="dxa"/>
          </w:tcPr>
          <w:p w14:paraId="1661D7EE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453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 земли сельскохозяйственного назнач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D33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38E890B1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D03B71C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22947ABA" w14:textId="0243D20F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4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3534E4F9" w14:textId="2F277E06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4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940EF29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B23D567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08BEC4A3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3" w:type="dxa"/>
            <w:gridSpan w:val="2"/>
          </w:tcPr>
          <w:p w14:paraId="694A8E35" w14:textId="2CBEEFB2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177D8F1C" w14:textId="77777777" w:rsidTr="003F7190">
        <w:tc>
          <w:tcPr>
            <w:tcW w:w="851" w:type="dxa"/>
          </w:tcPr>
          <w:p w14:paraId="30E5FE78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B41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EEE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gridSpan w:val="3"/>
          </w:tcPr>
          <w:p w14:paraId="3EF2B1A5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F95E7F8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34F11DEA" w14:textId="23F6C08B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0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21156790" w14:textId="1AAFF892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0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D32B2B6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CFEE12F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4911A596" w14:textId="30176766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3446B43E" w14:textId="3C21C50D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5C6CEF14" w14:textId="77777777" w:rsidTr="003F7190">
        <w:tc>
          <w:tcPr>
            <w:tcW w:w="851" w:type="dxa"/>
          </w:tcPr>
          <w:p w14:paraId="46E7DDD1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10E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собственности субъекта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AA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1659C4D6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CE104AF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2F7D773B" w14:textId="2D7576B9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B53DB1C" w14:textId="47F2F7B1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5B09C8B7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16604F3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1D8AA67" w14:textId="267E36A3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48F79070" w14:textId="3EB43208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5A811769" w14:textId="77777777" w:rsidTr="003F7190">
        <w:tc>
          <w:tcPr>
            <w:tcW w:w="851" w:type="dxa"/>
          </w:tcPr>
          <w:p w14:paraId="5A1CBCAA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CE7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6E8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gridSpan w:val="3"/>
          </w:tcPr>
          <w:p w14:paraId="7653ECF0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CB59A4B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2DECE053" w14:textId="6D04E3EF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7366A904" w14:textId="78EFB80A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446EE8A0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6DDF2ACC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579CACC" w14:textId="0CC5EC31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76FCC792" w14:textId="18068856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205724E3" w14:textId="77777777" w:rsidTr="003F7190">
        <w:tc>
          <w:tcPr>
            <w:tcW w:w="851" w:type="dxa"/>
          </w:tcPr>
          <w:p w14:paraId="256BFC3A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1D2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55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43F8CEF0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3B27A1C8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5AAEFBBC" w14:textId="3B8D7F1F" w:rsid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2,03</w:t>
            </w:r>
          </w:p>
          <w:p w14:paraId="7A765244" w14:textId="4B1018DF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</w:tcPr>
          <w:p w14:paraId="283EE806" w14:textId="515882C7" w:rsidR="00103810" w:rsidRPr="00E301C3" w:rsidRDefault="003F719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0,69</w:t>
            </w:r>
          </w:p>
        </w:tc>
        <w:tc>
          <w:tcPr>
            <w:tcW w:w="993" w:type="dxa"/>
            <w:gridSpan w:val="3"/>
          </w:tcPr>
          <w:p w14:paraId="1058089F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C4F7875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2FCCD8ED" w14:textId="5044CBE0" w:rsidR="00103810" w:rsidRPr="00E301C3" w:rsidRDefault="003F719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633" w:type="dxa"/>
            <w:gridSpan w:val="2"/>
          </w:tcPr>
          <w:p w14:paraId="139398BC" w14:textId="6990CFDF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74F692AA" w14:textId="77777777" w:rsidTr="003F7190">
        <w:tc>
          <w:tcPr>
            <w:tcW w:w="851" w:type="dxa"/>
          </w:tcPr>
          <w:p w14:paraId="4A2EE1F8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834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5F4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gridSpan w:val="3"/>
          </w:tcPr>
          <w:p w14:paraId="05B29AED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8" w:type="dxa"/>
            <w:gridSpan w:val="2"/>
          </w:tcPr>
          <w:p w14:paraId="2FEE1BF0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5CB2959C" w14:textId="2ACDA75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1" w:type="dxa"/>
            <w:gridSpan w:val="3"/>
          </w:tcPr>
          <w:p w14:paraId="4A227031" w14:textId="66DECB0B" w:rsidR="00103810" w:rsidRPr="00E301C3" w:rsidRDefault="003F719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14:paraId="2636DE92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2205478E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F96D51F" w14:textId="5DDE2460" w:rsidR="00103810" w:rsidRPr="00E301C3" w:rsidRDefault="00EB132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633" w:type="dxa"/>
            <w:gridSpan w:val="2"/>
          </w:tcPr>
          <w:p w14:paraId="3EA90376" w14:textId="4D7D3454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06F520C8" w14:textId="77777777" w:rsidTr="003F7190">
        <w:tc>
          <w:tcPr>
            <w:tcW w:w="851" w:type="dxa"/>
          </w:tcPr>
          <w:p w14:paraId="32658AEE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9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A02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част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EDB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1FBC226A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0F810198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6326E9D3" w14:textId="0B167CF6" w:rsidR="00103810" w:rsidRPr="00BB65C1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66E53A09" w14:textId="2AB91105" w:rsidR="00103810" w:rsidRPr="00BB65C1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02F06B2D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5C4C5325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771E9C50" w14:textId="7002CFD9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2E68D661" w14:textId="4BF4E0E1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29D05786" w14:textId="77777777" w:rsidTr="003F7190">
        <w:tc>
          <w:tcPr>
            <w:tcW w:w="851" w:type="dxa"/>
          </w:tcPr>
          <w:p w14:paraId="04F74E75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0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204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02F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5" w:type="dxa"/>
            <w:gridSpan w:val="3"/>
          </w:tcPr>
          <w:p w14:paraId="60BFFE8C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409538E5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37B48295" w14:textId="4E37FD42" w:rsidR="00103810" w:rsidRPr="00BB65C1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23025C5B" w14:textId="53BA42ED" w:rsidR="00103810" w:rsidRPr="00BB65C1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2C9DDAD0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3EE0298A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38A67404" w14:textId="3193700F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5795D319" w14:textId="6FD03C9A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66318455" w14:textId="77777777" w:rsidTr="003F7190">
        <w:tc>
          <w:tcPr>
            <w:tcW w:w="851" w:type="dxa"/>
          </w:tcPr>
          <w:p w14:paraId="38BA89AB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4BA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B15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4879739A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7654C604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2D3D76F3" w14:textId="2CB4B31C" w:rsidR="00103810" w:rsidRPr="00BB65C1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2A09068B" w14:textId="0395F3BA" w:rsidR="00103810" w:rsidRPr="00BB65C1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374CDA2A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A5A44AB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14090B92" w14:textId="01A365BE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38426535" w14:textId="19956A26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  <w:tr w:rsidR="00103810" w:rsidRPr="00E301C3" w14:paraId="47A856A0" w14:textId="77777777" w:rsidTr="003F7190">
        <w:tc>
          <w:tcPr>
            <w:tcW w:w="851" w:type="dxa"/>
          </w:tcPr>
          <w:p w14:paraId="14AEA82B" w14:textId="77777777" w:rsidR="00103810" w:rsidRPr="00E301C3" w:rsidRDefault="0010381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3B2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E5F" w14:textId="77777777" w:rsidR="00103810" w:rsidRPr="00E301C3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5" w:type="dxa"/>
            <w:gridSpan w:val="3"/>
          </w:tcPr>
          <w:p w14:paraId="1FC4D0E2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2"/>
          </w:tcPr>
          <w:p w14:paraId="5C8E36EE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5"/>
          </w:tcPr>
          <w:p w14:paraId="56DE3794" w14:textId="51CC2401" w:rsidR="00103810" w:rsidRPr="00BB65C1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1" w:type="dxa"/>
            <w:gridSpan w:val="3"/>
          </w:tcPr>
          <w:p w14:paraId="260710EB" w14:textId="28A700B2" w:rsidR="00103810" w:rsidRPr="00BB65C1" w:rsidRDefault="0010381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3" w:type="dxa"/>
            <w:gridSpan w:val="3"/>
          </w:tcPr>
          <w:p w14:paraId="7820CD47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4"/>
          </w:tcPr>
          <w:p w14:paraId="1D7008B1" w14:textId="77777777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4"/>
          </w:tcPr>
          <w:p w14:paraId="6E0A375A" w14:textId="5BE87280" w:rsidR="00103810" w:rsidRPr="00E301C3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gridSpan w:val="2"/>
          </w:tcPr>
          <w:p w14:paraId="5C691DC8" w14:textId="27F49FB8" w:rsidR="00103810" w:rsidRPr="00103810" w:rsidRDefault="0010381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10">
              <w:rPr>
                <w:rFonts w:ascii="Times New Roman" w:hAnsi="Times New Roman" w:cs="Times New Roman"/>
                <w:sz w:val="20"/>
              </w:rPr>
              <w:t>По данным МО</w:t>
            </w:r>
          </w:p>
        </w:tc>
      </w:tr>
    </w:tbl>
    <w:p w14:paraId="68ED2CB6" w14:textId="2E265F8D" w:rsidR="009F4D3A" w:rsidRDefault="009F4D3A" w:rsidP="002B240C">
      <w:pPr>
        <w:jc w:val="center"/>
      </w:pPr>
    </w:p>
    <w:p w14:paraId="1D741CCA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135A5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3C0A1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1911E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90152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45CF7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2B5A" w:rsidSect="001833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2A2C3" w14:textId="77777777" w:rsidR="00CA5534" w:rsidRDefault="00CA5534" w:rsidP="002E08CC">
      <w:pPr>
        <w:spacing w:after="0" w:line="240" w:lineRule="auto"/>
      </w:pPr>
      <w:r>
        <w:separator/>
      </w:r>
    </w:p>
  </w:endnote>
  <w:endnote w:type="continuationSeparator" w:id="0">
    <w:p w14:paraId="66F87EED" w14:textId="77777777" w:rsidR="00CA5534" w:rsidRDefault="00CA5534" w:rsidP="002E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F3C41" w14:textId="77777777" w:rsidR="00CA5534" w:rsidRDefault="00CA5534" w:rsidP="002E08CC">
      <w:pPr>
        <w:spacing w:after="0" w:line="240" w:lineRule="auto"/>
      </w:pPr>
      <w:r>
        <w:separator/>
      </w:r>
    </w:p>
  </w:footnote>
  <w:footnote w:type="continuationSeparator" w:id="0">
    <w:p w14:paraId="09759CD9" w14:textId="77777777" w:rsidR="00CA5534" w:rsidRDefault="00CA5534" w:rsidP="002E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545"/>
    <w:multiLevelType w:val="multilevel"/>
    <w:tmpl w:val="39528B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A53A0F"/>
    <w:multiLevelType w:val="hybridMultilevel"/>
    <w:tmpl w:val="CCC65DFA"/>
    <w:lvl w:ilvl="0" w:tplc="986C116C">
      <w:start w:val="1"/>
      <w:numFmt w:val="decimal"/>
      <w:lvlText w:val="%1."/>
      <w:lvlJc w:val="left"/>
      <w:pPr>
        <w:ind w:left="0"/>
      </w:pPr>
      <w:rPr>
        <w:rFonts w:ascii="Liberation Serif" w:eastAsia="Calibri" w:hAnsi="Liberation Serif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8343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98E47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62F5E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6453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EF58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04B94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C25D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797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8977D0F"/>
    <w:multiLevelType w:val="hybridMultilevel"/>
    <w:tmpl w:val="BF0265F0"/>
    <w:lvl w:ilvl="0" w:tplc="33B6554E">
      <w:start w:val="14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85"/>
    <w:rsid w:val="000005C6"/>
    <w:rsid w:val="00002512"/>
    <w:rsid w:val="000041B1"/>
    <w:rsid w:val="000054FA"/>
    <w:rsid w:val="00006EB3"/>
    <w:rsid w:val="000220CB"/>
    <w:rsid w:val="00024B3C"/>
    <w:rsid w:val="000252EC"/>
    <w:rsid w:val="0004699F"/>
    <w:rsid w:val="00055DAA"/>
    <w:rsid w:val="00056AC6"/>
    <w:rsid w:val="00066DD2"/>
    <w:rsid w:val="00073D4F"/>
    <w:rsid w:val="00076F44"/>
    <w:rsid w:val="0008397E"/>
    <w:rsid w:val="00086876"/>
    <w:rsid w:val="00095018"/>
    <w:rsid w:val="000963B6"/>
    <w:rsid w:val="000A33EC"/>
    <w:rsid w:val="000B3E3C"/>
    <w:rsid w:val="000C1172"/>
    <w:rsid w:val="000C2B5A"/>
    <w:rsid w:val="000D0143"/>
    <w:rsid w:val="000D7BB5"/>
    <w:rsid w:val="000E46B6"/>
    <w:rsid w:val="000E48AD"/>
    <w:rsid w:val="000E4AEE"/>
    <w:rsid w:val="000F331C"/>
    <w:rsid w:val="00103810"/>
    <w:rsid w:val="00105180"/>
    <w:rsid w:val="00110DE0"/>
    <w:rsid w:val="0011528B"/>
    <w:rsid w:val="0012033E"/>
    <w:rsid w:val="001312C4"/>
    <w:rsid w:val="0013188F"/>
    <w:rsid w:val="00146C73"/>
    <w:rsid w:val="001471E2"/>
    <w:rsid w:val="0015556E"/>
    <w:rsid w:val="0015582D"/>
    <w:rsid w:val="00162AC5"/>
    <w:rsid w:val="00164013"/>
    <w:rsid w:val="001668B9"/>
    <w:rsid w:val="00167C0F"/>
    <w:rsid w:val="001716CD"/>
    <w:rsid w:val="001833AB"/>
    <w:rsid w:val="001951D2"/>
    <w:rsid w:val="001A0426"/>
    <w:rsid w:val="001A1902"/>
    <w:rsid w:val="001A62C4"/>
    <w:rsid w:val="001C2C91"/>
    <w:rsid w:val="001D26E6"/>
    <w:rsid w:val="001D3B58"/>
    <w:rsid w:val="001D4B66"/>
    <w:rsid w:val="001D500C"/>
    <w:rsid w:val="001D6E4B"/>
    <w:rsid w:val="001F3E23"/>
    <w:rsid w:val="001F5B4A"/>
    <w:rsid w:val="001F7498"/>
    <w:rsid w:val="00204414"/>
    <w:rsid w:val="00207827"/>
    <w:rsid w:val="002114EA"/>
    <w:rsid w:val="002211E3"/>
    <w:rsid w:val="0022350C"/>
    <w:rsid w:val="00231D69"/>
    <w:rsid w:val="0023438E"/>
    <w:rsid w:val="0024325F"/>
    <w:rsid w:val="00254EAC"/>
    <w:rsid w:val="00264870"/>
    <w:rsid w:val="00270538"/>
    <w:rsid w:val="00276DC2"/>
    <w:rsid w:val="002779CB"/>
    <w:rsid w:val="0028143E"/>
    <w:rsid w:val="00281625"/>
    <w:rsid w:val="002940BF"/>
    <w:rsid w:val="002A4092"/>
    <w:rsid w:val="002B2238"/>
    <w:rsid w:val="002B240C"/>
    <w:rsid w:val="002B3705"/>
    <w:rsid w:val="002C6811"/>
    <w:rsid w:val="002E08CC"/>
    <w:rsid w:val="002E31B6"/>
    <w:rsid w:val="002E6FA7"/>
    <w:rsid w:val="002F273E"/>
    <w:rsid w:val="002F41EB"/>
    <w:rsid w:val="00300141"/>
    <w:rsid w:val="0030295E"/>
    <w:rsid w:val="00304822"/>
    <w:rsid w:val="0031564A"/>
    <w:rsid w:val="00316E9E"/>
    <w:rsid w:val="00322BEB"/>
    <w:rsid w:val="003232DF"/>
    <w:rsid w:val="00331E71"/>
    <w:rsid w:val="00337290"/>
    <w:rsid w:val="003440E4"/>
    <w:rsid w:val="003450A3"/>
    <w:rsid w:val="00347C36"/>
    <w:rsid w:val="003516CC"/>
    <w:rsid w:val="00366ABA"/>
    <w:rsid w:val="003820E8"/>
    <w:rsid w:val="003876CA"/>
    <w:rsid w:val="003A0B69"/>
    <w:rsid w:val="003B3F9E"/>
    <w:rsid w:val="003C75C7"/>
    <w:rsid w:val="003D1B7A"/>
    <w:rsid w:val="003E1E88"/>
    <w:rsid w:val="003F7190"/>
    <w:rsid w:val="004275BA"/>
    <w:rsid w:val="00427F70"/>
    <w:rsid w:val="00432A6F"/>
    <w:rsid w:val="004350C7"/>
    <w:rsid w:val="004355A0"/>
    <w:rsid w:val="00445496"/>
    <w:rsid w:val="0045087A"/>
    <w:rsid w:val="004732C5"/>
    <w:rsid w:val="004774CC"/>
    <w:rsid w:val="004824EE"/>
    <w:rsid w:val="00487DE1"/>
    <w:rsid w:val="0049059C"/>
    <w:rsid w:val="00492080"/>
    <w:rsid w:val="004920C0"/>
    <w:rsid w:val="004B2F1A"/>
    <w:rsid w:val="004B6B80"/>
    <w:rsid w:val="004C224D"/>
    <w:rsid w:val="004C4A13"/>
    <w:rsid w:val="004D7480"/>
    <w:rsid w:val="004E2F26"/>
    <w:rsid w:val="004E72F9"/>
    <w:rsid w:val="004F2296"/>
    <w:rsid w:val="004F329A"/>
    <w:rsid w:val="00512AD5"/>
    <w:rsid w:val="005130F3"/>
    <w:rsid w:val="00532220"/>
    <w:rsid w:val="0053595A"/>
    <w:rsid w:val="00535DA1"/>
    <w:rsid w:val="00541223"/>
    <w:rsid w:val="005525C2"/>
    <w:rsid w:val="0055289E"/>
    <w:rsid w:val="00560DAA"/>
    <w:rsid w:val="005669D6"/>
    <w:rsid w:val="005749D8"/>
    <w:rsid w:val="00584ECE"/>
    <w:rsid w:val="00585454"/>
    <w:rsid w:val="00591F33"/>
    <w:rsid w:val="00592A0B"/>
    <w:rsid w:val="005958CD"/>
    <w:rsid w:val="005A456A"/>
    <w:rsid w:val="005C61E1"/>
    <w:rsid w:val="005C6DC5"/>
    <w:rsid w:val="005C7CB6"/>
    <w:rsid w:val="005D446C"/>
    <w:rsid w:val="005E7187"/>
    <w:rsid w:val="005E7B85"/>
    <w:rsid w:val="005F1B30"/>
    <w:rsid w:val="005F4A6B"/>
    <w:rsid w:val="00606E1A"/>
    <w:rsid w:val="00607D3F"/>
    <w:rsid w:val="006221F7"/>
    <w:rsid w:val="00627973"/>
    <w:rsid w:val="00627A90"/>
    <w:rsid w:val="00630C0E"/>
    <w:rsid w:val="0065246F"/>
    <w:rsid w:val="00652FD9"/>
    <w:rsid w:val="006564C6"/>
    <w:rsid w:val="00656677"/>
    <w:rsid w:val="00660444"/>
    <w:rsid w:val="006616A1"/>
    <w:rsid w:val="00696935"/>
    <w:rsid w:val="006A58A9"/>
    <w:rsid w:val="006A6ABF"/>
    <w:rsid w:val="006B1402"/>
    <w:rsid w:val="006E2744"/>
    <w:rsid w:val="006F6226"/>
    <w:rsid w:val="006F72C5"/>
    <w:rsid w:val="00700F77"/>
    <w:rsid w:val="00702CE2"/>
    <w:rsid w:val="00713911"/>
    <w:rsid w:val="00716CD9"/>
    <w:rsid w:val="00724FDA"/>
    <w:rsid w:val="0073244F"/>
    <w:rsid w:val="00737406"/>
    <w:rsid w:val="007376C9"/>
    <w:rsid w:val="00740A9D"/>
    <w:rsid w:val="00741694"/>
    <w:rsid w:val="00746878"/>
    <w:rsid w:val="007476CA"/>
    <w:rsid w:val="00756083"/>
    <w:rsid w:val="00764685"/>
    <w:rsid w:val="00771777"/>
    <w:rsid w:val="007826A2"/>
    <w:rsid w:val="007A1560"/>
    <w:rsid w:val="007D2A6A"/>
    <w:rsid w:val="007D3451"/>
    <w:rsid w:val="007D6C0D"/>
    <w:rsid w:val="007E37A0"/>
    <w:rsid w:val="007E442C"/>
    <w:rsid w:val="00836CCE"/>
    <w:rsid w:val="00847AEE"/>
    <w:rsid w:val="008618AA"/>
    <w:rsid w:val="00863A41"/>
    <w:rsid w:val="0086482C"/>
    <w:rsid w:val="008736FC"/>
    <w:rsid w:val="008766A4"/>
    <w:rsid w:val="008933D9"/>
    <w:rsid w:val="00896012"/>
    <w:rsid w:val="008A2F24"/>
    <w:rsid w:val="008A3605"/>
    <w:rsid w:val="008B6346"/>
    <w:rsid w:val="008B7279"/>
    <w:rsid w:val="008C2AB7"/>
    <w:rsid w:val="008D3256"/>
    <w:rsid w:val="008F6FCE"/>
    <w:rsid w:val="008F776C"/>
    <w:rsid w:val="0090364B"/>
    <w:rsid w:val="00910B6E"/>
    <w:rsid w:val="00921802"/>
    <w:rsid w:val="00922DB9"/>
    <w:rsid w:val="00922FCA"/>
    <w:rsid w:val="0093231A"/>
    <w:rsid w:val="00997651"/>
    <w:rsid w:val="009A1EC6"/>
    <w:rsid w:val="009D406D"/>
    <w:rsid w:val="009D7EF1"/>
    <w:rsid w:val="009E4A6F"/>
    <w:rsid w:val="009F4D3A"/>
    <w:rsid w:val="00A022C5"/>
    <w:rsid w:val="00A217E0"/>
    <w:rsid w:val="00A33A9D"/>
    <w:rsid w:val="00A634FB"/>
    <w:rsid w:val="00A63749"/>
    <w:rsid w:val="00A70996"/>
    <w:rsid w:val="00A74B73"/>
    <w:rsid w:val="00A7675D"/>
    <w:rsid w:val="00A831DB"/>
    <w:rsid w:val="00AA5122"/>
    <w:rsid w:val="00AA7EB2"/>
    <w:rsid w:val="00AC2514"/>
    <w:rsid w:val="00AC781F"/>
    <w:rsid w:val="00AC7C9E"/>
    <w:rsid w:val="00AD2334"/>
    <w:rsid w:val="00AD370E"/>
    <w:rsid w:val="00AE7CF0"/>
    <w:rsid w:val="00B15C2E"/>
    <w:rsid w:val="00B161FB"/>
    <w:rsid w:val="00B165C6"/>
    <w:rsid w:val="00B321BA"/>
    <w:rsid w:val="00B42F27"/>
    <w:rsid w:val="00B43B61"/>
    <w:rsid w:val="00B577C9"/>
    <w:rsid w:val="00B71C36"/>
    <w:rsid w:val="00B76D0A"/>
    <w:rsid w:val="00B864E4"/>
    <w:rsid w:val="00B93739"/>
    <w:rsid w:val="00BA070E"/>
    <w:rsid w:val="00BB189A"/>
    <w:rsid w:val="00BB214C"/>
    <w:rsid w:val="00BB3C1D"/>
    <w:rsid w:val="00BB4648"/>
    <w:rsid w:val="00BB65C1"/>
    <w:rsid w:val="00BD17C4"/>
    <w:rsid w:val="00BD693A"/>
    <w:rsid w:val="00BE01B9"/>
    <w:rsid w:val="00BF57C8"/>
    <w:rsid w:val="00BF6830"/>
    <w:rsid w:val="00C04905"/>
    <w:rsid w:val="00C3131B"/>
    <w:rsid w:val="00C3492B"/>
    <w:rsid w:val="00C441CB"/>
    <w:rsid w:val="00C607E0"/>
    <w:rsid w:val="00C8005D"/>
    <w:rsid w:val="00C944A1"/>
    <w:rsid w:val="00C946FF"/>
    <w:rsid w:val="00C95BFB"/>
    <w:rsid w:val="00CA5534"/>
    <w:rsid w:val="00CD07E9"/>
    <w:rsid w:val="00CE29A3"/>
    <w:rsid w:val="00CF3521"/>
    <w:rsid w:val="00D006E0"/>
    <w:rsid w:val="00D045E8"/>
    <w:rsid w:val="00D05E18"/>
    <w:rsid w:val="00D12E9B"/>
    <w:rsid w:val="00D20146"/>
    <w:rsid w:val="00D3435E"/>
    <w:rsid w:val="00D47797"/>
    <w:rsid w:val="00D502AE"/>
    <w:rsid w:val="00D502BF"/>
    <w:rsid w:val="00D51F72"/>
    <w:rsid w:val="00D52CBE"/>
    <w:rsid w:val="00D548F7"/>
    <w:rsid w:val="00D60D57"/>
    <w:rsid w:val="00D8266D"/>
    <w:rsid w:val="00D8622E"/>
    <w:rsid w:val="00D86A7B"/>
    <w:rsid w:val="00DA19A1"/>
    <w:rsid w:val="00DB4452"/>
    <w:rsid w:val="00DD5314"/>
    <w:rsid w:val="00DD6DF3"/>
    <w:rsid w:val="00DD7BFB"/>
    <w:rsid w:val="00DE09BD"/>
    <w:rsid w:val="00DE29DC"/>
    <w:rsid w:val="00DE521A"/>
    <w:rsid w:val="00DF1142"/>
    <w:rsid w:val="00E07D82"/>
    <w:rsid w:val="00E271C4"/>
    <w:rsid w:val="00E32EAE"/>
    <w:rsid w:val="00E37B20"/>
    <w:rsid w:val="00E37B4E"/>
    <w:rsid w:val="00E46809"/>
    <w:rsid w:val="00E62E0C"/>
    <w:rsid w:val="00E874BB"/>
    <w:rsid w:val="00EA70DC"/>
    <w:rsid w:val="00EA7B6A"/>
    <w:rsid w:val="00EB1320"/>
    <w:rsid w:val="00EB5F7A"/>
    <w:rsid w:val="00EC3FA9"/>
    <w:rsid w:val="00EC5B65"/>
    <w:rsid w:val="00EE0179"/>
    <w:rsid w:val="00EF1FA0"/>
    <w:rsid w:val="00EF3B67"/>
    <w:rsid w:val="00EF62F9"/>
    <w:rsid w:val="00F16867"/>
    <w:rsid w:val="00F3572F"/>
    <w:rsid w:val="00F4042A"/>
    <w:rsid w:val="00F4258C"/>
    <w:rsid w:val="00F46E51"/>
    <w:rsid w:val="00F52EF2"/>
    <w:rsid w:val="00F60821"/>
    <w:rsid w:val="00F619EC"/>
    <w:rsid w:val="00F71A02"/>
    <w:rsid w:val="00F77DEB"/>
    <w:rsid w:val="00F84933"/>
    <w:rsid w:val="00F85E33"/>
    <w:rsid w:val="00F90B35"/>
    <w:rsid w:val="00FB1F3E"/>
    <w:rsid w:val="00FB69E7"/>
    <w:rsid w:val="00FE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0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93A"/>
  </w:style>
  <w:style w:type="paragraph" w:styleId="a6">
    <w:name w:val="footer"/>
    <w:basedOn w:val="a"/>
    <w:link w:val="a7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93A"/>
  </w:style>
  <w:style w:type="paragraph" w:styleId="a8">
    <w:name w:val="List Paragraph"/>
    <w:basedOn w:val="a"/>
    <w:link w:val="a9"/>
    <w:uiPriority w:val="34"/>
    <w:qFormat/>
    <w:rsid w:val="00BD69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BD693A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BD693A"/>
  </w:style>
  <w:style w:type="paragraph" w:styleId="aa">
    <w:name w:val="Balloon Text"/>
    <w:basedOn w:val="a"/>
    <w:link w:val="ab"/>
    <w:uiPriority w:val="99"/>
    <w:semiHidden/>
    <w:unhideWhenUsed/>
    <w:rsid w:val="00BD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3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0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93A"/>
  </w:style>
  <w:style w:type="paragraph" w:styleId="a6">
    <w:name w:val="footer"/>
    <w:basedOn w:val="a"/>
    <w:link w:val="a7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93A"/>
  </w:style>
  <w:style w:type="paragraph" w:styleId="a8">
    <w:name w:val="List Paragraph"/>
    <w:basedOn w:val="a"/>
    <w:link w:val="a9"/>
    <w:uiPriority w:val="34"/>
    <w:qFormat/>
    <w:rsid w:val="00BD69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BD693A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BD693A"/>
  </w:style>
  <w:style w:type="paragraph" w:styleId="aa">
    <w:name w:val="Balloon Text"/>
    <w:basedOn w:val="a"/>
    <w:link w:val="ab"/>
    <w:uiPriority w:val="99"/>
    <w:semiHidden/>
    <w:unhideWhenUsed/>
    <w:rsid w:val="00BD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3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C737-7ABE-438C-8007-EDCBB82C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6</Pages>
  <Words>9089</Words>
  <Characters>5181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10-18T10:45:00Z</cp:lastPrinted>
  <dcterms:created xsi:type="dcterms:W3CDTF">2024-08-01T07:03:00Z</dcterms:created>
  <dcterms:modified xsi:type="dcterms:W3CDTF">2024-10-18T11:00:00Z</dcterms:modified>
</cp:coreProperties>
</file>